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:rsidRPr="00953534" w14:paraId="2390CD4D" w14:textId="77777777" w:rsidTr="002C3F52">
        <w:tc>
          <w:tcPr>
            <w:tcW w:w="4219" w:type="dxa"/>
          </w:tcPr>
          <w:p w14:paraId="375587DE" w14:textId="77777777" w:rsidR="00DB54CB" w:rsidRPr="00953534" w:rsidRDefault="00DB54CB" w:rsidP="002C3F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74A2C42" w14:textId="1859F293" w:rsidR="00DB54CB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45AE">
              <w:rPr>
                <w:rFonts w:asciiTheme="minorHAnsi" w:hAnsiTheme="minorHAnsi"/>
                <w:b/>
              </w:rPr>
              <w:t>4</w:t>
            </w:r>
            <w:r w:rsidR="00A90477">
              <w:rPr>
                <w:rFonts w:asciiTheme="minorHAnsi" w:hAnsiTheme="minorHAnsi"/>
                <w:b/>
              </w:rPr>
              <w:t>8</w:t>
            </w:r>
          </w:p>
        </w:tc>
      </w:tr>
    </w:tbl>
    <w:p w14:paraId="0520B6FA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50E7" w14:paraId="5A39D544" w14:textId="77777777" w:rsidTr="009D12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A8B" w14:textId="77777777" w:rsidR="007A50E7" w:rsidRDefault="007A50E7" w:rsidP="009D12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966" w14:textId="77777777" w:rsidR="007A50E7" w:rsidRDefault="007A50E7" w:rsidP="009D12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B76B2A" w14:textId="77777777" w:rsidR="007A50E7" w:rsidRDefault="007A50E7" w:rsidP="007A50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50E7" w:rsidRPr="00953534" w14:paraId="268D8F6B" w14:textId="77777777" w:rsidTr="009D123B">
        <w:tc>
          <w:tcPr>
            <w:tcW w:w="1242" w:type="dxa"/>
          </w:tcPr>
          <w:p w14:paraId="529725D0" w14:textId="77777777" w:rsidR="007A50E7" w:rsidRDefault="007A50E7" w:rsidP="007A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0</w:t>
            </w:r>
          </w:p>
        </w:tc>
        <w:tc>
          <w:tcPr>
            <w:tcW w:w="2977" w:type="dxa"/>
          </w:tcPr>
          <w:p w14:paraId="0B928AA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0FDD3C2D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5A3D3A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EB9A5B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</w:tbl>
    <w:p w14:paraId="1FC3C71A" w14:textId="77777777" w:rsidR="007A50E7" w:rsidRDefault="007A50E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13BC" w14:paraId="1DD7809E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202" w14:textId="77777777" w:rsidR="00CF13BC" w:rsidRDefault="00CF13BC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E17" w14:textId="77777777" w:rsidR="00CF13BC" w:rsidRDefault="00CF13BC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6DF554" w14:textId="77777777" w:rsidR="00CF13BC" w:rsidRDefault="00CF13BC" w:rsidP="00CF13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101A" w:rsidRPr="00953534" w14:paraId="7065BFA7" w14:textId="77777777" w:rsidTr="00204815">
        <w:tc>
          <w:tcPr>
            <w:tcW w:w="1242" w:type="dxa"/>
          </w:tcPr>
          <w:p w14:paraId="68697FBD" w14:textId="77777777" w:rsidR="007C101A" w:rsidRDefault="007C101A" w:rsidP="007C1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325668FA" w14:textId="77777777" w:rsidR="007C101A" w:rsidRDefault="007C101A" w:rsidP="007C1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8060734" w14:textId="77777777" w:rsidR="007C101A" w:rsidRDefault="007C10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A4F1B33" w14:textId="77777777" w:rsidR="007C101A" w:rsidRDefault="007C10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34E0B" w14:textId="77777777" w:rsidR="007C101A" w:rsidRDefault="007C10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C05CFF" w14:paraId="1D811EF2" w14:textId="77777777" w:rsidTr="00C05CFF">
        <w:tc>
          <w:tcPr>
            <w:tcW w:w="1242" w:type="dxa"/>
          </w:tcPr>
          <w:p w14:paraId="0A766AB3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6</w:t>
            </w:r>
          </w:p>
        </w:tc>
        <w:tc>
          <w:tcPr>
            <w:tcW w:w="2977" w:type="dxa"/>
          </w:tcPr>
          <w:p w14:paraId="7BE80068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</w:tcPr>
          <w:p w14:paraId="0E649C81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44D4CB1E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</w:tcPr>
          <w:p w14:paraId="328117F7" w14:textId="77777777" w:rsidR="00C05CFF" w:rsidRDefault="00C05CFF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C05CFF" w:rsidRPr="00953534" w14:paraId="5CDB899F" w14:textId="77777777" w:rsidTr="00C05CFF">
        <w:tc>
          <w:tcPr>
            <w:tcW w:w="1242" w:type="dxa"/>
          </w:tcPr>
          <w:p w14:paraId="7D8CF6F0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23EA4AE7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6E48412E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4F96391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6D9435" w14:textId="77777777" w:rsidR="00C05CFF" w:rsidRDefault="00C05CFF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</w:tbl>
    <w:p w14:paraId="6D3B86D4" w14:textId="77777777" w:rsidR="00CF13BC" w:rsidRDefault="00CF13BC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5FE" w14:paraId="11495F5C" w14:textId="77777777" w:rsidTr="001C5D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CB4" w14:textId="77777777" w:rsidR="001E45FE" w:rsidRDefault="001E45FE" w:rsidP="001C5DD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844" w14:textId="77777777" w:rsidR="001E45FE" w:rsidRDefault="001E45FE" w:rsidP="001C5D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DBFA0E" w14:textId="77777777" w:rsidR="001E45FE" w:rsidRDefault="001E45FE" w:rsidP="001E45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5FE" w:rsidRPr="00953534" w14:paraId="7774A1E8" w14:textId="77777777" w:rsidTr="001C5DDB">
        <w:tc>
          <w:tcPr>
            <w:tcW w:w="1242" w:type="dxa"/>
          </w:tcPr>
          <w:p w14:paraId="0014B651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2</w:t>
            </w:r>
          </w:p>
        </w:tc>
        <w:tc>
          <w:tcPr>
            <w:tcW w:w="2977" w:type="dxa"/>
          </w:tcPr>
          <w:p w14:paraId="35A302FD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9B67B47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8A43253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E2B8AB2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9</w:t>
            </w:r>
          </w:p>
        </w:tc>
      </w:tr>
    </w:tbl>
    <w:p w14:paraId="507439EA" w14:textId="77777777" w:rsidR="001E45FE" w:rsidRDefault="001E45F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5FE" w14:paraId="14409254" w14:textId="77777777" w:rsidTr="001C5D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B0EF" w14:textId="77777777" w:rsidR="001E45FE" w:rsidRDefault="001E45FE" w:rsidP="001E45F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C05" w14:textId="77777777" w:rsidR="001E45FE" w:rsidRDefault="001E45FE" w:rsidP="001C5D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3A5113" w14:textId="77777777" w:rsidR="001E45FE" w:rsidRDefault="001E45F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5FE" w:rsidRPr="00953534" w14:paraId="0C905608" w14:textId="77777777" w:rsidTr="001C5DDB">
        <w:tc>
          <w:tcPr>
            <w:tcW w:w="1242" w:type="dxa"/>
          </w:tcPr>
          <w:p w14:paraId="3444EDFD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536AE391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6A917A7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FFD43AC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21A0DCE" w14:textId="77777777" w:rsidR="001E45FE" w:rsidRDefault="001E45FE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9</w:t>
            </w:r>
          </w:p>
        </w:tc>
      </w:tr>
    </w:tbl>
    <w:p w14:paraId="18411B3E" w14:textId="77777777" w:rsidR="001E45FE" w:rsidRDefault="001E45F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E726A" w14:paraId="364748C7" w14:textId="77777777" w:rsidTr="009D12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50E" w14:textId="77777777" w:rsidR="00CE726A" w:rsidRDefault="00CE726A" w:rsidP="009D12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128" w14:textId="77777777" w:rsidR="00CE726A" w:rsidRDefault="00CE726A" w:rsidP="009D12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BFCDD6" w14:textId="77777777" w:rsidR="00CE726A" w:rsidRDefault="00CE726A" w:rsidP="00CE72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232D" w:rsidRPr="00953534" w14:paraId="14C55298" w14:textId="77777777" w:rsidTr="006C232D">
        <w:tc>
          <w:tcPr>
            <w:tcW w:w="1242" w:type="dxa"/>
          </w:tcPr>
          <w:p w14:paraId="444878E3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7</w:t>
            </w:r>
          </w:p>
        </w:tc>
        <w:tc>
          <w:tcPr>
            <w:tcW w:w="2977" w:type="dxa"/>
          </w:tcPr>
          <w:p w14:paraId="2B5276C1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5A29F3C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AC38176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ddinge, SWE</w:t>
            </w:r>
          </w:p>
        </w:tc>
        <w:tc>
          <w:tcPr>
            <w:tcW w:w="1591" w:type="dxa"/>
          </w:tcPr>
          <w:p w14:paraId="594A5C57" w14:textId="77777777" w:rsidR="006C232D" w:rsidRDefault="006C232D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9</w:t>
            </w:r>
          </w:p>
        </w:tc>
      </w:tr>
    </w:tbl>
    <w:p w14:paraId="70FE54A7" w14:textId="77777777" w:rsidR="00CE726A" w:rsidRDefault="00CE726A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66073E22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76C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16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E79D81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52E5" w:rsidRPr="00953534" w14:paraId="4DE861F3" w14:textId="77777777" w:rsidTr="009D123B">
        <w:tc>
          <w:tcPr>
            <w:tcW w:w="1242" w:type="dxa"/>
          </w:tcPr>
          <w:p w14:paraId="56924111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4</w:t>
            </w:r>
          </w:p>
        </w:tc>
        <w:tc>
          <w:tcPr>
            <w:tcW w:w="2977" w:type="dxa"/>
          </w:tcPr>
          <w:p w14:paraId="43D715E6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D6FE189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82C1B76" w14:textId="77777777" w:rsidR="007F52E5" w:rsidRDefault="007F52E5" w:rsidP="007F52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mô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0F265DC7" w14:textId="77777777" w:rsidR="007F52E5" w:rsidRDefault="007F52E5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8</w:t>
            </w:r>
          </w:p>
        </w:tc>
      </w:tr>
      <w:tr w:rsidR="00C91924" w:rsidRPr="00953534" w14:paraId="049BF107" w14:textId="77777777" w:rsidTr="009C6B70">
        <w:tc>
          <w:tcPr>
            <w:tcW w:w="1242" w:type="dxa"/>
          </w:tcPr>
          <w:p w14:paraId="67028C21" w14:textId="77777777" w:rsidR="00C91924" w:rsidRDefault="00C91924" w:rsidP="003D2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4</w:t>
            </w:r>
          </w:p>
        </w:tc>
        <w:tc>
          <w:tcPr>
            <w:tcW w:w="2977" w:type="dxa"/>
          </w:tcPr>
          <w:p w14:paraId="67C6BA8F" w14:textId="77777777" w:rsidR="00C91924" w:rsidRDefault="00C91924" w:rsidP="003D2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esen</w:t>
            </w:r>
            <w:r w:rsidR="003D201D">
              <w:rPr>
                <w:rFonts w:asciiTheme="minorHAnsi" w:hAnsiTheme="minorHAnsi"/>
              </w:rPr>
              <w:t xml:space="preserve"> (Engebakken)</w:t>
            </w:r>
          </w:p>
        </w:tc>
        <w:tc>
          <w:tcPr>
            <w:tcW w:w="709" w:type="dxa"/>
          </w:tcPr>
          <w:p w14:paraId="4DEFE15B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6A53EFF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6E7570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DB54CB" w:rsidRPr="00953534" w14:paraId="7BBD9886" w14:textId="77777777" w:rsidTr="002C3F52">
        <w:tc>
          <w:tcPr>
            <w:tcW w:w="1242" w:type="dxa"/>
          </w:tcPr>
          <w:p w14:paraId="6D7A5AE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</w:t>
            </w:r>
          </w:p>
        </w:tc>
        <w:tc>
          <w:tcPr>
            <w:tcW w:w="2977" w:type="dxa"/>
          </w:tcPr>
          <w:p w14:paraId="09FD5291" w14:textId="77777777" w:rsidR="00DB54CB" w:rsidRDefault="00DB54CB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56553CA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F047A1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9CC3FF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7</w:t>
            </w:r>
          </w:p>
        </w:tc>
      </w:tr>
      <w:tr w:rsidR="005D2624" w:rsidRPr="00953534" w14:paraId="13268B7C" w14:textId="77777777" w:rsidTr="002C3F52">
        <w:tc>
          <w:tcPr>
            <w:tcW w:w="1242" w:type="dxa"/>
          </w:tcPr>
          <w:p w14:paraId="339151AE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4</w:t>
            </w:r>
          </w:p>
        </w:tc>
        <w:tc>
          <w:tcPr>
            <w:tcW w:w="2977" w:type="dxa"/>
          </w:tcPr>
          <w:p w14:paraId="68F74392" w14:textId="77777777" w:rsidR="005D2624" w:rsidRDefault="005D2624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Hammer</w:t>
            </w:r>
          </w:p>
        </w:tc>
        <w:tc>
          <w:tcPr>
            <w:tcW w:w="709" w:type="dxa"/>
          </w:tcPr>
          <w:p w14:paraId="70E81D31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3B4C2E3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A5291A" w14:textId="77777777" w:rsidR="005D2624" w:rsidRDefault="005D26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6414A6" w:rsidRPr="00953534" w14:paraId="522CF040" w14:textId="77777777" w:rsidTr="002C3F52">
        <w:tc>
          <w:tcPr>
            <w:tcW w:w="1242" w:type="dxa"/>
          </w:tcPr>
          <w:p w14:paraId="48C1E0FF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9</w:t>
            </w:r>
          </w:p>
        </w:tc>
        <w:tc>
          <w:tcPr>
            <w:tcW w:w="2977" w:type="dxa"/>
          </w:tcPr>
          <w:p w14:paraId="50E18561" w14:textId="77777777" w:rsidR="006414A6" w:rsidRDefault="006414A6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Tømmerberg</w:t>
            </w:r>
          </w:p>
        </w:tc>
        <w:tc>
          <w:tcPr>
            <w:tcW w:w="709" w:type="dxa"/>
          </w:tcPr>
          <w:p w14:paraId="76C6C5E8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2A35628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2D268F" w14:textId="77777777" w:rsidR="006414A6" w:rsidRDefault="006414A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742A90" w:rsidRPr="00953534" w14:paraId="3E443BAA" w14:textId="77777777" w:rsidTr="002C3F52">
        <w:tc>
          <w:tcPr>
            <w:tcW w:w="1242" w:type="dxa"/>
          </w:tcPr>
          <w:p w14:paraId="210998D9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8</w:t>
            </w:r>
          </w:p>
        </w:tc>
        <w:tc>
          <w:tcPr>
            <w:tcW w:w="2977" w:type="dxa"/>
          </w:tcPr>
          <w:p w14:paraId="08398F42" w14:textId="77777777" w:rsidR="00742A90" w:rsidRDefault="00742A90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233982F6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061E2BE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4488E2" w14:textId="77777777" w:rsidR="00742A90" w:rsidRDefault="00742A9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5461F3" w:rsidRPr="00953534" w14:paraId="594D5CBA" w14:textId="77777777" w:rsidTr="00204815">
        <w:tc>
          <w:tcPr>
            <w:tcW w:w="1242" w:type="dxa"/>
          </w:tcPr>
          <w:p w14:paraId="5AB1C272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3</w:t>
            </w:r>
          </w:p>
        </w:tc>
        <w:tc>
          <w:tcPr>
            <w:tcW w:w="2977" w:type="dxa"/>
          </w:tcPr>
          <w:p w14:paraId="707D7983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18AB7839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2FF043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0EDBE" w14:textId="77777777" w:rsidR="005461F3" w:rsidRDefault="005461F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7723D8" w:rsidRPr="00953534" w14:paraId="537781A0" w14:textId="77777777" w:rsidTr="009C6B70">
        <w:tc>
          <w:tcPr>
            <w:tcW w:w="1242" w:type="dxa"/>
          </w:tcPr>
          <w:p w14:paraId="07EB2916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5</w:t>
            </w:r>
          </w:p>
        </w:tc>
        <w:tc>
          <w:tcPr>
            <w:tcW w:w="2977" w:type="dxa"/>
          </w:tcPr>
          <w:p w14:paraId="6393D87A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39E4B5F5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6255897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C45181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CB1A1A" w:rsidRPr="00953534" w14:paraId="05524714" w14:textId="77777777" w:rsidTr="00204815">
        <w:tc>
          <w:tcPr>
            <w:tcW w:w="1242" w:type="dxa"/>
          </w:tcPr>
          <w:p w14:paraId="2AB4C712" w14:textId="77777777" w:rsidR="00CB1A1A" w:rsidRDefault="00CB1A1A" w:rsidP="00C168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</w:t>
            </w:r>
            <w:r w:rsidR="00C16882">
              <w:rPr>
                <w:rFonts w:asciiTheme="minorHAnsi" w:hAnsiTheme="minorHAnsi"/>
              </w:rPr>
              <w:t>0.1</w:t>
            </w:r>
          </w:p>
        </w:tc>
        <w:tc>
          <w:tcPr>
            <w:tcW w:w="2977" w:type="dxa"/>
          </w:tcPr>
          <w:p w14:paraId="7445BF40" w14:textId="77777777" w:rsidR="00CB1A1A" w:rsidRDefault="00CB1A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32C6DF8E" w14:textId="77777777" w:rsidR="00CB1A1A" w:rsidRDefault="00CB1A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27B143E" w14:textId="77777777" w:rsidR="00CB1A1A" w:rsidRDefault="00CB1A1A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C45735" w14:textId="77777777" w:rsidR="00CB1A1A" w:rsidRDefault="00C16882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E70635" w:rsidRPr="00953534" w14:paraId="42BBC0A5" w14:textId="77777777" w:rsidTr="00204815">
        <w:tc>
          <w:tcPr>
            <w:tcW w:w="1242" w:type="dxa"/>
          </w:tcPr>
          <w:p w14:paraId="407D6DEF" w14:textId="77777777" w:rsidR="00E70635" w:rsidRDefault="00E7063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6558C0">
              <w:rPr>
                <w:rFonts w:asciiTheme="minorHAnsi" w:hAnsiTheme="minorHAnsi"/>
              </w:rPr>
              <w:t>09.7</w:t>
            </w:r>
          </w:p>
        </w:tc>
        <w:tc>
          <w:tcPr>
            <w:tcW w:w="2977" w:type="dxa"/>
          </w:tcPr>
          <w:p w14:paraId="26EF2EFC" w14:textId="77777777" w:rsidR="00E70635" w:rsidRDefault="00E7063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Mundal</w:t>
            </w:r>
          </w:p>
        </w:tc>
        <w:tc>
          <w:tcPr>
            <w:tcW w:w="709" w:type="dxa"/>
          </w:tcPr>
          <w:p w14:paraId="40EA4620" w14:textId="77777777" w:rsidR="00E70635" w:rsidRDefault="00E7063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6910586" w14:textId="77777777" w:rsidR="00E70635" w:rsidRDefault="00E7063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8DE5F5" w14:textId="77777777" w:rsidR="00E70635" w:rsidRDefault="006558C0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74377B" w:rsidRPr="00953534" w14:paraId="619473DE" w14:textId="77777777" w:rsidTr="002C3F52">
        <w:tc>
          <w:tcPr>
            <w:tcW w:w="1242" w:type="dxa"/>
          </w:tcPr>
          <w:p w14:paraId="37DA4F36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6.7</w:t>
            </w:r>
          </w:p>
        </w:tc>
        <w:tc>
          <w:tcPr>
            <w:tcW w:w="2977" w:type="dxa"/>
          </w:tcPr>
          <w:p w14:paraId="4D1D9937" w14:textId="77777777" w:rsidR="0074377B" w:rsidRDefault="0074377B" w:rsidP="0048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</w:t>
            </w:r>
            <w:r w:rsidR="004874F8">
              <w:rPr>
                <w:rFonts w:asciiTheme="minorHAnsi" w:hAnsiTheme="minorHAnsi"/>
              </w:rPr>
              <w:t>rit</w:t>
            </w:r>
            <w:r>
              <w:rPr>
                <w:rFonts w:asciiTheme="minorHAnsi" w:hAnsiTheme="minorHAnsi"/>
              </w:rPr>
              <w:t xml:space="preserve">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038BC194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38E0224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4DB79" w14:textId="77777777" w:rsidR="0074377B" w:rsidRDefault="0074377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CB1A1A" w:rsidRPr="00953534" w14:paraId="7148A6E7" w14:textId="77777777" w:rsidTr="002C3F52">
        <w:tc>
          <w:tcPr>
            <w:tcW w:w="1242" w:type="dxa"/>
          </w:tcPr>
          <w:p w14:paraId="172DED5C" w14:textId="77777777" w:rsidR="00CB1A1A" w:rsidRDefault="00CB1A1A" w:rsidP="00CB1A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2</w:t>
            </w:r>
          </w:p>
        </w:tc>
        <w:tc>
          <w:tcPr>
            <w:tcW w:w="2977" w:type="dxa"/>
          </w:tcPr>
          <w:p w14:paraId="57F79080" w14:textId="77777777" w:rsidR="00CB1A1A" w:rsidRDefault="00CB1A1A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4F6F738A" w14:textId="77777777" w:rsidR="00CB1A1A" w:rsidRDefault="00CB1A1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1B04456" w14:textId="77777777" w:rsidR="00CB1A1A" w:rsidRDefault="00CB1A1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3A4A7E" w14:textId="77777777" w:rsidR="00CB1A1A" w:rsidRDefault="00CB1A1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A22EF7" w:rsidRPr="00953534" w14:paraId="31DB2361" w14:textId="77777777" w:rsidTr="002C3F52">
        <w:tc>
          <w:tcPr>
            <w:tcW w:w="1242" w:type="dxa"/>
          </w:tcPr>
          <w:p w14:paraId="0B37E8AD" w14:textId="77777777" w:rsidR="00A22EF7" w:rsidRDefault="00A22EF7" w:rsidP="00CB1A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0.5</w:t>
            </w:r>
          </w:p>
        </w:tc>
        <w:tc>
          <w:tcPr>
            <w:tcW w:w="2977" w:type="dxa"/>
          </w:tcPr>
          <w:p w14:paraId="7AE5F8F4" w14:textId="77777777" w:rsidR="00A22EF7" w:rsidRDefault="00A22EF7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Irene Jonas</w:t>
            </w:r>
          </w:p>
        </w:tc>
        <w:tc>
          <w:tcPr>
            <w:tcW w:w="709" w:type="dxa"/>
          </w:tcPr>
          <w:p w14:paraId="638CAD1D" w14:textId="77777777" w:rsidR="00A22EF7" w:rsidRDefault="00A22EF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6DA10C5" w14:textId="77777777" w:rsidR="00A22EF7" w:rsidRDefault="00A22EF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C22A3D" w14:textId="77777777" w:rsidR="00A22EF7" w:rsidRDefault="00A22EF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0E1F3F" w:rsidRPr="00953534" w14:paraId="45486D1D" w14:textId="77777777" w:rsidTr="002C3F52">
        <w:tc>
          <w:tcPr>
            <w:tcW w:w="1242" w:type="dxa"/>
          </w:tcPr>
          <w:p w14:paraId="3EE90313" w14:textId="77777777" w:rsidR="000E1F3F" w:rsidRDefault="000E1F3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.5</w:t>
            </w:r>
          </w:p>
        </w:tc>
        <w:tc>
          <w:tcPr>
            <w:tcW w:w="2977" w:type="dxa"/>
          </w:tcPr>
          <w:p w14:paraId="0C27CAA5" w14:textId="77777777" w:rsidR="000E1F3F" w:rsidRDefault="000E1F3F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6D95CE24" w14:textId="77777777" w:rsidR="000E1F3F" w:rsidRDefault="000E1F3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7122FBE" w14:textId="77777777" w:rsidR="000E1F3F" w:rsidRDefault="000E1F3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BE5ED1" w14:textId="77777777" w:rsidR="000E1F3F" w:rsidRDefault="000E1F3F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8A0185" w:rsidRPr="00953534" w14:paraId="59BC3CC3" w14:textId="77777777" w:rsidTr="002C3F52">
        <w:tc>
          <w:tcPr>
            <w:tcW w:w="1242" w:type="dxa"/>
          </w:tcPr>
          <w:p w14:paraId="068ECEAD" w14:textId="77777777" w:rsidR="008A0185" w:rsidRDefault="008A018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2.2</w:t>
            </w:r>
          </w:p>
        </w:tc>
        <w:tc>
          <w:tcPr>
            <w:tcW w:w="2977" w:type="dxa"/>
          </w:tcPr>
          <w:p w14:paraId="2F9B6DDC" w14:textId="77777777" w:rsidR="008A0185" w:rsidRDefault="008A0185" w:rsidP="00CF13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Skolt</w:t>
            </w:r>
          </w:p>
        </w:tc>
        <w:tc>
          <w:tcPr>
            <w:tcW w:w="709" w:type="dxa"/>
          </w:tcPr>
          <w:p w14:paraId="78D24E6F" w14:textId="77777777" w:rsidR="008A0185" w:rsidRDefault="008A018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717FD66" w14:textId="77777777" w:rsidR="008A0185" w:rsidRDefault="008A018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60FC4F" w14:textId="77777777" w:rsidR="008A0185" w:rsidRDefault="008A0185" w:rsidP="008A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</w:tbl>
    <w:p w14:paraId="2573EB6B" w14:textId="77777777" w:rsidR="00DB54CB" w:rsidRDefault="00DB54CB" w:rsidP="00DB54CB">
      <w:pPr>
        <w:pStyle w:val="Ingenmellomrom"/>
      </w:pPr>
    </w:p>
    <w:p w14:paraId="6B1B34E5" w14:textId="77777777" w:rsidR="006C232D" w:rsidRDefault="006C232D" w:rsidP="00DB54CB">
      <w:pPr>
        <w:pStyle w:val="Ingenmellomrom"/>
      </w:pPr>
    </w:p>
    <w:p w14:paraId="0DC92AE8" w14:textId="77777777" w:rsidR="006C232D" w:rsidRDefault="006C232D" w:rsidP="00DB54CB">
      <w:pPr>
        <w:pStyle w:val="Ingenmellomrom"/>
      </w:pPr>
    </w:p>
    <w:p w14:paraId="797FC78A" w14:textId="77777777" w:rsidR="00BE69BB" w:rsidRDefault="00BE69BB" w:rsidP="00DB54CB">
      <w:pPr>
        <w:pStyle w:val="Ingenmellomrom"/>
      </w:pPr>
    </w:p>
    <w:p w14:paraId="3617015A" w14:textId="77777777" w:rsidR="004B74B7" w:rsidRDefault="004B74B7" w:rsidP="00DB54CB">
      <w:pPr>
        <w:pStyle w:val="Ingenmellomrom"/>
      </w:pPr>
    </w:p>
    <w:p w14:paraId="2B9BBC3A" w14:textId="77777777" w:rsidR="004B74B7" w:rsidRDefault="004B74B7" w:rsidP="00DB54CB">
      <w:pPr>
        <w:pStyle w:val="Ingenmellomrom"/>
      </w:pPr>
    </w:p>
    <w:p w14:paraId="1090D171" w14:textId="77777777" w:rsidR="004B74B7" w:rsidRDefault="004B74B7" w:rsidP="00DB54CB">
      <w:pPr>
        <w:pStyle w:val="Ingenmellomrom"/>
      </w:pPr>
    </w:p>
    <w:p w14:paraId="1EBFA3C2" w14:textId="77777777" w:rsidR="004874F8" w:rsidRDefault="004874F8" w:rsidP="00DB54CB">
      <w:pPr>
        <w:pStyle w:val="Ingenmellomrom"/>
      </w:pPr>
    </w:p>
    <w:p w14:paraId="38FA1CCC" w14:textId="77777777" w:rsidR="004B74B7" w:rsidRDefault="004B74B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232D" w:rsidRPr="00953534" w14:paraId="32BD4977" w14:textId="77777777" w:rsidTr="001C5DDB">
        <w:tc>
          <w:tcPr>
            <w:tcW w:w="4219" w:type="dxa"/>
          </w:tcPr>
          <w:p w14:paraId="32CE17FC" w14:textId="77777777" w:rsidR="006C232D" w:rsidRPr="00953534" w:rsidRDefault="006C232D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277AF2B1" w14:textId="32E08B47" w:rsidR="006C232D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F5B8C">
              <w:rPr>
                <w:rFonts w:asciiTheme="minorHAnsi" w:hAnsiTheme="minorHAnsi"/>
                <w:b/>
              </w:rPr>
              <w:t>4</w:t>
            </w:r>
            <w:r w:rsidR="00A90477">
              <w:rPr>
                <w:rFonts w:asciiTheme="minorHAnsi" w:hAnsiTheme="minorHAnsi"/>
                <w:b/>
              </w:rPr>
              <w:t>9</w:t>
            </w:r>
          </w:p>
        </w:tc>
      </w:tr>
    </w:tbl>
    <w:p w14:paraId="22B839EA" w14:textId="77777777" w:rsidR="006C232D" w:rsidRDefault="006C232D" w:rsidP="006C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08ABFC5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E2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C7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EBAE2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77A5" w:rsidRPr="00953534" w14:paraId="2DF2DAB3" w14:textId="77777777" w:rsidTr="00204815">
        <w:tc>
          <w:tcPr>
            <w:tcW w:w="1242" w:type="dxa"/>
          </w:tcPr>
          <w:p w14:paraId="4D85C45F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39</w:t>
            </w:r>
          </w:p>
        </w:tc>
        <w:tc>
          <w:tcPr>
            <w:tcW w:w="2977" w:type="dxa"/>
          </w:tcPr>
          <w:p w14:paraId="1FCB4A0E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54E4B0E2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462B7F9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A38BE8C" w14:textId="77777777" w:rsidR="007E77A5" w:rsidRDefault="007E77A5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1C5DDB" w:rsidRPr="00953534" w14:paraId="3D3AD3BA" w14:textId="77777777" w:rsidTr="001C5DDB">
        <w:tc>
          <w:tcPr>
            <w:tcW w:w="1242" w:type="dxa"/>
          </w:tcPr>
          <w:p w14:paraId="58BCD6B3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</w:t>
            </w:r>
          </w:p>
        </w:tc>
        <w:tc>
          <w:tcPr>
            <w:tcW w:w="2977" w:type="dxa"/>
          </w:tcPr>
          <w:p w14:paraId="5F856A6A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Huken Mathisen</w:t>
            </w:r>
          </w:p>
        </w:tc>
        <w:tc>
          <w:tcPr>
            <w:tcW w:w="709" w:type="dxa"/>
          </w:tcPr>
          <w:p w14:paraId="1C505919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176DFD5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75E0B8" w14:textId="77777777" w:rsidR="001C5DDB" w:rsidRDefault="001C5DD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FA7254" w:rsidRPr="00953534" w14:paraId="45F597A3" w14:textId="77777777" w:rsidTr="00204815">
        <w:tc>
          <w:tcPr>
            <w:tcW w:w="1242" w:type="dxa"/>
          </w:tcPr>
          <w:p w14:paraId="14D95B18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2</w:t>
            </w:r>
          </w:p>
        </w:tc>
        <w:tc>
          <w:tcPr>
            <w:tcW w:w="2977" w:type="dxa"/>
          </w:tcPr>
          <w:p w14:paraId="718856FF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67E6615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A1EE768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5EA047F6" w14:textId="77777777" w:rsidR="00FA7254" w:rsidRDefault="00FA7254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8</w:t>
            </w:r>
          </w:p>
        </w:tc>
      </w:tr>
      <w:tr w:rsidR="00AE3C4F" w:rsidRPr="00953534" w14:paraId="60A18B8A" w14:textId="77777777" w:rsidTr="009D123B">
        <w:tc>
          <w:tcPr>
            <w:tcW w:w="1242" w:type="dxa"/>
          </w:tcPr>
          <w:p w14:paraId="79C717EF" w14:textId="77777777" w:rsidR="00AE3C4F" w:rsidRDefault="00AE3C4F" w:rsidP="00AE3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9</w:t>
            </w:r>
          </w:p>
        </w:tc>
        <w:tc>
          <w:tcPr>
            <w:tcW w:w="2977" w:type="dxa"/>
          </w:tcPr>
          <w:p w14:paraId="65EE3637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l</w:t>
            </w:r>
            <w:r w:rsidR="009D123B">
              <w:rPr>
                <w:rFonts w:asciiTheme="minorHAnsi" w:hAnsiTheme="minorHAnsi"/>
              </w:rPr>
              <w:t>haug</w:t>
            </w:r>
            <w:r>
              <w:rPr>
                <w:rFonts w:asciiTheme="minorHAnsi" w:hAnsiTheme="minorHAnsi"/>
              </w:rPr>
              <w:t xml:space="preserve"> Larsen</w:t>
            </w:r>
          </w:p>
        </w:tc>
        <w:tc>
          <w:tcPr>
            <w:tcW w:w="709" w:type="dxa"/>
          </w:tcPr>
          <w:p w14:paraId="7EA2C8B3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FA6A5F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F955B" w14:textId="77777777" w:rsidR="00AE3C4F" w:rsidRDefault="00AE3C4F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557D33" w:rsidRPr="00953534" w14:paraId="71886DF0" w14:textId="77777777" w:rsidTr="001C5DDB">
        <w:tc>
          <w:tcPr>
            <w:tcW w:w="1242" w:type="dxa"/>
          </w:tcPr>
          <w:p w14:paraId="307311EA" w14:textId="77777777" w:rsidR="00557D33" w:rsidRDefault="00557D33" w:rsidP="00557D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5</w:t>
            </w:r>
          </w:p>
        </w:tc>
        <w:tc>
          <w:tcPr>
            <w:tcW w:w="2977" w:type="dxa"/>
          </w:tcPr>
          <w:p w14:paraId="4982FD3F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413A3F6A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29FA411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6602DB" w14:textId="77777777" w:rsidR="00557D33" w:rsidRDefault="00557D33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DB54CB" w:rsidRPr="00953534" w14:paraId="28CA7B17" w14:textId="77777777" w:rsidTr="002C3F52">
        <w:tc>
          <w:tcPr>
            <w:tcW w:w="1242" w:type="dxa"/>
          </w:tcPr>
          <w:p w14:paraId="19EE7D1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2</w:t>
            </w:r>
          </w:p>
        </w:tc>
        <w:tc>
          <w:tcPr>
            <w:tcW w:w="2977" w:type="dxa"/>
          </w:tcPr>
          <w:p w14:paraId="6D407F7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E65E77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66DC32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3AF5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D123B" w:rsidRPr="00953534" w14:paraId="5B621328" w14:textId="77777777" w:rsidTr="009D123B">
        <w:tc>
          <w:tcPr>
            <w:tcW w:w="1242" w:type="dxa"/>
          </w:tcPr>
          <w:p w14:paraId="7AE0FD10" w14:textId="77777777" w:rsidR="009D123B" w:rsidRDefault="009D123B" w:rsidP="00CE2E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CE2EDA">
              <w:rPr>
                <w:rFonts w:asciiTheme="minorHAnsi" w:hAnsiTheme="minorHAnsi"/>
              </w:rPr>
              <w:t>27.6</w:t>
            </w:r>
          </w:p>
        </w:tc>
        <w:tc>
          <w:tcPr>
            <w:tcW w:w="2977" w:type="dxa"/>
          </w:tcPr>
          <w:p w14:paraId="24595B9B" w14:textId="77777777" w:rsidR="009D123B" w:rsidRDefault="009D123B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Engebakken</w:t>
            </w:r>
          </w:p>
        </w:tc>
        <w:tc>
          <w:tcPr>
            <w:tcW w:w="709" w:type="dxa"/>
          </w:tcPr>
          <w:p w14:paraId="131C087A" w14:textId="77777777" w:rsidR="009D123B" w:rsidRDefault="009D123B" w:rsidP="00CE2E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E2EDA">
              <w:rPr>
                <w:rFonts w:asciiTheme="minorHAnsi" w:hAnsiTheme="minorHAnsi"/>
              </w:rPr>
              <w:t>0</w:t>
            </w:r>
          </w:p>
        </w:tc>
        <w:tc>
          <w:tcPr>
            <w:tcW w:w="2693" w:type="dxa"/>
          </w:tcPr>
          <w:p w14:paraId="357DE884" w14:textId="77777777" w:rsidR="009D123B" w:rsidRDefault="009D123B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4DF2A2" w14:textId="77777777" w:rsidR="009D123B" w:rsidRDefault="00CE2EDA" w:rsidP="00CE2E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9</w:t>
            </w:r>
          </w:p>
        </w:tc>
      </w:tr>
      <w:tr w:rsidR="00DB54CB" w:rsidRPr="00953534" w14:paraId="2F33B4FC" w14:textId="77777777" w:rsidTr="002C3F52">
        <w:tc>
          <w:tcPr>
            <w:tcW w:w="1242" w:type="dxa"/>
          </w:tcPr>
          <w:p w14:paraId="5C85CB5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9</w:t>
            </w:r>
          </w:p>
        </w:tc>
        <w:tc>
          <w:tcPr>
            <w:tcW w:w="2977" w:type="dxa"/>
          </w:tcPr>
          <w:p w14:paraId="13D75C7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48041FF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14B50E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B5F4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13093D" w:rsidRPr="00953534" w14:paraId="64966BD8" w14:textId="77777777" w:rsidTr="002D111F">
        <w:tc>
          <w:tcPr>
            <w:tcW w:w="1242" w:type="dxa"/>
          </w:tcPr>
          <w:p w14:paraId="6DB3013C" w14:textId="77777777" w:rsidR="0013093D" w:rsidRDefault="0013093D" w:rsidP="001309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8.9</w:t>
            </w:r>
          </w:p>
        </w:tc>
        <w:tc>
          <w:tcPr>
            <w:tcW w:w="2977" w:type="dxa"/>
          </w:tcPr>
          <w:p w14:paraId="074344E6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Hammer</w:t>
            </w:r>
          </w:p>
        </w:tc>
        <w:tc>
          <w:tcPr>
            <w:tcW w:w="709" w:type="dxa"/>
          </w:tcPr>
          <w:p w14:paraId="3AB6E6D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5C1FA22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A596C9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DB54CB" w:rsidRPr="00953534" w14:paraId="2911AD6F" w14:textId="77777777" w:rsidTr="002C3F52">
        <w:tc>
          <w:tcPr>
            <w:tcW w:w="1242" w:type="dxa"/>
          </w:tcPr>
          <w:p w14:paraId="79B41A9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3</w:t>
            </w:r>
          </w:p>
        </w:tc>
        <w:tc>
          <w:tcPr>
            <w:tcW w:w="2977" w:type="dxa"/>
          </w:tcPr>
          <w:p w14:paraId="0D6D7DA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Margrethe Bergh</w:t>
            </w:r>
          </w:p>
        </w:tc>
        <w:tc>
          <w:tcPr>
            <w:tcW w:w="709" w:type="dxa"/>
          </w:tcPr>
          <w:p w14:paraId="3C7B603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427F0C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4DF7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F021E" w:rsidRPr="00953534" w14:paraId="1F82B1AE" w14:textId="77777777" w:rsidTr="002C3F52">
        <w:tc>
          <w:tcPr>
            <w:tcW w:w="1242" w:type="dxa"/>
          </w:tcPr>
          <w:p w14:paraId="2637347F" w14:textId="77777777" w:rsidR="003F021E" w:rsidRDefault="003F021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F1657C">
              <w:rPr>
                <w:rFonts w:asciiTheme="minorHAnsi" w:hAnsiTheme="minorHAnsi"/>
              </w:rPr>
              <w:t>37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2EE5B651" w14:textId="77777777" w:rsidR="003F021E" w:rsidRDefault="003F02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3D901486" w14:textId="77777777" w:rsidR="003F021E" w:rsidRDefault="003F02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B701D03" w14:textId="77777777" w:rsidR="003F021E" w:rsidRDefault="003F02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15EF1A" w14:textId="77777777" w:rsidR="003F021E" w:rsidRDefault="00F1657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1C6E3B" w:rsidRPr="00953534" w14:paraId="0CB74850" w14:textId="77777777" w:rsidTr="00C5022D">
        <w:tc>
          <w:tcPr>
            <w:tcW w:w="1242" w:type="dxa"/>
          </w:tcPr>
          <w:p w14:paraId="73E73627" w14:textId="77777777" w:rsidR="001C6E3B" w:rsidRDefault="001C6E3B" w:rsidP="001C6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4</w:t>
            </w:r>
          </w:p>
        </w:tc>
        <w:tc>
          <w:tcPr>
            <w:tcW w:w="2977" w:type="dxa"/>
          </w:tcPr>
          <w:p w14:paraId="08155D20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36A237EB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847FB0E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7702E7" w14:textId="77777777" w:rsidR="001C6E3B" w:rsidRDefault="001C6E3B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DB54CB" w:rsidRPr="00953534" w14:paraId="71ED1316" w14:textId="77777777" w:rsidTr="002C3F52">
        <w:tc>
          <w:tcPr>
            <w:tcW w:w="1242" w:type="dxa"/>
          </w:tcPr>
          <w:p w14:paraId="6E5DEA3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2</w:t>
            </w:r>
          </w:p>
        </w:tc>
        <w:tc>
          <w:tcPr>
            <w:tcW w:w="2977" w:type="dxa"/>
          </w:tcPr>
          <w:p w14:paraId="23EF594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3041119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B4BF5E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24FC3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B54CB" w:rsidRPr="00953534" w14:paraId="5FB2D824" w14:textId="77777777" w:rsidTr="002C3F52">
        <w:tc>
          <w:tcPr>
            <w:tcW w:w="1242" w:type="dxa"/>
          </w:tcPr>
          <w:p w14:paraId="2F0220EA" w14:textId="77777777" w:rsidR="00DB54CB" w:rsidRDefault="00DB54CB" w:rsidP="001C6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1C6E3B">
              <w:rPr>
                <w:rFonts w:asciiTheme="minorHAnsi" w:hAnsiTheme="minorHAnsi"/>
              </w:rPr>
              <w:t>47.7</w:t>
            </w:r>
          </w:p>
        </w:tc>
        <w:tc>
          <w:tcPr>
            <w:tcW w:w="2977" w:type="dxa"/>
          </w:tcPr>
          <w:p w14:paraId="7FB5767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F8E9BA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CF7442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FE0281" w14:textId="77777777" w:rsidR="00DB54CB" w:rsidRDefault="001C6E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ED01D8" w:rsidRPr="00953534" w14:paraId="643E8994" w14:textId="77777777" w:rsidTr="00933E92">
        <w:tc>
          <w:tcPr>
            <w:tcW w:w="1242" w:type="dxa"/>
          </w:tcPr>
          <w:p w14:paraId="6B1ACFA4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4</w:t>
            </w:r>
          </w:p>
        </w:tc>
        <w:tc>
          <w:tcPr>
            <w:tcW w:w="2977" w:type="dxa"/>
          </w:tcPr>
          <w:p w14:paraId="7E9CBC5D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lund</w:t>
            </w:r>
          </w:p>
        </w:tc>
        <w:tc>
          <w:tcPr>
            <w:tcW w:w="709" w:type="dxa"/>
          </w:tcPr>
          <w:p w14:paraId="5DF32A4E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4AAC92D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F4B132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755A59" w:rsidRPr="00953534" w14:paraId="69DC3CCF" w14:textId="77777777" w:rsidTr="00933E92">
        <w:tc>
          <w:tcPr>
            <w:tcW w:w="1242" w:type="dxa"/>
          </w:tcPr>
          <w:p w14:paraId="4E30D85E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60</w:t>
            </w:r>
          </w:p>
        </w:tc>
        <w:tc>
          <w:tcPr>
            <w:tcW w:w="2977" w:type="dxa"/>
          </w:tcPr>
          <w:p w14:paraId="42E973AD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</w:rPr>
              <w:t>Stenbakken</w:t>
            </w:r>
            <w:proofErr w:type="spellEnd"/>
          </w:p>
        </w:tc>
        <w:tc>
          <w:tcPr>
            <w:tcW w:w="709" w:type="dxa"/>
          </w:tcPr>
          <w:p w14:paraId="11079269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A888276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01CB2D" w14:textId="77777777" w:rsidR="00755A59" w:rsidRDefault="00755A5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ED01D8" w:rsidRPr="00953534" w14:paraId="58965590" w14:textId="77777777" w:rsidTr="00933E92">
        <w:tc>
          <w:tcPr>
            <w:tcW w:w="1242" w:type="dxa"/>
          </w:tcPr>
          <w:p w14:paraId="4115CBA2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7</w:t>
            </w:r>
          </w:p>
        </w:tc>
        <w:tc>
          <w:tcPr>
            <w:tcW w:w="2977" w:type="dxa"/>
          </w:tcPr>
          <w:p w14:paraId="7C31D80B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1F3A282B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23AB00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63ED61" w14:textId="77777777" w:rsidR="00ED01D8" w:rsidRDefault="00ED01D8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CE726A" w:rsidRPr="00953534" w14:paraId="5E0F96CE" w14:textId="77777777" w:rsidTr="009D123B">
        <w:tc>
          <w:tcPr>
            <w:tcW w:w="1242" w:type="dxa"/>
          </w:tcPr>
          <w:p w14:paraId="1A5D5F6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8</w:t>
            </w:r>
          </w:p>
        </w:tc>
        <w:tc>
          <w:tcPr>
            <w:tcW w:w="2977" w:type="dxa"/>
          </w:tcPr>
          <w:p w14:paraId="0B2220C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ansen</w:t>
            </w:r>
          </w:p>
        </w:tc>
        <w:tc>
          <w:tcPr>
            <w:tcW w:w="709" w:type="dxa"/>
          </w:tcPr>
          <w:p w14:paraId="37503FC5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CAB3B5D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112D9B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CE726A" w:rsidRPr="00953534" w14:paraId="7A3929BD" w14:textId="77777777" w:rsidTr="009D123B">
        <w:tc>
          <w:tcPr>
            <w:tcW w:w="1242" w:type="dxa"/>
          </w:tcPr>
          <w:p w14:paraId="171954A6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4</w:t>
            </w:r>
          </w:p>
        </w:tc>
        <w:tc>
          <w:tcPr>
            <w:tcW w:w="2977" w:type="dxa"/>
          </w:tcPr>
          <w:p w14:paraId="41D128C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1016A7F9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36C616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5A108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E726A" w:rsidRPr="00953534" w14:paraId="382DF7D6" w14:textId="77777777" w:rsidTr="009D123B">
        <w:tc>
          <w:tcPr>
            <w:tcW w:w="1242" w:type="dxa"/>
          </w:tcPr>
          <w:p w14:paraId="7E032CEB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1</w:t>
            </w:r>
          </w:p>
        </w:tc>
        <w:tc>
          <w:tcPr>
            <w:tcW w:w="2977" w:type="dxa"/>
          </w:tcPr>
          <w:p w14:paraId="5ADF3DE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41570E4D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3CC8713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66BB59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CE726A" w:rsidRPr="00953534" w14:paraId="683F0C36" w14:textId="77777777" w:rsidTr="009D123B">
        <w:tc>
          <w:tcPr>
            <w:tcW w:w="1242" w:type="dxa"/>
          </w:tcPr>
          <w:p w14:paraId="5689908D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5</w:t>
            </w:r>
          </w:p>
        </w:tc>
        <w:tc>
          <w:tcPr>
            <w:tcW w:w="2977" w:type="dxa"/>
          </w:tcPr>
          <w:p w14:paraId="767B59D2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Wiig</w:t>
            </w:r>
          </w:p>
        </w:tc>
        <w:tc>
          <w:tcPr>
            <w:tcW w:w="709" w:type="dxa"/>
          </w:tcPr>
          <w:p w14:paraId="7531BD01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2CC8F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26CACE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E726A" w:rsidRPr="00953534" w14:paraId="7B2BBF38" w14:textId="77777777" w:rsidTr="009D123B">
        <w:tc>
          <w:tcPr>
            <w:tcW w:w="1242" w:type="dxa"/>
          </w:tcPr>
          <w:p w14:paraId="55C4697A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3</w:t>
            </w:r>
          </w:p>
        </w:tc>
        <w:tc>
          <w:tcPr>
            <w:tcW w:w="2977" w:type="dxa"/>
          </w:tcPr>
          <w:p w14:paraId="6B0F62CE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484E71D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47252CC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F221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7A50E7" w:rsidRPr="00953534" w14:paraId="6F2E76A9" w14:textId="77777777" w:rsidTr="009D123B">
        <w:tc>
          <w:tcPr>
            <w:tcW w:w="1242" w:type="dxa"/>
          </w:tcPr>
          <w:p w14:paraId="5853B2A4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3.1</w:t>
            </w:r>
          </w:p>
        </w:tc>
        <w:tc>
          <w:tcPr>
            <w:tcW w:w="2977" w:type="dxa"/>
          </w:tcPr>
          <w:p w14:paraId="1DF91B9E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Abrahamsen</w:t>
            </w:r>
          </w:p>
        </w:tc>
        <w:tc>
          <w:tcPr>
            <w:tcW w:w="709" w:type="dxa"/>
          </w:tcPr>
          <w:p w14:paraId="78A52E4C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EE18C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38D42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7A50E7" w:rsidRPr="00953534" w14:paraId="56F33C04" w14:textId="77777777" w:rsidTr="009D123B">
        <w:tc>
          <w:tcPr>
            <w:tcW w:w="1242" w:type="dxa"/>
          </w:tcPr>
          <w:p w14:paraId="648B2395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3</w:t>
            </w:r>
          </w:p>
        </w:tc>
        <w:tc>
          <w:tcPr>
            <w:tcW w:w="2977" w:type="dxa"/>
          </w:tcPr>
          <w:p w14:paraId="48E1047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7B741972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00125AC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0F09AE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7A50E7" w:rsidRPr="00953534" w14:paraId="10C65010" w14:textId="77777777" w:rsidTr="009D123B">
        <w:tc>
          <w:tcPr>
            <w:tcW w:w="1242" w:type="dxa"/>
          </w:tcPr>
          <w:p w14:paraId="4C523D32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9</w:t>
            </w:r>
          </w:p>
        </w:tc>
        <w:tc>
          <w:tcPr>
            <w:tcW w:w="2977" w:type="dxa"/>
          </w:tcPr>
          <w:p w14:paraId="0A02758B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Sjøvik</w:t>
            </w:r>
          </w:p>
        </w:tc>
        <w:tc>
          <w:tcPr>
            <w:tcW w:w="709" w:type="dxa"/>
          </w:tcPr>
          <w:p w14:paraId="1B6408D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7B34A6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99998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7A50E7" w:rsidRPr="00953534" w14:paraId="284C5F33" w14:textId="77777777" w:rsidTr="009D123B">
        <w:tc>
          <w:tcPr>
            <w:tcW w:w="1242" w:type="dxa"/>
          </w:tcPr>
          <w:p w14:paraId="22FA223F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5</w:t>
            </w:r>
          </w:p>
        </w:tc>
        <w:tc>
          <w:tcPr>
            <w:tcW w:w="2977" w:type="dxa"/>
          </w:tcPr>
          <w:p w14:paraId="710099B5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in Johannessen</w:t>
            </w:r>
          </w:p>
        </w:tc>
        <w:tc>
          <w:tcPr>
            <w:tcW w:w="709" w:type="dxa"/>
          </w:tcPr>
          <w:p w14:paraId="3F15B841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4A671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0954D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7A50E7" w:rsidRPr="00953534" w14:paraId="2C943306" w14:textId="77777777" w:rsidTr="009D123B">
        <w:tc>
          <w:tcPr>
            <w:tcW w:w="1242" w:type="dxa"/>
          </w:tcPr>
          <w:p w14:paraId="14ECF229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6</w:t>
            </w:r>
          </w:p>
        </w:tc>
        <w:tc>
          <w:tcPr>
            <w:tcW w:w="2977" w:type="dxa"/>
          </w:tcPr>
          <w:p w14:paraId="6112BF12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Rustad</w:t>
            </w:r>
          </w:p>
        </w:tc>
        <w:tc>
          <w:tcPr>
            <w:tcW w:w="709" w:type="dxa"/>
          </w:tcPr>
          <w:p w14:paraId="27390DE0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2D61946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947688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86FDB" w:rsidRPr="00953534" w14:paraId="47169154" w14:textId="77777777" w:rsidTr="009C6B70">
        <w:tc>
          <w:tcPr>
            <w:tcW w:w="1242" w:type="dxa"/>
          </w:tcPr>
          <w:p w14:paraId="4C762B25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1</w:t>
            </w:r>
          </w:p>
        </w:tc>
        <w:tc>
          <w:tcPr>
            <w:tcW w:w="2977" w:type="dxa"/>
          </w:tcPr>
          <w:p w14:paraId="6C620C9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</w:rPr>
              <w:t>Bogar</w:t>
            </w:r>
            <w:proofErr w:type="spellEnd"/>
          </w:p>
        </w:tc>
        <w:tc>
          <w:tcPr>
            <w:tcW w:w="709" w:type="dxa"/>
          </w:tcPr>
          <w:p w14:paraId="088A217A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632FB5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E13762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F72230" w:rsidRPr="00953534" w14:paraId="754AC1B7" w14:textId="77777777" w:rsidTr="009C6B70">
        <w:tc>
          <w:tcPr>
            <w:tcW w:w="1242" w:type="dxa"/>
          </w:tcPr>
          <w:p w14:paraId="47D21E7A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5</w:t>
            </w:r>
          </w:p>
        </w:tc>
        <w:tc>
          <w:tcPr>
            <w:tcW w:w="2977" w:type="dxa"/>
          </w:tcPr>
          <w:p w14:paraId="62E81BCA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7D7EFCAE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BB0996C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A819B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A22EF7" w:rsidRPr="00953534" w14:paraId="45232A8E" w14:textId="77777777" w:rsidTr="009C6B70">
        <w:tc>
          <w:tcPr>
            <w:tcW w:w="1242" w:type="dxa"/>
          </w:tcPr>
          <w:p w14:paraId="4FF68257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1</w:t>
            </w:r>
          </w:p>
        </w:tc>
        <w:tc>
          <w:tcPr>
            <w:tcW w:w="2977" w:type="dxa"/>
          </w:tcPr>
          <w:p w14:paraId="3EF31CFF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FAC30DD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BDB5A09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9FD9D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8B34F6" w:rsidRPr="00953534" w14:paraId="0515CEC4" w14:textId="77777777" w:rsidTr="009C6B70">
        <w:tc>
          <w:tcPr>
            <w:tcW w:w="1242" w:type="dxa"/>
          </w:tcPr>
          <w:p w14:paraId="71245E1A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1.4</w:t>
            </w:r>
          </w:p>
        </w:tc>
        <w:tc>
          <w:tcPr>
            <w:tcW w:w="2977" w:type="dxa"/>
          </w:tcPr>
          <w:p w14:paraId="1B3B0774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4299B84B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3FF635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D50462" w14:textId="77777777" w:rsidR="008B34F6" w:rsidRDefault="008B34F6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13093D" w:rsidRPr="00953534" w14:paraId="276061F2" w14:textId="77777777" w:rsidTr="009C6B70">
        <w:tc>
          <w:tcPr>
            <w:tcW w:w="1242" w:type="dxa"/>
          </w:tcPr>
          <w:p w14:paraId="30A9DA4B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1.4</w:t>
            </w:r>
          </w:p>
        </w:tc>
        <w:tc>
          <w:tcPr>
            <w:tcW w:w="2977" w:type="dxa"/>
          </w:tcPr>
          <w:p w14:paraId="7F2845B6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4707487C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D749024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CA9FC6" w14:textId="77777777" w:rsidR="0013093D" w:rsidRDefault="0013093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C91924" w:rsidRPr="00953534" w14:paraId="5D55AA49" w14:textId="77777777" w:rsidTr="009C6B70">
        <w:tc>
          <w:tcPr>
            <w:tcW w:w="1242" w:type="dxa"/>
          </w:tcPr>
          <w:p w14:paraId="379A53DC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5.0</w:t>
            </w:r>
          </w:p>
        </w:tc>
        <w:tc>
          <w:tcPr>
            <w:tcW w:w="2977" w:type="dxa"/>
          </w:tcPr>
          <w:p w14:paraId="368FFBAF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4CB73D78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CBDF6B7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AEA752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C39A5" w:rsidRPr="00953534" w14:paraId="786BFB0E" w14:textId="77777777" w:rsidTr="009C6B70">
        <w:tc>
          <w:tcPr>
            <w:tcW w:w="1242" w:type="dxa"/>
          </w:tcPr>
          <w:p w14:paraId="3A72A6E2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2</w:t>
            </w:r>
          </w:p>
        </w:tc>
        <w:tc>
          <w:tcPr>
            <w:tcW w:w="2977" w:type="dxa"/>
          </w:tcPr>
          <w:p w14:paraId="5B790950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Rustad</w:t>
            </w:r>
          </w:p>
        </w:tc>
        <w:tc>
          <w:tcPr>
            <w:tcW w:w="709" w:type="dxa"/>
          </w:tcPr>
          <w:p w14:paraId="4D671A67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76CC12E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3BBA6E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F7CA9" w:rsidRPr="00953534" w14:paraId="7AACDA32" w14:textId="77777777" w:rsidTr="00193291">
        <w:tc>
          <w:tcPr>
            <w:tcW w:w="1242" w:type="dxa"/>
          </w:tcPr>
          <w:p w14:paraId="618B33E8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5.6</w:t>
            </w:r>
          </w:p>
        </w:tc>
        <w:tc>
          <w:tcPr>
            <w:tcW w:w="2977" w:type="dxa"/>
          </w:tcPr>
          <w:p w14:paraId="345333CF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Heggelund</w:t>
            </w:r>
          </w:p>
        </w:tc>
        <w:tc>
          <w:tcPr>
            <w:tcW w:w="709" w:type="dxa"/>
          </w:tcPr>
          <w:p w14:paraId="76F74E95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88EA7CA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C79505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6488C" w:rsidRPr="00953534" w14:paraId="47629B0C" w14:textId="77777777" w:rsidTr="00193291">
        <w:tc>
          <w:tcPr>
            <w:tcW w:w="1242" w:type="dxa"/>
          </w:tcPr>
          <w:p w14:paraId="543BBA42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9.2</w:t>
            </w:r>
          </w:p>
        </w:tc>
        <w:tc>
          <w:tcPr>
            <w:tcW w:w="2977" w:type="dxa"/>
          </w:tcPr>
          <w:p w14:paraId="126546D4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525AE61E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3AE219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007A59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6414A6" w:rsidRPr="00953534" w14:paraId="7DFAB1D2" w14:textId="77777777" w:rsidTr="00193291">
        <w:tc>
          <w:tcPr>
            <w:tcW w:w="1242" w:type="dxa"/>
          </w:tcPr>
          <w:p w14:paraId="2CE2F8B9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8</w:t>
            </w:r>
          </w:p>
        </w:tc>
        <w:tc>
          <w:tcPr>
            <w:tcW w:w="2977" w:type="dxa"/>
          </w:tcPr>
          <w:p w14:paraId="1A6C9120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520829C7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379721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AD8CAD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414A6" w:rsidRPr="00953534" w14:paraId="014B8AA3" w14:textId="77777777" w:rsidTr="00193291">
        <w:tc>
          <w:tcPr>
            <w:tcW w:w="1242" w:type="dxa"/>
          </w:tcPr>
          <w:p w14:paraId="1584B17D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.3</w:t>
            </w:r>
          </w:p>
        </w:tc>
        <w:tc>
          <w:tcPr>
            <w:tcW w:w="2977" w:type="dxa"/>
          </w:tcPr>
          <w:p w14:paraId="1E99C6FA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Mundal</w:t>
            </w:r>
          </w:p>
        </w:tc>
        <w:tc>
          <w:tcPr>
            <w:tcW w:w="709" w:type="dxa"/>
          </w:tcPr>
          <w:p w14:paraId="0C733200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A51E0EC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2E9D0A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13093D" w:rsidRPr="00953534" w14:paraId="15865AA7" w14:textId="77777777" w:rsidTr="00193291">
        <w:tc>
          <w:tcPr>
            <w:tcW w:w="1242" w:type="dxa"/>
          </w:tcPr>
          <w:p w14:paraId="4A124863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3</w:t>
            </w:r>
          </w:p>
        </w:tc>
        <w:tc>
          <w:tcPr>
            <w:tcW w:w="2977" w:type="dxa"/>
          </w:tcPr>
          <w:p w14:paraId="3A6FC825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Merete Fjeld</w:t>
            </w:r>
          </w:p>
        </w:tc>
        <w:tc>
          <w:tcPr>
            <w:tcW w:w="709" w:type="dxa"/>
          </w:tcPr>
          <w:p w14:paraId="6D5E1200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CE56CAE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873198" w14:textId="77777777" w:rsidR="0013093D" w:rsidRDefault="0013093D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3F021E" w:rsidRPr="00953534" w14:paraId="1B2C8FB5" w14:textId="77777777" w:rsidTr="003F021E">
        <w:tc>
          <w:tcPr>
            <w:tcW w:w="1242" w:type="dxa"/>
          </w:tcPr>
          <w:p w14:paraId="5E50889D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1.3</w:t>
            </w:r>
          </w:p>
        </w:tc>
        <w:tc>
          <w:tcPr>
            <w:tcW w:w="2977" w:type="dxa"/>
          </w:tcPr>
          <w:p w14:paraId="5295E7F8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5BF0F560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6024D60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5F2C1F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83297" w:rsidRPr="00953534" w14:paraId="5AFC9842" w14:textId="77777777" w:rsidTr="003F021E">
        <w:tc>
          <w:tcPr>
            <w:tcW w:w="1242" w:type="dxa"/>
          </w:tcPr>
          <w:p w14:paraId="1791E28E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0</w:t>
            </w:r>
          </w:p>
        </w:tc>
        <w:tc>
          <w:tcPr>
            <w:tcW w:w="2977" w:type="dxa"/>
          </w:tcPr>
          <w:p w14:paraId="52AD2638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Løland</w:t>
            </w:r>
          </w:p>
        </w:tc>
        <w:tc>
          <w:tcPr>
            <w:tcW w:w="709" w:type="dxa"/>
          </w:tcPr>
          <w:p w14:paraId="57A01ADE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4339F66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76E359" w14:textId="77777777" w:rsidR="00283297" w:rsidRDefault="00283297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3F021E" w:rsidRPr="00953534" w14:paraId="130DBCCF" w14:textId="77777777" w:rsidTr="003F021E">
        <w:tc>
          <w:tcPr>
            <w:tcW w:w="1242" w:type="dxa"/>
          </w:tcPr>
          <w:p w14:paraId="276A0E65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0</w:t>
            </w:r>
          </w:p>
        </w:tc>
        <w:tc>
          <w:tcPr>
            <w:tcW w:w="2977" w:type="dxa"/>
          </w:tcPr>
          <w:p w14:paraId="2AB6FA2E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48A8871C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4541332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71065C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93043B" w:rsidRPr="00953534" w14:paraId="1CE0FDA0" w14:textId="77777777" w:rsidTr="003F021E">
        <w:tc>
          <w:tcPr>
            <w:tcW w:w="1242" w:type="dxa"/>
          </w:tcPr>
          <w:p w14:paraId="11110C52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5</w:t>
            </w:r>
          </w:p>
        </w:tc>
        <w:tc>
          <w:tcPr>
            <w:tcW w:w="2977" w:type="dxa"/>
          </w:tcPr>
          <w:p w14:paraId="56126554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proofErr w:type="spellStart"/>
            <w:r>
              <w:rPr>
                <w:rFonts w:asciiTheme="minorHAnsi" w:hAnsiTheme="minorHAnsi"/>
              </w:rPr>
              <w:t>Nermo</w:t>
            </w:r>
            <w:proofErr w:type="spellEnd"/>
          </w:p>
        </w:tc>
        <w:tc>
          <w:tcPr>
            <w:tcW w:w="709" w:type="dxa"/>
          </w:tcPr>
          <w:p w14:paraId="1AC6228E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E286FA9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08A93" w14:textId="77777777" w:rsidR="0093043B" w:rsidRDefault="0093043B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3F021E" w:rsidRPr="00953534" w14:paraId="4D6F7803" w14:textId="77777777" w:rsidTr="003F021E">
        <w:tc>
          <w:tcPr>
            <w:tcW w:w="1242" w:type="dxa"/>
          </w:tcPr>
          <w:p w14:paraId="7E6E9CE4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6</w:t>
            </w:r>
          </w:p>
        </w:tc>
        <w:tc>
          <w:tcPr>
            <w:tcW w:w="2977" w:type="dxa"/>
          </w:tcPr>
          <w:p w14:paraId="7485D8C0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Einarsrud</w:t>
            </w:r>
            <w:proofErr w:type="spellEnd"/>
          </w:p>
        </w:tc>
        <w:tc>
          <w:tcPr>
            <w:tcW w:w="709" w:type="dxa"/>
          </w:tcPr>
          <w:p w14:paraId="4DD93CC1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1FC8D75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CB9712" w14:textId="77777777" w:rsidR="003F021E" w:rsidRDefault="003F021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485BE946" w14:textId="77777777" w:rsidR="00CB1A1A" w:rsidRDefault="00CB1A1A" w:rsidP="00CB1A1A">
      <w:pPr>
        <w:pStyle w:val="Ingenmellomrom"/>
      </w:pPr>
    </w:p>
    <w:p w14:paraId="57444502" w14:textId="77777777" w:rsidR="00EC45AE" w:rsidRDefault="00EC45AE" w:rsidP="00CB1A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232D" w:rsidRPr="00953534" w14:paraId="2246D003" w14:textId="77777777" w:rsidTr="001C5DDB">
        <w:tc>
          <w:tcPr>
            <w:tcW w:w="4219" w:type="dxa"/>
          </w:tcPr>
          <w:p w14:paraId="091108A3" w14:textId="77777777" w:rsidR="006C232D" w:rsidRPr="00953534" w:rsidRDefault="006C232D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D84FF66" w14:textId="3F572D3C" w:rsidR="006C232D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90477">
              <w:rPr>
                <w:rFonts w:asciiTheme="minorHAnsi" w:hAnsiTheme="minorHAnsi"/>
                <w:b/>
              </w:rPr>
              <w:t>50</w:t>
            </w:r>
          </w:p>
        </w:tc>
      </w:tr>
    </w:tbl>
    <w:p w14:paraId="11A6C28F" w14:textId="77777777" w:rsidR="006C232D" w:rsidRDefault="006C232D" w:rsidP="006C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1F89" w14:paraId="424534E0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95A8" w14:textId="77777777" w:rsidR="00201F89" w:rsidRDefault="00201F89" w:rsidP="00201F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03A" w14:textId="77777777" w:rsidR="00201F89" w:rsidRDefault="00201F89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0A4D1D" w14:textId="77777777" w:rsidR="00201F89" w:rsidRDefault="00201F89" w:rsidP="00201F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93D" w:rsidRPr="00953534" w14:paraId="73C11F07" w14:textId="77777777" w:rsidTr="002D111F">
        <w:tc>
          <w:tcPr>
            <w:tcW w:w="1242" w:type="dxa"/>
          </w:tcPr>
          <w:p w14:paraId="4A3D4646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0.3</w:t>
            </w:r>
          </w:p>
        </w:tc>
        <w:tc>
          <w:tcPr>
            <w:tcW w:w="2977" w:type="dxa"/>
          </w:tcPr>
          <w:p w14:paraId="2BBDC545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2A45B9BD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FF3610D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DEFDF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13093D" w:rsidRPr="00953534" w14:paraId="70F361DF" w14:textId="77777777" w:rsidTr="002D111F">
        <w:tc>
          <w:tcPr>
            <w:tcW w:w="1242" w:type="dxa"/>
          </w:tcPr>
          <w:p w14:paraId="52D041E2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7.2</w:t>
            </w:r>
          </w:p>
        </w:tc>
        <w:tc>
          <w:tcPr>
            <w:tcW w:w="2977" w:type="dxa"/>
          </w:tcPr>
          <w:p w14:paraId="1A7C5C2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 </w:t>
            </w:r>
            <w:proofErr w:type="spellStart"/>
            <w:r>
              <w:rPr>
                <w:rFonts w:asciiTheme="minorHAnsi" w:hAnsiTheme="minorHAnsi"/>
              </w:rPr>
              <w:t>Nordset</w:t>
            </w:r>
            <w:proofErr w:type="spellEnd"/>
            <w:r>
              <w:rPr>
                <w:rFonts w:asciiTheme="minorHAnsi" w:hAnsiTheme="minorHAnsi"/>
              </w:rPr>
              <w:t xml:space="preserve"> Larsen</w:t>
            </w:r>
          </w:p>
        </w:tc>
        <w:tc>
          <w:tcPr>
            <w:tcW w:w="709" w:type="dxa"/>
          </w:tcPr>
          <w:p w14:paraId="2FE766CF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B5FE099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83FC7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3093D" w:rsidRPr="00953534" w14:paraId="34DDF403" w14:textId="77777777" w:rsidTr="002D111F">
        <w:tc>
          <w:tcPr>
            <w:tcW w:w="1242" w:type="dxa"/>
          </w:tcPr>
          <w:p w14:paraId="43FEAB2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9.5</w:t>
            </w:r>
          </w:p>
        </w:tc>
        <w:tc>
          <w:tcPr>
            <w:tcW w:w="2977" w:type="dxa"/>
          </w:tcPr>
          <w:p w14:paraId="1BF832C3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1BC01C8A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413885D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633465" w14:textId="77777777" w:rsidR="0013093D" w:rsidRDefault="0013093D" w:rsidP="002D1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01F89" w:rsidRPr="00953534" w14:paraId="6C0DE097" w14:textId="77777777" w:rsidTr="00BE1389">
        <w:tc>
          <w:tcPr>
            <w:tcW w:w="1242" w:type="dxa"/>
          </w:tcPr>
          <w:p w14:paraId="41E6F187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7</w:t>
            </w:r>
          </w:p>
        </w:tc>
        <w:tc>
          <w:tcPr>
            <w:tcW w:w="2977" w:type="dxa"/>
          </w:tcPr>
          <w:p w14:paraId="53CCAB19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Bogstad</w:t>
            </w:r>
          </w:p>
        </w:tc>
        <w:tc>
          <w:tcPr>
            <w:tcW w:w="709" w:type="dxa"/>
          </w:tcPr>
          <w:p w14:paraId="6DCCBCDD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27661DE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957DF4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01F89" w:rsidRPr="00953534" w14:paraId="0419F170" w14:textId="77777777" w:rsidTr="00BE1389">
        <w:tc>
          <w:tcPr>
            <w:tcW w:w="1242" w:type="dxa"/>
          </w:tcPr>
          <w:p w14:paraId="6B6DF0DF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5.7</w:t>
            </w:r>
          </w:p>
        </w:tc>
        <w:tc>
          <w:tcPr>
            <w:tcW w:w="2977" w:type="dxa"/>
          </w:tcPr>
          <w:p w14:paraId="73BE8A21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Irene Jonas</w:t>
            </w:r>
          </w:p>
        </w:tc>
        <w:tc>
          <w:tcPr>
            <w:tcW w:w="709" w:type="dxa"/>
          </w:tcPr>
          <w:p w14:paraId="6FC5FC36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96996EF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D01749" w14:textId="77777777" w:rsidR="00201F89" w:rsidRDefault="00201F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</w:tbl>
    <w:p w14:paraId="725005B7" w14:textId="77777777" w:rsidR="00201F89" w:rsidRDefault="00201F89" w:rsidP="006C23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777CB36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EE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63E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BBBA6A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0C4C" w:rsidRPr="00953534" w14:paraId="6CFF33B0" w14:textId="77777777" w:rsidTr="001C5DDB">
        <w:tc>
          <w:tcPr>
            <w:tcW w:w="1242" w:type="dxa"/>
          </w:tcPr>
          <w:p w14:paraId="01EB3CF8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4.12</w:t>
            </w:r>
          </w:p>
        </w:tc>
        <w:tc>
          <w:tcPr>
            <w:tcW w:w="2977" w:type="dxa"/>
          </w:tcPr>
          <w:p w14:paraId="388E9C02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203CF1F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72DB34C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445F0D" w14:textId="77777777" w:rsidR="004F0C4C" w:rsidRDefault="004F0C4C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9</w:t>
            </w:r>
          </w:p>
        </w:tc>
      </w:tr>
      <w:tr w:rsidR="00933A33" w:rsidRPr="00953534" w14:paraId="0A542276" w14:textId="77777777" w:rsidTr="00204815">
        <w:tc>
          <w:tcPr>
            <w:tcW w:w="1242" w:type="dxa"/>
          </w:tcPr>
          <w:p w14:paraId="156EC919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8.5</w:t>
            </w:r>
          </w:p>
        </w:tc>
        <w:tc>
          <w:tcPr>
            <w:tcW w:w="2977" w:type="dxa"/>
          </w:tcPr>
          <w:p w14:paraId="562575C2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76237DB9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A9B11C6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05C49A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DB54CB" w:rsidRPr="00953534" w14:paraId="16A56644" w14:textId="77777777" w:rsidTr="002C3F52">
        <w:tc>
          <w:tcPr>
            <w:tcW w:w="1242" w:type="dxa"/>
          </w:tcPr>
          <w:p w14:paraId="58BACC8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5.5</w:t>
            </w:r>
          </w:p>
        </w:tc>
        <w:tc>
          <w:tcPr>
            <w:tcW w:w="2977" w:type="dxa"/>
          </w:tcPr>
          <w:p w14:paraId="114531B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2690BE5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9E3551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5323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C26AD" w:rsidRPr="00953534" w14:paraId="62D57057" w14:textId="77777777" w:rsidTr="00823306">
        <w:tc>
          <w:tcPr>
            <w:tcW w:w="1242" w:type="dxa"/>
          </w:tcPr>
          <w:p w14:paraId="62510E33" w14:textId="77777777" w:rsidR="002C26AD" w:rsidRDefault="002C26AD" w:rsidP="002C26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81</w:t>
            </w:r>
          </w:p>
        </w:tc>
        <w:tc>
          <w:tcPr>
            <w:tcW w:w="2977" w:type="dxa"/>
          </w:tcPr>
          <w:p w14:paraId="5A9AB003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B5F5C19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45D1256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952C68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01</w:t>
            </w:r>
          </w:p>
        </w:tc>
      </w:tr>
      <w:tr w:rsidR="003C4D42" w:rsidRPr="00953534" w14:paraId="21D7C452" w14:textId="77777777" w:rsidTr="002C3F52">
        <w:tc>
          <w:tcPr>
            <w:tcW w:w="1242" w:type="dxa"/>
          </w:tcPr>
          <w:p w14:paraId="31439C4A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3.5</w:t>
            </w:r>
          </w:p>
        </w:tc>
        <w:tc>
          <w:tcPr>
            <w:tcW w:w="2977" w:type="dxa"/>
          </w:tcPr>
          <w:p w14:paraId="09CF7ED4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Seem</w:t>
            </w:r>
            <w:proofErr w:type="spellEnd"/>
          </w:p>
        </w:tc>
        <w:tc>
          <w:tcPr>
            <w:tcW w:w="709" w:type="dxa"/>
          </w:tcPr>
          <w:p w14:paraId="78414A7A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BD324C0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35D275" w14:textId="77777777" w:rsidR="003C4D42" w:rsidRDefault="003C4D4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B54CB" w:rsidRPr="00953534" w14:paraId="08917195" w14:textId="77777777" w:rsidTr="002C3F52">
        <w:tc>
          <w:tcPr>
            <w:tcW w:w="1242" w:type="dxa"/>
          </w:tcPr>
          <w:p w14:paraId="6D93545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1.2</w:t>
            </w:r>
          </w:p>
        </w:tc>
        <w:tc>
          <w:tcPr>
            <w:tcW w:w="2977" w:type="dxa"/>
          </w:tcPr>
          <w:p w14:paraId="481712DA" w14:textId="77777777" w:rsidR="00DB54CB" w:rsidRDefault="00DB54CB" w:rsidP="008D6F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 Bakkerud</w:t>
            </w:r>
          </w:p>
        </w:tc>
        <w:tc>
          <w:tcPr>
            <w:tcW w:w="709" w:type="dxa"/>
          </w:tcPr>
          <w:p w14:paraId="383B043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1EB09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686FA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C75CF1" w:rsidRPr="00953534" w14:paraId="7561FFAF" w14:textId="77777777" w:rsidTr="00C5022D">
        <w:tc>
          <w:tcPr>
            <w:tcW w:w="1242" w:type="dxa"/>
          </w:tcPr>
          <w:p w14:paraId="4EBF0EE9" w14:textId="77777777" w:rsidR="00C75CF1" w:rsidRDefault="00C75CF1" w:rsidP="00C75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3.1</w:t>
            </w:r>
          </w:p>
        </w:tc>
        <w:tc>
          <w:tcPr>
            <w:tcW w:w="2977" w:type="dxa"/>
          </w:tcPr>
          <w:p w14:paraId="12ABD9D0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5CFB9E1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D1AEB37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E8E33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C75CF1" w:rsidRPr="00953534" w14:paraId="2AABE989" w14:textId="77777777" w:rsidTr="00C5022D">
        <w:tc>
          <w:tcPr>
            <w:tcW w:w="1242" w:type="dxa"/>
          </w:tcPr>
          <w:p w14:paraId="4B9ACF84" w14:textId="77777777" w:rsidR="00C75CF1" w:rsidRDefault="00C75CF1" w:rsidP="00C75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4.4</w:t>
            </w:r>
          </w:p>
        </w:tc>
        <w:tc>
          <w:tcPr>
            <w:tcW w:w="2977" w:type="dxa"/>
          </w:tcPr>
          <w:p w14:paraId="0D17C702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643A5936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D7D6361" w14:textId="77777777" w:rsidR="00C75CF1" w:rsidRDefault="00C75CF1" w:rsidP="00C75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5A5642" w14:textId="77777777" w:rsidR="00C75CF1" w:rsidRDefault="00C75CF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B54CB" w:rsidRPr="00953534" w14:paraId="230649F8" w14:textId="77777777" w:rsidTr="002C3F52">
        <w:tc>
          <w:tcPr>
            <w:tcW w:w="1242" w:type="dxa"/>
          </w:tcPr>
          <w:p w14:paraId="202AF22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9.1</w:t>
            </w:r>
          </w:p>
        </w:tc>
        <w:tc>
          <w:tcPr>
            <w:tcW w:w="2977" w:type="dxa"/>
          </w:tcPr>
          <w:p w14:paraId="2A98A3A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lund</w:t>
            </w:r>
          </w:p>
        </w:tc>
        <w:tc>
          <w:tcPr>
            <w:tcW w:w="709" w:type="dxa"/>
          </w:tcPr>
          <w:p w14:paraId="3CCAFD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260B54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17CC5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DB54CB" w:rsidRPr="00953534" w14:paraId="62691C94" w14:textId="77777777" w:rsidTr="002C3F52">
        <w:tc>
          <w:tcPr>
            <w:tcW w:w="1242" w:type="dxa"/>
          </w:tcPr>
          <w:p w14:paraId="4350835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9.3</w:t>
            </w:r>
          </w:p>
        </w:tc>
        <w:tc>
          <w:tcPr>
            <w:tcW w:w="2977" w:type="dxa"/>
          </w:tcPr>
          <w:p w14:paraId="02CA743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Margrethe Berg</w:t>
            </w:r>
          </w:p>
        </w:tc>
        <w:tc>
          <w:tcPr>
            <w:tcW w:w="709" w:type="dxa"/>
          </w:tcPr>
          <w:p w14:paraId="2BD87D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B5C211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D412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F4125F" w:rsidRPr="00953534" w14:paraId="5910A188" w14:textId="77777777" w:rsidTr="00433D3D">
        <w:tc>
          <w:tcPr>
            <w:tcW w:w="1242" w:type="dxa"/>
          </w:tcPr>
          <w:p w14:paraId="757A486F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1.6</w:t>
            </w:r>
          </w:p>
        </w:tc>
        <w:tc>
          <w:tcPr>
            <w:tcW w:w="2977" w:type="dxa"/>
          </w:tcPr>
          <w:p w14:paraId="6F39AF06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</w:rPr>
              <w:t>Bogar</w:t>
            </w:r>
            <w:proofErr w:type="spellEnd"/>
          </w:p>
        </w:tc>
        <w:tc>
          <w:tcPr>
            <w:tcW w:w="709" w:type="dxa"/>
          </w:tcPr>
          <w:p w14:paraId="12FC7E2E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B816E11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688DB2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4125F" w:rsidRPr="00953534" w14:paraId="76F39E43" w14:textId="77777777" w:rsidTr="00433D3D">
        <w:tc>
          <w:tcPr>
            <w:tcW w:w="1242" w:type="dxa"/>
          </w:tcPr>
          <w:p w14:paraId="6E11BD43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6.6</w:t>
            </w:r>
          </w:p>
        </w:tc>
        <w:tc>
          <w:tcPr>
            <w:tcW w:w="2977" w:type="dxa"/>
          </w:tcPr>
          <w:p w14:paraId="3996B1E5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65337016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15FEA4A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BDABE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DB54CB" w:rsidRPr="00953534" w14:paraId="08CC6BB6" w14:textId="77777777" w:rsidTr="002C3F52">
        <w:tc>
          <w:tcPr>
            <w:tcW w:w="1242" w:type="dxa"/>
          </w:tcPr>
          <w:p w14:paraId="7B0B639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2</w:t>
            </w:r>
          </w:p>
        </w:tc>
        <w:tc>
          <w:tcPr>
            <w:tcW w:w="2977" w:type="dxa"/>
          </w:tcPr>
          <w:p w14:paraId="7EF80CB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D0BB9B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5E186F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37C8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4F0C4C" w:rsidRPr="00953534" w14:paraId="55FDE8D6" w14:textId="77777777" w:rsidTr="002C3F52">
        <w:tc>
          <w:tcPr>
            <w:tcW w:w="1242" w:type="dxa"/>
          </w:tcPr>
          <w:p w14:paraId="254CC87C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2.0</w:t>
            </w:r>
          </w:p>
        </w:tc>
        <w:tc>
          <w:tcPr>
            <w:tcW w:w="2977" w:type="dxa"/>
          </w:tcPr>
          <w:p w14:paraId="0DB40CB3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F57E5B9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A14DAF9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D216A76" w14:textId="77777777" w:rsidR="004F0C4C" w:rsidRDefault="004F0C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09</w:t>
            </w:r>
          </w:p>
        </w:tc>
      </w:tr>
      <w:tr w:rsidR="00CE726A" w:rsidRPr="00953534" w14:paraId="75BDBDFA" w14:textId="77777777" w:rsidTr="009D123B">
        <w:tc>
          <w:tcPr>
            <w:tcW w:w="1242" w:type="dxa"/>
          </w:tcPr>
          <w:p w14:paraId="08DA4DE2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.6</w:t>
            </w:r>
          </w:p>
        </w:tc>
        <w:tc>
          <w:tcPr>
            <w:tcW w:w="2977" w:type="dxa"/>
          </w:tcPr>
          <w:p w14:paraId="39EA9F6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ansen</w:t>
            </w:r>
          </w:p>
        </w:tc>
        <w:tc>
          <w:tcPr>
            <w:tcW w:w="709" w:type="dxa"/>
          </w:tcPr>
          <w:p w14:paraId="78F23D7B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02D9CA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0A8E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4125F" w:rsidRPr="00953534" w14:paraId="051DC3DE" w14:textId="77777777" w:rsidTr="00433D3D">
        <w:tc>
          <w:tcPr>
            <w:tcW w:w="1242" w:type="dxa"/>
          </w:tcPr>
          <w:p w14:paraId="0B2E104B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2.0</w:t>
            </w:r>
          </w:p>
        </w:tc>
        <w:tc>
          <w:tcPr>
            <w:tcW w:w="2977" w:type="dxa"/>
          </w:tcPr>
          <w:p w14:paraId="0133B317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376A226B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DB72B06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A8DC5" w14:textId="77777777" w:rsidR="00F4125F" w:rsidRDefault="00F4125F" w:rsidP="00433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CE726A" w:rsidRPr="00953534" w14:paraId="68FD06E4" w14:textId="77777777" w:rsidTr="009D123B">
        <w:tc>
          <w:tcPr>
            <w:tcW w:w="1242" w:type="dxa"/>
          </w:tcPr>
          <w:p w14:paraId="61EFD484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0.7</w:t>
            </w:r>
          </w:p>
        </w:tc>
        <w:tc>
          <w:tcPr>
            <w:tcW w:w="2977" w:type="dxa"/>
          </w:tcPr>
          <w:p w14:paraId="48B8C6FC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73B69520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E83D5D3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AEDA64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CE726A" w:rsidRPr="00953534" w14:paraId="592201D1" w14:textId="77777777" w:rsidTr="009D123B">
        <w:tc>
          <w:tcPr>
            <w:tcW w:w="1242" w:type="dxa"/>
          </w:tcPr>
          <w:p w14:paraId="4DFE4D7E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6.8</w:t>
            </w:r>
          </w:p>
        </w:tc>
        <w:tc>
          <w:tcPr>
            <w:tcW w:w="2977" w:type="dxa"/>
          </w:tcPr>
          <w:p w14:paraId="2FEFAD7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stin Johannessen</w:t>
            </w:r>
          </w:p>
        </w:tc>
        <w:tc>
          <w:tcPr>
            <w:tcW w:w="709" w:type="dxa"/>
          </w:tcPr>
          <w:p w14:paraId="18DFA8FF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762F987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0BA768" w14:textId="77777777" w:rsidR="00CE726A" w:rsidRDefault="00CE726A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7A50E7" w:rsidRPr="00953534" w14:paraId="7A8F5EA5" w14:textId="77777777" w:rsidTr="009D123B">
        <w:tc>
          <w:tcPr>
            <w:tcW w:w="1242" w:type="dxa"/>
          </w:tcPr>
          <w:p w14:paraId="08ACA23E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5.9</w:t>
            </w:r>
          </w:p>
        </w:tc>
        <w:tc>
          <w:tcPr>
            <w:tcW w:w="2977" w:type="dxa"/>
          </w:tcPr>
          <w:p w14:paraId="61D8ECE7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Wiig</w:t>
            </w:r>
          </w:p>
        </w:tc>
        <w:tc>
          <w:tcPr>
            <w:tcW w:w="709" w:type="dxa"/>
          </w:tcPr>
          <w:p w14:paraId="5A054597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74B8C5F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54DC2C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7A50E7" w:rsidRPr="00953534" w14:paraId="5332BAEB" w14:textId="77777777" w:rsidTr="009D123B">
        <w:tc>
          <w:tcPr>
            <w:tcW w:w="1242" w:type="dxa"/>
          </w:tcPr>
          <w:p w14:paraId="692ED7E6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6.5</w:t>
            </w:r>
          </w:p>
        </w:tc>
        <w:tc>
          <w:tcPr>
            <w:tcW w:w="2977" w:type="dxa"/>
          </w:tcPr>
          <w:p w14:paraId="451D8B6A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197A3AD3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12F77EA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17F585" w14:textId="77777777" w:rsidR="007A50E7" w:rsidRDefault="007A50E7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B34F6" w:rsidRPr="00953534" w14:paraId="7D9B4241" w14:textId="77777777" w:rsidTr="009D123B">
        <w:tc>
          <w:tcPr>
            <w:tcW w:w="1242" w:type="dxa"/>
          </w:tcPr>
          <w:p w14:paraId="5C39B946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3</w:t>
            </w:r>
          </w:p>
        </w:tc>
        <w:tc>
          <w:tcPr>
            <w:tcW w:w="2977" w:type="dxa"/>
          </w:tcPr>
          <w:p w14:paraId="2D85AA2B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Rustad</w:t>
            </w:r>
          </w:p>
        </w:tc>
        <w:tc>
          <w:tcPr>
            <w:tcW w:w="709" w:type="dxa"/>
          </w:tcPr>
          <w:p w14:paraId="7BDDF122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C78AA6D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2EE1DB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8B34F6" w:rsidRPr="00953534" w14:paraId="0832C2D5" w14:textId="77777777" w:rsidTr="009D123B">
        <w:tc>
          <w:tcPr>
            <w:tcW w:w="1242" w:type="dxa"/>
          </w:tcPr>
          <w:p w14:paraId="4849C48E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4</w:t>
            </w:r>
          </w:p>
        </w:tc>
        <w:tc>
          <w:tcPr>
            <w:tcW w:w="2977" w:type="dxa"/>
          </w:tcPr>
          <w:p w14:paraId="510648B0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791F5E40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36FC70B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33CC56" w14:textId="77777777" w:rsidR="008B34F6" w:rsidRDefault="008B34F6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86FDB" w:rsidRPr="00953534" w14:paraId="02015D6D" w14:textId="77777777" w:rsidTr="009C6B70">
        <w:tc>
          <w:tcPr>
            <w:tcW w:w="1242" w:type="dxa"/>
          </w:tcPr>
          <w:p w14:paraId="1E6912B7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4</w:t>
            </w:r>
          </w:p>
        </w:tc>
        <w:tc>
          <w:tcPr>
            <w:tcW w:w="2977" w:type="dxa"/>
          </w:tcPr>
          <w:p w14:paraId="3FFFA5D6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dil </w:t>
            </w:r>
            <w:proofErr w:type="spellStart"/>
            <w:r>
              <w:rPr>
                <w:rFonts w:asciiTheme="minorHAnsi" w:hAnsiTheme="minorHAnsi"/>
              </w:rPr>
              <w:t>Teksum</w:t>
            </w:r>
            <w:proofErr w:type="spellEnd"/>
          </w:p>
        </w:tc>
        <w:tc>
          <w:tcPr>
            <w:tcW w:w="709" w:type="dxa"/>
          </w:tcPr>
          <w:p w14:paraId="4D89D4CA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3BB51F40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7CBA3C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B86FDB" w:rsidRPr="00953534" w14:paraId="6603ACA6" w14:textId="77777777" w:rsidTr="009C6B70">
        <w:tc>
          <w:tcPr>
            <w:tcW w:w="1242" w:type="dxa"/>
          </w:tcPr>
          <w:p w14:paraId="0969D8F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4.0</w:t>
            </w:r>
          </w:p>
        </w:tc>
        <w:tc>
          <w:tcPr>
            <w:tcW w:w="2977" w:type="dxa"/>
          </w:tcPr>
          <w:p w14:paraId="3CB568AE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Sveen</w:t>
            </w:r>
          </w:p>
        </w:tc>
        <w:tc>
          <w:tcPr>
            <w:tcW w:w="709" w:type="dxa"/>
          </w:tcPr>
          <w:p w14:paraId="167DA9BB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DE51CE9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2F668" w14:textId="77777777" w:rsidR="00B86FDB" w:rsidRDefault="00B86FDB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72230" w:rsidRPr="00953534" w14:paraId="353408F6" w14:textId="77777777" w:rsidTr="009C6B70">
        <w:tc>
          <w:tcPr>
            <w:tcW w:w="1242" w:type="dxa"/>
          </w:tcPr>
          <w:p w14:paraId="36035756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2.9</w:t>
            </w:r>
          </w:p>
        </w:tc>
        <w:tc>
          <w:tcPr>
            <w:tcW w:w="2977" w:type="dxa"/>
          </w:tcPr>
          <w:p w14:paraId="393A61D3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0FC79E7E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817FC25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31165F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A22EF7" w:rsidRPr="00953534" w14:paraId="64E20D8E" w14:textId="77777777" w:rsidTr="009C6B70">
        <w:tc>
          <w:tcPr>
            <w:tcW w:w="1242" w:type="dxa"/>
          </w:tcPr>
          <w:p w14:paraId="2848A607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7</w:t>
            </w:r>
          </w:p>
        </w:tc>
        <w:tc>
          <w:tcPr>
            <w:tcW w:w="2977" w:type="dxa"/>
          </w:tcPr>
          <w:p w14:paraId="06161A29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18F6528A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CC94216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F92A8D" w14:textId="77777777" w:rsidR="00A22EF7" w:rsidRDefault="00A22EF7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91924" w:rsidRPr="00953534" w14:paraId="7F76FCC0" w14:textId="77777777" w:rsidTr="009C6B70">
        <w:tc>
          <w:tcPr>
            <w:tcW w:w="1242" w:type="dxa"/>
          </w:tcPr>
          <w:p w14:paraId="4F2EF27A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5.7</w:t>
            </w:r>
          </w:p>
        </w:tc>
        <w:tc>
          <w:tcPr>
            <w:tcW w:w="2977" w:type="dxa"/>
          </w:tcPr>
          <w:p w14:paraId="57190FC1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Heggelund</w:t>
            </w:r>
          </w:p>
        </w:tc>
        <w:tc>
          <w:tcPr>
            <w:tcW w:w="709" w:type="dxa"/>
          </w:tcPr>
          <w:p w14:paraId="777E4C5B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34438D1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48A36" w14:textId="77777777" w:rsidR="00C91924" w:rsidRDefault="00C9192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1C39A5" w:rsidRPr="00953534" w14:paraId="0F20471D" w14:textId="77777777" w:rsidTr="009C6B70">
        <w:tc>
          <w:tcPr>
            <w:tcW w:w="1242" w:type="dxa"/>
          </w:tcPr>
          <w:p w14:paraId="12CB485D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7</w:t>
            </w:r>
          </w:p>
        </w:tc>
        <w:tc>
          <w:tcPr>
            <w:tcW w:w="2977" w:type="dxa"/>
          </w:tcPr>
          <w:p w14:paraId="1BA3DFF2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 </w:t>
            </w:r>
            <w:proofErr w:type="spellStart"/>
            <w:r>
              <w:rPr>
                <w:rFonts w:asciiTheme="minorHAnsi" w:hAnsiTheme="minorHAnsi"/>
              </w:rPr>
              <w:t>Nordset</w:t>
            </w:r>
            <w:proofErr w:type="spellEnd"/>
            <w:r>
              <w:rPr>
                <w:rFonts w:asciiTheme="minorHAnsi" w:hAnsiTheme="minorHAnsi"/>
              </w:rPr>
              <w:t xml:space="preserve"> Larsen</w:t>
            </w:r>
          </w:p>
        </w:tc>
        <w:tc>
          <w:tcPr>
            <w:tcW w:w="709" w:type="dxa"/>
          </w:tcPr>
          <w:p w14:paraId="78D2F751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66C54D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C03F3" w14:textId="77777777" w:rsidR="001C39A5" w:rsidRDefault="001C39A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DF7CA9" w:rsidRPr="00953534" w14:paraId="4FF5E4EF" w14:textId="77777777" w:rsidTr="00193291">
        <w:tc>
          <w:tcPr>
            <w:tcW w:w="1242" w:type="dxa"/>
          </w:tcPr>
          <w:p w14:paraId="6454E219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2.9</w:t>
            </w:r>
          </w:p>
        </w:tc>
        <w:tc>
          <w:tcPr>
            <w:tcW w:w="2977" w:type="dxa"/>
          </w:tcPr>
          <w:p w14:paraId="2772CCA0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7A20CD0B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76724AB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F68FC3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C6488C" w:rsidRPr="00953534" w14:paraId="6070F2D0" w14:textId="77777777" w:rsidTr="00193291">
        <w:tc>
          <w:tcPr>
            <w:tcW w:w="1242" w:type="dxa"/>
          </w:tcPr>
          <w:p w14:paraId="275C8E66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5.0</w:t>
            </w:r>
          </w:p>
        </w:tc>
        <w:tc>
          <w:tcPr>
            <w:tcW w:w="2977" w:type="dxa"/>
          </w:tcPr>
          <w:p w14:paraId="24CFB646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4F905F64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0A84F80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FEC8FB" w14:textId="77777777" w:rsidR="00C6488C" w:rsidRDefault="00C6488C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6414A6" w:rsidRPr="00953534" w14:paraId="3C5F14B4" w14:textId="77777777" w:rsidTr="00193291">
        <w:tc>
          <w:tcPr>
            <w:tcW w:w="1242" w:type="dxa"/>
          </w:tcPr>
          <w:p w14:paraId="68200727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2.8</w:t>
            </w:r>
          </w:p>
        </w:tc>
        <w:tc>
          <w:tcPr>
            <w:tcW w:w="2977" w:type="dxa"/>
          </w:tcPr>
          <w:p w14:paraId="2FBF4B18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Ruud</w:t>
            </w:r>
          </w:p>
        </w:tc>
        <w:tc>
          <w:tcPr>
            <w:tcW w:w="709" w:type="dxa"/>
          </w:tcPr>
          <w:p w14:paraId="58B0AF15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D39B0E4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43E2C2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6414A6" w:rsidRPr="00953534" w14:paraId="3247D6B8" w14:textId="77777777" w:rsidTr="00193291">
        <w:tc>
          <w:tcPr>
            <w:tcW w:w="1242" w:type="dxa"/>
          </w:tcPr>
          <w:p w14:paraId="26AA0A58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7.5</w:t>
            </w:r>
          </w:p>
        </w:tc>
        <w:tc>
          <w:tcPr>
            <w:tcW w:w="2977" w:type="dxa"/>
          </w:tcPr>
          <w:p w14:paraId="645B9A59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Bogstad</w:t>
            </w:r>
          </w:p>
        </w:tc>
        <w:tc>
          <w:tcPr>
            <w:tcW w:w="709" w:type="dxa"/>
          </w:tcPr>
          <w:p w14:paraId="293D3401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C00E4E1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594F66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6414A6" w:rsidRPr="00953534" w14:paraId="587E3D4F" w14:textId="77777777" w:rsidTr="00193291">
        <w:tc>
          <w:tcPr>
            <w:tcW w:w="1242" w:type="dxa"/>
          </w:tcPr>
          <w:p w14:paraId="09052272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2.0</w:t>
            </w:r>
          </w:p>
        </w:tc>
        <w:tc>
          <w:tcPr>
            <w:tcW w:w="2977" w:type="dxa"/>
          </w:tcPr>
          <w:p w14:paraId="25071B79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1CB5C34E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41252B8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FC05FB" w14:textId="77777777" w:rsidR="006414A6" w:rsidRDefault="006414A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</w:tbl>
    <w:p w14:paraId="7E02D257" w14:textId="77777777" w:rsidR="006414A6" w:rsidRDefault="006414A6" w:rsidP="003F021E">
      <w:pPr>
        <w:pStyle w:val="Ingenmellomrom"/>
      </w:pPr>
    </w:p>
    <w:p w14:paraId="4D4C6138" w14:textId="77777777" w:rsidR="0013093D" w:rsidRDefault="0013093D" w:rsidP="003F021E">
      <w:pPr>
        <w:pStyle w:val="Ingenmellomrom"/>
      </w:pPr>
    </w:p>
    <w:p w14:paraId="063A86E0" w14:textId="77777777" w:rsidR="00590B9F" w:rsidRDefault="00590B9F" w:rsidP="003F021E">
      <w:pPr>
        <w:pStyle w:val="Ingenmellomrom"/>
      </w:pPr>
    </w:p>
    <w:p w14:paraId="0E54F793" w14:textId="77777777" w:rsidR="0013093D" w:rsidRDefault="0013093D" w:rsidP="003F021E">
      <w:pPr>
        <w:pStyle w:val="Ingenmellomrom"/>
      </w:pPr>
    </w:p>
    <w:p w14:paraId="6CAA7EB8" w14:textId="77777777" w:rsidR="00357115" w:rsidRDefault="00357115" w:rsidP="003F02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93D" w:rsidRPr="00953534" w14:paraId="5B3948EB" w14:textId="77777777" w:rsidTr="002D111F">
        <w:tc>
          <w:tcPr>
            <w:tcW w:w="4219" w:type="dxa"/>
          </w:tcPr>
          <w:p w14:paraId="63CC3B26" w14:textId="77777777" w:rsidR="0013093D" w:rsidRPr="00953534" w:rsidRDefault="0013093D" w:rsidP="002D11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2D0606A2" w14:textId="21A735C1" w:rsidR="0013093D" w:rsidRPr="00953534" w:rsidRDefault="001E5FEA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90477">
              <w:rPr>
                <w:rFonts w:asciiTheme="minorHAnsi" w:hAnsiTheme="minorHAnsi"/>
                <w:b/>
              </w:rPr>
              <w:t>51</w:t>
            </w:r>
          </w:p>
        </w:tc>
      </w:tr>
    </w:tbl>
    <w:p w14:paraId="3FAF57EE" w14:textId="77777777" w:rsidR="0013093D" w:rsidRDefault="0013093D" w:rsidP="001309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7105FCC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94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D73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BFAB13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7182D368" w14:textId="77777777" w:rsidTr="002C3F52">
        <w:tc>
          <w:tcPr>
            <w:tcW w:w="1242" w:type="dxa"/>
          </w:tcPr>
          <w:p w14:paraId="0D12BBB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2.6</w:t>
            </w:r>
          </w:p>
        </w:tc>
        <w:tc>
          <w:tcPr>
            <w:tcW w:w="2977" w:type="dxa"/>
          </w:tcPr>
          <w:p w14:paraId="22B81DB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C58E53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95DA8B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91DA65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BE4F54" w:rsidRPr="00953534" w14:paraId="05F331C7" w14:textId="77777777" w:rsidTr="002C3F52">
        <w:tc>
          <w:tcPr>
            <w:tcW w:w="1242" w:type="dxa"/>
          </w:tcPr>
          <w:p w14:paraId="42F53664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40.96</w:t>
            </w:r>
          </w:p>
        </w:tc>
        <w:tc>
          <w:tcPr>
            <w:tcW w:w="2977" w:type="dxa"/>
          </w:tcPr>
          <w:p w14:paraId="54346CAC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7A39F439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C5B2492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F96C43C" w14:textId="77777777" w:rsidR="00BE4F54" w:rsidRDefault="00BE4F5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1</w:t>
            </w:r>
          </w:p>
        </w:tc>
      </w:tr>
    </w:tbl>
    <w:p w14:paraId="5DC95C0F" w14:textId="77777777" w:rsidR="003F021E" w:rsidRDefault="003F021E" w:rsidP="00CB1A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EC8" w14:paraId="011B9A98" w14:textId="77777777" w:rsidTr="002048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134" w14:textId="77777777" w:rsidR="00236EC8" w:rsidRDefault="00236EC8" w:rsidP="0020481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4FF" w14:textId="77777777" w:rsidR="00236EC8" w:rsidRDefault="00236EC8" w:rsidP="0020481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06764A" w14:textId="77777777" w:rsidR="00236EC8" w:rsidRDefault="00236EC8" w:rsidP="00236E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EC8" w14:paraId="21281CF1" w14:textId="77777777" w:rsidTr="002048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9C8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24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Torill Gar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137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767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4E4" w14:textId="77777777" w:rsidR="00236EC8" w:rsidRDefault="00236EC8" w:rsidP="002048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2</w:t>
            </w:r>
          </w:p>
        </w:tc>
      </w:tr>
    </w:tbl>
    <w:p w14:paraId="1AEB026D" w14:textId="77777777" w:rsidR="006C232D" w:rsidRDefault="006C232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0A3E" w14:paraId="3F12D71D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9505" w14:textId="222339E8" w:rsidR="00A70A3E" w:rsidRDefault="00A70A3E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466" w14:textId="77777777" w:rsidR="00A70A3E" w:rsidRDefault="00A70A3E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D34941" w14:textId="77777777" w:rsidR="00A70A3E" w:rsidRDefault="00A70A3E" w:rsidP="00A70A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0300" w:rsidRPr="00953534" w14:paraId="0DD82A67" w14:textId="77777777" w:rsidTr="00CE3FFC">
        <w:tc>
          <w:tcPr>
            <w:tcW w:w="1242" w:type="dxa"/>
          </w:tcPr>
          <w:p w14:paraId="6E7BBDA2" w14:textId="453E77A7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46433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977" w:type="dxa"/>
          </w:tcPr>
          <w:p w14:paraId="1C26CFFD" w14:textId="3B238FC2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Fjørtoft</w:t>
            </w:r>
          </w:p>
        </w:tc>
        <w:tc>
          <w:tcPr>
            <w:tcW w:w="709" w:type="dxa"/>
          </w:tcPr>
          <w:p w14:paraId="1805D230" w14:textId="11B4C54B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25D3489" w14:textId="63E6BE79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52EFB" w14:textId="31709152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4</w:t>
            </w:r>
          </w:p>
        </w:tc>
      </w:tr>
      <w:tr w:rsidR="00A70A3E" w:rsidRPr="00953534" w14:paraId="00BE4E21" w14:textId="77777777" w:rsidTr="00F77D3A">
        <w:tc>
          <w:tcPr>
            <w:tcW w:w="1242" w:type="dxa"/>
          </w:tcPr>
          <w:p w14:paraId="54AE14A9" w14:textId="72D6E18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38</w:t>
            </w:r>
          </w:p>
        </w:tc>
        <w:tc>
          <w:tcPr>
            <w:tcW w:w="2977" w:type="dxa"/>
          </w:tcPr>
          <w:p w14:paraId="355B6D43" w14:textId="6E143923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Tangen</w:t>
            </w:r>
          </w:p>
        </w:tc>
        <w:tc>
          <w:tcPr>
            <w:tcW w:w="709" w:type="dxa"/>
          </w:tcPr>
          <w:p w14:paraId="0F7B8354" w14:textId="7C5DFAEF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069D4C8" w14:textId="1CB8AE24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14B706" w14:textId="0864A54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3</w:t>
            </w:r>
          </w:p>
        </w:tc>
      </w:tr>
      <w:tr w:rsidR="009202B8" w:rsidRPr="00953534" w14:paraId="6A4F5BB4" w14:textId="77777777" w:rsidTr="00F77D3A">
        <w:tc>
          <w:tcPr>
            <w:tcW w:w="1242" w:type="dxa"/>
          </w:tcPr>
          <w:p w14:paraId="256CDC18" w14:textId="58B206FF" w:rsidR="009202B8" w:rsidRDefault="009202B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:</w:t>
            </w:r>
            <w:r w:rsidR="00607798">
              <w:rPr>
                <w:rFonts w:asciiTheme="minorHAnsi" w:hAnsiTheme="minorHAnsi"/>
              </w:rPr>
              <w:t>10</w:t>
            </w:r>
          </w:p>
        </w:tc>
        <w:tc>
          <w:tcPr>
            <w:tcW w:w="2977" w:type="dxa"/>
          </w:tcPr>
          <w:p w14:paraId="5C445E68" w14:textId="262B0454" w:rsidR="009202B8" w:rsidRDefault="009202B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Skaug Jensen</w:t>
            </w:r>
          </w:p>
        </w:tc>
        <w:tc>
          <w:tcPr>
            <w:tcW w:w="709" w:type="dxa"/>
          </w:tcPr>
          <w:p w14:paraId="45E6A5E1" w14:textId="6BD85516" w:rsidR="009202B8" w:rsidRDefault="009202B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3C768A5F" w14:textId="0E99AFA1" w:rsidR="009202B8" w:rsidRDefault="009202B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A72BFD" w14:textId="1862DD39" w:rsidR="009202B8" w:rsidRDefault="0060779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0.2024</w:t>
            </w:r>
          </w:p>
        </w:tc>
      </w:tr>
    </w:tbl>
    <w:p w14:paraId="089EA600" w14:textId="77777777" w:rsidR="00A70A3E" w:rsidRDefault="00A70A3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0AD3356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DE7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A7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9744FB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3C18105A" w14:textId="77777777" w:rsidTr="002C3F52">
        <w:tc>
          <w:tcPr>
            <w:tcW w:w="1242" w:type="dxa"/>
          </w:tcPr>
          <w:p w14:paraId="793E29BF" w14:textId="77777777" w:rsidR="00DB54CB" w:rsidRDefault="00DB54CB" w:rsidP="009F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83BA6">
              <w:rPr>
                <w:rFonts w:asciiTheme="minorHAnsi" w:hAnsiTheme="minorHAnsi"/>
              </w:rPr>
              <w:t>5:</w:t>
            </w:r>
            <w:r w:rsidR="009F4851">
              <w:rPr>
                <w:rFonts w:asciiTheme="minorHAnsi" w:hAnsiTheme="minorHAnsi"/>
              </w:rPr>
              <w:t>27</w:t>
            </w:r>
          </w:p>
        </w:tc>
        <w:tc>
          <w:tcPr>
            <w:tcW w:w="2977" w:type="dxa"/>
          </w:tcPr>
          <w:p w14:paraId="60D4790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234BA8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BE44F2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BCF538" w14:textId="77777777" w:rsidR="00DB54CB" w:rsidRDefault="009F48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23704C" w:rsidRPr="00953534" w14:paraId="45BA3FBC" w14:textId="77777777" w:rsidTr="002C3F52">
        <w:tc>
          <w:tcPr>
            <w:tcW w:w="1242" w:type="dxa"/>
          </w:tcPr>
          <w:p w14:paraId="02383094" w14:textId="77777777" w:rsidR="0023704C" w:rsidRDefault="0023704C" w:rsidP="008C1F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C1F01">
              <w:rPr>
                <w:rFonts w:asciiTheme="minorHAnsi" w:hAnsiTheme="minorHAnsi"/>
              </w:rPr>
              <w:t>6.29</w:t>
            </w:r>
          </w:p>
        </w:tc>
        <w:tc>
          <w:tcPr>
            <w:tcW w:w="2977" w:type="dxa"/>
          </w:tcPr>
          <w:p w14:paraId="40AC561D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E7060CB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83E1674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F01749" w14:textId="77777777" w:rsidR="0023704C" w:rsidRDefault="008C1F0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94</w:t>
            </w:r>
          </w:p>
        </w:tc>
      </w:tr>
      <w:tr w:rsidR="00DB54CB" w:rsidRPr="00953534" w14:paraId="7715E781" w14:textId="77777777" w:rsidTr="002C3F52">
        <w:tc>
          <w:tcPr>
            <w:tcW w:w="1242" w:type="dxa"/>
          </w:tcPr>
          <w:p w14:paraId="152BDEA6" w14:textId="77777777" w:rsidR="00DB54CB" w:rsidRDefault="009F48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47</w:t>
            </w:r>
          </w:p>
        </w:tc>
        <w:tc>
          <w:tcPr>
            <w:tcW w:w="2977" w:type="dxa"/>
          </w:tcPr>
          <w:p w14:paraId="4F09477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320887A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C4944E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E4F19C" w14:textId="77777777" w:rsidR="00DB54CB" w:rsidRDefault="009F48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9C6B70" w:rsidRPr="00953534" w14:paraId="6D26D32C" w14:textId="77777777" w:rsidTr="002C3F52">
        <w:tc>
          <w:tcPr>
            <w:tcW w:w="1242" w:type="dxa"/>
          </w:tcPr>
          <w:p w14:paraId="1E5F2731" w14:textId="75EA46A4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BF736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977" w:type="dxa"/>
          </w:tcPr>
          <w:p w14:paraId="436F48DC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1F4AF365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682A82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37546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2006</w:t>
            </w:r>
          </w:p>
        </w:tc>
      </w:tr>
      <w:tr w:rsidR="00BF7369" w:rsidRPr="00953534" w14:paraId="410A499F" w14:textId="77777777" w:rsidTr="002C3F52">
        <w:tc>
          <w:tcPr>
            <w:tcW w:w="1242" w:type="dxa"/>
          </w:tcPr>
          <w:p w14:paraId="23466D28" w14:textId="18936B86" w:rsidR="00BF7369" w:rsidRDefault="00BF736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:27</w:t>
            </w:r>
          </w:p>
        </w:tc>
        <w:tc>
          <w:tcPr>
            <w:tcW w:w="2977" w:type="dxa"/>
          </w:tcPr>
          <w:p w14:paraId="5FD6556C" w14:textId="799E75AA" w:rsidR="00BF7369" w:rsidRDefault="00BF736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Skaug Jensen</w:t>
            </w:r>
          </w:p>
        </w:tc>
        <w:tc>
          <w:tcPr>
            <w:tcW w:w="709" w:type="dxa"/>
          </w:tcPr>
          <w:p w14:paraId="3C97EB6C" w14:textId="7465103F" w:rsidR="00BF7369" w:rsidRDefault="00BF736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B2F6A3F" w14:textId="796376F0" w:rsidR="00BF7369" w:rsidRDefault="00BF736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0BCED3" w14:textId="308A3C73" w:rsidR="00BF7369" w:rsidRDefault="00BF736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2025</w:t>
            </w:r>
          </w:p>
        </w:tc>
      </w:tr>
      <w:tr w:rsidR="00DB54CB" w:rsidRPr="00953534" w14:paraId="17F0BB18" w14:textId="77777777" w:rsidTr="002C3F52">
        <w:tc>
          <w:tcPr>
            <w:tcW w:w="1242" w:type="dxa"/>
          </w:tcPr>
          <w:p w14:paraId="0580298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:44</w:t>
            </w:r>
          </w:p>
        </w:tc>
        <w:tc>
          <w:tcPr>
            <w:tcW w:w="2977" w:type="dxa"/>
          </w:tcPr>
          <w:p w14:paraId="20C62BA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6D84CEE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B0240B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79B3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</w:tbl>
    <w:p w14:paraId="09463701" w14:textId="77777777" w:rsidR="00CE726A" w:rsidRDefault="00CE726A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C4FE83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61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74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8CA3DB" w14:textId="220AB1BC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25196FE0" w14:textId="77777777" w:rsidTr="002C3F52">
        <w:tc>
          <w:tcPr>
            <w:tcW w:w="1242" w:type="dxa"/>
          </w:tcPr>
          <w:p w14:paraId="1E76D789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0</w:t>
            </w:r>
          </w:p>
        </w:tc>
        <w:tc>
          <w:tcPr>
            <w:tcW w:w="2977" w:type="dxa"/>
          </w:tcPr>
          <w:p w14:paraId="5037677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7889A2C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5337EA31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320318B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4</w:t>
            </w:r>
          </w:p>
        </w:tc>
      </w:tr>
      <w:tr w:rsidR="00E851C2" w14:paraId="0BCD1C04" w14:textId="77777777" w:rsidTr="002C3F52">
        <w:tc>
          <w:tcPr>
            <w:tcW w:w="1242" w:type="dxa"/>
          </w:tcPr>
          <w:p w14:paraId="5BE597B3" w14:textId="77777777" w:rsidR="00E851C2" w:rsidRDefault="00E851C2" w:rsidP="00CE52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</w:t>
            </w:r>
            <w:r w:rsidR="00CE52B4">
              <w:rPr>
                <w:rFonts w:asciiTheme="minorHAnsi" w:hAnsiTheme="minorHAnsi"/>
                <w:lang w:eastAsia="en-US"/>
              </w:rPr>
              <w:t>27.50</w:t>
            </w:r>
          </w:p>
        </w:tc>
        <w:tc>
          <w:tcPr>
            <w:tcW w:w="2977" w:type="dxa"/>
          </w:tcPr>
          <w:p w14:paraId="11F99821" w14:textId="77777777" w:rsidR="00E851C2" w:rsidRDefault="00E851C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2F4DE542" w14:textId="77777777" w:rsidR="00E851C2" w:rsidRDefault="00E851C2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5A60E273" w14:textId="77777777" w:rsidR="00E851C2" w:rsidRDefault="00CE52B4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51DC4EF0" w14:textId="77777777" w:rsidR="00E851C2" w:rsidRDefault="00CE52B4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12</w:t>
            </w:r>
          </w:p>
        </w:tc>
      </w:tr>
      <w:tr w:rsidR="00BE2B38" w14:paraId="1E937AFD" w14:textId="77777777" w:rsidTr="002C3F52">
        <w:tc>
          <w:tcPr>
            <w:tcW w:w="1242" w:type="dxa"/>
          </w:tcPr>
          <w:p w14:paraId="56B87C3A" w14:textId="5983FA08" w:rsidR="00BE2B38" w:rsidRDefault="00BE2B38" w:rsidP="00CE52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241519">
              <w:rPr>
                <w:rFonts w:asciiTheme="minorHAnsi" w:hAnsiTheme="minorHAnsi"/>
                <w:lang w:eastAsia="en-US"/>
              </w:rPr>
              <w:t>2:00</w:t>
            </w:r>
          </w:p>
        </w:tc>
        <w:tc>
          <w:tcPr>
            <w:tcW w:w="2977" w:type="dxa"/>
          </w:tcPr>
          <w:p w14:paraId="7E828E70" w14:textId="6EAD747A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Es</w:t>
            </w:r>
            <w:r w:rsidR="004F7544">
              <w:rPr>
                <w:rFonts w:asciiTheme="minorHAnsi" w:hAnsiTheme="minorHAnsi"/>
                <w:lang w:eastAsia="en-US"/>
              </w:rPr>
              <w:t>p</w:t>
            </w:r>
            <w:r>
              <w:rPr>
                <w:rFonts w:asciiTheme="minorHAnsi" w:hAnsiTheme="minorHAnsi"/>
                <w:lang w:eastAsia="en-US"/>
              </w:rPr>
              <w:t>e Pettersen</w:t>
            </w:r>
          </w:p>
        </w:tc>
        <w:tc>
          <w:tcPr>
            <w:tcW w:w="709" w:type="dxa"/>
          </w:tcPr>
          <w:p w14:paraId="719F68ED" w14:textId="77777777" w:rsidR="00BE2B38" w:rsidRDefault="00BE2B38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B895140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DFEAF2F" w14:textId="7E2580B1" w:rsidR="00BE2B38" w:rsidRDefault="00241519" w:rsidP="00E851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17</w:t>
            </w:r>
          </w:p>
        </w:tc>
      </w:tr>
      <w:tr w:rsidR="00D44F8C" w14:paraId="748CA46D" w14:textId="77777777" w:rsidTr="002C3F52">
        <w:tc>
          <w:tcPr>
            <w:tcW w:w="1242" w:type="dxa"/>
          </w:tcPr>
          <w:p w14:paraId="1AE1F861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50</w:t>
            </w:r>
          </w:p>
        </w:tc>
        <w:tc>
          <w:tcPr>
            <w:tcW w:w="2977" w:type="dxa"/>
          </w:tcPr>
          <w:p w14:paraId="6A026B1E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</w:tcPr>
          <w:p w14:paraId="79D43B7B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5DFAD8DD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5E87CC" w14:textId="77777777" w:rsidR="00D44F8C" w:rsidRDefault="00D44F8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94</w:t>
            </w:r>
          </w:p>
        </w:tc>
      </w:tr>
      <w:tr w:rsidR="000C7911" w14:paraId="0F828937" w14:textId="77777777" w:rsidTr="002C3F52">
        <w:tc>
          <w:tcPr>
            <w:tcW w:w="1242" w:type="dxa"/>
          </w:tcPr>
          <w:p w14:paraId="528CEB99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18</w:t>
            </w:r>
          </w:p>
        </w:tc>
        <w:tc>
          <w:tcPr>
            <w:tcW w:w="2977" w:type="dxa"/>
          </w:tcPr>
          <w:p w14:paraId="03372C1F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Holter</w:t>
            </w:r>
          </w:p>
        </w:tc>
        <w:tc>
          <w:tcPr>
            <w:tcW w:w="709" w:type="dxa"/>
          </w:tcPr>
          <w:p w14:paraId="76A44513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16FAE35E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F14220" w14:textId="77777777" w:rsidR="000C7911" w:rsidRDefault="000C7911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DB54CB" w14:paraId="32E55D12" w14:textId="77777777" w:rsidTr="002C3F52">
        <w:tc>
          <w:tcPr>
            <w:tcW w:w="1242" w:type="dxa"/>
          </w:tcPr>
          <w:p w14:paraId="1DD6B051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41</w:t>
            </w:r>
          </w:p>
        </w:tc>
        <w:tc>
          <w:tcPr>
            <w:tcW w:w="2977" w:type="dxa"/>
          </w:tcPr>
          <w:p w14:paraId="5036C2C8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</w:tcPr>
          <w:p w14:paraId="5FDB44B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79E78341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1A35AF6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1987</w:t>
            </w:r>
          </w:p>
        </w:tc>
      </w:tr>
      <w:tr w:rsidR="00AA0159" w14:paraId="0B1CC568" w14:textId="77777777" w:rsidTr="002C3F52">
        <w:tc>
          <w:tcPr>
            <w:tcW w:w="1242" w:type="dxa"/>
          </w:tcPr>
          <w:p w14:paraId="24303CE1" w14:textId="77777777" w:rsidR="00AA0159" w:rsidRDefault="00AA0159" w:rsidP="00AA015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34</w:t>
            </w:r>
          </w:p>
        </w:tc>
        <w:tc>
          <w:tcPr>
            <w:tcW w:w="2977" w:type="dxa"/>
          </w:tcPr>
          <w:p w14:paraId="699C4633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</w:t>
            </w:r>
          </w:p>
        </w:tc>
        <w:tc>
          <w:tcPr>
            <w:tcW w:w="709" w:type="dxa"/>
          </w:tcPr>
          <w:p w14:paraId="2B3DF0CA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24B3C32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B50F03B" w14:textId="77777777" w:rsidR="00AA0159" w:rsidRDefault="00AA015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9B7394" w14:paraId="0286EAE8" w14:textId="77777777" w:rsidTr="002C3F52">
        <w:tc>
          <w:tcPr>
            <w:tcW w:w="1242" w:type="dxa"/>
          </w:tcPr>
          <w:p w14:paraId="69CDD336" w14:textId="77777777" w:rsidR="009B7394" w:rsidRDefault="009B7394" w:rsidP="00CB4B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CB4B20">
              <w:rPr>
                <w:rFonts w:asciiTheme="minorHAnsi" w:hAnsiTheme="minorHAnsi"/>
                <w:lang w:eastAsia="en-US"/>
              </w:rPr>
              <w:t>3:42</w:t>
            </w:r>
          </w:p>
        </w:tc>
        <w:tc>
          <w:tcPr>
            <w:tcW w:w="2977" w:type="dxa"/>
          </w:tcPr>
          <w:p w14:paraId="182CB3CF" w14:textId="77777777" w:rsidR="009B7394" w:rsidRDefault="009B7394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</w:tcPr>
          <w:p w14:paraId="05FAC2FA" w14:textId="77777777" w:rsidR="009B7394" w:rsidRDefault="009B7394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0169BD5" w14:textId="77777777" w:rsidR="009B7394" w:rsidRDefault="00CB4B20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7E64F7E4" w14:textId="77777777" w:rsidR="009B7394" w:rsidRDefault="00CB4B20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061239" w14:paraId="63B4E160" w14:textId="77777777" w:rsidTr="002C3F52">
        <w:tc>
          <w:tcPr>
            <w:tcW w:w="1242" w:type="dxa"/>
          </w:tcPr>
          <w:p w14:paraId="0CEE77F6" w14:textId="77777777" w:rsidR="00061239" w:rsidRDefault="00061239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:15.</w:t>
            </w:r>
          </w:p>
        </w:tc>
        <w:tc>
          <w:tcPr>
            <w:tcW w:w="2977" w:type="dxa"/>
          </w:tcPr>
          <w:p w14:paraId="337CDC41" w14:textId="77777777" w:rsidR="00061239" w:rsidRDefault="0006123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</w:tcPr>
          <w:p w14:paraId="581A89D0" w14:textId="77777777" w:rsidR="00061239" w:rsidRDefault="0006123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D25C3D9" w14:textId="77777777" w:rsidR="00061239" w:rsidRDefault="0006123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D71E5D" w14:textId="77777777" w:rsidR="00061239" w:rsidRDefault="00061239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3</w:t>
            </w:r>
          </w:p>
        </w:tc>
      </w:tr>
      <w:tr w:rsidR="003D6103" w14:paraId="7B82D855" w14:textId="77777777" w:rsidTr="002C3F52">
        <w:tc>
          <w:tcPr>
            <w:tcW w:w="1242" w:type="dxa"/>
          </w:tcPr>
          <w:p w14:paraId="2D370900" w14:textId="77777777" w:rsidR="003D6103" w:rsidRDefault="003D6103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:42</w:t>
            </w:r>
          </w:p>
        </w:tc>
        <w:tc>
          <w:tcPr>
            <w:tcW w:w="2977" w:type="dxa"/>
          </w:tcPr>
          <w:p w14:paraId="336118C5" w14:textId="77777777" w:rsidR="003D6103" w:rsidRDefault="003D610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2F001A41" w14:textId="77777777" w:rsidR="003D6103" w:rsidRDefault="003D610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31FBFD8A" w14:textId="77777777" w:rsidR="003D6103" w:rsidRDefault="003D610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3A6D60" w14:textId="77777777" w:rsidR="003D6103" w:rsidRDefault="003D6103" w:rsidP="000612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3</w:t>
            </w:r>
          </w:p>
        </w:tc>
      </w:tr>
      <w:tr w:rsidR="00DB54CB" w14:paraId="4181F00A" w14:textId="77777777" w:rsidTr="002C3F52">
        <w:tc>
          <w:tcPr>
            <w:tcW w:w="1242" w:type="dxa"/>
          </w:tcPr>
          <w:p w14:paraId="65B23AA0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:07</w:t>
            </w:r>
          </w:p>
        </w:tc>
        <w:tc>
          <w:tcPr>
            <w:tcW w:w="2977" w:type="dxa"/>
          </w:tcPr>
          <w:p w14:paraId="017FEEC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</w:tcPr>
          <w:p w14:paraId="23F9372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2AC545E9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17B4D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DB54CB" w14:paraId="2B7B16D1" w14:textId="77777777" w:rsidTr="002C3F52">
        <w:tc>
          <w:tcPr>
            <w:tcW w:w="1242" w:type="dxa"/>
          </w:tcPr>
          <w:p w14:paraId="30E293F7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56</w:t>
            </w:r>
          </w:p>
        </w:tc>
        <w:tc>
          <w:tcPr>
            <w:tcW w:w="2977" w:type="dxa"/>
          </w:tcPr>
          <w:p w14:paraId="7F53268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y Boger</w:t>
            </w:r>
          </w:p>
        </w:tc>
        <w:tc>
          <w:tcPr>
            <w:tcW w:w="709" w:type="dxa"/>
          </w:tcPr>
          <w:p w14:paraId="33F9BA92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0E774F6E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122EE104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1981</w:t>
            </w:r>
          </w:p>
        </w:tc>
      </w:tr>
    </w:tbl>
    <w:p w14:paraId="2C272AE4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996DF7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3E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1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07E23F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59BAAF65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B0D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0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EB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85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FA8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482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1984</w:t>
            </w:r>
          </w:p>
        </w:tc>
      </w:tr>
      <w:tr w:rsidR="003D484F" w14:paraId="458DB522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BBF" w14:textId="553A7B71" w:rsidR="003D484F" w:rsidRDefault="003D484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0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BE5" w14:textId="3C35D903" w:rsidR="003D484F" w:rsidRDefault="003D484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468" w14:textId="546AF46B" w:rsidR="003D484F" w:rsidRDefault="003D484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F" w14:textId="741D8B47" w:rsidR="003D484F" w:rsidRDefault="003D484F" w:rsidP="002C3F5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anel</w:t>
            </w:r>
            <w:proofErr w:type="spellEnd"/>
            <w:r>
              <w:rPr>
                <w:rFonts w:asciiTheme="minorHAnsi" w:hAnsiTheme="minorHAnsi"/>
                <w:lang w:eastAsia="en-US"/>
              </w:rPr>
              <w:t>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EAC" w14:textId="66913E19" w:rsidR="003D484F" w:rsidRDefault="003D484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4.2009</w:t>
            </w:r>
          </w:p>
        </w:tc>
      </w:tr>
      <w:tr w:rsidR="00DB54CB" w14:paraId="3FF34CDE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C4E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BA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D5C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A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79B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8</w:t>
            </w:r>
          </w:p>
        </w:tc>
      </w:tr>
    </w:tbl>
    <w:p w14:paraId="73D8A607" w14:textId="77777777" w:rsidR="00DB54CB" w:rsidRDefault="00DB54CB" w:rsidP="00DB54CB">
      <w:pPr>
        <w:pStyle w:val="Ingenmellomrom"/>
      </w:pPr>
    </w:p>
    <w:p w14:paraId="581F9D6F" w14:textId="77777777" w:rsidR="00BF7369" w:rsidRDefault="00BF7369" w:rsidP="00DB54CB">
      <w:pPr>
        <w:pStyle w:val="Ingenmellomrom"/>
      </w:pPr>
    </w:p>
    <w:p w14:paraId="03F73F60" w14:textId="77777777" w:rsidR="00BF7369" w:rsidRDefault="00BF7369" w:rsidP="00DB54CB">
      <w:pPr>
        <w:pStyle w:val="Ingenmellomrom"/>
      </w:pPr>
    </w:p>
    <w:p w14:paraId="22AA6E6B" w14:textId="77777777" w:rsidR="00BF7369" w:rsidRDefault="00BF736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7369" w:rsidRPr="00953534" w14:paraId="54DF05C7" w14:textId="77777777" w:rsidTr="00717D11">
        <w:tc>
          <w:tcPr>
            <w:tcW w:w="4219" w:type="dxa"/>
          </w:tcPr>
          <w:p w14:paraId="5787D20E" w14:textId="77777777" w:rsidR="00BF7369" w:rsidRPr="00953534" w:rsidRDefault="00BF7369" w:rsidP="00717D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10923A9B" w14:textId="77777777" w:rsidR="00BF7369" w:rsidRPr="00953534" w:rsidRDefault="00BF7369" w:rsidP="00717D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2</w:t>
            </w:r>
          </w:p>
        </w:tc>
      </w:tr>
    </w:tbl>
    <w:p w14:paraId="0AED8959" w14:textId="77777777" w:rsidR="00BF7369" w:rsidRDefault="00BF7369" w:rsidP="00BF73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41A8" w14:paraId="77C2E08E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263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5F1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2D97E8" w14:textId="77777777" w:rsidR="004741A8" w:rsidRDefault="004741A8" w:rsidP="004741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41A8" w:rsidRPr="00953534" w14:paraId="41C5AD22" w14:textId="77777777" w:rsidTr="00CB1737">
        <w:tc>
          <w:tcPr>
            <w:tcW w:w="1242" w:type="dxa"/>
          </w:tcPr>
          <w:p w14:paraId="12295D8D" w14:textId="77777777" w:rsidR="004741A8" w:rsidRDefault="004741A8" w:rsidP="00E43B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E43B7D">
              <w:rPr>
                <w:rFonts w:asciiTheme="minorHAnsi" w:hAnsiTheme="minorHAnsi"/>
              </w:rPr>
              <w:t>48</w:t>
            </w:r>
          </w:p>
        </w:tc>
        <w:tc>
          <w:tcPr>
            <w:tcW w:w="2977" w:type="dxa"/>
          </w:tcPr>
          <w:p w14:paraId="57F69B86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AB95174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2768697" w14:textId="77777777" w:rsidR="004741A8" w:rsidRDefault="00E43B7D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8161238" w14:textId="77777777" w:rsidR="004741A8" w:rsidRDefault="00E43B7D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4</w:t>
            </w:r>
          </w:p>
        </w:tc>
      </w:tr>
      <w:tr w:rsidR="00373C94" w14:paraId="2EF1CD14" w14:textId="77777777" w:rsidTr="00373C94">
        <w:tc>
          <w:tcPr>
            <w:tcW w:w="1242" w:type="dxa"/>
          </w:tcPr>
          <w:p w14:paraId="578FD36E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7</w:t>
            </w:r>
          </w:p>
        </w:tc>
        <w:tc>
          <w:tcPr>
            <w:tcW w:w="2977" w:type="dxa"/>
          </w:tcPr>
          <w:p w14:paraId="43AF1A3F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</w:tcPr>
          <w:p w14:paraId="2F8EC352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12E7F1DD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</w:tcPr>
          <w:p w14:paraId="6736734A" w14:textId="77777777" w:rsidR="00373C94" w:rsidRDefault="00373C94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</w:tbl>
    <w:p w14:paraId="3716FBE9" w14:textId="77777777" w:rsidR="00BF7369" w:rsidRDefault="00BF7369" w:rsidP="00A70A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41A8" w14:paraId="41467FE6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4F8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400" w14:textId="77777777" w:rsidR="004741A8" w:rsidRDefault="004741A8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A5639C" w14:textId="77777777" w:rsidR="004741A8" w:rsidRDefault="004741A8" w:rsidP="004741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41A8" w:rsidRPr="00953534" w14:paraId="74DE53A8" w14:textId="77777777" w:rsidTr="00CB1737">
        <w:tc>
          <w:tcPr>
            <w:tcW w:w="1242" w:type="dxa"/>
          </w:tcPr>
          <w:p w14:paraId="0BEB3556" w14:textId="77777777" w:rsidR="004741A8" w:rsidRDefault="004741A8" w:rsidP="00E43B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E43B7D">
              <w:rPr>
                <w:rFonts w:asciiTheme="minorHAnsi" w:hAnsiTheme="minorHAnsi"/>
              </w:rPr>
              <w:t>75</w:t>
            </w:r>
          </w:p>
        </w:tc>
        <w:tc>
          <w:tcPr>
            <w:tcW w:w="2977" w:type="dxa"/>
          </w:tcPr>
          <w:p w14:paraId="5969D9AA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CD03C27" w14:textId="77777777" w:rsidR="004741A8" w:rsidRDefault="004741A8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BA0857F" w14:textId="77777777" w:rsidR="004741A8" w:rsidRDefault="00E43B7D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d</w:t>
            </w:r>
          </w:p>
        </w:tc>
        <w:tc>
          <w:tcPr>
            <w:tcW w:w="1591" w:type="dxa"/>
          </w:tcPr>
          <w:p w14:paraId="082E5778" w14:textId="77777777" w:rsidR="004741A8" w:rsidRDefault="00E43B7D" w:rsidP="00474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4</w:t>
            </w:r>
          </w:p>
        </w:tc>
      </w:tr>
    </w:tbl>
    <w:p w14:paraId="536697A5" w14:textId="77777777" w:rsidR="00CE2C59" w:rsidRDefault="00CE2C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3C94" w14:paraId="56F14901" w14:textId="77777777" w:rsidTr="006135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7EDD" w14:textId="77777777" w:rsidR="00373C94" w:rsidRDefault="00373C94" w:rsidP="0061351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5BC" w14:textId="77777777" w:rsidR="00373C94" w:rsidRDefault="00373C94" w:rsidP="0061351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8A8103" w14:textId="77777777" w:rsidR="00373C94" w:rsidRDefault="00373C94" w:rsidP="00373C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3C94" w:rsidRPr="00953534" w14:paraId="0EAA30B3" w14:textId="77777777" w:rsidTr="00613516">
        <w:tc>
          <w:tcPr>
            <w:tcW w:w="1242" w:type="dxa"/>
          </w:tcPr>
          <w:p w14:paraId="3983F4CE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6</w:t>
            </w:r>
          </w:p>
        </w:tc>
        <w:tc>
          <w:tcPr>
            <w:tcW w:w="2977" w:type="dxa"/>
          </w:tcPr>
          <w:p w14:paraId="16535CD4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71CF5BA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4D0BA9B3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estad</w:t>
            </w:r>
          </w:p>
        </w:tc>
        <w:tc>
          <w:tcPr>
            <w:tcW w:w="1591" w:type="dxa"/>
          </w:tcPr>
          <w:p w14:paraId="537A1CA8" w14:textId="77777777" w:rsidR="00373C94" w:rsidRDefault="00373C94" w:rsidP="00613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8</w:t>
            </w:r>
          </w:p>
        </w:tc>
      </w:tr>
    </w:tbl>
    <w:p w14:paraId="321B0A6F" w14:textId="77777777" w:rsidR="00373C94" w:rsidRDefault="00373C94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03E3" w14:paraId="06E72A0F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222" w14:textId="77777777" w:rsidR="006E03E3" w:rsidRDefault="006E03E3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C14" w14:textId="77777777" w:rsidR="006E03E3" w:rsidRDefault="006E03E3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453D2A" w14:textId="77777777" w:rsidR="006E03E3" w:rsidRDefault="006E03E3" w:rsidP="006E03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03E3" w:rsidRPr="00953534" w14:paraId="50A15461" w14:textId="77777777" w:rsidTr="00823306">
        <w:tc>
          <w:tcPr>
            <w:tcW w:w="1242" w:type="dxa"/>
          </w:tcPr>
          <w:p w14:paraId="14486B8C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90</w:t>
            </w:r>
          </w:p>
        </w:tc>
        <w:tc>
          <w:tcPr>
            <w:tcW w:w="2977" w:type="dxa"/>
          </w:tcPr>
          <w:p w14:paraId="395293EE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3001E289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35C69C6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2C020" w14:textId="77777777" w:rsidR="006E03E3" w:rsidRDefault="006E03E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67</w:t>
            </w:r>
          </w:p>
        </w:tc>
      </w:tr>
    </w:tbl>
    <w:p w14:paraId="582EF563" w14:textId="77777777" w:rsidR="006E03E3" w:rsidRDefault="006E03E3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2A83" w14:paraId="0F0B35B9" w14:textId="77777777" w:rsidTr="006135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33D" w14:textId="77777777" w:rsidR="00532A83" w:rsidRDefault="00532A83" w:rsidP="0061351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 100m-Diskos-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0B2" w14:textId="77777777" w:rsidR="00532A83" w:rsidRDefault="00532A83" w:rsidP="0061351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18B181" w14:textId="77777777" w:rsidR="00532A83" w:rsidRDefault="00532A83" w:rsidP="00532A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A83" w14:paraId="4C677636" w14:textId="77777777" w:rsidTr="006135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DA7" w14:textId="68602351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6B3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25C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B63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40" w14:textId="77777777" w:rsidR="00532A83" w:rsidRDefault="00532A83" w:rsidP="00613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532A83" w14:paraId="79746F2B" w14:textId="77777777" w:rsidTr="0061351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0D7" w14:textId="77777777" w:rsidR="00532A83" w:rsidRDefault="00532A83" w:rsidP="00613516">
            <w:pPr>
              <w:pStyle w:val="Ingenmellomrom"/>
            </w:pPr>
            <w:r>
              <w:t>14.5-35.63-1.17</w:t>
            </w:r>
          </w:p>
        </w:tc>
      </w:tr>
    </w:tbl>
    <w:p w14:paraId="02D9C760" w14:textId="77777777" w:rsidR="0013093D" w:rsidRDefault="0013093D" w:rsidP="00DB54CB">
      <w:pPr>
        <w:pStyle w:val="Ingenmellomrom"/>
      </w:pPr>
    </w:p>
    <w:p w14:paraId="77C26000" w14:textId="77777777" w:rsidR="0013093D" w:rsidRDefault="0013093D" w:rsidP="00DB54CB">
      <w:pPr>
        <w:pStyle w:val="Ingenmellomrom"/>
      </w:pPr>
    </w:p>
    <w:p w14:paraId="76E9CDB2" w14:textId="77777777" w:rsidR="0013093D" w:rsidRDefault="0013093D" w:rsidP="00DB54CB">
      <w:pPr>
        <w:pStyle w:val="Ingenmellomrom"/>
      </w:pPr>
    </w:p>
    <w:p w14:paraId="02851397" w14:textId="77777777" w:rsidR="0013093D" w:rsidRDefault="0013093D" w:rsidP="00DB54CB">
      <w:pPr>
        <w:pStyle w:val="Ingenmellomrom"/>
      </w:pPr>
    </w:p>
    <w:p w14:paraId="464D26F3" w14:textId="77777777" w:rsidR="0013093D" w:rsidRDefault="0013093D" w:rsidP="00DB54CB">
      <w:pPr>
        <w:pStyle w:val="Ingenmellomrom"/>
      </w:pPr>
    </w:p>
    <w:p w14:paraId="18DC20BC" w14:textId="77777777" w:rsidR="0013093D" w:rsidRDefault="0013093D" w:rsidP="00DB54CB">
      <w:pPr>
        <w:pStyle w:val="Ingenmellomrom"/>
      </w:pPr>
    </w:p>
    <w:p w14:paraId="4FE0785B" w14:textId="77777777" w:rsidR="0013093D" w:rsidRDefault="0013093D" w:rsidP="00DB54CB">
      <w:pPr>
        <w:pStyle w:val="Ingenmellomrom"/>
      </w:pPr>
    </w:p>
    <w:p w14:paraId="71760D67" w14:textId="77777777" w:rsidR="0013093D" w:rsidRDefault="0013093D" w:rsidP="00DB54CB">
      <w:pPr>
        <w:pStyle w:val="Ingenmellomrom"/>
      </w:pPr>
    </w:p>
    <w:p w14:paraId="58ED1A28" w14:textId="77777777" w:rsidR="0013093D" w:rsidRDefault="0013093D" w:rsidP="00DB54CB">
      <w:pPr>
        <w:pStyle w:val="Ingenmellomrom"/>
      </w:pPr>
    </w:p>
    <w:p w14:paraId="1B11668C" w14:textId="77777777" w:rsidR="0013093D" w:rsidRDefault="0013093D" w:rsidP="00DB54CB">
      <w:pPr>
        <w:pStyle w:val="Ingenmellomrom"/>
      </w:pPr>
    </w:p>
    <w:p w14:paraId="0597BF90" w14:textId="77777777" w:rsidR="0013093D" w:rsidRDefault="0013093D" w:rsidP="00DB54CB">
      <w:pPr>
        <w:pStyle w:val="Ingenmellomrom"/>
      </w:pPr>
    </w:p>
    <w:p w14:paraId="299C9B5B" w14:textId="77777777" w:rsidR="0013093D" w:rsidRDefault="0013093D" w:rsidP="00DB54CB">
      <w:pPr>
        <w:pStyle w:val="Ingenmellomrom"/>
      </w:pPr>
    </w:p>
    <w:p w14:paraId="7800B3B1" w14:textId="77777777" w:rsidR="0013093D" w:rsidRDefault="0013093D" w:rsidP="00DB54CB">
      <w:pPr>
        <w:pStyle w:val="Ingenmellomrom"/>
      </w:pPr>
    </w:p>
    <w:p w14:paraId="4DFA9200" w14:textId="77777777" w:rsidR="0013093D" w:rsidRDefault="0013093D" w:rsidP="00DB54CB">
      <w:pPr>
        <w:pStyle w:val="Ingenmellomrom"/>
      </w:pPr>
    </w:p>
    <w:p w14:paraId="20BFD7DA" w14:textId="77777777" w:rsidR="0013093D" w:rsidRDefault="0013093D" w:rsidP="00DB54CB">
      <w:pPr>
        <w:pStyle w:val="Ingenmellomrom"/>
      </w:pPr>
    </w:p>
    <w:p w14:paraId="7AC89577" w14:textId="77777777" w:rsidR="0013093D" w:rsidRDefault="0013093D" w:rsidP="00DB54CB">
      <w:pPr>
        <w:pStyle w:val="Ingenmellomrom"/>
      </w:pPr>
    </w:p>
    <w:p w14:paraId="7C1AFD2C" w14:textId="77777777" w:rsidR="0013093D" w:rsidRDefault="0013093D" w:rsidP="00DB54CB">
      <w:pPr>
        <w:pStyle w:val="Ingenmellomrom"/>
      </w:pPr>
    </w:p>
    <w:p w14:paraId="326F866F" w14:textId="77777777" w:rsidR="0013093D" w:rsidRDefault="0013093D" w:rsidP="00DB54CB">
      <w:pPr>
        <w:pStyle w:val="Ingenmellomrom"/>
      </w:pPr>
    </w:p>
    <w:p w14:paraId="7B851721" w14:textId="77777777" w:rsidR="0013093D" w:rsidRDefault="0013093D" w:rsidP="00DB54CB">
      <w:pPr>
        <w:pStyle w:val="Ingenmellomrom"/>
      </w:pPr>
    </w:p>
    <w:p w14:paraId="3BD53FC7" w14:textId="77777777" w:rsidR="0013093D" w:rsidRDefault="0013093D" w:rsidP="00DB54CB">
      <w:pPr>
        <w:pStyle w:val="Ingenmellomrom"/>
      </w:pPr>
    </w:p>
    <w:p w14:paraId="7EFC999E" w14:textId="77777777" w:rsidR="0013093D" w:rsidRDefault="0013093D" w:rsidP="00DB54CB">
      <w:pPr>
        <w:pStyle w:val="Ingenmellomrom"/>
      </w:pPr>
    </w:p>
    <w:p w14:paraId="3B9E4AEB" w14:textId="77777777" w:rsidR="0013093D" w:rsidRDefault="0013093D" w:rsidP="00DB54CB">
      <w:pPr>
        <w:pStyle w:val="Ingenmellomrom"/>
      </w:pPr>
    </w:p>
    <w:p w14:paraId="42ACF169" w14:textId="77777777" w:rsidR="0013093D" w:rsidRDefault="0013093D" w:rsidP="00DB54CB">
      <w:pPr>
        <w:pStyle w:val="Ingenmellomrom"/>
      </w:pPr>
    </w:p>
    <w:p w14:paraId="7FB63364" w14:textId="77777777" w:rsidR="0013093D" w:rsidRDefault="0013093D" w:rsidP="00DB54CB">
      <w:pPr>
        <w:pStyle w:val="Ingenmellomrom"/>
      </w:pPr>
    </w:p>
    <w:p w14:paraId="0BDE72E6" w14:textId="77777777" w:rsidR="0013093D" w:rsidRDefault="0013093D" w:rsidP="00DB54CB">
      <w:pPr>
        <w:pStyle w:val="Ingenmellomrom"/>
      </w:pPr>
    </w:p>
    <w:p w14:paraId="6FEAA6DC" w14:textId="77777777" w:rsidR="0013093D" w:rsidRDefault="0013093D" w:rsidP="00DB54CB">
      <w:pPr>
        <w:pStyle w:val="Ingenmellomrom"/>
      </w:pPr>
    </w:p>
    <w:p w14:paraId="181046CD" w14:textId="77777777" w:rsidR="0013093D" w:rsidRDefault="0013093D" w:rsidP="00DB54CB">
      <w:pPr>
        <w:pStyle w:val="Ingenmellomrom"/>
      </w:pPr>
    </w:p>
    <w:p w14:paraId="4378EA22" w14:textId="77777777" w:rsidR="0013093D" w:rsidRDefault="0013093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43E9" w:rsidRPr="00953534" w14:paraId="1A34BB7A" w14:textId="77777777" w:rsidTr="00A143E9">
        <w:tc>
          <w:tcPr>
            <w:tcW w:w="4219" w:type="dxa"/>
          </w:tcPr>
          <w:p w14:paraId="1D2D0EB9" w14:textId="77777777" w:rsidR="00A143E9" w:rsidRPr="00953534" w:rsidRDefault="00A143E9" w:rsidP="00A143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49A9AE2" w14:textId="246CBA3D" w:rsidR="00A143E9" w:rsidRPr="00953534" w:rsidRDefault="0005152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45AE">
              <w:rPr>
                <w:rFonts w:asciiTheme="minorHAnsi" w:hAnsiTheme="minorHAnsi"/>
                <w:b/>
              </w:rPr>
              <w:t>5</w:t>
            </w:r>
            <w:r w:rsidR="00A90477">
              <w:rPr>
                <w:rFonts w:asciiTheme="minorHAnsi" w:hAnsiTheme="minorHAnsi"/>
                <w:b/>
              </w:rPr>
              <w:t>3</w:t>
            </w:r>
          </w:p>
        </w:tc>
      </w:tr>
    </w:tbl>
    <w:p w14:paraId="7408F5F5" w14:textId="77777777" w:rsidR="006414A6" w:rsidRDefault="006414A6" w:rsidP="0064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35ABFAC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28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4D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77D71E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7C0" w14:paraId="29A64C97" w14:textId="77777777" w:rsidTr="00053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520" w14:textId="77777777" w:rsidR="006077C0" w:rsidRDefault="006077C0" w:rsidP="006077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48C" w14:textId="77777777" w:rsidR="006077C0" w:rsidRDefault="006077C0" w:rsidP="0005348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D50EE6" w14:textId="77777777" w:rsidR="006077C0" w:rsidRDefault="006077C0" w:rsidP="006077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7C0" w14:paraId="61ED523B" w14:textId="77777777" w:rsidTr="00053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9C9" w14:textId="77777777" w:rsidR="006077C0" w:rsidRDefault="004B74B7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426" w14:textId="77777777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7BC" w14:textId="77777777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992" w14:textId="092A216E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yväskyl</w:t>
            </w:r>
            <w:r w:rsidR="009B0066">
              <w:rPr>
                <w:rFonts w:asciiTheme="minorHAnsi" w:hAnsiTheme="minorHAnsi"/>
                <w:lang w:eastAsia="en-US"/>
              </w:rPr>
              <w:t>ë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1AB" w14:textId="77777777" w:rsidR="006077C0" w:rsidRDefault="006077C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0</w:t>
            </w:r>
          </w:p>
        </w:tc>
      </w:tr>
    </w:tbl>
    <w:p w14:paraId="68789DF6" w14:textId="77777777" w:rsidR="006077C0" w:rsidRDefault="006077C0" w:rsidP="006077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54BA" w14:paraId="5A8D61D9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E238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37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EFA0B0" w14:textId="77777777" w:rsidR="005254BA" w:rsidRDefault="005254BA" w:rsidP="00525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54BA" w:rsidRPr="00953534" w14:paraId="3B201DC3" w14:textId="77777777" w:rsidTr="00933E92">
        <w:tc>
          <w:tcPr>
            <w:tcW w:w="1242" w:type="dxa"/>
          </w:tcPr>
          <w:p w14:paraId="0FF47E7F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4.44</w:t>
            </w:r>
          </w:p>
        </w:tc>
        <w:tc>
          <w:tcPr>
            <w:tcW w:w="2977" w:type="dxa"/>
          </w:tcPr>
          <w:p w14:paraId="31A579AC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439836B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D7361BC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ykjavik, ISL</w:t>
            </w:r>
          </w:p>
        </w:tc>
        <w:tc>
          <w:tcPr>
            <w:tcW w:w="1591" w:type="dxa"/>
          </w:tcPr>
          <w:p w14:paraId="6E79362C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2008</w:t>
            </w:r>
          </w:p>
        </w:tc>
      </w:tr>
    </w:tbl>
    <w:p w14:paraId="5A228B58" w14:textId="77777777" w:rsidR="005254BA" w:rsidRDefault="005254BA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54BA" w14:paraId="4BE7E9DF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9013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253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03E32F" w14:textId="77777777" w:rsidR="005254BA" w:rsidRDefault="005254BA" w:rsidP="00525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54BA" w:rsidRPr="00953534" w14:paraId="694130C9" w14:textId="77777777" w:rsidTr="00933E92">
        <w:tc>
          <w:tcPr>
            <w:tcW w:w="1242" w:type="dxa"/>
          </w:tcPr>
          <w:p w14:paraId="7F2F4D60" w14:textId="77777777" w:rsidR="005254BA" w:rsidRDefault="00EE6EEE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38</w:t>
            </w:r>
          </w:p>
        </w:tc>
        <w:tc>
          <w:tcPr>
            <w:tcW w:w="2977" w:type="dxa"/>
          </w:tcPr>
          <w:p w14:paraId="54B84AC5" w14:textId="77777777" w:rsidR="005254BA" w:rsidRDefault="005254BA" w:rsidP="005254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D193AD0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BF20FD6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0564926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2.2008</w:t>
            </w:r>
          </w:p>
        </w:tc>
      </w:tr>
    </w:tbl>
    <w:p w14:paraId="04F98423" w14:textId="77777777" w:rsidR="005254BA" w:rsidRDefault="005254BA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54BA" w14:paraId="36CE31C8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284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DD0" w14:textId="77777777" w:rsidR="005254BA" w:rsidRDefault="005254BA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58887F" w14:textId="77777777" w:rsidR="005254BA" w:rsidRDefault="005254BA" w:rsidP="00525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54BA" w:rsidRPr="00953534" w14:paraId="342A5C3B" w14:textId="77777777" w:rsidTr="00933E92">
        <w:tc>
          <w:tcPr>
            <w:tcW w:w="1242" w:type="dxa"/>
          </w:tcPr>
          <w:p w14:paraId="22792484" w14:textId="77777777" w:rsidR="005254BA" w:rsidRDefault="005254BA" w:rsidP="00C47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6.6</w:t>
            </w:r>
            <w:r w:rsidR="00C470E7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1C7A8E28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4AC62D5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458581B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ykjavik, ISL</w:t>
            </w:r>
          </w:p>
        </w:tc>
        <w:tc>
          <w:tcPr>
            <w:tcW w:w="1591" w:type="dxa"/>
          </w:tcPr>
          <w:p w14:paraId="4C38A54D" w14:textId="77777777" w:rsidR="005254BA" w:rsidRDefault="005254BA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2008</w:t>
            </w:r>
          </w:p>
        </w:tc>
      </w:tr>
    </w:tbl>
    <w:p w14:paraId="5821146E" w14:textId="77777777" w:rsidR="005254BA" w:rsidRDefault="005254BA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1737" w14:paraId="5136860A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75E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7BC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C1194E" w14:textId="77777777" w:rsidR="00CB1737" w:rsidRDefault="00CB1737" w:rsidP="00CB17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737" w:rsidRPr="00953534" w14:paraId="27738B9B" w14:textId="77777777" w:rsidTr="00CB1737">
        <w:tc>
          <w:tcPr>
            <w:tcW w:w="1242" w:type="dxa"/>
          </w:tcPr>
          <w:p w14:paraId="11F49FDA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0A531DA" w14:textId="77777777" w:rsidR="00CB1737" w:rsidRDefault="00CB1737" w:rsidP="003F7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0C76793A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8155174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4E2AF80" w14:textId="77777777" w:rsidR="00CB1737" w:rsidRDefault="007D54DC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1994</w:t>
            </w:r>
          </w:p>
        </w:tc>
      </w:tr>
    </w:tbl>
    <w:p w14:paraId="69DCE3BC" w14:textId="77777777" w:rsidR="00226EBF" w:rsidRDefault="00226EBF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1737" w14:paraId="27A5763D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E225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1B8" w14:textId="77777777" w:rsidR="00CB1737" w:rsidRDefault="00CB1737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B5C633" w14:textId="77777777" w:rsidR="00CB1737" w:rsidRDefault="00CB1737" w:rsidP="00CB17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737" w:rsidRPr="00953534" w14:paraId="0CBF174D" w14:textId="77777777" w:rsidTr="00CB1737">
        <w:tc>
          <w:tcPr>
            <w:tcW w:w="1242" w:type="dxa"/>
          </w:tcPr>
          <w:p w14:paraId="0581434F" w14:textId="77777777" w:rsidR="00CB1737" w:rsidRDefault="00CB173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9</w:t>
            </w:r>
          </w:p>
        </w:tc>
        <w:tc>
          <w:tcPr>
            <w:tcW w:w="2977" w:type="dxa"/>
          </w:tcPr>
          <w:p w14:paraId="4AFFEAB1" w14:textId="77777777" w:rsidR="00CB1737" w:rsidRDefault="00CB1737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56DB5C98" w14:textId="77777777" w:rsidR="00CB1737" w:rsidRDefault="007D54DC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87C1A52" w14:textId="77777777" w:rsidR="00CB1737" w:rsidRDefault="007D54DC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C0A933C" w14:textId="77777777" w:rsidR="00CB1737" w:rsidRDefault="007D54DC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94</w:t>
            </w:r>
          </w:p>
        </w:tc>
      </w:tr>
    </w:tbl>
    <w:p w14:paraId="19EDA8C9" w14:textId="77777777" w:rsidR="00CB1737" w:rsidRDefault="00CB1737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54DC" w14:paraId="50B05A0C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E941" w14:textId="77777777" w:rsidR="007D54DC" w:rsidRDefault="007D54DC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254" w14:textId="77777777" w:rsidR="007D54DC" w:rsidRDefault="007D54DC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7B702E" w14:textId="77777777" w:rsidR="007D54DC" w:rsidRDefault="007D54DC" w:rsidP="007D54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54DC" w:rsidRPr="00953534" w14:paraId="17F746CE" w14:textId="77777777" w:rsidTr="00613E7F">
        <w:tc>
          <w:tcPr>
            <w:tcW w:w="1242" w:type="dxa"/>
          </w:tcPr>
          <w:p w14:paraId="528B44D0" w14:textId="352FAC3C" w:rsidR="007D54DC" w:rsidRDefault="007D54DC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266118">
              <w:rPr>
                <w:rFonts w:asciiTheme="minorHAnsi" w:hAnsiTheme="minorHAnsi"/>
              </w:rPr>
              <w:t>32</w:t>
            </w:r>
          </w:p>
        </w:tc>
        <w:tc>
          <w:tcPr>
            <w:tcW w:w="2977" w:type="dxa"/>
          </w:tcPr>
          <w:p w14:paraId="43DBD0EE" w14:textId="77777777" w:rsidR="007D54DC" w:rsidRDefault="007D54DC" w:rsidP="007D5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62EB0D7B" w14:textId="77777777" w:rsidR="007D54DC" w:rsidRDefault="007D54D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E710B69" w14:textId="77777777" w:rsidR="007D54DC" w:rsidRDefault="007D54D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1CFB249" w14:textId="31ECF576" w:rsidR="007D54DC" w:rsidRDefault="00266118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1994</w:t>
            </w:r>
          </w:p>
        </w:tc>
      </w:tr>
    </w:tbl>
    <w:p w14:paraId="04640DBB" w14:textId="77777777" w:rsidR="007D54DC" w:rsidRDefault="007D54DC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B6D" w14:paraId="1B1CCDE5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6E97" w14:textId="77777777" w:rsidR="00CA2B6D" w:rsidRDefault="00CA2B6D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E6A" w14:textId="77777777" w:rsidR="00CA2B6D" w:rsidRDefault="00CA2B6D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13854F" w14:textId="77777777" w:rsidR="00CA2B6D" w:rsidRDefault="00CA2B6D" w:rsidP="00CA2B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B6D" w:rsidRPr="00953534" w14:paraId="623D1DE7" w14:textId="77777777" w:rsidTr="00613E7F">
        <w:tc>
          <w:tcPr>
            <w:tcW w:w="1242" w:type="dxa"/>
          </w:tcPr>
          <w:p w14:paraId="76EE0D99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7</w:t>
            </w:r>
          </w:p>
        </w:tc>
        <w:tc>
          <w:tcPr>
            <w:tcW w:w="2977" w:type="dxa"/>
          </w:tcPr>
          <w:p w14:paraId="258CA7FC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0153CB3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9C663CF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AEFF2A8" w14:textId="77777777" w:rsidR="00CA2B6D" w:rsidRDefault="00CA2B6D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94</w:t>
            </w:r>
          </w:p>
        </w:tc>
      </w:tr>
    </w:tbl>
    <w:p w14:paraId="5DB0FEF5" w14:textId="77777777" w:rsidR="00CA2B6D" w:rsidRDefault="00CA2B6D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5BF84A85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74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1D2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4FCA39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42546842" w14:textId="77777777" w:rsidTr="002C3F52">
        <w:tc>
          <w:tcPr>
            <w:tcW w:w="1242" w:type="dxa"/>
          </w:tcPr>
          <w:p w14:paraId="130DDAD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</w:t>
            </w:r>
          </w:p>
        </w:tc>
        <w:tc>
          <w:tcPr>
            <w:tcW w:w="2977" w:type="dxa"/>
          </w:tcPr>
          <w:p w14:paraId="1591B77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238E52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BBC634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7539B7F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69</w:t>
            </w:r>
          </w:p>
        </w:tc>
      </w:tr>
      <w:tr w:rsidR="00DB54CB" w:rsidRPr="00953534" w14:paraId="56174178" w14:textId="77777777" w:rsidTr="002C3F52">
        <w:tc>
          <w:tcPr>
            <w:tcW w:w="1242" w:type="dxa"/>
          </w:tcPr>
          <w:p w14:paraId="3B3095D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7</w:t>
            </w:r>
          </w:p>
        </w:tc>
        <w:tc>
          <w:tcPr>
            <w:tcW w:w="2977" w:type="dxa"/>
          </w:tcPr>
          <w:p w14:paraId="51F198E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C846F9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FB92C1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DCAE4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5</w:t>
            </w:r>
          </w:p>
        </w:tc>
      </w:tr>
    </w:tbl>
    <w:p w14:paraId="55378AB5" w14:textId="77777777" w:rsidR="00CB1737" w:rsidRDefault="00CB173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03BBB178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418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D9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93F7DF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59E81D39" w14:textId="77777777" w:rsidTr="002C3F52">
        <w:tc>
          <w:tcPr>
            <w:tcW w:w="1242" w:type="dxa"/>
          </w:tcPr>
          <w:p w14:paraId="11991775" w14:textId="77777777" w:rsidR="00DB54CB" w:rsidRDefault="00DB54CB" w:rsidP="00B72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725B3">
              <w:rPr>
                <w:rFonts w:asciiTheme="minorHAnsi" w:hAnsiTheme="minorHAnsi"/>
              </w:rPr>
              <w:t>6.10</w:t>
            </w:r>
          </w:p>
        </w:tc>
        <w:tc>
          <w:tcPr>
            <w:tcW w:w="2977" w:type="dxa"/>
          </w:tcPr>
          <w:p w14:paraId="3925972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7223AC9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DA13A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Hu</w:t>
            </w:r>
          </w:p>
        </w:tc>
        <w:tc>
          <w:tcPr>
            <w:tcW w:w="1591" w:type="dxa"/>
          </w:tcPr>
          <w:p w14:paraId="0D56E6F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1967</w:t>
            </w:r>
          </w:p>
        </w:tc>
      </w:tr>
    </w:tbl>
    <w:p w14:paraId="38B5FF14" w14:textId="77777777" w:rsidR="00DB54CB" w:rsidRDefault="00DB54CB" w:rsidP="00DB54CB">
      <w:pPr>
        <w:pStyle w:val="Ingenmellomrom"/>
      </w:pPr>
    </w:p>
    <w:p w14:paraId="39078745" w14:textId="77777777" w:rsidR="00602EA1" w:rsidRDefault="00602EA1" w:rsidP="00DB54CB">
      <w:pPr>
        <w:pStyle w:val="Ingenmellomrom"/>
      </w:pPr>
    </w:p>
    <w:p w14:paraId="70DD3635" w14:textId="77777777" w:rsidR="00602EA1" w:rsidRDefault="00602EA1" w:rsidP="00DB54CB">
      <w:pPr>
        <w:pStyle w:val="Ingenmellomrom"/>
      </w:pPr>
    </w:p>
    <w:p w14:paraId="71758EC7" w14:textId="77777777" w:rsidR="00602EA1" w:rsidRDefault="00602EA1" w:rsidP="00DB54CB">
      <w:pPr>
        <w:pStyle w:val="Ingenmellomrom"/>
      </w:pPr>
    </w:p>
    <w:p w14:paraId="45F36E7D" w14:textId="77777777" w:rsidR="00602EA1" w:rsidRDefault="00602EA1" w:rsidP="00DB54CB">
      <w:pPr>
        <w:pStyle w:val="Ingenmellomrom"/>
      </w:pPr>
    </w:p>
    <w:p w14:paraId="26E2978A" w14:textId="77777777" w:rsidR="00602EA1" w:rsidRDefault="00602EA1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2EA1" w:rsidRPr="00953534" w14:paraId="7807551A" w14:textId="77777777" w:rsidTr="00CB1737">
        <w:tc>
          <w:tcPr>
            <w:tcW w:w="4219" w:type="dxa"/>
          </w:tcPr>
          <w:p w14:paraId="5DDC52B6" w14:textId="77777777" w:rsidR="00602EA1" w:rsidRPr="00953534" w:rsidRDefault="00602EA1" w:rsidP="00CB17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685DF831" w14:textId="576BC455" w:rsidR="00602EA1" w:rsidRPr="00953534" w:rsidRDefault="0005152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45AE">
              <w:rPr>
                <w:rFonts w:asciiTheme="minorHAnsi" w:hAnsiTheme="minorHAnsi"/>
                <w:b/>
              </w:rPr>
              <w:t>5</w:t>
            </w:r>
            <w:r w:rsidR="00A90477">
              <w:rPr>
                <w:rFonts w:asciiTheme="minorHAnsi" w:hAnsiTheme="minorHAnsi"/>
                <w:b/>
              </w:rPr>
              <w:t>4</w:t>
            </w:r>
          </w:p>
        </w:tc>
      </w:tr>
    </w:tbl>
    <w:p w14:paraId="4C58B676" w14:textId="77777777" w:rsidR="00602EA1" w:rsidRDefault="00602EA1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57CF8AF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BBFD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AB3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11F5B9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5831" w:rsidRPr="00953534" w14:paraId="3897797E" w14:textId="77777777" w:rsidTr="008D6175">
        <w:tc>
          <w:tcPr>
            <w:tcW w:w="1242" w:type="dxa"/>
          </w:tcPr>
          <w:p w14:paraId="5C0CA08F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5</w:t>
            </w:r>
          </w:p>
        </w:tc>
        <w:tc>
          <w:tcPr>
            <w:tcW w:w="2977" w:type="dxa"/>
          </w:tcPr>
          <w:p w14:paraId="6B786C6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05E4BA0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2C1D1B3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967F1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DB54CB" w:rsidRPr="00953534" w14:paraId="3FEA2912" w14:textId="77777777" w:rsidTr="002C3F52">
        <w:tc>
          <w:tcPr>
            <w:tcW w:w="1242" w:type="dxa"/>
          </w:tcPr>
          <w:p w14:paraId="261C973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31E1D48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FA3E8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E1021E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BF277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5</w:t>
            </w:r>
          </w:p>
        </w:tc>
      </w:tr>
    </w:tbl>
    <w:p w14:paraId="15366338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A4E" w14:paraId="586D042C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05A" w14:textId="77777777" w:rsidR="00431A4E" w:rsidRDefault="00431A4E" w:rsidP="00431A4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1B3" w14:textId="77777777" w:rsidR="00431A4E" w:rsidRDefault="00431A4E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45E526" w14:textId="77777777" w:rsidR="00431A4E" w:rsidRDefault="00431A4E" w:rsidP="00431A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1A4E" w:rsidRPr="00953534" w14:paraId="75462875" w14:textId="77777777" w:rsidTr="00153A80">
        <w:tc>
          <w:tcPr>
            <w:tcW w:w="1242" w:type="dxa"/>
          </w:tcPr>
          <w:p w14:paraId="3974C27D" w14:textId="77777777" w:rsidR="00431A4E" w:rsidRDefault="00431A4E" w:rsidP="00431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4</w:t>
            </w:r>
          </w:p>
        </w:tc>
        <w:tc>
          <w:tcPr>
            <w:tcW w:w="2977" w:type="dxa"/>
          </w:tcPr>
          <w:p w14:paraId="4F560D86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351BEE6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21542A3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AA532F" w14:textId="77777777" w:rsidR="00431A4E" w:rsidRDefault="00431A4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7</w:t>
            </w:r>
          </w:p>
        </w:tc>
      </w:tr>
      <w:tr w:rsidR="00933E92" w:rsidRPr="00953534" w14:paraId="666D2450" w14:textId="77777777" w:rsidTr="00153A80">
        <w:tc>
          <w:tcPr>
            <w:tcW w:w="1242" w:type="dxa"/>
          </w:tcPr>
          <w:p w14:paraId="1F8B1069" w14:textId="77777777" w:rsidR="00933E92" w:rsidRDefault="00933E92" w:rsidP="00431A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6</w:t>
            </w:r>
          </w:p>
        </w:tc>
        <w:tc>
          <w:tcPr>
            <w:tcW w:w="2977" w:type="dxa"/>
          </w:tcPr>
          <w:p w14:paraId="35014205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 Øines</w:t>
            </w:r>
          </w:p>
        </w:tc>
        <w:tc>
          <w:tcPr>
            <w:tcW w:w="709" w:type="dxa"/>
          </w:tcPr>
          <w:p w14:paraId="0C4E844C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B362037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7EB832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933E92" w:rsidRPr="00953534" w14:paraId="21153C77" w14:textId="77777777" w:rsidTr="00153A80">
        <w:tc>
          <w:tcPr>
            <w:tcW w:w="1242" w:type="dxa"/>
          </w:tcPr>
          <w:p w14:paraId="0416FC37" w14:textId="77777777" w:rsidR="00933E92" w:rsidRDefault="00933E92" w:rsidP="000408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408E3">
              <w:rPr>
                <w:rFonts w:asciiTheme="minorHAnsi" w:hAnsiTheme="minorHAnsi"/>
              </w:rPr>
              <w:t>5.63</w:t>
            </w:r>
          </w:p>
        </w:tc>
        <w:tc>
          <w:tcPr>
            <w:tcW w:w="2977" w:type="dxa"/>
          </w:tcPr>
          <w:p w14:paraId="00D673B8" w14:textId="77777777" w:rsidR="00933E92" w:rsidRDefault="00933E9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ze</w:t>
            </w:r>
            <w:proofErr w:type="spellEnd"/>
            <w:r w:rsidR="000408E3"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3E2213FD" w14:textId="77777777" w:rsidR="00933E92" w:rsidRDefault="00933E9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C65A8F4" w14:textId="77777777" w:rsidR="00933E92" w:rsidRDefault="000408E3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230F67FE" w14:textId="77777777" w:rsidR="00933E92" w:rsidRDefault="000408E3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1</w:t>
            </w:r>
          </w:p>
        </w:tc>
      </w:tr>
      <w:tr w:rsidR="00B11506" w:rsidRPr="00953534" w14:paraId="627BB500" w14:textId="77777777" w:rsidTr="00153A80">
        <w:tc>
          <w:tcPr>
            <w:tcW w:w="1242" w:type="dxa"/>
          </w:tcPr>
          <w:p w14:paraId="46BD55C1" w14:textId="77777777" w:rsidR="00B11506" w:rsidRDefault="00B11506" w:rsidP="000408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1</w:t>
            </w:r>
          </w:p>
        </w:tc>
        <w:tc>
          <w:tcPr>
            <w:tcW w:w="2977" w:type="dxa"/>
          </w:tcPr>
          <w:p w14:paraId="688FB39D" w14:textId="77777777" w:rsidR="00B11506" w:rsidRDefault="00B11506" w:rsidP="00B11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BEA7A74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D68ADFA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E710C8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</w:tbl>
    <w:p w14:paraId="3EDBB3DE" w14:textId="77777777" w:rsidR="00613E7F" w:rsidRDefault="00613E7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3E7F" w14:paraId="2234DD87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1096" w14:textId="77777777" w:rsidR="00613E7F" w:rsidRDefault="00613E7F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229" w14:textId="77777777" w:rsidR="00613E7F" w:rsidRDefault="00613E7F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23369E" w14:textId="77777777" w:rsidR="00613E7F" w:rsidRDefault="00613E7F" w:rsidP="00613E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3E7F" w:rsidRPr="00953534" w14:paraId="547F8287" w14:textId="77777777" w:rsidTr="00613E7F">
        <w:tc>
          <w:tcPr>
            <w:tcW w:w="1242" w:type="dxa"/>
          </w:tcPr>
          <w:p w14:paraId="1EF33C8B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74665E9C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64876C4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5010CD9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4456E442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96</w:t>
            </w:r>
          </w:p>
        </w:tc>
      </w:tr>
      <w:tr w:rsidR="00613E7F" w:rsidRPr="00953534" w14:paraId="4BCE019C" w14:textId="77777777" w:rsidTr="00613E7F">
        <w:tc>
          <w:tcPr>
            <w:tcW w:w="1242" w:type="dxa"/>
          </w:tcPr>
          <w:p w14:paraId="3ABF6AFB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5C77F546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1097352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299D20D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1C1E95" w14:textId="77777777" w:rsidR="00613E7F" w:rsidRDefault="00613E7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96</w:t>
            </w:r>
          </w:p>
        </w:tc>
      </w:tr>
      <w:tr w:rsidR="006070C9" w:rsidRPr="00953534" w14:paraId="0B48CE1E" w14:textId="77777777" w:rsidTr="00613E7F">
        <w:tc>
          <w:tcPr>
            <w:tcW w:w="1242" w:type="dxa"/>
          </w:tcPr>
          <w:p w14:paraId="5A6649D6" w14:textId="4428F79D" w:rsidR="006070C9" w:rsidRDefault="006070C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212B7501" w14:textId="5C9D574D" w:rsidR="006070C9" w:rsidRDefault="006070C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1B346E2C" w14:textId="5E022644" w:rsidR="006070C9" w:rsidRDefault="006070C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5735A69" w14:textId="62B077D2" w:rsidR="006070C9" w:rsidRDefault="006070C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5605278" w14:textId="6BD59CA4" w:rsidR="006070C9" w:rsidRDefault="006070C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</w:t>
            </w:r>
          </w:p>
        </w:tc>
      </w:tr>
      <w:tr w:rsidR="00355831" w:rsidRPr="00953534" w14:paraId="382895A0" w14:textId="77777777" w:rsidTr="00613E7F">
        <w:tc>
          <w:tcPr>
            <w:tcW w:w="1242" w:type="dxa"/>
          </w:tcPr>
          <w:p w14:paraId="3920A273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3404FB62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Helen Lye</w:t>
            </w:r>
          </w:p>
        </w:tc>
        <w:tc>
          <w:tcPr>
            <w:tcW w:w="709" w:type="dxa"/>
          </w:tcPr>
          <w:p w14:paraId="3E2C9DC4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0AD46C3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08986" w14:textId="77777777" w:rsidR="00355831" w:rsidRDefault="00355831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4354BC" w:rsidRPr="00953534" w14:paraId="246A229C" w14:textId="77777777" w:rsidTr="00613E7F">
        <w:tc>
          <w:tcPr>
            <w:tcW w:w="1242" w:type="dxa"/>
          </w:tcPr>
          <w:p w14:paraId="0800DA98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23CEA6ED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49E6A44B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039B50D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E38B77" w14:textId="77777777" w:rsidR="004354BC" w:rsidRDefault="004354BC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16BE6E00" w14:textId="77777777" w:rsidR="001127F2" w:rsidRDefault="001127F2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27F2" w14:paraId="18AC71F1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9BD" w14:textId="77777777" w:rsidR="001127F2" w:rsidRDefault="001127F2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2ED" w14:textId="77777777" w:rsidR="001127F2" w:rsidRDefault="001127F2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9E9B1D" w14:textId="77777777" w:rsidR="00CE16DC" w:rsidRDefault="00CE16DC" w:rsidP="001127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27F2" w:rsidRPr="00953534" w14:paraId="3575D869" w14:textId="77777777" w:rsidTr="00153A80">
        <w:tc>
          <w:tcPr>
            <w:tcW w:w="1242" w:type="dxa"/>
          </w:tcPr>
          <w:p w14:paraId="3793505F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7</w:t>
            </w:r>
          </w:p>
        </w:tc>
        <w:tc>
          <w:tcPr>
            <w:tcW w:w="2977" w:type="dxa"/>
          </w:tcPr>
          <w:p w14:paraId="297F29A6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E6D96AE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D3A4EBB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B1447" w14:textId="77777777" w:rsidR="001127F2" w:rsidRDefault="001127F2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CD1746" w:rsidRPr="00953534" w14:paraId="6B779FE4" w14:textId="77777777" w:rsidTr="00153A80">
        <w:tc>
          <w:tcPr>
            <w:tcW w:w="1242" w:type="dxa"/>
          </w:tcPr>
          <w:p w14:paraId="04FC0E36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52</w:t>
            </w:r>
          </w:p>
        </w:tc>
        <w:tc>
          <w:tcPr>
            <w:tcW w:w="2977" w:type="dxa"/>
          </w:tcPr>
          <w:p w14:paraId="54B9EDD4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7BE5D167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A9F5222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0D1EA39E" w14:textId="77777777" w:rsidR="00CD1746" w:rsidRDefault="00CD174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1</w:t>
            </w:r>
          </w:p>
        </w:tc>
      </w:tr>
      <w:tr w:rsidR="00B11506" w:rsidRPr="00953534" w14:paraId="3596E4E3" w14:textId="77777777" w:rsidTr="00153A80">
        <w:tc>
          <w:tcPr>
            <w:tcW w:w="1242" w:type="dxa"/>
          </w:tcPr>
          <w:p w14:paraId="673DD035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5</w:t>
            </w:r>
          </w:p>
        </w:tc>
        <w:tc>
          <w:tcPr>
            <w:tcW w:w="2977" w:type="dxa"/>
          </w:tcPr>
          <w:p w14:paraId="49696E20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CB2988A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A92DAF3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656A6" w14:textId="77777777" w:rsidR="00B11506" w:rsidRDefault="00B11506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8</w:t>
            </w:r>
          </w:p>
        </w:tc>
      </w:tr>
    </w:tbl>
    <w:p w14:paraId="78D7B659" w14:textId="77777777" w:rsidR="00180C15" w:rsidRDefault="00180C1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0C15" w14:paraId="06139214" w14:textId="77777777" w:rsidTr="000E1F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6507" w14:textId="77777777" w:rsidR="00180C15" w:rsidRDefault="00180C15" w:rsidP="000E1F3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836" w14:textId="77777777" w:rsidR="00180C15" w:rsidRDefault="00180C15" w:rsidP="000E1F3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D7B04E" w14:textId="77777777" w:rsidR="00180C15" w:rsidRDefault="00180C15" w:rsidP="00180C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0C15" w:rsidRPr="00953534" w14:paraId="6D0D1117" w14:textId="77777777" w:rsidTr="000E1F3F">
        <w:tc>
          <w:tcPr>
            <w:tcW w:w="1242" w:type="dxa"/>
          </w:tcPr>
          <w:p w14:paraId="68936C29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7AA95A3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DF659A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EDA30B5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8B962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9</w:t>
            </w:r>
          </w:p>
        </w:tc>
      </w:tr>
      <w:tr w:rsidR="00BD513E" w:rsidRPr="00953534" w14:paraId="16CFD72C" w14:textId="77777777" w:rsidTr="000E1F3F">
        <w:tc>
          <w:tcPr>
            <w:tcW w:w="1242" w:type="dxa"/>
          </w:tcPr>
          <w:p w14:paraId="295589E8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</w:t>
            </w:r>
          </w:p>
        </w:tc>
        <w:tc>
          <w:tcPr>
            <w:tcW w:w="2977" w:type="dxa"/>
          </w:tcPr>
          <w:p w14:paraId="51984825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A149C7D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3C45A93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ED39A35" w14:textId="77777777" w:rsidR="00BD513E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13</w:t>
            </w:r>
          </w:p>
        </w:tc>
      </w:tr>
    </w:tbl>
    <w:p w14:paraId="3E7E6676" w14:textId="77777777" w:rsidR="00180C15" w:rsidRDefault="00180C1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7D42" w14:paraId="49F36BE8" w14:textId="77777777" w:rsidTr="000E1F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8E8B" w14:textId="77777777" w:rsidR="00B47D42" w:rsidRDefault="00B47D42" w:rsidP="000E1F3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D85" w14:textId="77777777" w:rsidR="00B47D42" w:rsidRDefault="00B47D42" w:rsidP="000E1F3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7F6F09" w14:textId="77777777" w:rsidR="00B47D42" w:rsidRDefault="00B47D42" w:rsidP="00B47D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513E" w:rsidRPr="00953534" w14:paraId="29CD533D" w14:textId="77777777" w:rsidTr="00BD513E">
        <w:tc>
          <w:tcPr>
            <w:tcW w:w="1242" w:type="dxa"/>
          </w:tcPr>
          <w:p w14:paraId="25D37840" w14:textId="77777777" w:rsidR="00BD513E" w:rsidRDefault="0028308B" w:rsidP="00130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  <w:r w:rsidR="00130BC6">
              <w:rPr>
                <w:rFonts w:asciiTheme="minorHAnsi" w:hAnsiTheme="minorHAnsi"/>
              </w:rPr>
              <w:t>.</w:t>
            </w:r>
            <w:r w:rsidR="002770B6">
              <w:rPr>
                <w:rFonts w:asciiTheme="minorHAnsi" w:hAnsiTheme="minorHAnsi"/>
              </w:rPr>
              <w:t>14</w:t>
            </w:r>
          </w:p>
        </w:tc>
        <w:tc>
          <w:tcPr>
            <w:tcW w:w="2977" w:type="dxa"/>
          </w:tcPr>
          <w:p w14:paraId="3CB8E9C5" w14:textId="77777777" w:rsidR="00BD513E" w:rsidRDefault="00BD513E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CECFF17" w14:textId="77777777" w:rsidR="00BD513E" w:rsidRDefault="00BD513E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02C4A3" w14:textId="77777777" w:rsidR="00BD513E" w:rsidRDefault="002770B6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arvik</w:t>
            </w:r>
          </w:p>
        </w:tc>
        <w:tc>
          <w:tcPr>
            <w:tcW w:w="1591" w:type="dxa"/>
          </w:tcPr>
          <w:p w14:paraId="443E6C4B" w14:textId="77777777" w:rsidR="00BD513E" w:rsidRDefault="002770B6" w:rsidP="00BD51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7</w:t>
            </w:r>
          </w:p>
        </w:tc>
      </w:tr>
      <w:tr w:rsidR="00B47D42" w:rsidRPr="00953534" w14:paraId="3CF985B4" w14:textId="77777777" w:rsidTr="000E1F3F">
        <w:tc>
          <w:tcPr>
            <w:tcW w:w="1242" w:type="dxa"/>
          </w:tcPr>
          <w:p w14:paraId="44FF0468" w14:textId="77777777" w:rsidR="00B47D42" w:rsidRDefault="00BD513E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47D42">
              <w:rPr>
                <w:rFonts w:asciiTheme="minorHAnsi" w:hAnsiTheme="minorHAnsi"/>
              </w:rPr>
              <w:t>8.74</w:t>
            </w:r>
          </w:p>
        </w:tc>
        <w:tc>
          <w:tcPr>
            <w:tcW w:w="2977" w:type="dxa"/>
          </w:tcPr>
          <w:p w14:paraId="0658DAEF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19D3AB70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864AC65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368E2E" w14:textId="77777777" w:rsidR="00B47D42" w:rsidRDefault="00B47D4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</w:tbl>
    <w:p w14:paraId="4B8B2222" w14:textId="77777777" w:rsidR="005A7417" w:rsidRDefault="005A741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BC6" w14:paraId="487B4313" w14:textId="77777777" w:rsidTr="00486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0BA" w14:textId="77777777" w:rsidR="00130BC6" w:rsidRDefault="00130BC6" w:rsidP="00130BC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942" w14:textId="77777777" w:rsidR="00130BC6" w:rsidRDefault="00130BC6" w:rsidP="00486EB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C91189" w14:textId="77777777" w:rsidR="00130BC6" w:rsidRDefault="00130BC6" w:rsidP="00130B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BC6" w:rsidRPr="00953534" w14:paraId="52836BDD" w14:textId="77777777" w:rsidTr="00486EB0">
        <w:tc>
          <w:tcPr>
            <w:tcW w:w="1242" w:type="dxa"/>
          </w:tcPr>
          <w:p w14:paraId="2BB2823F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4</w:t>
            </w:r>
          </w:p>
        </w:tc>
        <w:tc>
          <w:tcPr>
            <w:tcW w:w="2977" w:type="dxa"/>
          </w:tcPr>
          <w:p w14:paraId="7A3B7DA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57517166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A783330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50B02D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</w:tbl>
    <w:p w14:paraId="16CDDBFF" w14:textId="77777777" w:rsidR="00130BC6" w:rsidRDefault="00130BC6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70B6" w14:paraId="3E03CC8E" w14:textId="77777777" w:rsidTr="001720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FE3" w14:textId="77777777" w:rsidR="002770B6" w:rsidRDefault="002770B6" w:rsidP="002770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7E4" w14:textId="77777777" w:rsidR="002770B6" w:rsidRDefault="002770B6" w:rsidP="001720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CB3E8D" w14:textId="77777777" w:rsidR="002770B6" w:rsidRDefault="002770B6" w:rsidP="002770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70B6" w:rsidRPr="00953534" w14:paraId="3F6CDA35" w14:textId="77777777" w:rsidTr="00172052">
        <w:tc>
          <w:tcPr>
            <w:tcW w:w="1242" w:type="dxa"/>
          </w:tcPr>
          <w:p w14:paraId="3A2B6E5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32</w:t>
            </w:r>
          </w:p>
        </w:tc>
        <w:tc>
          <w:tcPr>
            <w:tcW w:w="2977" w:type="dxa"/>
          </w:tcPr>
          <w:p w14:paraId="2F3474D1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A7249C6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84EE38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B3CA83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</w:tbl>
    <w:p w14:paraId="494EA138" w14:textId="77777777" w:rsidR="00CF5B8C" w:rsidRDefault="00CF5B8C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3F52" w14:paraId="4D082AA3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F1" w14:textId="77777777" w:rsidR="002C3F52" w:rsidRDefault="002C3F52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608" w14:textId="77777777" w:rsidR="002C3F52" w:rsidRDefault="002C3F52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587EDD" w14:textId="77777777" w:rsidR="002C3F52" w:rsidRDefault="002C3F52" w:rsidP="002C3F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219" w:rsidRPr="00953534" w14:paraId="2213B59C" w14:textId="77777777" w:rsidTr="00755A59">
        <w:tc>
          <w:tcPr>
            <w:tcW w:w="1242" w:type="dxa"/>
          </w:tcPr>
          <w:p w14:paraId="5707C158" w14:textId="77777777" w:rsidR="005A4219" w:rsidRDefault="005A4219" w:rsidP="002770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067571">
              <w:rPr>
                <w:rFonts w:asciiTheme="minorHAnsi" w:hAnsiTheme="minorHAnsi"/>
              </w:rPr>
              <w:t>3</w:t>
            </w:r>
            <w:r w:rsidR="002770B6">
              <w:rPr>
                <w:rFonts w:asciiTheme="minorHAnsi" w:hAnsiTheme="minorHAnsi"/>
              </w:rPr>
              <w:t>3.65</w:t>
            </w:r>
          </w:p>
        </w:tc>
        <w:tc>
          <w:tcPr>
            <w:tcW w:w="2977" w:type="dxa"/>
          </w:tcPr>
          <w:p w14:paraId="5F913DBC" w14:textId="77777777" w:rsidR="005A4219" w:rsidRDefault="005A421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61FA3D4C" w14:textId="77777777" w:rsidR="005A4219" w:rsidRDefault="005A421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80E6AF1" w14:textId="77777777" w:rsidR="005A4219" w:rsidRDefault="002770B6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C2993B1" w14:textId="77777777" w:rsidR="005A4219" w:rsidRDefault="002770B6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7</w:t>
            </w:r>
          </w:p>
        </w:tc>
      </w:tr>
      <w:tr w:rsidR="00153A80" w:rsidRPr="00953534" w14:paraId="364B169F" w14:textId="77777777" w:rsidTr="00153A80">
        <w:tc>
          <w:tcPr>
            <w:tcW w:w="1242" w:type="dxa"/>
          </w:tcPr>
          <w:p w14:paraId="692AE003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9</w:t>
            </w:r>
          </w:p>
        </w:tc>
        <w:tc>
          <w:tcPr>
            <w:tcW w:w="2977" w:type="dxa"/>
          </w:tcPr>
          <w:p w14:paraId="2CE0B1BA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430EEFDB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F1482BF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E8993A" w14:textId="77777777" w:rsidR="00153A80" w:rsidRDefault="00153A80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7</w:t>
            </w:r>
          </w:p>
        </w:tc>
      </w:tr>
      <w:tr w:rsidR="005A7417" w:rsidRPr="00953534" w14:paraId="413AA909" w14:textId="77777777" w:rsidTr="001C5DDB">
        <w:tc>
          <w:tcPr>
            <w:tcW w:w="4219" w:type="dxa"/>
            <w:gridSpan w:val="2"/>
          </w:tcPr>
          <w:p w14:paraId="5F1B555F" w14:textId="77777777" w:rsidR="005A7417" w:rsidRPr="00953534" w:rsidRDefault="005A7417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  <w:gridSpan w:val="3"/>
          </w:tcPr>
          <w:p w14:paraId="36A70A15" w14:textId="2DC6D500" w:rsidR="005A7417" w:rsidRPr="00953534" w:rsidRDefault="0005152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45AE">
              <w:rPr>
                <w:rFonts w:asciiTheme="minorHAnsi" w:hAnsiTheme="minorHAnsi"/>
                <w:b/>
              </w:rPr>
              <w:t>5</w:t>
            </w:r>
            <w:r w:rsidR="00A90477">
              <w:rPr>
                <w:rFonts w:asciiTheme="minorHAnsi" w:hAnsiTheme="minorHAnsi"/>
                <w:b/>
              </w:rPr>
              <w:t>5</w:t>
            </w:r>
          </w:p>
        </w:tc>
      </w:tr>
    </w:tbl>
    <w:p w14:paraId="02739D35" w14:textId="77777777" w:rsidR="005A7417" w:rsidRDefault="005A741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70B6" w14:paraId="409E78F0" w14:textId="77777777" w:rsidTr="001720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30D" w14:textId="77777777" w:rsidR="002770B6" w:rsidRDefault="002770B6" w:rsidP="001720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76C" w14:textId="77777777" w:rsidR="002770B6" w:rsidRDefault="002770B6" w:rsidP="001720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926F06" w14:textId="77777777" w:rsidR="002770B6" w:rsidRDefault="002770B6" w:rsidP="002770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BC6" w:rsidRPr="00953534" w14:paraId="57E0567D" w14:textId="77777777" w:rsidTr="00130BC6">
        <w:tc>
          <w:tcPr>
            <w:tcW w:w="1242" w:type="dxa"/>
          </w:tcPr>
          <w:p w14:paraId="7EB9F8D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1</w:t>
            </w:r>
          </w:p>
        </w:tc>
        <w:tc>
          <w:tcPr>
            <w:tcW w:w="2977" w:type="dxa"/>
          </w:tcPr>
          <w:p w14:paraId="3F8D45A0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29B4D10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8C40BC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05A6E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130BC6" w:rsidRPr="00953534" w14:paraId="2E25BCB7" w14:textId="77777777" w:rsidTr="00130BC6">
        <w:tc>
          <w:tcPr>
            <w:tcW w:w="1242" w:type="dxa"/>
          </w:tcPr>
          <w:p w14:paraId="5462D532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8</w:t>
            </w:r>
          </w:p>
        </w:tc>
        <w:tc>
          <w:tcPr>
            <w:tcW w:w="2977" w:type="dxa"/>
          </w:tcPr>
          <w:p w14:paraId="6E99CC8F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1D496B4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4A58133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A456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130BC6" w:rsidRPr="00953534" w14:paraId="0C0106A2" w14:textId="77777777" w:rsidTr="00130BC6">
        <w:tc>
          <w:tcPr>
            <w:tcW w:w="1242" w:type="dxa"/>
          </w:tcPr>
          <w:p w14:paraId="78C57DC9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4B7788E5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43CBA337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6414FA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993E8A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B11506" w:rsidRPr="00953534" w14:paraId="43B3266D" w14:textId="77777777" w:rsidTr="00B11506">
        <w:tc>
          <w:tcPr>
            <w:tcW w:w="1242" w:type="dxa"/>
          </w:tcPr>
          <w:p w14:paraId="1E6827CE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7</w:t>
            </w:r>
          </w:p>
        </w:tc>
        <w:tc>
          <w:tcPr>
            <w:tcW w:w="2977" w:type="dxa"/>
          </w:tcPr>
          <w:p w14:paraId="1CCBD118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52215597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3DD73D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1B123B1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3</w:t>
            </w:r>
          </w:p>
        </w:tc>
      </w:tr>
      <w:tr w:rsidR="00355831" w:rsidRPr="00953534" w14:paraId="155D8A25" w14:textId="77777777" w:rsidTr="00355831">
        <w:tc>
          <w:tcPr>
            <w:tcW w:w="1242" w:type="dxa"/>
          </w:tcPr>
          <w:p w14:paraId="4AD5F75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2.1</w:t>
            </w:r>
          </w:p>
        </w:tc>
        <w:tc>
          <w:tcPr>
            <w:tcW w:w="2977" w:type="dxa"/>
          </w:tcPr>
          <w:p w14:paraId="0D7FADD7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763CB8A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2854E5E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1C2253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355831" w:rsidRPr="00953534" w14:paraId="017BE0A8" w14:textId="77777777" w:rsidTr="00355831">
        <w:tc>
          <w:tcPr>
            <w:tcW w:w="1242" w:type="dxa"/>
          </w:tcPr>
          <w:p w14:paraId="40896590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2.2</w:t>
            </w:r>
          </w:p>
        </w:tc>
        <w:tc>
          <w:tcPr>
            <w:tcW w:w="2977" w:type="dxa"/>
          </w:tcPr>
          <w:p w14:paraId="720A2106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09A1C99C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EC024D7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52044D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6</w:t>
            </w:r>
          </w:p>
        </w:tc>
      </w:tr>
      <w:tr w:rsidR="00A70A3E" w:rsidRPr="00953534" w14:paraId="3B2C97EF" w14:textId="77777777" w:rsidTr="00355831">
        <w:tc>
          <w:tcPr>
            <w:tcW w:w="1242" w:type="dxa"/>
          </w:tcPr>
          <w:p w14:paraId="7B695605" w14:textId="2B48C532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6.74</w:t>
            </w:r>
          </w:p>
        </w:tc>
        <w:tc>
          <w:tcPr>
            <w:tcW w:w="2977" w:type="dxa"/>
          </w:tcPr>
          <w:p w14:paraId="131607FD" w14:textId="17B5A4F8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lde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4F3D264A" w14:textId="7780570B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77F2B341" w14:textId="2C7F13E6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3C4AB" w14:textId="1A7B5CB3" w:rsidR="00A70A3E" w:rsidRDefault="00A70A3E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355831" w:rsidRPr="00953534" w14:paraId="0E038FF7" w14:textId="77777777" w:rsidTr="00355831">
        <w:tc>
          <w:tcPr>
            <w:tcW w:w="1242" w:type="dxa"/>
          </w:tcPr>
          <w:p w14:paraId="086648F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.7</w:t>
            </w:r>
          </w:p>
        </w:tc>
        <w:tc>
          <w:tcPr>
            <w:tcW w:w="2977" w:type="dxa"/>
          </w:tcPr>
          <w:p w14:paraId="570A5E49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43CFF617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C20B12A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965CF" w14:textId="77777777" w:rsidR="00355831" w:rsidRDefault="00355831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2770B6" w:rsidRPr="00953534" w14:paraId="41517925" w14:textId="77777777" w:rsidTr="00172052">
        <w:tc>
          <w:tcPr>
            <w:tcW w:w="1242" w:type="dxa"/>
          </w:tcPr>
          <w:p w14:paraId="39B6C16F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5</w:t>
            </w:r>
          </w:p>
        </w:tc>
        <w:tc>
          <w:tcPr>
            <w:tcW w:w="2977" w:type="dxa"/>
          </w:tcPr>
          <w:p w14:paraId="33279CD6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proofErr w:type="spellStart"/>
            <w:r>
              <w:rPr>
                <w:rFonts w:asciiTheme="minorHAnsi" w:hAnsiTheme="minorHAnsi"/>
              </w:rPr>
              <w:t>Nermo</w:t>
            </w:r>
            <w:proofErr w:type="spellEnd"/>
          </w:p>
        </w:tc>
        <w:tc>
          <w:tcPr>
            <w:tcW w:w="709" w:type="dxa"/>
          </w:tcPr>
          <w:p w14:paraId="11B88B99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FD0157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D5635C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2770B6" w:rsidRPr="00953534" w14:paraId="646ED476" w14:textId="77777777" w:rsidTr="00172052">
        <w:tc>
          <w:tcPr>
            <w:tcW w:w="1242" w:type="dxa"/>
          </w:tcPr>
          <w:p w14:paraId="6DA1472C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5</w:t>
            </w:r>
          </w:p>
        </w:tc>
        <w:tc>
          <w:tcPr>
            <w:tcW w:w="2977" w:type="dxa"/>
          </w:tcPr>
          <w:p w14:paraId="5F344EC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ie </w:t>
            </w:r>
            <w:proofErr w:type="spellStart"/>
            <w:r>
              <w:rPr>
                <w:rFonts w:asciiTheme="minorHAnsi" w:hAnsiTheme="minorHAnsi"/>
              </w:rPr>
              <w:t>Rudihaugen</w:t>
            </w:r>
            <w:proofErr w:type="spellEnd"/>
          </w:p>
        </w:tc>
        <w:tc>
          <w:tcPr>
            <w:tcW w:w="709" w:type="dxa"/>
          </w:tcPr>
          <w:p w14:paraId="74C01D5C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333B2D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1DE6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2770B6" w:rsidRPr="00953534" w14:paraId="6B331E2C" w14:textId="77777777" w:rsidTr="00172052">
        <w:tc>
          <w:tcPr>
            <w:tcW w:w="1242" w:type="dxa"/>
          </w:tcPr>
          <w:p w14:paraId="0AD99D0B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1.2</w:t>
            </w:r>
          </w:p>
        </w:tc>
        <w:tc>
          <w:tcPr>
            <w:tcW w:w="2977" w:type="dxa"/>
          </w:tcPr>
          <w:p w14:paraId="596A713B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6386D426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685AF57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467E9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2770B6" w:rsidRPr="00953534" w14:paraId="2CBADF0C" w14:textId="77777777" w:rsidTr="00172052">
        <w:tc>
          <w:tcPr>
            <w:tcW w:w="1242" w:type="dxa"/>
          </w:tcPr>
          <w:p w14:paraId="23197798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5.75</w:t>
            </w:r>
          </w:p>
        </w:tc>
        <w:tc>
          <w:tcPr>
            <w:tcW w:w="2977" w:type="dxa"/>
          </w:tcPr>
          <w:p w14:paraId="230DD491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acobsen</w:t>
            </w:r>
          </w:p>
        </w:tc>
        <w:tc>
          <w:tcPr>
            <w:tcW w:w="709" w:type="dxa"/>
          </w:tcPr>
          <w:p w14:paraId="64A08A0D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DDD0A9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EBEB9E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383AA8" w:rsidRPr="00953534" w14:paraId="178139F9" w14:textId="77777777" w:rsidTr="00172052">
        <w:tc>
          <w:tcPr>
            <w:tcW w:w="1242" w:type="dxa"/>
          </w:tcPr>
          <w:p w14:paraId="0EDFB2EE" w14:textId="497BA268" w:rsidR="00383AA8" w:rsidRDefault="00383AA8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7.7</w:t>
            </w:r>
          </w:p>
        </w:tc>
        <w:tc>
          <w:tcPr>
            <w:tcW w:w="2977" w:type="dxa"/>
          </w:tcPr>
          <w:p w14:paraId="36E0180C" w14:textId="7CE61275" w:rsidR="00383AA8" w:rsidRDefault="00383AA8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4E07580E" w14:textId="57B3B79F" w:rsidR="00383AA8" w:rsidRDefault="00383AA8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AC9E6CF" w14:textId="3B167B85" w:rsidR="00383AA8" w:rsidRDefault="00383AA8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EA83EE1" w14:textId="3032DBB1" w:rsidR="00383AA8" w:rsidRDefault="00383AA8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</w:t>
            </w:r>
          </w:p>
        </w:tc>
      </w:tr>
      <w:tr w:rsidR="002770B6" w:rsidRPr="00953534" w14:paraId="770E0586" w14:textId="77777777" w:rsidTr="00172052">
        <w:tc>
          <w:tcPr>
            <w:tcW w:w="1242" w:type="dxa"/>
          </w:tcPr>
          <w:p w14:paraId="180B9040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8.8</w:t>
            </w:r>
          </w:p>
        </w:tc>
        <w:tc>
          <w:tcPr>
            <w:tcW w:w="2977" w:type="dxa"/>
          </w:tcPr>
          <w:p w14:paraId="0EA9A64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1D5C4F54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95C0E12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94D075" w14:textId="77777777" w:rsidR="002770B6" w:rsidRDefault="002770B6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</w:tbl>
    <w:p w14:paraId="6FF6CA88" w14:textId="77777777" w:rsidR="002770B6" w:rsidRDefault="002770B6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16C7" w14:paraId="239FA2A9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020" w14:textId="77777777" w:rsidR="00EC16C7" w:rsidRDefault="00EC16C7" w:rsidP="00EC16C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B0B" w14:textId="77777777" w:rsidR="00EC16C7" w:rsidRDefault="00EC16C7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2FE2D2" w14:textId="77777777" w:rsidR="00EC16C7" w:rsidRDefault="00EC16C7" w:rsidP="00EC16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16C7" w:rsidRPr="00953534" w14:paraId="2D2BB20A" w14:textId="77777777" w:rsidTr="00823306">
        <w:tc>
          <w:tcPr>
            <w:tcW w:w="1242" w:type="dxa"/>
          </w:tcPr>
          <w:p w14:paraId="4E1D595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4.6</w:t>
            </w:r>
          </w:p>
        </w:tc>
        <w:tc>
          <w:tcPr>
            <w:tcW w:w="2977" w:type="dxa"/>
          </w:tcPr>
          <w:p w14:paraId="56F8801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1657FD3B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89A7D5A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7B30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005A00B4" w14:textId="77777777" w:rsidR="00EC16C7" w:rsidRDefault="00EC16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9594BD4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AF6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DED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BEE208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602B" w:rsidRPr="00953534" w14:paraId="40CF0867" w14:textId="77777777" w:rsidTr="00BE1389">
        <w:tc>
          <w:tcPr>
            <w:tcW w:w="1242" w:type="dxa"/>
          </w:tcPr>
          <w:p w14:paraId="02F22D0B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81</w:t>
            </w:r>
          </w:p>
        </w:tc>
        <w:tc>
          <w:tcPr>
            <w:tcW w:w="2977" w:type="dxa"/>
          </w:tcPr>
          <w:p w14:paraId="1FB6B433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esen</w:t>
            </w:r>
          </w:p>
        </w:tc>
        <w:tc>
          <w:tcPr>
            <w:tcW w:w="709" w:type="dxa"/>
          </w:tcPr>
          <w:p w14:paraId="3F2BBAA8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BA49D5F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35ECED" w14:textId="77777777" w:rsidR="00FA602B" w:rsidRDefault="00FA602B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1</w:t>
            </w:r>
          </w:p>
        </w:tc>
      </w:tr>
      <w:tr w:rsidR="00181B7A" w:rsidRPr="00953534" w14:paraId="7DD7EC89" w14:textId="77777777" w:rsidTr="001C5DDB">
        <w:tc>
          <w:tcPr>
            <w:tcW w:w="1242" w:type="dxa"/>
          </w:tcPr>
          <w:p w14:paraId="61823C1F" w14:textId="77777777" w:rsidR="00181B7A" w:rsidRDefault="00181B7A" w:rsidP="00B33B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B33B7B">
              <w:rPr>
                <w:rFonts w:asciiTheme="minorHAnsi" w:hAnsiTheme="minorHAnsi"/>
              </w:rPr>
              <w:t>18.8</w:t>
            </w:r>
          </w:p>
        </w:tc>
        <w:tc>
          <w:tcPr>
            <w:tcW w:w="2977" w:type="dxa"/>
          </w:tcPr>
          <w:p w14:paraId="5C494FE5" w14:textId="77777777" w:rsidR="00181B7A" w:rsidRDefault="00181B7A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lberg Larsen</w:t>
            </w:r>
          </w:p>
        </w:tc>
        <w:tc>
          <w:tcPr>
            <w:tcW w:w="709" w:type="dxa"/>
          </w:tcPr>
          <w:p w14:paraId="038AEDD8" w14:textId="77777777" w:rsidR="00181B7A" w:rsidRDefault="00181B7A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3D32F4B" w14:textId="77777777" w:rsidR="00181B7A" w:rsidRDefault="00181B7A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CA1015" w14:textId="77777777" w:rsidR="00181B7A" w:rsidRDefault="00B33B7B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DB54CB" w:rsidRPr="00953534" w14:paraId="5084B5A2" w14:textId="77777777" w:rsidTr="002C3F52">
        <w:tc>
          <w:tcPr>
            <w:tcW w:w="1242" w:type="dxa"/>
          </w:tcPr>
          <w:p w14:paraId="5F9A4E1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4</w:t>
            </w:r>
          </w:p>
        </w:tc>
        <w:tc>
          <w:tcPr>
            <w:tcW w:w="2977" w:type="dxa"/>
          </w:tcPr>
          <w:p w14:paraId="3DB287D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511575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551369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A92F3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6</w:t>
            </w:r>
          </w:p>
        </w:tc>
      </w:tr>
      <w:tr w:rsidR="00755A59" w:rsidRPr="00953534" w14:paraId="5FF5C50D" w14:textId="77777777" w:rsidTr="002C3F52">
        <w:tc>
          <w:tcPr>
            <w:tcW w:w="1242" w:type="dxa"/>
          </w:tcPr>
          <w:p w14:paraId="0E38D63B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75</w:t>
            </w:r>
          </w:p>
        </w:tc>
        <w:tc>
          <w:tcPr>
            <w:tcW w:w="2977" w:type="dxa"/>
          </w:tcPr>
          <w:p w14:paraId="357F48C3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6F172493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5E2FD08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20FD2" w14:textId="77777777" w:rsidR="00755A59" w:rsidRDefault="00755A5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2D40CF" w:rsidRPr="00953534" w14:paraId="136A867F" w14:textId="77777777" w:rsidTr="002C3F52">
        <w:tc>
          <w:tcPr>
            <w:tcW w:w="1242" w:type="dxa"/>
          </w:tcPr>
          <w:p w14:paraId="21C8EB85" w14:textId="291C8B94" w:rsidR="002D40CF" w:rsidRDefault="002D40C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97</w:t>
            </w:r>
          </w:p>
        </w:tc>
        <w:tc>
          <w:tcPr>
            <w:tcW w:w="2977" w:type="dxa"/>
          </w:tcPr>
          <w:p w14:paraId="34001DA4" w14:textId="5ABD8F3F" w:rsidR="002D40CF" w:rsidRDefault="002D40CF" w:rsidP="002C3F52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Linn</w:t>
            </w:r>
            <w:r w:rsidR="00F6416F">
              <w:rPr>
                <w:rFonts w:asciiTheme="minorHAnsi" w:hAnsiTheme="minorHAnsi"/>
              </w:rPr>
              <w:t>Kristin</w:t>
            </w:r>
            <w:proofErr w:type="spellEnd"/>
            <w:r w:rsidR="00F641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  <w:proofErr w:type="gramEnd"/>
          </w:p>
        </w:tc>
        <w:tc>
          <w:tcPr>
            <w:tcW w:w="709" w:type="dxa"/>
          </w:tcPr>
          <w:p w14:paraId="037DEBA2" w14:textId="2E6A37DB" w:rsidR="002D40CF" w:rsidRDefault="002D40C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0C54B2B" w14:textId="4C3394BE" w:rsidR="002D40CF" w:rsidRDefault="002D40C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E175A0" w14:textId="45CC2768" w:rsidR="002D40CF" w:rsidRDefault="002D40C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4</w:t>
            </w:r>
          </w:p>
        </w:tc>
      </w:tr>
      <w:tr w:rsidR="00DB54CB" w:rsidRPr="00953534" w14:paraId="760E5850" w14:textId="77777777" w:rsidTr="002C3F52">
        <w:tc>
          <w:tcPr>
            <w:tcW w:w="1242" w:type="dxa"/>
          </w:tcPr>
          <w:p w14:paraId="729574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6</w:t>
            </w:r>
          </w:p>
        </w:tc>
        <w:tc>
          <w:tcPr>
            <w:tcW w:w="2977" w:type="dxa"/>
          </w:tcPr>
          <w:p w14:paraId="6AAE46E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3AE28D0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049AE4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AF6DA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51852" w:rsidRPr="00953534" w14:paraId="383BB8D5" w14:textId="77777777" w:rsidTr="009C6B70">
        <w:tc>
          <w:tcPr>
            <w:tcW w:w="1242" w:type="dxa"/>
          </w:tcPr>
          <w:p w14:paraId="1F5EDB31" w14:textId="77777777" w:rsidR="00951852" w:rsidRDefault="00951852" w:rsidP="00951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5.01</w:t>
            </w:r>
          </w:p>
        </w:tc>
        <w:tc>
          <w:tcPr>
            <w:tcW w:w="2977" w:type="dxa"/>
          </w:tcPr>
          <w:p w14:paraId="150BB075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C7D412E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C3A8941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07315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277D27" w:rsidRPr="00953534" w14:paraId="76852DB9" w14:textId="77777777" w:rsidTr="00CB1737">
        <w:tc>
          <w:tcPr>
            <w:tcW w:w="1242" w:type="dxa"/>
          </w:tcPr>
          <w:p w14:paraId="662E92CD" w14:textId="77777777" w:rsidR="00277D27" w:rsidRDefault="00277D27" w:rsidP="00EF4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EF4A59">
              <w:rPr>
                <w:rFonts w:asciiTheme="minorHAnsi" w:hAnsiTheme="minorHAnsi"/>
              </w:rPr>
              <w:t>36.1</w:t>
            </w:r>
          </w:p>
        </w:tc>
        <w:tc>
          <w:tcPr>
            <w:tcW w:w="2977" w:type="dxa"/>
          </w:tcPr>
          <w:p w14:paraId="23C2B0FE" w14:textId="77777777" w:rsidR="00277D27" w:rsidRDefault="00277D2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F0CD709" w14:textId="77777777" w:rsidR="00277D27" w:rsidRDefault="00277D2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AA28183" w14:textId="77777777" w:rsidR="00277D27" w:rsidRDefault="00277D27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4F4134" w14:textId="77777777" w:rsidR="00277D27" w:rsidRDefault="00EF4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D51D59" w:rsidRPr="00953534" w14:paraId="47F48BBB" w14:textId="77777777" w:rsidTr="00CB1737">
        <w:tc>
          <w:tcPr>
            <w:tcW w:w="1242" w:type="dxa"/>
          </w:tcPr>
          <w:p w14:paraId="6E37F722" w14:textId="77777777" w:rsidR="00D51D59" w:rsidRDefault="00D51D59" w:rsidP="00EF4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3</w:t>
            </w:r>
          </w:p>
        </w:tc>
        <w:tc>
          <w:tcPr>
            <w:tcW w:w="2977" w:type="dxa"/>
          </w:tcPr>
          <w:p w14:paraId="7410C6F7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t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2ADD60F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1F9DFAF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06F513" w14:textId="77777777" w:rsidR="00D51D59" w:rsidRDefault="00D51D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755A59" w:rsidRPr="00953534" w14:paraId="11302353" w14:textId="77777777" w:rsidTr="00CB1737">
        <w:tc>
          <w:tcPr>
            <w:tcW w:w="1242" w:type="dxa"/>
          </w:tcPr>
          <w:p w14:paraId="0BA156C2" w14:textId="77777777" w:rsidR="00755A59" w:rsidRDefault="00755A59" w:rsidP="00EF4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0</w:t>
            </w:r>
          </w:p>
        </w:tc>
        <w:tc>
          <w:tcPr>
            <w:tcW w:w="2977" w:type="dxa"/>
          </w:tcPr>
          <w:p w14:paraId="478A1170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16CBE209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6AB3FC6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2BA53DE" w14:textId="77777777" w:rsidR="00755A59" w:rsidRDefault="00755A59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3</w:t>
            </w:r>
          </w:p>
        </w:tc>
      </w:tr>
      <w:tr w:rsidR="00D50620" w:rsidRPr="00953534" w14:paraId="0E466B4D" w14:textId="77777777" w:rsidTr="00CB1737">
        <w:tc>
          <w:tcPr>
            <w:tcW w:w="1242" w:type="dxa"/>
          </w:tcPr>
          <w:p w14:paraId="7EC7D90D" w14:textId="77777777" w:rsidR="00D50620" w:rsidRDefault="00D50620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93043B">
              <w:rPr>
                <w:rFonts w:asciiTheme="minorHAnsi" w:hAnsiTheme="minorHAnsi"/>
              </w:rPr>
              <w:t>44.0</w:t>
            </w:r>
          </w:p>
        </w:tc>
        <w:tc>
          <w:tcPr>
            <w:tcW w:w="2977" w:type="dxa"/>
          </w:tcPr>
          <w:p w14:paraId="53DEC6E0" w14:textId="77777777" w:rsidR="00D50620" w:rsidRDefault="00D50620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248062A8" w14:textId="77777777" w:rsidR="00D50620" w:rsidRDefault="00D50620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C55945B" w14:textId="77777777" w:rsidR="00D50620" w:rsidRDefault="00D50620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295248" w14:textId="77777777" w:rsidR="00D50620" w:rsidRDefault="0093043B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1</w:t>
            </w:r>
          </w:p>
        </w:tc>
      </w:tr>
      <w:tr w:rsidR="00E73DC4" w:rsidRPr="00953534" w14:paraId="54A2F096" w14:textId="77777777" w:rsidTr="00CB1737">
        <w:tc>
          <w:tcPr>
            <w:tcW w:w="1242" w:type="dxa"/>
          </w:tcPr>
          <w:p w14:paraId="3E8F25F7" w14:textId="77777777" w:rsidR="00E73DC4" w:rsidRDefault="00E73DC4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4</w:t>
            </w:r>
          </w:p>
        </w:tc>
        <w:tc>
          <w:tcPr>
            <w:tcW w:w="2977" w:type="dxa"/>
          </w:tcPr>
          <w:p w14:paraId="14B04907" w14:textId="77777777" w:rsidR="00E73DC4" w:rsidRDefault="00E73DC4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49EE5248" w14:textId="77777777" w:rsidR="00E73DC4" w:rsidRDefault="00E73DC4" w:rsidP="00E73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6D76B99" w14:textId="77777777" w:rsidR="00E73DC4" w:rsidRDefault="00E73DC4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7A573" w14:textId="77777777" w:rsidR="00E73DC4" w:rsidRDefault="00E73DC4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8F24E6" w:rsidRPr="00953534" w14:paraId="63634022" w14:textId="77777777" w:rsidTr="002C3F52">
        <w:tc>
          <w:tcPr>
            <w:tcW w:w="1242" w:type="dxa"/>
          </w:tcPr>
          <w:p w14:paraId="09F49319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7</w:t>
            </w:r>
          </w:p>
        </w:tc>
        <w:tc>
          <w:tcPr>
            <w:tcW w:w="2977" w:type="dxa"/>
          </w:tcPr>
          <w:p w14:paraId="06BBC914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6D1DB112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71EF135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1846DB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8F24E6" w:rsidRPr="00953534" w14:paraId="76A2138A" w14:textId="77777777" w:rsidTr="002C3F52">
        <w:tc>
          <w:tcPr>
            <w:tcW w:w="1242" w:type="dxa"/>
          </w:tcPr>
          <w:p w14:paraId="71A04CDD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3</w:t>
            </w:r>
          </w:p>
        </w:tc>
        <w:tc>
          <w:tcPr>
            <w:tcW w:w="2977" w:type="dxa"/>
          </w:tcPr>
          <w:p w14:paraId="2DB1A56F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13246393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60CC67B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2752D8" w14:textId="77777777" w:rsidR="008F24E6" w:rsidRDefault="008F24E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963E02" w:rsidRPr="00953534" w14:paraId="7BC1E96A" w14:textId="77777777" w:rsidTr="0005348D">
        <w:tc>
          <w:tcPr>
            <w:tcW w:w="1242" w:type="dxa"/>
          </w:tcPr>
          <w:p w14:paraId="42D484A0" w14:textId="77777777" w:rsidR="00963E02" w:rsidRDefault="00963E02" w:rsidP="00963E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8</w:t>
            </w:r>
          </w:p>
        </w:tc>
        <w:tc>
          <w:tcPr>
            <w:tcW w:w="2977" w:type="dxa"/>
          </w:tcPr>
          <w:p w14:paraId="6DF0D2C0" w14:textId="77777777" w:rsidR="00963E02" w:rsidRDefault="00963E02" w:rsidP="00313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</w:t>
            </w:r>
            <w:r w:rsidR="00313C9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dia Berger (Asphaug)</w:t>
            </w:r>
          </w:p>
        </w:tc>
        <w:tc>
          <w:tcPr>
            <w:tcW w:w="709" w:type="dxa"/>
          </w:tcPr>
          <w:p w14:paraId="4AD20DC7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7677936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1F85D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4354BC" w:rsidRPr="00953534" w14:paraId="0EE3CFAD" w14:textId="77777777" w:rsidTr="00823306">
        <w:tc>
          <w:tcPr>
            <w:tcW w:w="1242" w:type="dxa"/>
          </w:tcPr>
          <w:p w14:paraId="59247B59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0</w:t>
            </w:r>
          </w:p>
        </w:tc>
        <w:tc>
          <w:tcPr>
            <w:tcW w:w="2977" w:type="dxa"/>
          </w:tcPr>
          <w:p w14:paraId="679CD847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Frydenlund</w:t>
            </w:r>
          </w:p>
        </w:tc>
        <w:tc>
          <w:tcPr>
            <w:tcW w:w="709" w:type="dxa"/>
          </w:tcPr>
          <w:p w14:paraId="0721F88F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D49347B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6F24CE" w14:textId="77777777" w:rsidR="004354BC" w:rsidRDefault="004354BC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180C15" w:rsidRPr="00953534" w14:paraId="23807B31" w14:textId="77777777" w:rsidTr="000E1F3F">
        <w:tc>
          <w:tcPr>
            <w:tcW w:w="1242" w:type="dxa"/>
          </w:tcPr>
          <w:p w14:paraId="54A2D558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2</w:t>
            </w:r>
          </w:p>
        </w:tc>
        <w:tc>
          <w:tcPr>
            <w:tcW w:w="2977" w:type="dxa"/>
          </w:tcPr>
          <w:p w14:paraId="05DF855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6B0AEB1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E9A9B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FF17F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180C15" w:rsidRPr="00953534" w14:paraId="29E7C1BA" w14:textId="77777777" w:rsidTr="000E1F3F">
        <w:tc>
          <w:tcPr>
            <w:tcW w:w="1242" w:type="dxa"/>
          </w:tcPr>
          <w:p w14:paraId="1302C96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3</w:t>
            </w:r>
          </w:p>
        </w:tc>
        <w:tc>
          <w:tcPr>
            <w:tcW w:w="2977" w:type="dxa"/>
          </w:tcPr>
          <w:p w14:paraId="6CF5AD5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2807C789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D7EA005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CDC41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963E02" w:rsidRPr="00953534" w14:paraId="759E247F" w14:textId="77777777" w:rsidTr="000E1F3F">
        <w:tc>
          <w:tcPr>
            <w:tcW w:w="1242" w:type="dxa"/>
          </w:tcPr>
          <w:p w14:paraId="3AFFD895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1</w:t>
            </w:r>
          </w:p>
        </w:tc>
        <w:tc>
          <w:tcPr>
            <w:tcW w:w="2977" w:type="dxa"/>
          </w:tcPr>
          <w:p w14:paraId="0424A812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Louise </w:t>
            </w:r>
            <w:proofErr w:type="spellStart"/>
            <w:r>
              <w:rPr>
                <w:rFonts w:asciiTheme="minorHAnsi" w:hAnsiTheme="minorHAnsi"/>
              </w:rPr>
              <w:t>Aadnøy</w:t>
            </w:r>
            <w:proofErr w:type="spellEnd"/>
          </w:p>
        </w:tc>
        <w:tc>
          <w:tcPr>
            <w:tcW w:w="709" w:type="dxa"/>
          </w:tcPr>
          <w:p w14:paraId="0D506926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DE8988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4EFF1F" w14:textId="77777777" w:rsidR="00963E02" w:rsidRDefault="00963E0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951852" w:rsidRPr="00953534" w14:paraId="03553078" w14:textId="77777777" w:rsidTr="000E1F3F">
        <w:tc>
          <w:tcPr>
            <w:tcW w:w="1242" w:type="dxa"/>
          </w:tcPr>
          <w:p w14:paraId="4EEB0CFA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1</w:t>
            </w:r>
          </w:p>
        </w:tc>
        <w:tc>
          <w:tcPr>
            <w:tcW w:w="2977" w:type="dxa"/>
          </w:tcPr>
          <w:p w14:paraId="2A5DC1F1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69E5FC56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70E5B84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D99C7D" w14:textId="77777777" w:rsidR="00951852" w:rsidRDefault="00951852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180C15" w:rsidRPr="00953534" w14:paraId="6CC67325" w14:textId="77777777" w:rsidTr="000E1F3F">
        <w:tc>
          <w:tcPr>
            <w:tcW w:w="1242" w:type="dxa"/>
          </w:tcPr>
          <w:p w14:paraId="763122E3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5</w:t>
            </w:r>
          </w:p>
        </w:tc>
        <w:tc>
          <w:tcPr>
            <w:tcW w:w="2977" w:type="dxa"/>
          </w:tcPr>
          <w:p w14:paraId="5614609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66CB6B6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4E5599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AACEA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180C15" w:rsidRPr="00953534" w14:paraId="75D08773" w14:textId="77777777" w:rsidTr="000E1F3F">
        <w:tc>
          <w:tcPr>
            <w:tcW w:w="1242" w:type="dxa"/>
          </w:tcPr>
          <w:p w14:paraId="143C3F2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8</w:t>
            </w:r>
          </w:p>
        </w:tc>
        <w:tc>
          <w:tcPr>
            <w:tcW w:w="2977" w:type="dxa"/>
          </w:tcPr>
          <w:p w14:paraId="664FF750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4CF95B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AAFB5F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E5BEAB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180C15" w:rsidRPr="00953534" w14:paraId="39522574" w14:textId="77777777" w:rsidTr="000E1F3F">
        <w:tc>
          <w:tcPr>
            <w:tcW w:w="1242" w:type="dxa"/>
          </w:tcPr>
          <w:p w14:paraId="5BE9451B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8</w:t>
            </w:r>
          </w:p>
        </w:tc>
        <w:tc>
          <w:tcPr>
            <w:tcW w:w="2977" w:type="dxa"/>
          </w:tcPr>
          <w:p w14:paraId="1F0D003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gljot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50CEFF6C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029B537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9D6CC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180C15" w:rsidRPr="00953534" w14:paraId="1D5087DC" w14:textId="77777777" w:rsidTr="000E1F3F">
        <w:tc>
          <w:tcPr>
            <w:tcW w:w="1242" w:type="dxa"/>
          </w:tcPr>
          <w:p w14:paraId="1F73A8B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5</w:t>
            </w:r>
          </w:p>
        </w:tc>
        <w:tc>
          <w:tcPr>
            <w:tcW w:w="2977" w:type="dxa"/>
          </w:tcPr>
          <w:p w14:paraId="331C123A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6F4192E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D76D8F1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6D9096" w14:textId="77777777" w:rsidR="00180C15" w:rsidRDefault="00180C15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D50620" w:rsidRPr="00953534" w14:paraId="7796C9B8" w14:textId="77777777" w:rsidTr="000E1F3F">
        <w:tc>
          <w:tcPr>
            <w:tcW w:w="1242" w:type="dxa"/>
          </w:tcPr>
          <w:p w14:paraId="3578D3B2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8.5</w:t>
            </w:r>
          </w:p>
        </w:tc>
        <w:tc>
          <w:tcPr>
            <w:tcW w:w="2977" w:type="dxa"/>
          </w:tcPr>
          <w:p w14:paraId="775E2628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71EACC35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7A8FADF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AD3354" w14:textId="77777777" w:rsidR="00D50620" w:rsidRDefault="00D50620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643CBF" w:rsidRPr="00953534" w14:paraId="7C347704" w14:textId="77777777" w:rsidTr="001C5DDB">
        <w:tc>
          <w:tcPr>
            <w:tcW w:w="4219" w:type="dxa"/>
            <w:gridSpan w:val="2"/>
          </w:tcPr>
          <w:p w14:paraId="5EE2D8DF" w14:textId="77777777" w:rsidR="00643CBF" w:rsidRPr="00953534" w:rsidRDefault="00643CBF" w:rsidP="001C5D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  <w:gridSpan w:val="3"/>
          </w:tcPr>
          <w:p w14:paraId="3FA6C731" w14:textId="7E88DA7B" w:rsidR="00643CBF" w:rsidRPr="00953534" w:rsidRDefault="00B11506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45AE">
              <w:rPr>
                <w:rFonts w:asciiTheme="minorHAnsi" w:hAnsiTheme="minorHAnsi"/>
                <w:b/>
              </w:rPr>
              <w:t>5</w:t>
            </w:r>
            <w:r w:rsidR="00A90477">
              <w:rPr>
                <w:rFonts w:asciiTheme="minorHAnsi" w:hAnsiTheme="minorHAnsi"/>
                <w:b/>
              </w:rPr>
              <w:t>6</w:t>
            </w:r>
          </w:p>
        </w:tc>
      </w:tr>
    </w:tbl>
    <w:p w14:paraId="03C6DAF4" w14:textId="77777777" w:rsidR="00643CBF" w:rsidRDefault="00643CBF" w:rsidP="00643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3E02" w14:paraId="68FB5DF4" w14:textId="77777777" w:rsidTr="00053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7E9" w14:textId="77777777" w:rsidR="00963E02" w:rsidRDefault="00963E02" w:rsidP="000534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B78" w14:textId="77777777" w:rsidR="00963E02" w:rsidRDefault="00963E02" w:rsidP="0005348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503ECC" w14:textId="77777777" w:rsidR="00963E02" w:rsidRDefault="00963E02" w:rsidP="00963E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45AE" w:rsidRPr="00953534" w14:paraId="383F9A1C" w14:textId="77777777" w:rsidTr="00EC45AE">
        <w:tc>
          <w:tcPr>
            <w:tcW w:w="1242" w:type="dxa"/>
          </w:tcPr>
          <w:p w14:paraId="41F0948D" w14:textId="77777777" w:rsidR="00EC45AE" w:rsidRDefault="00EC45A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9.3</w:t>
            </w:r>
          </w:p>
        </w:tc>
        <w:tc>
          <w:tcPr>
            <w:tcW w:w="2977" w:type="dxa"/>
          </w:tcPr>
          <w:p w14:paraId="457FBC4A" w14:textId="77777777" w:rsidR="00EC45AE" w:rsidRDefault="00EC45A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50673F45" w14:textId="77777777" w:rsidR="00EC45AE" w:rsidRDefault="00EC45A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3F3127C" w14:textId="77777777" w:rsidR="00EC45AE" w:rsidRDefault="00EC45A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18DF69" w14:textId="77777777" w:rsidR="00EC45AE" w:rsidRDefault="00EC45A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A70A3E" w:rsidRPr="00953534" w14:paraId="2F609EFD" w14:textId="77777777" w:rsidTr="00A70A3E">
        <w:tc>
          <w:tcPr>
            <w:tcW w:w="1242" w:type="dxa"/>
          </w:tcPr>
          <w:p w14:paraId="2FC25897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8</w:t>
            </w:r>
          </w:p>
        </w:tc>
        <w:tc>
          <w:tcPr>
            <w:tcW w:w="2977" w:type="dxa"/>
          </w:tcPr>
          <w:p w14:paraId="4DCD5A1E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 Kristin Sunde</w:t>
            </w:r>
          </w:p>
        </w:tc>
        <w:tc>
          <w:tcPr>
            <w:tcW w:w="709" w:type="dxa"/>
          </w:tcPr>
          <w:p w14:paraId="5A0712C1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C67587E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AC693" w14:textId="77777777" w:rsidR="00A70A3E" w:rsidRDefault="00A70A3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130BC6" w:rsidRPr="00953534" w14:paraId="17A05695" w14:textId="77777777" w:rsidTr="00130BC6">
        <w:tc>
          <w:tcPr>
            <w:tcW w:w="1242" w:type="dxa"/>
          </w:tcPr>
          <w:p w14:paraId="3785D3D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2.0</w:t>
            </w:r>
          </w:p>
        </w:tc>
        <w:tc>
          <w:tcPr>
            <w:tcW w:w="2977" w:type="dxa"/>
          </w:tcPr>
          <w:p w14:paraId="241C3CF1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A5AA39E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243DBD6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5568BF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130BC6" w:rsidRPr="00953534" w14:paraId="574D1369" w14:textId="77777777" w:rsidTr="00130BC6">
        <w:tc>
          <w:tcPr>
            <w:tcW w:w="1242" w:type="dxa"/>
          </w:tcPr>
          <w:p w14:paraId="7D265AE2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.8</w:t>
            </w:r>
          </w:p>
        </w:tc>
        <w:tc>
          <w:tcPr>
            <w:tcW w:w="2977" w:type="dxa"/>
          </w:tcPr>
          <w:p w14:paraId="43797841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Gustavson</w:t>
            </w:r>
          </w:p>
        </w:tc>
        <w:tc>
          <w:tcPr>
            <w:tcW w:w="709" w:type="dxa"/>
          </w:tcPr>
          <w:p w14:paraId="26071BAC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9BD68F4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703FD0" w14:textId="77777777" w:rsidR="00130BC6" w:rsidRDefault="00130BC6" w:rsidP="00486E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B11506" w:rsidRPr="00953534" w14:paraId="419985DF" w14:textId="77777777" w:rsidTr="00B11506">
        <w:tc>
          <w:tcPr>
            <w:tcW w:w="1242" w:type="dxa"/>
          </w:tcPr>
          <w:p w14:paraId="42EE7EEF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1.2</w:t>
            </w:r>
          </w:p>
        </w:tc>
        <w:tc>
          <w:tcPr>
            <w:tcW w:w="2977" w:type="dxa"/>
          </w:tcPr>
          <w:p w14:paraId="52885DDB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54857BE4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FEEB1CC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279C07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B11506" w:rsidRPr="00953534" w14:paraId="35229A06" w14:textId="77777777" w:rsidTr="00B11506">
        <w:tc>
          <w:tcPr>
            <w:tcW w:w="1242" w:type="dxa"/>
          </w:tcPr>
          <w:p w14:paraId="39B180DF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7</w:t>
            </w:r>
          </w:p>
        </w:tc>
        <w:tc>
          <w:tcPr>
            <w:tcW w:w="2977" w:type="dxa"/>
          </w:tcPr>
          <w:p w14:paraId="69A9C214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Dahl Klepsvik</w:t>
            </w:r>
          </w:p>
        </w:tc>
        <w:tc>
          <w:tcPr>
            <w:tcW w:w="709" w:type="dxa"/>
          </w:tcPr>
          <w:p w14:paraId="308755A7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2EDC015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EECC5C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B11506" w:rsidRPr="00953534" w14:paraId="66241919" w14:textId="77777777" w:rsidTr="00B11506">
        <w:tc>
          <w:tcPr>
            <w:tcW w:w="1242" w:type="dxa"/>
          </w:tcPr>
          <w:p w14:paraId="0B7B9F4A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4.1</w:t>
            </w:r>
          </w:p>
        </w:tc>
        <w:tc>
          <w:tcPr>
            <w:tcW w:w="2977" w:type="dxa"/>
          </w:tcPr>
          <w:p w14:paraId="209A9BD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66589B2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0444B01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E5589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B11506" w:rsidRPr="00953534" w14:paraId="2BA073EA" w14:textId="77777777" w:rsidTr="00B11506">
        <w:tc>
          <w:tcPr>
            <w:tcW w:w="1242" w:type="dxa"/>
          </w:tcPr>
          <w:p w14:paraId="11E3B3FE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9.2</w:t>
            </w:r>
          </w:p>
        </w:tc>
        <w:tc>
          <w:tcPr>
            <w:tcW w:w="2977" w:type="dxa"/>
          </w:tcPr>
          <w:p w14:paraId="677CDDEE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 Hansen</w:t>
            </w:r>
          </w:p>
        </w:tc>
        <w:tc>
          <w:tcPr>
            <w:tcW w:w="709" w:type="dxa"/>
          </w:tcPr>
          <w:p w14:paraId="3C5AD851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42961A3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936542" w14:textId="77777777" w:rsidR="00B11506" w:rsidRDefault="00B11506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23044E" w:rsidRPr="00953534" w14:paraId="189FB529" w14:textId="77777777" w:rsidTr="0023044E">
        <w:tc>
          <w:tcPr>
            <w:tcW w:w="1242" w:type="dxa"/>
          </w:tcPr>
          <w:p w14:paraId="458B90C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2.4</w:t>
            </w:r>
          </w:p>
        </w:tc>
        <w:tc>
          <w:tcPr>
            <w:tcW w:w="2977" w:type="dxa"/>
          </w:tcPr>
          <w:p w14:paraId="163EFC8A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096AFB79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83E136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7BCE22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3044E" w:rsidRPr="00953534" w14:paraId="54F3BDCC" w14:textId="77777777" w:rsidTr="0023044E">
        <w:tc>
          <w:tcPr>
            <w:tcW w:w="1242" w:type="dxa"/>
          </w:tcPr>
          <w:p w14:paraId="41F5B252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4.5</w:t>
            </w:r>
          </w:p>
        </w:tc>
        <w:tc>
          <w:tcPr>
            <w:tcW w:w="2977" w:type="dxa"/>
          </w:tcPr>
          <w:p w14:paraId="09C6D81F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Løland</w:t>
            </w:r>
          </w:p>
        </w:tc>
        <w:tc>
          <w:tcPr>
            <w:tcW w:w="709" w:type="dxa"/>
          </w:tcPr>
          <w:p w14:paraId="2C5DD90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75CC5F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23E422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23044E" w:rsidRPr="00953534" w14:paraId="330A21BC" w14:textId="77777777" w:rsidTr="0023044E">
        <w:tc>
          <w:tcPr>
            <w:tcW w:w="1242" w:type="dxa"/>
          </w:tcPr>
          <w:p w14:paraId="25C525F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9</w:t>
            </w:r>
          </w:p>
        </w:tc>
        <w:tc>
          <w:tcPr>
            <w:tcW w:w="2977" w:type="dxa"/>
          </w:tcPr>
          <w:p w14:paraId="174E0298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26C64BD9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0589A60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2726DA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23044E" w:rsidRPr="00953534" w14:paraId="7285D4C5" w14:textId="77777777" w:rsidTr="0023044E">
        <w:tc>
          <w:tcPr>
            <w:tcW w:w="1242" w:type="dxa"/>
          </w:tcPr>
          <w:p w14:paraId="26BCE70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3.9</w:t>
            </w:r>
          </w:p>
        </w:tc>
        <w:tc>
          <w:tcPr>
            <w:tcW w:w="2977" w:type="dxa"/>
          </w:tcPr>
          <w:p w14:paraId="37F84EE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4BF735A7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5D223A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AFA62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23044E" w:rsidRPr="00953534" w14:paraId="70D3468E" w14:textId="77777777" w:rsidTr="0023044E">
        <w:tc>
          <w:tcPr>
            <w:tcW w:w="1242" w:type="dxa"/>
          </w:tcPr>
          <w:p w14:paraId="1340890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0</w:t>
            </w:r>
          </w:p>
        </w:tc>
        <w:tc>
          <w:tcPr>
            <w:tcW w:w="2977" w:type="dxa"/>
          </w:tcPr>
          <w:p w14:paraId="2DD55D9C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6D74E68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BC1C50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96F21F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3044E" w:rsidRPr="00953534" w14:paraId="2DEE8C3A" w14:textId="77777777" w:rsidTr="0023044E">
        <w:tc>
          <w:tcPr>
            <w:tcW w:w="1242" w:type="dxa"/>
          </w:tcPr>
          <w:p w14:paraId="7446B7BC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0</w:t>
            </w:r>
          </w:p>
        </w:tc>
        <w:tc>
          <w:tcPr>
            <w:tcW w:w="2977" w:type="dxa"/>
          </w:tcPr>
          <w:p w14:paraId="580394C4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Korslund</w:t>
            </w:r>
          </w:p>
        </w:tc>
        <w:tc>
          <w:tcPr>
            <w:tcW w:w="709" w:type="dxa"/>
          </w:tcPr>
          <w:p w14:paraId="1C6F0B95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B1C0794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5B984D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23044E" w:rsidRPr="00953534" w14:paraId="38ED1F6F" w14:textId="77777777" w:rsidTr="0023044E">
        <w:tc>
          <w:tcPr>
            <w:tcW w:w="1242" w:type="dxa"/>
          </w:tcPr>
          <w:p w14:paraId="3386672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5</w:t>
            </w:r>
          </w:p>
        </w:tc>
        <w:tc>
          <w:tcPr>
            <w:tcW w:w="2977" w:type="dxa"/>
          </w:tcPr>
          <w:p w14:paraId="462F69E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23FF9C7D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02336C3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89808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23044E" w:rsidRPr="00953534" w14:paraId="793208AA" w14:textId="77777777" w:rsidTr="0023044E">
        <w:tc>
          <w:tcPr>
            <w:tcW w:w="1242" w:type="dxa"/>
          </w:tcPr>
          <w:p w14:paraId="7BDBA576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9</w:t>
            </w:r>
          </w:p>
        </w:tc>
        <w:tc>
          <w:tcPr>
            <w:tcW w:w="2977" w:type="dxa"/>
          </w:tcPr>
          <w:p w14:paraId="3467A34B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06F03ECE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9A60E0C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5B875" w14:textId="77777777" w:rsidR="0023044E" w:rsidRDefault="0023044E" w:rsidP="00172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755A59" w:rsidRPr="00953534" w14:paraId="70FEDAB7" w14:textId="77777777" w:rsidTr="00755A59">
        <w:tc>
          <w:tcPr>
            <w:tcW w:w="1242" w:type="dxa"/>
          </w:tcPr>
          <w:p w14:paraId="0F834964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1</w:t>
            </w:r>
          </w:p>
        </w:tc>
        <w:tc>
          <w:tcPr>
            <w:tcW w:w="2977" w:type="dxa"/>
          </w:tcPr>
          <w:p w14:paraId="3AA32D76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Aas</w:t>
            </w:r>
          </w:p>
        </w:tc>
        <w:tc>
          <w:tcPr>
            <w:tcW w:w="709" w:type="dxa"/>
          </w:tcPr>
          <w:p w14:paraId="2113E12F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2B28F56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17FC0" w14:textId="77777777" w:rsidR="00755A59" w:rsidRDefault="00755A5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6C4327" w:rsidRPr="00953534" w14:paraId="60EE24F8" w14:textId="77777777" w:rsidTr="0005348D">
        <w:tc>
          <w:tcPr>
            <w:tcW w:w="1242" w:type="dxa"/>
          </w:tcPr>
          <w:p w14:paraId="7C1982E2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7</w:t>
            </w:r>
          </w:p>
        </w:tc>
        <w:tc>
          <w:tcPr>
            <w:tcW w:w="2977" w:type="dxa"/>
          </w:tcPr>
          <w:p w14:paraId="79BF0139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2F9EE1EB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D4DB1BC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A8706F" w14:textId="77777777" w:rsidR="006C4327" w:rsidRDefault="006C4327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963E02" w:rsidRPr="00953534" w14:paraId="69044963" w14:textId="77777777" w:rsidTr="0005348D">
        <w:tc>
          <w:tcPr>
            <w:tcW w:w="1242" w:type="dxa"/>
          </w:tcPr>
          <w:p w14:paraId="2B0D255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3</w:t>
            </w:r>
          </w:p>
        </w:tc>
        <w:tc>
          <w:tcPr>
            <w:tcW w:w="2977" w:type="dxa"/>
          </w:tcPr>
          <w:p w14:paraId="325E865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6F54D4F4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47A7F91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7C98F3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963E02" w:rsidRPr="00953534" w14:paraId="77D15E9B" w14:textId="77777777" w:rsidTr="0005348D">
        <w:tc>
          <w:tcPr>
            <w:tcW w:w="1242" w:type="dxa"/>
          </w:tcPr>
          <w:p w14:paraId="6480541F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6.2</w:t>
            </w:r>
          </w:p>
        </w:tc>
        <w:tc>
          <w:tcPr>
            <w:tcW w:w="2977" w:type="dxa"/>
          </w:tcPr>
          <w:p w14:paraId="2A281E74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Wiig</w:t>
            </w:r>
          </w:p>
        </w:tc>
        <w:tc>
          <w:tcPr>
            <w:tcW w:w="709" w:type="dxa"/>
          </w:tcPr>
          <w:p w14:paraId="6024FEE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6542862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9DF51E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963E02" w:rsidRPr="00953534" w14:paraId="7A44FD1C" w14:textId="77777777" w:rsidTr="0005348D">
        <w:tc>
          <w:tcPr>
            <w:tcW w:w="1242" w:type="dxa"/>
          </w:tcPr>
          <w:p w14:paraId="362750ED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8.9</w:t>
            </w:r>
          </w:p>
        </w:tc>
        <w:tc>
          <w:tcPr>
            <w:tcW w:w="2977" w:type="dxa"/>
          </w:tcPr>
          <w:p w14:paraId="1D586E3D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Hole</w:t>
            </w:r>
          </w:p>
        </w:tc>
        <w:tc>
          <w:tcPr>
            <w:tcW w:w="709" w:type="dxa"/>
          </w:tcPr>
          <w:p w14:paraId="6489E157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96B5E0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C2219" w14:textId="77777777" w:rsidR="00963E02" w:rsidRDefault="00963E02" w:rsidP="00053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43AF07D1" w14:textId="77777777" w:rsidR="00963E02" w:rsidRDefault="00963E02" w:rsidP="00643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05DAD357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57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588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EA552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07CF7F90" w14:textId="77777777" w:rsidTr="002C3F52">
        <w:tc>
          <w:tcPr>
            <w:tcW w:w="1242" w:type="dxa"/>
          </w:tcPr>
          <w:p w14:paraId="56D2450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3.2</w:t>
            </w:r>
          </w:p>
        </w:tc>
        <w:tc>
          <w:tcPr>
            <w:tcW w:w="2977" w:type="dxa"/>
          </w:tcPr>
          <w:p w14:paraId="5BAF521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FEE3FA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20D0C6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9A2061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7</w:t>
            </w:r>
          </w:p>
        </w:tc>
      </w:tr>
      <w:tr w:rsidR="0068095B" w:rsidRPr="00953534" w14:paraId="6C4ED278" w14:textId="77777777" w:rsidTr="002C3F52">
        <w:tc>
          <w:tcPr>
            <w:tcW w:w="1242" w:type="dxa"/>
          </w:tcPr>
          <w:p w14:paraId="3E5D726E" w14:textId="77777777" w:rsidR="0068095B" w:rsidRDefault="0068095B" w:rsidP="006809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7.04</w:t>
            </w:r>
          </w:p>
        </w:tc>
        <w:tc>
          <w:tcPr>
            <w:tcW w:w="2977" w:type="dxa"/>
          </w:tcPr>
          <w:p w14:paraId="21FBCBDE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3C8B852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654163A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E5933F" w14:textId="77777777" w:rsidR="0068095B" w:rsidRDefault="0068095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3</w:t>
            </w:r>
          </w:p>
        </w:tc>
      </w:tr>
      <w:tr w:rsidR="00DB54CB" w:rsidRPr="00953534" w14:paraId="3B253235" w14:textId="77777777" w:rsidTr="002C3F52">
        <w:tc>
          <w:tcPr>
            <w:tcW w:w="1242" w:type="dxa"/>
          </w:tcPr>
          <w:p w14:paraId="26ED25B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0.7</w:t>
            </w:r>
          </w:p>
        </w:tc>
        <w:tc>
          <w:tcPr>
            <w:tcW w:w="2977" w:type="dxa"/>
          </w:tcPr>
          <w:p w14:paraId="72CD2C3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4425CCB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92B4BD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D095C4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B568C6" w:rsidRPr="00953534" w14:paraId="4316FF1B" w14:textId="77777777" w:rsidTr="002C3F52">
        <w:tc>
          <w:tcPr>
            <w:tcW w:w="1242" w:type="dxa"/>
          </w:tcPr>
          <w:p w14:paraId="1D03FA1E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.1</w:t>
            </w:r>
          </w:p>
        </w:tc>
        <w:tc>
          <w:tcPr>
            <w:tcW w:w="2977" w:type="dxa"/>
          </w:tcPr>
          <w:p w14:paraId="3C9F02BA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3B386B65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E7CC2A7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446D04" w14:textId="77777777" w:rsidR="00B568C6" w:rsidRDefault="00B568C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450389" w:rsidRPr="00953534" w14:paraId="7BC31062" w14:textId="77777777" w:rsidTr="00933E92">
        <w:tc>
          <w:tcPr>
            <w:tcW w:w="1242" w:type="dxa"/>
          </w:tcPr>
          <w:p w14:paraId="644581AD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3.6</w:t>
            </w:r>
          </w:p>
        </w:tc>
        <w:tc>
          <w:tcPr>
            <w:tcW w:w="2977" w:type="dxa"/>
          </w:tcPr>
          <w:p w14:paraId="598CC601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0894ED62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46373FC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656AE9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450389" w:rsidRPr="00953534" w14:paraId="39129AB5" w14:textId="77777777" w:rsidTr="00933E92">
        <w:tc>
          <w:tcPr>
            <w:tcW w:w="1242" w:type="dxa"/>
          </w:tcPr>
          <w:p w14:paraId="05587219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7.7</w:t>
            </w:r>
          </w:p>
        </w:tc>
        <w:tc>
          <w:tcPr>
            <w:tcW w:w="2977" w:type="dxa"/>
          </w:tcPr>
          <w:p w14:paraId="2D1DCB2D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B08499F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7FD5585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C6936E" w14:textId="77777777" w:rsidR="00450389" w:rsidRDefault="00450389" w:rsidP="00933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9719BC" w:rsidRPr="00953534" w14:paraId="28AD81FD" w14:textId="77777777" w:rsidTr="009D123B">
        <w:tc>
          <w:tcPr>
            <w:tcW w:w="1242" w:type="dxa"/>
          </w:tcPr>
          <w:p w14:paraId="19C5F0FE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9.4</w:t>
            </w:r>
          </w:p>
        </w:tc>
        <w:tc>
          <w:tcPr>
            <w:tcW w:w="2977" w:type="dxa"/>
          </w:tcPr>
          <w:p w14:paraId="59BAEE94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735F8758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2D8242B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F0605C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9719BC" w:rsidRPr="00953534" w14:paraId="08D9872B" w14:textId="77777777" w:rsidTr="009D123B">
        <w:tc>
          <w:tcPr>
            <w:tcW w:w="1242" w:type="dxa"/>
          </w:tcPr>
          <w:p w14:paraId="23609536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6.3</w:t>
            </w:r>
          </w:p>
        </w:tc>
        <w:tc>
          <w:tcPr>
            <w:tcW w:w="2977" w:type="dxa"/>
          </w:tcPr>
          <w:p w14:paraId="4B490B56" w14:textId="153A31DE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</w:t>
            </w:r>
            <w:r w:rsidR="00030779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und</w:t>
            </w:r>
          </w:p>
        </w:tc>
        <w:tc>
          <w:tcPr>
            <w:tcW w:w="709" w:type="dxa"/>
          </w:tcPr>
          <w:p w14:paraId="4C44D076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6FE2021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33C9F" w14:textId="77777777" w:rsidR="009719BC" w:rsidRDefault="009719B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51D59" w:rsidRPr="00953534" w14:paraId="268AE451" w14:textId="77777777" w:rsidTr="00174579">
        <w:tc>
          <w:tcPr>
            <w:tcW w:w="1242" w:type="dxa"/>
          </w:tcPr>
          <w:p w14:paraId="1C232336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9.3</w:t>
            </w:r>
          </w:p>
        </w:tc>
        <w:tc>
          <w:tcPr>
            <w:tcW w:w="2977" w:type="dxa"/>
          </w:tcPr>
          <w:p w14:paraId="0B0A9700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304FA04F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9C5D136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F7EEA4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951852" w:rsidRPr="00953534" w14:paraId="77BA2FB2" w14:textId="77777777" w:rsidTr="009C6B70">
        <w:tc>
          <w:tcPr>
            <w:tcW w:w="1242" w:type="dxa"/>
          </w:tcPr>
          <w:p w14:paraId="3965CFFE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9.1</w:t>
            </w:r>
          </w:p>
        </w:tc>
        <w:tc>
          <w:tcPr>
            <w:tcW w:w="2977" w:type="dxa"/>
          </w:tcPr>
          <w:p w14:paraId="11E91194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35540720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3A21E7A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7835F1" w14:textId="77777777" w:rsidR="00951852" w:rsidRDefault="00951852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1B398D" w:rsidRPr="00953534" w14:paraId="6EA266D4" w14:textId="77777777" w:rsidTr="009C6B70">
        <w:tc>
          <w:tcPr>
            <w:tcW w:w="1242" w:type="dxa"/>
          </w:tcPr>
          <w:p w14:paraId="3CC4B501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1.1</w:t>
            </w:r>
          </w:p>
        </w:tc>
        <w:tc>
          <w:tcPr>
            <w:tcW w:w="2977" w:type="dxa"/>
          </w:tcPr>
          <w:p w14:paraId="6160AC38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54BBDDC6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637D151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65E8D7" w14:textId="77777777" w:rsidR="001B398D" w:rsidRDefault="001B398D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E73DC4" w:rsidRPr="00953534" w14:paraId="113C0E1E" w14:textId="77777777" w:rsidTr="009C6B70">
        <w:tc>
          <w:tcPr>
            <w:tcW w:w="1242" w:type="dxa"/>
          </w:tcPr>
          <w:p w14:paraId="674FD457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2.9</w:t>
            </w:r>
          </w:p>
        </w:tc>
        <w:tc>
          <w:tcPr>
            <w:tcW w:w="2977" w:type="dxa"/>
          </w:tcPr>
          <w:p w14:paraId="7C91FB39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75FAFF3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CEDA2AA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64619" w14:textId="77777777" w:rsidR="00E73DC4" w:rsidRDefault="00E73DC4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568C6" w:rsidRPr="00953534" w14:paraId="70B3841E" w14:textId="77777777" w:rsidTr="00193291">
        <w:tc>
          <w:tcPr>
            <w:tcW w:w="1242" w:type="dxa"/>
          </w:tcPr>
          <w:p w14:paraId="47F650FE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5.8</w:t>
            </w:r>
          </w:p>
        </w:tc>
        <w:tc>
          <w:tcPr>
            <w:tcW w:w="2977" w:type="dxa"/>
          </w:tcPr>
          <w:p w14:paraId="4F8DEDAC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12E3D1AE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8EFACCB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4C482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568C6" w:rsidRPr="00953534" w14:paraId="1334B0B7" w14:textId="77777777" w:rsidTr="00193291">
        <w:tc>
          <w:tcPr>
            <w:tcW w:w="1242" w:type="dxa"/>
          </w:tcPr>
          <w:p w14:paraId="31E06B62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3.8</w:t>
            </w:r>
          </w:p>
        </w:tc>
        <w:tc>
          <w:tcPr>
            <w:tcW w:w="2977" w:type="dxa"/>
          </w:tcPr>
          <w:p w14:paraId="09846B71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381A838D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C358638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6B15EB" w14:textId="77777777" w:rsidR="00B568C6" w:rsidRDefault="00B568C6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DF7CA9" w:rsidRPr="00953534" w14:paraId="5D334C94" w14:textId="77777777" w:rsidTr="00193291">
        <w:tc>
          <w:tcPr>
            <w:tcW w:w="1242" w:type="dxa"/>
          </w:tcPr>
          <w:p w14:paraId="676C15E0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6.5</w:t>
            </w:r>
          </w:p>
        </w:tc>
        <w:tc>
          <w:tcPr>
            <w:tcW w:w="2977" w:type="dxa"/>
          </w:tcPr>
          <w:p w14:paraId="38901176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Gjelsvik</w:t>
            </w:r>
          </w:p>
        </w:tc>
        <w:tc>
          <w:tcPr>
            <w:tcW w:w="709" w:type="dxa"/>
          </w:tcPr>
          <w:p w14:paraId="09FAA29A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F3CB367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BB5EDF" w14:textId="77777777" w:rsidR="00DF7CA9" w:rsidRDefault="00DF7CA9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283297" w:rsidRPr="00953534" w14:paraId="0B2C5923" w14:textId="77777777" w:rsidTr="00E66B9A">
        <w:tc>
          <w:tcPr>
            <w:tcW w:w="1242" w:type="dxa"/>
          </w:tcPr>
          <w:p w14:paraId="140DB31E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4.7</w:t>
            </w:r>
          </w:p>
        </w:tc>
        <w:tc>
          <w:tcPr>
            <w:tcW w:w="2977" w:type="dxa"/>
          </w:tcPr>
          <w:p w14:paraId="6C9D4835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68E80FF0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9B85F9A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862A0" w14:textId="77777777" w:rsidR="00283297" w:rsidRDefault="00283297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EC16C7" w:rsidRPr="00953534" w14:paraId="294CCA6E" w14:textId="77777777" w:rsidTr="00823306">
        <w:tc>
          <w:tcPr>
            <w:tcW w:w="1242" w:type="dxa"/>
          </w:tcPr>
          <w:p w14:paraId="3F64525B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1.2</w:t>
            </w:r>
          </w:p>
        </w:tc>
        <w:tc>
          <w:tcPr>
            <w:tcW w:w="2977" w:type="dxa"/>
          </w:tcPr>
          <w:p w14:paraId="06B8413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Sveen</w:t>
            </w:r>
          </w:p>
        </w:tc>
        <w:tc>
          <w:tcPr>
            <w:tcW w:w="709" w:type="dxa"/>
          </w:tcPr>
          <w:p w14:paraId="65AA410E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8E95C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147EA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16C7" w:rsidRPr="00953534" w14:paraId="27474124" w14:textId="77777777" w:rsidTr="00823306">
        <w:tc>
          <w:tcPr>
            <w:tcW w:w="1242" w:type="dxa"/>
          </w:tcPr>
          <w:p w14:paraId="01FEA30D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2.6</w:t>
            </w:r>
          </w:p>
        </w:tc>
        <w:tc>
          <w:tcPr>
            <w:tcW w:w="2977" w:type="dxa"/>
          </w:tcPr>
          <w:p w14:paraId="20C1C8F8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Bråthen</w:t>
            </w:r>
          </w:p>
        </w:tc>
        <w:tc>
          <w:tcPr>
            <w:tcW w:w="709" w:type="dxa"/>
          </w:tcPr>
          <w:p w14:paraId="4547A21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8234970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C54726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16C7" w:rsidRPr="00953534" w14:paraId="023EC270" w14:textId="77777777" w:rsidTr="00823306">
        <w:tc>
          <w:tcPr>
            <w:tcW w:w="1242" w:type="dxa"/>
          </w:tcPr>
          <w:p w14:paraId="739ACEBA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3.7</w:t>
            </w:r>
          </w:p>
        </w:tc>
        <w:tc>
          <w:tcPr>
            <w:tcW w:w="2977" w:type="dxa"/>
          </w:tcPr>
          <w:p w14:paraId="14F9AEC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a Sand</w:t>
            </w:r>
          </w:p>
        </w:tc>
        <w:tc>
          <w:tcPr>
            <w:tcW w:w="709" w:type="dxa"/>
          </w:tcPr>
          <w:p w14:paraId="49B3EAC7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642BB3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6296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EC16C7" w:rsidRPr="00953534" w14:paraId="74C11C8B" w14:textId="77777777" w:rsidTr="00823306">
        <w:tc>
          <w:tcPr>
            <w:tcW w:w="1242" w:type="dxa"/>
          </w:tcPr>
          <w:p w14:paraId="3CB605C0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2.0</w:t>
            </w:r>
          </w:p>
        </w:tc>
        <w:tc>
          <w:tcPr>
            <w:tcW w:w="2977" w:type="dxa"/>
          </w:tcPr>
          <w:p w14:paraId="2E076009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6BFBF61C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C1D7CE5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D263F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EC16C7" w:rsidRPr="00953534" w14:paraId="132AB1A9" w14:textId="77777777" w:rsidTr="00823306">
        <w:tc>
          <w:tcPr>
            <w:tcW w:w="1242" w:type="dxa"/>
          </w:tcPr>
          <w:p w14:paraId="2F7102A6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7.3</w:t>
            </w:r>
          </w:p>
        </w:tc>
        <w:tc>
          <w:tcPr>
            <w:tcW w:w="2977" w:type="dxa"/>
          </w:tcPr>
          <w:p w14:paraId="1D7F616A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Wogstad</w:t>
            </w:r>
            <w:proofErr w:type="spellEnd"/>
          </w:p>
        </w:tc>
        <w:tc>
          <w:tcPr>
            <w:tcW w:w="709" w:type="dxa"/>
          </w:tcPr>
          <w:p w14:paraId="3AC8E17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7DA64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015A2" w14:textId="77777777" w:rsidR="00EC16C7" w:rsidRDefault="00EC16C7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</w:tbl>
    <w:p w14:paraId="67EE50A5" w14:textId="77777777" w:rsidR="00EC16C7" w:rsidRDefault="00EC16C7" w:rsidP="00EC16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1506" w:rsidRPr="00953534" w14:paraId="11FC217B" w14:textId="77777777" w:rsidTr="008D6175">
        <w:tc>
          <w:tcPr>
            <w:tcW w:w="4219" w:type="dxa"/>
          </w:tcPr>
          <w:p w14:paraId="16569E3D" w14:textId="77777777" w:rsidR="00B11506" w:rsidRPr="00953534" w:rsidRDefault="00B11506" w:rsidP="008D61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40153E5" w14:textId="27D47BE7" w:rsidR="00B11506" w:rsidRPr="00953534" w:rsidRDefault="00B11506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45AE">
              <w:rPr>
                <w:rFonts w:asciiTheme="minorHAnsi" w:hAnsiTheme="minorHAnsi"/>
                <w:b/>
              </w:rPr>
              <w:t>5</w:t>
            </w:r>
            <w:r w:rsidR="00A90477">
              <w:rPr>
                <w:rFonts w:asciiTheme="minorHAnsi" w:hAnsiTheme="minorHAnsi"/>
                <w:b/>
              </w:rPr>
              <w:t>7</w:t>
            </w:r>
          </w:p>
        </w:tc>
      </w:tr>
    </w:tbl>
    <w:p w14:paraId="109D2262" w14:textId="77777777" w:rsidR="00B11506" w:rsidRDefault="00B11506" w:rsidP="00B115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233581F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40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25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C86B1C" w14:textId="77777777" w:rsidR="00DB54CB" w:rsidRPr="00E176A5" w:rsidRDefault="00DB54CB" w:rsidP="00DB54CB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264"/>
        <w:gridCol w:w="2955"/>
        <w:gridCol w:w="797"/>
        <w:gridCol w:w="2605"/>
        <w:gridCol w:w="1559"/>
      </w:tblGrid>
      <w:tr w:rsidR="00A70A3E" w14:paraId="6766766D" w14:textId="77777777" w:rsidTr="00F77D3A">
        <w:trPr>
          <w:trHeight w:val="2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379" w14:textId="7D136522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3.2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BFA" w14:textId="109C477E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</w:t>
            </w:r>
            <w:r w:rsidR="00BC0C95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98C" w14:textId="60EBFAFE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712" w14:textId="4027D3A8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715" w14:textId="64FEF2FA" w:rsidR="00A70A3E" w:rsidRDefault="00A70A3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BE4F54" w14:paraId="31B890F2" w14:textId="77777777" w:rsidTr="00BE1389">
        <w:trPr>
          <w:trHeight w:val="2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6CF" w14:textId="77777777" w:rsidR="00BE4F54" w:rsidRDefault="00BE4F54" w:rsidP="00BE4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1.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3C8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Mathiese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EAA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5E2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F1F" w14:textId="77777777" w:rsidR="00BE4F54" w:rsidRDefault="00BE4F54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1</w:t>
            </w:r>
          </w:p>
        </w:tc>
      </w:tr>
      <w:tr w:rsidR="00DB54CB" w14:paraId="4ECB632D" w14:textId="77777777" w:rsidTr="00BE4F54">
        <w:trPr>
          <w:trHeight w:val="2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EBC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2.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C5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7AC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480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57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3</w:t>
            </w:r>
          </w:p>
        </w:tc>
      </w:tr>
    </w:tbl>
    <w:p w14:paraId="6BA88A3E" w14:textId="77777777" w:rsidR="00180C15" w:rsidRPr="00E176A5" w:rsidRDefault="00180C15" w:rsidP="00280F0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3FDC" w14:paraId="7CD6A671" w14:textId="77777777" w:rsidTr="0006754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0B92" w14:textId="044B0040" w:rsidR="00BE3FDC" w:rsidRDefault="00BE3FDC" w:rsidP="000675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024" w14:textId="77777777" w:rsidR="00BE3FDC" w:rsidRDefault="00BE3FDC" w:rsidP="0006754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BC366F" w14:textId="77777777" w:rsidR="00BE3FDC" w:rsidRPr="00E176A5" w:rsidRDefault="00BE3FDC" w:rsidP="00BE3F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3FDC" w:rsidRPr="00953534" w14:paraId="775E8589" w14:textId="77777777" w:rsidTr="00067548">
        <w:tc>
          <w:tcPr>
            <w:tcW w:w="1242" w:type="dxa"/>
          </w:tcPr>
          <w:p w14:paraId="3C81240E" w14:textId="22E8EA79" w:rsidR="00BE3FDC" w:rsidRDefault="00BE3FDC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472B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51</w:t>
            </w:r>
          </w:p>
        </w:tc>
        <w:tc>
          <w:tcPr>
            <w:tcW w:w="2977" w:type="dxa"/>
          </w:tcPr>
          <w:p w14:paraId="4150FDDC" w14:textId="08B3ECE5" w:rsidR="00BE3FDC" w:rsidRDefault="00BE3FDC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5B27B36B" w14:textId="649324DA" w:rsidR="00BE3FDC" w:rsidRDefault="00BE3FDC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D1AE930" w14:textId="426D485B" w:rsidR="00BE3FDC" w:rsidRDefault="00BE3FDC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709DB2" w14:textId="02FC9DF0" w:rsidR="00BE3FDC" w:rsidRDefault="00BE3FDC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.20024</w:t>
            </w:r>
          </w:p>
        </w:tc>
      </w:tr>
    </w:tbl>
    <w:p w14:paraId="238A64C1" w14:textId="77777777" w:rsidR="00BE3FDC" w:rsidRDefault="00BE3FDC" w:rsidP="00280F0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927" w14:paraId="65FD8261" w14:textId="77777777" w:rsidTr="008A5D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D7F" w14:textId="1E8402BE" w:rsidR="00C21927" w:rsidRDefault="00C21927" w:rsidP="008A5D6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667" w14:textId="77777777" w:rsidR="00C21927" w:rsidRDefault="00C21927" w:rsidP="008A5D6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7FB1D5" w14:textId="77777777" w:rsidR="00C21927" w:rsidRPr="00E176A5" w:rsidRDefault="00C21927" w:rsidP="00C219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1927" w:rsidRPr="00953534" w14:paraId="41C189FC" w14:textId="77777777" w:rsidTr="008A5D67">
        <w:tc>
          <w:tcPr>
            <w:tcW w:w="1242" w:type="dxa"/>
          </w:tcPr>
          <w:p w14:paraId="42D6161D" w14:textId="00BF13AE" w:rsidR="00C21927" w:rsidRDefault="00C21927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</w:t>
            </w:r>
          </w:p>
        </w:tc>
        <w:tc>
          <w:tcPr>
            <w:tcW w:w="2977" w:type="dxa"/>
          </w:tcPr>
          <w:p w14:paraId="2A1B394B" w14:textId="77777777" w:rsidR="00C21927" w:rsidRDefault="00C21927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7171B528" w14:textId="77777777" w:rsidR="00C21927" w:rsidRDefault="00C21927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23FA13D" w14:textId="77777777" w:rsidR="00C21927" w:rsidRDefault="00C21927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19759B" w14:textId="4EBC66DC" w:rsidR="00C21927" w:rsidRDefault="00C21927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24</w:t>
            </w:r>
          </w:p>
        </w:tc>
      </w:tr>
      <w:tr w:rsidR="00E176A5" w:rsidRPr="00953534" w14:paraId="5FB39622" w14:textId="77777777" w:rsidTr="008A5D67">
        <w:tc>
          <w:tcPr>
            <w:tcW w:w="1242" w:type="dxa"/>
          </w:tcPr>
          <w:p w14:paraId="45A6393B" w14:textId="702C5567" w:rsidR="00E176A5" w:rsidRDefault="00E176A5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:36</w:t>
            </w:r>
          </w:p>
        </w:tc>
        <w:tc>
          <w:tcPr>
            <w:tcW w:w="2977" w:type="dxa"/>
          </w:tcPr>
          <w:p w14:paraId="14EE62AE" w14:textId="7D36CEFE" w:rsidR="00E176A5" w:rsidRDefault="00E176A5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lde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184C6350" w14:textId="0A463B58" w:rsidR="00E176A5" w:rsidRDefault="00E176A5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458AAD15" w14:textId="42550CC7" w:rsidR="00E176A5" w:rsidRDefault="00E176A5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1EE13B" w14:textId="491794CF" w:rsidR="00E176A5" w:rsidRDefault="00E176A5" w:rsidP="008A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24</w:t>
            </w:r>
          </w:p>
        </w:tc>
      </w:tr>
    </w:tbl>
    <w:p w14:paraId="5A09C497" w14:textId="77777777" w:rsidR="00C21927" w:rsidRDefault="00C21927" w:rsidP="00280F0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7351034B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4A1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91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F85773" w14:textId="77777777" w:rsidR="00DB54CB" w:rsidRPr="00BE3FDC" w:rsidRDefault="00DB54CB" w:rsidP="00DB54C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0D140090" w14:textId="77777777" w:rsidTr="002C3F52">
        <w:tc>
          <w:tcPr>
            <w:tcW w:w="1242" w:type="dxa"/>
          </w:tcPr>
          <w:p w14:paraId="233F8C5A" w14:textId="2AAF72C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BE3FDC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977" w:type="dxa"/>
          </w:tcPr>
          <w:p w14:paraId="57F82DA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6FCABD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6597C8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0BE31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6F7879" w:rsidRPr="00953534" w14:paraId="05B676A2" w14:textId="77777777" w:rsidTr="002C3F52">
        <w:tc>
          <w:tcPr>
            <w:tcW w:w="1242" w:type="dxa"/>
          </w:tcPr>
          <w:p w14:paraId="53665CEB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08</w:t>
            </w:r>
          </w:p>
        </w:tc>
        <w:tc>
          <w:tcPr>
            <w:tcW w:w="2977" w:type="dxa"/>
          </w:tcPr>
          <w:p w14:paraId="19077D96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4F69B1A4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4D0CBBA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46EAA" w14:textId="77777777" w:rsidR="006F7879" w:rsidRDefault="006F787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DB54CB" w:rsidRPr="00953534" w14:paraId="72A0A503" w14:textId="77777777" w:rsidTr="002C3F52">
        <w:tc>
          <w:tcPr>
            <w:tcW w:w="1242" w:type="dxa"/>
          </w:tcPr>
          <w:p w14:paraId="43F1D68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51</w:t>
            </w:r>
          </w:p>
        </w:tc>
        <w:tc>
          <w:tcPr>
            <w:tcW w:w="2977" w:type="dxa"/>
          </w:tcPr>
          <w:p w14:paraId="2FBFE34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6F7F7D7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8FC906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3B866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F350BA" w:rsidRPr="00953534" w14:paraId="5B3B4B3F" w14:textId="77777777" w:rsidTr="002C3F52">
        <w:tc>
          <w:tcPr>
            <w:tcW w:w="1242" w:type="dxa"/>
          </w:tcPr>
          <w:p w14:paraId="17E764BF" w14:textId="77777777" w:rsidR="00F350BA" w:rsidRDefault="00F350BA" w:rsidP="00F8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F837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977" w:type="dxa"/>
          </w:tcPr>
          <w:p w14:paraId="2310A238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502C05F9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3EE142C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88B959" w14:textId="77777777" w:rsidR="00F350BA" w:rsidRDefault="00F350BA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86</w:t>
            </w:r>
          </w:p>
        </w:tc>
      </w:tr>
      <w:tr w:rsidR="00DB54CB" w:rsidRPr="00953534" w14:paraId="1CA3F41A" w14:textId="77777777" w:rsidTr="002C3F52">
        <w:tc>
          <w:tcPr>
            <w:tcW w:w="1242" w:type="dxa"/>
          </w:tcPr>
          <w:p w14:paraId="0CC2876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:26</w:t>
            </w:r>
          </w:p>
        </w:tc>
        <w:tc>
          <w:tcPr>
            <w:tcW w:w="2977" w:type="dxa"/>
          </w:tcPr>
          <w:p w14:paraId="1DD15A4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3802F4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7A385F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56811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1245A" w:rsidRPr="00953534" w14:paraId="3FB55066" w14:textId="77777777" w:rsidTr="006558C0">
        <w:tc>
          <w:tcPr>
            <w:tcW w:w="1242" w:type="dxa"/>
          </w:tcPr>
          <w:p w14:paraId="58D8569F" w14:textId="77777777" w:rsidR="00E1245A" w:rsidRDefault="00E1245A" w:rsidP="00F8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F837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977" w:type="dxa"/>
          </w:tcPr>
          <w:p w14:paraId="7E7FEF0B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 Bakkerud</w:t>
            </w:r>
          </w:p>
        </w:tc>
        <w:tc>
          <w:tcPr>
            <w:tcW w:w="709" w:type="dxa"/>
          </w:tcPr>
          <w:p w14:paraId="0D027EAC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C241C2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618EF0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E1245A" w:rsidRPr="00953534" w14:paraId="30681949" w14:textId="77777777" w:rsidTr="006558C0">
        <w:tc>
          <w:tcPr>
            <w:tcW w:w="1242" w:type="dxa"/>
          </w:tcPr>
          <w:p w14:paraId="29DA3046" w14:textId="77777777" w:rsidR="00E1245A" w:rsidRDefault="00E1245A" w:rsidP="00F8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0F837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977" w:type="dxa"/>
          </w:tcPr>
          <w:p w14:paraId="327AB164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Schøyen</w:t>
            </w:r>
          </w:p>
        </w:tc>
        <w:tc>
          <w:tcPr>
            <w:tcW w:w="709" w:type="dxa"/>
          </w:tcPr>
          <w:p w14:paraId="27F41981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832AFA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48CBD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E1245A" w:rsidRPr="00953534" w14:paraId="4038AC24" w14:textId="77777777" w:rsidTr="006558C0">
        <w:tc>
          <w:tcPr>
            <w:tcW w:w="1242" w:type="dxa"/>
          </w:tcPr>
          <w:p w14:paraId="249ECB48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:56</w:t>
            </w:r>
          </w:p>
        </w:tc>
        <w:tc>
          <w:tcPr>
            <w:tcW w:w="2977" w:type="dxa"/>
          </w:tcPr>
          <w:p w14:paraId="7AE940C0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</w:rPr>
              <w:t>Bogar</w:t>
            </w:r>
            <w:proofErr w:type="spellEnd"/>
          </w:p>
        </w:tc>
        <w:tc>
          <w:tcPr>
            <w:tcW w:w="709" w:type="dxa"/>
          </w:tcPr>
          <w:p w14:paraId="6165FD69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0B78222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815CA" w14:textId="77777777" w:rsidR="00E1245A" w:rsidRDefault="00E1245A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68095B" w:rsidRPr="00953534" w14:paraId="7D6FF490" w14:textId="77777777" w:rsidTr="00FE4027">
        <w:tc>
          <w:tcPr>
            <w:tcW w:w="1242" w:type="dxa"/>
          </w:tcPr>
          <w:p w14:paraId="5930BF09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:00</w:t>
            </w:r>
          </w:p>
        </w:tc>
        <w:tc>
          <w:tcPr>
            <w:tcW w:w="2977" w:type="dxa"/>
          </w:tcPr>
          <w:p w14:paraId="3E1DB3EE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 Sunde</w:t>
            </w:r>
          </w:p>
        </w:tc>
        <w:tc>
          <w:tcPr>
            <w:tcW w:w="709" w:type="dxa"/>
          </w:tcPr>
          <w:p w14:paraId="148C8E60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F3EB557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FBAD9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07</w:t>
            </w:r>
          </w:p>
        </w:tc>
      </w:tr>
      <w:tr w:rsidR="0068095B" w:rsidRPr="00953534" w14:paraId="0621FFD1" w14:textId="77777777" w:rsidTr="00FE4027">
        <w:tc>
          <w:tcPr>
            <w:tcW w:w="1242" w:type="dxa"/>
          </w:tcPr>
          <w:p w14:paraId="4B06416E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:50</w:t>
            </w:r>
          </w:p>
        </w:tc>
        <w:tc>
          <w:tcPr>
            <w:tcW w:w="2977" w:type="dxa"/>
          </w:tcPr>
          <w:p w14:paraId="4A090262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6AD593E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3459217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24BC8" w14:textId="77777777" w:rsidR="0068095B" w:rsidRDefault="0068095B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104A24" w:rsidRPr="00953534" w14:paraId="4737C932" w14:textId="77777777" w:rsidTr="00FE4027">
        <w:tc>
          <w:tcPr>
            <w:tcW w:w="1242" w:type="dxa"/>
          </w:tcPr>
          <w:p w14:paraId="615FA554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:00</w:t>
            </w:r>
          </w:p>
        </w:tc>
        <w:tc>
          <w:tcPr>
            <w:tcW w:w="2977" w:type="dxa"/>
          </w:tcPr>
          <w:p w14:paraId="2D566E65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Pettersen</w:t>
            </w:r>
          </w:p>
        </w:tc>
        <w:tc>
          <w:tcPr>
            <w:tcW w:w="709" w:type="dxa"/>
          </w:tcPr>
          <w:p w14:paraId="67D5DB3A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248254D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BBDA8" w14:textId="77777777" w:rsidR="00104A24" w:rsidRDefault="00104A24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BE2B38" w:rsidRPr="00953534" w14:paraId="3BD51BE1" w14:textId="77777777" w:rsidTr="00FE4027">
        <w:tc>
          <w:tcPr>
            <w:tcW w:w="1242" w:type="dxa"/>
          </w:tcPr>
          <w:p w14:paraId="422E640C" w14:textId="77777777" w:rsidR="00BE2B38" w:rsidRDefault="00BE2B38" w:rsidP="00BE2B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:31</w:t>
            </w:r>
          </w:p>
        </w:tc>
        <w:tc>
          <w:tcPr>
            <w:tcW w:w="2977" w:type="dxa"/>
          </w:tcPr>
          <w:p w14:paraId="08C0F4E2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D7F3161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39647AE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8B859" w14:textId="77777777" w:rsidR="00BE2B38" w:rsidRDefault="00BE2B38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</w:tbl>
    <w:p w14:paraId="799B4FCA" w14:textId="77777777" w:rsidR="0068095B" w:rsidRPr="00BE3FDC" w:rsidRDefault="0068095B" w:rsidP="00963E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0E550D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C68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DB7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5A14CE" w14:textId="77777777" w:rsidR="00DB54CB" w:rsidRPr="00BE3FDC" w:rsidRDefault="00DB54CB" w:rsidP="00DB54C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3B2C1E46" w14:textId="77777777" w:rsidTr="002C3F52">
        <w:tc>
          <w:tcPr>
            <w:tcW w:w="1242" w:type="dxa"/>
          </w:tcPr>
          <w:p w14:paraId="72DCE31F" w14:textId="6955B8E4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</w:t>
            </w:r>
            <w:r w:rsidR="00C63B0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977" w:type="dxa"/>
          </w:tcPr>
          <w:p w14:paraId="1F02169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2E2A9D1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3D85DB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0E8FBC0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6</w:t>
            </w:r>
          </w:p>
        </w:tc>
      </w:tr>
      <w:tr w:rsidR="00EE1A3B" w:rsidRPr="00953534" w14:paraId="7C2959FD" w14:textId="77777777" w:rsidTr="00422A03">
        <w:tc>
          <w:tcPr>
            <w:tcW w:w="1242" w:type="dxa"/>
          </w:tcPr>
          <w:p w14:paraId="669427F3" w14:textId="3D160ED1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34</w:t>
            </w:r>
          </w:p>
        </w:tc>
        <w:tc>
          <w:tcPr>
            <w:tcW w:w="2977" w:type="dxa"/>
          </w:tcPr>
          <w:p w14:paraId="5CCD7E1A" w14:textId="0C198E6A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</w:t>
            </w:r>
            <w:r w:rsidR="00BC0C9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526B89B4" w14:textId="77777777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28EAB91" w14:textId="77777777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587FBE" w14:textId="70658BAD" w:rsidR="00EE1A3B" w:rsidRDefault="00EE1A3B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3</w:t>
            </w:r>
          </w:p>
        </w:tc>
      </w:tr>
      <w:tr w:rsidR="00D35191" w:rsidRPr="00953534" w14:paraId="3F6A5A62" w14:textId="77777777" w:rsidTr="002C3F52">
        <w:tc>
          <w:tcPr>
            <w:tcW w:w="1242" w:type="dxa"/>
          </w:tcPr>
          <w:p w14:paraId="269227D7" w14:textId="77777777" w:rsidR="00D35191" w:rsidRDefault="00D35191" w:rsidP="007F24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</w:t>
            </w:r>
            <w:r w:rsidR="007F247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977" w:type="dxa"/>
          </w:tcPr>
          <w:p w14:paraId="500F36BA" w14:textId="77777777" w:rsidR="00D35191" w:rsidRDefault="00D3519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72B34C51" w14:textId="77777777" w:rsidR="00D35191" w:rsidRDefault="00D3519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383BBF4" w14:textId="77777777" w:rsidR="00D35191" w:rsidRDefault="00D3519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FCE7BA5" w14:textId="77777777" w:rsidR="00D35191" w:rsidRDefault="00D35191" w:rsidP="00D351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2002</w:t>
            </w:r>
          </w:p>
        </w:tc>
      </w:tr>
      <w:tr w:rsidR="000E7CDD" w:rsidRPr="00953534" w14:paraId="262CE853" w14:textId="77777777" w:rsidTr="002C3F52">
        <w:tc>
          <w:tcPr>
            <w:tcW w:w="1242" w:type="dxa"/>
          </w:tcPr>
          <w:p w14:paraId="6E1A3B97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.56</w:t>
            </w:r>
          </w:p>
        </w:tc>
        <w:tc>
          <w:tcPr>
            <w:tcW w:w="2977" w:type="dxa"/>
          </w:tcPr>
          <w:p w14:paraId="7F6CEF76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112B7962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DC4D4A" w14:textId="77777777" w:rsidR="000E7CDD" w:rsidRDefault="000E7CD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lando, USA</w:t>
            </w:r>
          </w:p>
        </w:tc>
        <w:tc>
          <w:tcPr>
            <w:tcW w:w="1591" w:type="dxa"/>
          </w:tcPr>
          <w:p w14:paraId="5D8DDB8F" w14:textId="77777777" w:rsidR="000E7CDD" w:rsidRDefault="000E7CDD" w:rsidP="00D351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1.2014</w:t>
            </w:r>
          </w:p>
        </w:tc>
      </w:tr>
      <w:tr w:rsidR="00CF56D5" w:rsidRPr="00953534" w14:paraId="64A1C61D" w14:textId="77777777" w:rsidTr="002C3F52">
        <w:tc>
          <w:tcPr>
            <w:tcW w:w="1242" w:type="dxa"/>
          </w:tcPr>
          <w:p w14:paraId="23D976CB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:03</w:t>
            </w:r>
          </w:p>
        </w:tc>
        <w:tc>
          <w:tcPr>
            <w:tcW w:w="2977" w:type="dxa"/>
          </w:tcPr>
          <w:p w14:paraId="68AF1DE3" w14:textId="77777777" w:rsidR="00CF56D5" w:rsidRDefault="00CF56D5" w:rsidP="00CF5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11A8CFF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29FCBF6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17604E1F" w14:textId="77777777" w:rsidR="00CF56D5" w:rsidRDefault="00CF56D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96</w:t>
            </w:r>
          </w:p>
        </w:tc>
      </w:tr>
      <w:tr w:rsidR="0023704C" w:rsidRPr="00953534" w14:paraId="4311D8E5" w14:textId="77777777" w:rsidTr="002C3F52">
        <w:tc>
          <w:tcPr>
            <w:tcW w:w="1242" w:type="dxa"/>
          </w:tcPr>
          <w:p w14:paraId="2D3A31FC" w14:textId="77777777" w:rsidR="0023704C" w:rsidRDefault="0023704C" w:rsidP="007F4A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7F4AA7">
              <w:rPr>
                <w:rFonts w:asciiTheme="minorHAnsi" w:hAnsiTheme="minorHAnsi"/>
              </w:rPr>
              <w:t>38:53</w:t>
            </w:r>
          </w:p>
        </w:tc>
        <w:tc>
          <w:tcPr>
            <w:tcW w:w="2977" w:type="dxa"/>
          </w:tcPr>
          <w:p w14:paraId="2C9C5628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04A20C8F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7C87D20" w14:textId="77777777" w:rsidR="0023704C" w:rsidRDefault="007F4AA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gerø</w:t>
            </w:r>
          </w:p>
        </w:tc>
        <w:tc>
          <w:tcPr>
            <w:tcW w:w="1591" w:type="dxa"/>
          </w:tcPr>
          <w:p w14:paraId="417510C9" w14:textId="77777777" w:rsidR="0023704C" w:rsidRDefault="007F4AA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4</w:t>
            </w:r>
          </w:p>
        </w:tc>
      </w:tr>
      <w:tr w:rsidR="00A97C7E" w:rsidRPr="00953534" w14:paraId="15F3DA91" w14:textId="77777777" w:rsidTr="002C3F52">
        <w:tc>
          <w:tcPr>
            <w:tcW w:w="1242" w:type="dxa"/>
          </w:tcPr>
          <w:p w14:paraId="1EBA95EC" w14:textId="77777777" w:rsidR="00A97C7E" w:rsidRDefault="00A97C7E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800628">
              <w:rPr>
                <w:rFonts w:asciiTheme="minorHAnsi" w:hAnsiTheme="minorHAnsi"/>
              </w:rPr>
              <w:t>37:14</w:t>
            </w:r>
          </w:p>
        </w:tc>
        <w:tc>
          <w:tcPr>
            <w:tcW w:w="2977" w:type="dxa"/>
          </w:tcPr>
          <w:p w14:paraId="77163235" w14:textId="77777777" w:rsidR="00A97C7E" w:rsidRDefault="00A97C7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991134A" w14:textId="77777777" w:rsidR="00A97C7E" w:rsidRDefault="00A97C7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D9DD76C" w14:textId="77777777" w:rsidR="00A97C7E" w:rsidRDefault="00A97C7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5E2665" w14:textId="77777777" w:rsidR="00A97C7E" w:rsidRDefault="0080062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95</w:t>
            </w:r>
          </w:p>
        </w:tc>
      </w:tr>
      <w:tr w:rsidR="00C6448F" w:rsidRPr="00953534" w14:paraId="2B4EFFB4" w14:textId="77777777" w:rsidTr="002C3F52">
        <w:tc>
          <w:tcPr>
            <w:tcW w:w="1242" w:type="dxa"/>
          </w:tcPr>
          <w:p w14:paraId="4714B97A" w14:textId="77777777" w:rsidR="00C6448F" w:rsidRDefault="00C6448F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00</w:t>
            </w:r>
          </w:p>
        </w:tc>
        <w:tc>
          <w:tcPr>
            <w:tcW w:w="2977" w:type="dxa"/>
          </w:tcPr>
          <w:p w14:paraId="011C5E22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3853E58A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599B8E7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5725B8" w14:textId="77777777" w:rsidR="00C6448F" w:rsidRDefault="00C6448F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8</w:t>
            </w:r>
          </w:p>
        </w:tc>
      </w:tr>
      <w:tr w:rsidR="00BE2B38" w:rsidRPr="00953534" w14:paraId="180C3134" w14:textId="77777777" w:rsidTr="002C3F52">
        <w:tc>
          <w:tcPr>
            <w:tcW w:w="1242" w:type="dxa"/>
          </w:tcPr>
          <w:p w14:paraId="10B4599C" w14:textId="77777777" w:rsidR="00BE2B38" w:rsidRDefault="00BE2B38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:23</w:t>
            </w:r>
          </w:p>
        </w:tc>
        <w:tc>
          <w:tcPr>
            <w:tcW w:w="2977" w:type="dxa"/>
          </w:tcPr>
          <w:p w14:paraId="71DE7881" w14:textId="77777777" w:rsidR="00BE2B38" w:rsidRDefault="00BE2B38" w:rsidP="002C3F5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isil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enbakken</w:t>
            </w:r>
            <w:proofErr w:type="spellEnd"/>
          </w:p>
        </w:tc>
        <w:tc>
          <w:tcPr>
            <w:tcW w:w="709" w:type="dxa"/>
          </w:tcPr>
          <w:p w14:paraId="7EC1EDF6" w14:textId="77777777" w:rsidR="00BE2B38" w:rsidRDefault="00BE2B3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0D2F55E" w14:textId="77777777" w:rsidR="00BE2B38" w:rsidRDefault="00BE2B3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81C12DA" w14:textId="77777777" w:rsidR="00BE2B38" w:rsidRDefault="00BE2B3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FC5418" w:rsidRPr="00953534" w14:paraId="0AC8FAD1" w14:textId="77777777" w:rsidTr="002C3F52">
        <w:tc>
          <w:tcPr>
            <w:tcW w:w="1242" w:type="dxa"/>
          </w:tcPr>
          <w:p w14:paraId="72DBDB78" w14:textId="57EDC5A1" w:rsidR="00FC5418" w:rsidRDefault="00FC5418" w:rsidP="00800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:17</w:t>
            </w:r>
          </w:p>
        </w:tc>
        <w:tc>
          <w:tcPr>
            <w:tcW w:w="2977" w:type="dxa"/>
          </w:tcPr>
          <w:p w14:paraId="777F816E" w14:textId="3DD49BF5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Bertheussen</w:t>
            </w:r>
          </w:p>
        </w:tc>
        <w:tc>
          <w:tcPr>
            <w:tcW w:w="709" w:type="dxa"/>
          </w:tcPr>
          <w:p w14:paraId="71954455" w14:textId="00F37BBD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66B55F6" w14:textId="50EFC60E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D7331" w14:textId="420E4F83" w:rsidR="00FC5418" w:rsidRDefault="00FC541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26C862F8" w14:textId="77777777" w:rsidR="001127F2" w:rsidRPr="00BE3FDC" w:rsidRDefault="001127F2" w:rsidP="00DB54CB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858D44F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E1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B3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D5A9AC" w14:textId="77777777" w:rsidR="00DB54CB" w:rsidRPr="00BE3FDC" w:rsidRDefault="00DB54CB" w:rsidP="00DB54C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18F6AA91" w14:textId="77777777" w:rsidTr="002C3F52">
        <w:tc>
          <w:tcPr>
            <w:tcW w:w="1242" w:type="dxa"/>
          </w:tcPr>
          <w:p w14:paraId="09DB168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:15</w:t>
            </w:r>
          </w:p>
        </w:tc>
        <w:tc>
          <w:tcPr>
            <w:tcW w:w="2977" w:type="dxa"/>
          </w:tcPr>
          <w:p w14:paraId="34FD3528" w14:textId="77777777" w:rsidR="00DB54CB" w:rsidRDefault="00DB54CB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</w:t>
            </w:r>
            <w:r w:rsidR="006346E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kisrud</w:t>
            </w:r>
            <w:proofErr w:type="spellEnd"/>
          </w:p>
        </w:tc>
        <w:tc>
          <w:tcPr>
            <w:tcW w:w="709" w:type="dxa"/>
          </w:tcPr>
          <w:p w14:paraId="70ED04C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FDCA6B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EF5DB9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E20AD4" w:rsidRPr="00953534" w14:paraId="43F707BA" w14:textId="77777777" w:rsidTr="00515FBD">
        <w:tc>
          <w:tcPr>
            <w:tcW w:w="1242" w:type="dxa"/>
          </w:tcPr>
          <w:p w14:paraId="6AFB3B21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1:09</w:t>
            </w:r>
          </w:p>
        </w:tc>
        <w:tc>
          <w:tcPr>
            <w:tcW w:w="2977" w:type="dxa"/>
          </w:tcPr>
          <w:p w14:paraId="431854C1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7783C05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AA33F5D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encia, ESP</w:t>
            </w:r>
          </w:p>
        </w:tc>
        <w:tc>
          <w:tcPr>
            <w:tcW w:w="1591" w:type="dxa"/>
          </w:tcPr>
          <w:p w14:paraId="63C2D1C9" w14:textId="77777777" w:rsidR="00E20AD4" w:rsidRDefault="00E20AD4" w:rsidP="00515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3</w:t>
            </w:r>
          </w:p>
        </w:tc>
      </w:tr>
      <w:tr w:rsidR="00DF24A4" w:rsidRPr="00953534" w14:paraId="243C2640" w14:textId="77777777" w:rsidTr="002C3F52">
        <w:tc>
          <w:tcPr>
            <w:tcW w:w="1242" w:type="dxa"/>
          </w:tcPr>
          <w:p w14:paraId="49FA4DAC" w14:textId="77777777" w:rsidR="00DF24A4" w:rsidRDefault="00DF24A4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ED4BD9">
              <w:rPr>
                <w:rFonts w:asciiTheme="minorHAnsi" w:hAnsiTheme="minorHAnsi"/>
              </w:rPr>
              <w:t>2</w:t>
            </w:r>
            <w:r w:rsidR="00640F1E">
              <w:rPr>
                <w:rFonts w:asciiTheme="minorHAnsi" w:hAnsiTheme="minorHAnsi"/>
              </w:rPr>
              <w:t>3</w:t>
            </w:r>
            <w:r w:rsidR="00ED4BD9">
              <w:rPr>
                <w:rFonts w:asciiTheme="minorHAnsi" w:hAnsiTheme="minorHAnsi"/>
              </w:rPr>
              <w:t>:08</w:t>
            </w:r>
          </w:p>
        </w:tc>
        <w:tc>
          <w:tcPr>
            <w:tcW w:w="2977" w:type="dxa"/>
          </w:tcPr>
          <w:p w14:paraId="2282A6E3" w14:textId="77777777" w:rsidR="00DF24A4" w:rsidRDefault="00DF24A4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Frydenlund</w:t>
            </w:r>
          </w:p>
        </w:tc>
        <w:tc>
          <w:tcPr>
            <w:tcW w:w="709" w:type="dxa"/>
          </w:tcPr>
          <w:p w14:paraId="09491F6B" w14:textId="77777777" w:rsidR="00DF24A4" w:rsidRDefault="00DF24A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471440" w14:textId="77777777" w:rsidR="00DF24A4" w:rsidRDefault="00640F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22E0C6ED" w14:textId="77777777" w:rsidR="00DF24A4" w:rsidRDefault="00640F1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2</w:t>
            </w:r>
          </w:p>
        </w:tc>
      </w:tr>
      <w:tr w:rsidR="00361051" w:rsidRPr="00953534" w14:paraId="7F9A65E2" w14:textId="77777777" w:rsidTr="002C3F52">
        <w:tc>
          <w:tcPr>
            <w:tcW w:w="1242" w:type="dxa"/>
          </w:tcPr>
          <w:p w14:paraId="329428E9" w14:textId="77777777" w:rsidR="00361051" w:rsidRDefault="00361051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:58</w:t>
            </w:r>
          </w:p>
        </w:tc>
        <w:tc>
          <w:tcPr>
            <w:tcW w:w="2977" w:type="dxa"/>
          </w:tcPr>
          <w:p w14:paraId="78F24D4E" w14:textId="77777777" w:rsidR="00361051" w:rsidRDefault="00361051" w:rsidP="003610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Eske Pettersen</w:t>
            </w:r>
          </w:p>
        </w:tc>
        <w:tc>
          <w:tcPr>
            <w:tcW w:w="709" w:type="dxa"/>
          </w:tcPr>
          <w:p w14:paraId="028CA14D" w14:textId="77777777" w:rsidR="00361051" w:rsidRDefault="003610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814B31A" w14:textId="77777777" w:rsidR="00361051" w:rsidRDefault="003610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27EC1F" w14:textId="77777777" w:rsidR="00361051" w:rsidRDefault="0036105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1.2019</w:t>
            </w:r>
          </w:p>
        </w:tc>
      </w:tr>
      <w:tr w:rsidR="006056B8" w:rsidRPr="00953534" w14:paraId="59AF96E3" w14:textId="77777777" w:rsidTr="002C3F52">
        <w:tc>
          <w:tcPr>
            <w:tcW w:w="1242" w:type="dxa"/>
          </w:tcPr>
          <w:p w14:paraId="61437C6C" w14:textId="77777777" w:rsidR="006056B8" w:rsidRDefault="006056B8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:52</w:t>
            </w:r>
          </w:p>
        </w:tc>
        <w:tc>
          <w:tcPr>
            <w:tcW w:w="2977" w:type="dxa"/>
          </w:tcPr>
          <w:p w14:paraId="750915AB" w14:textId="77777777" w:rsidR="006056B8" w:rsidRDefault="006056B8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78914A89" w14:textId="77777777" w:rsidR="006056B8" w:rsidRDefault="006056B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8E56F10" w14:textId="77777777" w:rsidR="006056B8" w:rsidRDefault="006056B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91" w:type="dxa"/>
          </w:tcPr>
          <w:p w14:paraId="14E2BE6A" w14:textId="77777777" w:rsidR="006056B8" w:rsidRDefault="006056B8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5</w:t>
            </w:r>
          </w:p>
        </w:tc>
      </w:tr>
      <w:tr w:rsidR="00F44D27" w:rsidRPr="00953534" w14:paraId="451EF95A" w14:textId="77777777" w:rsidTr="002C3F52">
        <w:tc>
          <w:tcPr>
            <w:tcW w:w="1242" w:type="dxa"/>
          </w:tcPr>
          <w:p w14:paraId="403C6D03" w14:textId="77777777" w:rsidR="00F44D27" w:rsidRDefault="00F44D27" w:rsidP="0064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9:03</w:t>
            </w:r>
          </w:p>
        </w:tc>
        <w:tc>
          <w:tcPr>
            <w:tcW w:w="2977" w:type="dxa"/>
          </w:tcPr>
          <w:p w14:paraId="692EF12A" w14:textId="77777777" w:rsidR="00F44D27" w:rsidRDefault="00F44D27" w:rsidP="006346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48E6D9BC" w14:textId="77777777" w:rsidR="00F44D27" w:rsidRDefault="00F44D2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B3BD657" w14:textId="77777777" w:rsidR="00F44D27" w:rsidRDefault="00F44D2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9AA7AA" w14:textId="77777777" w:rsidR="00F44D27" w:rsidRDefault="00F44D27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.2016</w:t>
            </w:r>
          </w:p>
        </w:tc>
      </w:tr>
      <w:tr w:rsidR="00A75ABC" w:rsidRPr="00953534" w14:paraId="5215D26C" w14:textId="77777777" w:rsidTr="00721D56">
        <w:tc>
          <w:tcPr>
            <w:tcW w:w="4219" w:type="dxa"/>
            <w:gridSpan w:val="2"/>
          </w:tcPr>
          <w:p w14:paraId="5B1F4EA1" w14:textId="77777777" w:rsidR="00A75ABC" w:rsidRPr="00953534" w:rsidRDefault="00A75ABC" w:rsidP="00721D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  <w:gridSpan w:val="3"/>
          </w:tcPr>
          <w:p w14:paraId="5B186634" w14:textId="701D5900" w:rsidR="00A75ABC" w:rsidRPr="00953534" w:rsidRDefault="00A75ABC" w:rsidP="00721D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  <w:r w:rsidR="00A90477">
              <w:rPr>
                <w:rFonts w:asciiTheme="minorHAnsi" w:hAnsiTheme="minorHAnsi"/>
                <w:b/>
              </w:rPr>
              <w:t>8</w:t>
            </w:r>
          </w:p>
        </w:tc>
      </w:tr>
    </w:tbl>
    <w:p w14:paraId="2A366AE7" w14:textId="77777777" w:rsidR="00A75ABC" w:rsidRDefault="00A75ABC" w:rsidP="00A75AB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3FDC" w14:paraId="3C5F4605" w14:textId="77777777" w:rsidTr="0006754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7DE" w14:textId="77777777" w:rsidR="00BE3FDC" w:rsidRDefault="00BE3FDC" w:rsidP="000675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9BF" w14:textId="77777777" w:rsidR="00BE3FDC" w:rsidRDefault="00BE3FDC" w:rsidP="0006754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0DFB4B" w14:textId="77777777" w:rsidR="00BE3FDC" w:rsidRDefault="00BE3FDC" w:rsidP="00BE3F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3FDC" w14:paraId="17526E2B" w14:textId="77777777" w:rsidTr="00067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F0A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7D2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06D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6F9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BFA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96</w:t>
            </w:r>
          </w:p>
        </w:tc>
      </w:tr>
    </w:tbl>
    <w:p w14:paraId="37598C91" w14:textId="77777777" w:rsidR="00A75ABC" w:rsidRDefault="00A75ABC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6098" w14:paraId="511971FD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212E" w14:textId="77777777" w:rsidR="00AE6098" w:rsidRDefault="00AE6098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4C4" w14:textId="77777777" w:rsidR="00AE6098" w:rsidRDefault="00AE6098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36C822" w14:textId="77777777" w:rsidR="00AE6098" w:rsidRDefault="00AE6098" w:rsidP="00AE60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6098" w14:paraId="7C37193B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64B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234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807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C04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883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96</w:t>
            </w:r>
          </w:p>
        </w:tc>
      </w:tr>
      <w:tr w:rsidR="00AE6098" w14:paraId="5F5BE22C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EFF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281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79F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7C6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7E4" w14:textId="77777777" w:rsidR="00AE6098" w:rsidRDefault="00AE609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96</w:t>
            </w:r>
          </w:p>
        </w:tc>
      </w:tr>
      <w:tr w:rsidR="006070C9" w14:paraId="6AAD0A6F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764" w14:textId="070CBEDE" w:rsidR="006070C9" w:rsidRDefault="006070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F1A" w14:textId="27F2C035" w:rsidR="006070C9" w:rsidRDefault="006070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r w:rsidR="00F94B8B">
              <w:rPr>
                <w:rFonts w:asciiTheme="minorHAnsi" w:hAnsiTheme="minorHAnsi"/>
                <w:lang w:eastAsia="en-US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83D" w14:textId="198F8CB3" w:rsidR="006070C9" w:rsidRDefault="006070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64D" w14:textId="557B3047" w:rsidR="006070C9" w:rsidRDefault="006070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F28" w14:textId="01C5F7FC" w:rsidR="006070C9" w:rsidRDefault="006070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7DC15833" w14:textId="77777777" w:rsidR="007A1B19" w:rsidRDefault="007A1B19" w:rsidP="007A1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0BC6" w14:paraId="47155F1B" w14:textId="77777777" w:rsidTr="00486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A618" w14:textId="77777777" w:rsidR="00130BC6" w:rsidRDefault="00130BC6" w:rsidP="00486EB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371" w14:textId="77777777" w:rsidR="00130BC6" w:rsidRDefault="00130BC6" w:rsidP="00486EB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E6C79" w14:textId="77777777" w:rsidR="00130BC6" w:rsidRDefault="00130BC6" w:rsidP="00130B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0BC6" w14:paraId="02C8D23B" w14:textId="77777777" w:rsidTr="00486E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361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DA1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12F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01E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2C9" w14:textId="77777777" w:rsidR="00130BC6" w:rsidRDefault="00130BC6" w:rsidP="00486E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6D35D74E" w14:textId="77777777" w:rsidR="00130BC6" w:rsidRDefault="00130BC6" w:rsidP="007A1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2B38" w14:paraId="5B9ACACE" w14:textId="77777777" w:rsidTr="008D6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C2E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066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63320E" w14:textId="77777777" w:rsidR="00BE2B38" w:rsidRDefault="00BE2B38" w:rsidP="00BE2B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B38" w14:paraId="43005F59" w14:textId="77777777" w:rsidTr="008D61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F2C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DE4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4AC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A50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467" w14:textId="77777777" w:rsidR="00BE2B38" w:rsidRDefault="00BE2B38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7</w:t>
            </w:r>
          </w:p>
        </w:tc>
      </w:tr>
    </w:tbl>
    <w:p w14:paraId="0056C3F6" w14:textId="77777777" w:rsidR="00BE2B38" w:rsidRDefault="00BE2B38" w:rsidP="007A1B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3E35744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53B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DE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97A372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3B151E7F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AC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112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9A3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3D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94E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1985</w:t>
            </w:r>
          </w:p>
        </w:tc>
      </w:tr>
      <w:tr w:rsidR="00E10295" w14:paraId="66774433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CF6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682" w14:textId="77777777" w:rsidR="00E10295" w:rsidRDefault="00E10295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43D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5AD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C8F" w14:textId="77777777" w:rsidR="00E10295" w:rsidRDefault="00E10295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96</w:t>
            </w:r>
          </w:p>
        </w:tc>
      </w:tr>
      <w:tr w:rsidR="00AF3042" w14:paraId="20A436D9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8F5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F38" w14:textId="77777777" w:rsidR="00AF3042" w:rsidRDefault="00AF3042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nn Kristin Su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45E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FDD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279" w14:textId="77777777" w:rsidR="00AF3042" w:rsidRDefault="00AF3042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7</w:t>
            </w:r>
          </w:p>
        </w:tc>
      </w:tr>
      <w:tr w:rsidR="00383AA8" w14:paraId="04B8E6F2" w14:textId="77777777" w:rsidTr="002218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566" w14:textId="75272311" w:rsidR="00383AA8" w:rsidRDefault="00383AA8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2BE" w14:textId="2C3ADC41" w:rsidR="00383AA8" w:rsidRDefault="00383AA8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r w:rsidR="00C21927">
              <w:rPr>
                <w:rFonts w:asciiTheme="minorHAnsi" w:hAnsiTheme="minorHAnsi"/>
                <w:lang w:eastAsia="en-US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EB4" w14:textId="77777777" w:rsidR="00383AA8" w:rsidRDefault="00383AA8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FDC" w14:textId="77777777" w:rsidR="00383AA8" w:rsidRDefault="00383AA8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E46" w14:textId="027F52AD" w:rsidR="00383AA8" w:rsidRDefault="00383AA8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C27CA3" w14:paraId="05B08B55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F8" w14:textId="77777777" w:rsidR="00C27CA3" w:rsidRDefault="00C27CA3" w:rsidP="00C27C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6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084" w14:textId="77777777" w:rsidR="00C27CA3" w:rsidRDefault="00C27CA3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elen Grøn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B6C" w14:textId="77777777" w:rsidR="00C27CA3" w:rsidRDefault="00C27CA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568" w14:textId="77777777" w:rsidR="00C27CA3" w:rsidRDefault="00C27CA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B8D" w14:textId="77777777" w:rsidR="00C27CA3" w:rsidRDefault="00C27CA3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BE2B38" w14:paraId="2AEDEB4C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023" w14:textId="77777777" w:rsidR="00BE2B38" w:rsidRDefault="00BE2B38" w:rsidP="00C27C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AC3" w14:textId="77777777" w:rsidR="00BE2B38" w:rsidRDefault="00BE2B38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1D6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DCD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7A5" w14:textId="77777777" w:rsidR="00BE2B38" w:rsidRDefault="00BE2B3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18</w:t>
            </w:r>
          </w:p>
        </w:tc>
      </w:tr>
      <w:tr w:rsidR="001C196C" w14:paraId="1B4E2963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AE2" w14:textId="77777777" w:rsidR="001C196C" w:rsidRDefault="001C196C" w:rsidP="00C27C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63" w14:textId="77777777" w:rsidR="001C196C" w:rsidRDefault="001C196C" w:rsidP="00E10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 w:rsidR="00F41A49"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B27" w14:textId="77777777" w:rsidR="001C196C" w:rsidRDefault="001C196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702" w14:textId="77777777" w:rsidR="001C196C" w:rsidRDefault="001C196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846" w14:textId="77777777" w:rsidR="001C196C" w:rsidRDefault="001C196C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0</w:t>
            </w:r>
          </w:p>
        </w:tc>
      </w:tr>
    </w:tbl>
    <w:p w14:paraId="20967A48" w14:textId="77777777" w:rsidR="00FF2267" w:rsidRDefault="00FF2267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5BA22BD8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24A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B53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78DC40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14:paraId="02878367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AD5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AF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59A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57D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6BB" w14:textId="77777777" w:rsidR="00DB54CB" w:rsidRDefault="00DB54CB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6</w:t>
            </w:r>
          </w:p>
        </w:tc>
      </w:tr>
      <w:tr w:rsidR="00AF272F" w14:paraId="7BD6187E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792" w14:textId="775B3554" w:rsidR="00AF272F" w:rsidRDefault="00383AA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61B" w14:textId="6CF757D6" w:rsidR="00AF272F" w:rsidRDefault="00AF272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r w:rsidR="00383AA8">
              <w:rPr>
                <w:rFonts w:asciiTheme="minorHAnsi" w:hAnsiTheme="minorHAnsi"/>
                <w:lang w:eastAsia="en-US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A06" w14:textId="4D2B48EA" w:rsidR="00AF272F" w:rsidRDefault="00AF272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535" w14:textId="0FCC736F" w:rsidR="00AF272F" w:rsidRDefault="00AF272F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19A" w14:textId="5B52D4ED" w:rsidR="00AF272F" w:rsidRDefault="00383AA8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F41A49" w14:paraId="131C4877" w14:textId="77777777" w:rsidTr="002C3F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420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1D2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019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DC2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AAE" w14:textId="77777777" w:rsidR="00F41A49" w:rsidRDefault="00F41A49" w:rsidP="002C3F5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11</w:t>
            </w:r>
          </w:p>
        </w:tc>
      </w:tr>
    </w:tbl>
    <w:p w14:paraId="3F14BA00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272F" w14:paraId="581A11CC" w14:textId="77777777" w:rsidTr="001776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1607" w14:textId="0F77CC65" w:rsidR="00AF272F" w:rsidRDefault="00AF272F" w:rsidP="001776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151" w14:textId="77777777" w:rsidR="00AF272F" w:rsidRDefault="00AF272F" w:rsidP="001776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29A2FC" w14:textId="77777777" w:rsidR="00AF272F" w:rsidRDefault="00AF272F" w:rsidP="00AF27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272F" w14:paraId="0646DC8C" w14:textId="77777777" w:rsidTr="001776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A0" w14:textId="7750AE8E" w:rsidR="00AF272F" w:rsidRDefault="007065D2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804" w14:textId="513F5450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B84" w14:textId="371E2CB2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D88" w14:textId="0F7DB687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781" w14:textId="740D799E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</w:tbl>
    <w:p w14:paraId="7BB339DF" w14:textId="77777777" w:rsidR="00AF272F" w:rsidRDefault="00AF272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5F10" w14:paraId="14FEFE90" w14:textId="77777777" w:rsidTr="00053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CE5" w14:textId="77777777" w:rsidR="00115F10" w:rsidRDefault="00115F10" w:rsidP="0005348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28A" w14:textId="77777777" w:rsidR="00115F10" w:rsidRDefault="00115F10" w:rsidP="0005348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78997B" w14:textId="77777777" w:rsidR="00115F10" w:rsidRDefault="00115F10" w:rsidP="00115F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5F10" w14:paraId="5A641911" w14:textId="77777777" w:rsidTr="00053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BE1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96C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02D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42D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66C" w14:textId="77777777" w:rsidR="00115F10" w:rsidRDefault="00115F10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0</w:t>
            </w:r>
          </w:p>
        </w:tc>
      </w:tr>
      <w:tr w:rsidR="00AF272F" w14:paraId="2F3EF060" w14:textId="77777777" w:rsidTr="000534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856" w14:textId="643DECB0" w:rsidR="00AF272F" w:rsidRDefault="00AF272F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0C4" w14:textId="2CC2D845" w:rsidR="00AF272F" w:rsidRDefault="00AF272F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</w:t>
            </w:r>
            <w:r w:rsidR="00C21927">
              <w:rPr>
                <w:rFonts w:asciiTheme="minorHAnsi" w:hAnsiTheme="minorHAnsi"/>
                <w:lang w:eastAsia="en-US"/>
              </w:rPr>
              <w:t xml:space="preserve"> </w:t>
            </w:r>
            <w:proofErr w:type="gramStart"/>
            <w:r w:rsidR="00383AA8">
              <w:rPr>
                <w:rFonts w:asciiTheme="minorHAnsi" w:hAnsiTheme="minorHAnsi"/>
                <w:lang w:eastAsia="en-US"/>
              </w:rPr>
              <w:t xml:space="preserve">Sophie 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D0E" w14:textId="7EB1D598" w:rsidR="00AF272F" w:rsidRDefault="00AF272F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15D" w14:textId="41877FA0" w:rsidR="00AF272F" w:rsidRDefault="00AF272F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700" w14:textId="026C69E7" w:rsidR="00AF272F" w:rsidRDefault="00AF272F" w:rsidP="000534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</w:tbl>
    <w:p w14:paraId="4D2284FB" w14:textId="77777777" w:rsidR="00115F10" w:rsidRDefault="00115F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272F" w14:paraId="486D0621" w14:textId="77777777" w:rsidTr="001776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F2B" w14:textId="7BE927A8" w:rsidR="00AF272F" w:rsidRDefault="00AF272F" w:rsidP="001776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2E3" w14:textId="77777777" w:rsidR="00AF272F" w:rsidRDefault="00AF272F" w:rsidP="001776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910DC3" w14:textId="77777777" w:rsidR="00AF272F" w:rsidRDefault="00AF272F" w:rsidP="00AF27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272F" w14:paraId="17F7A73D" w14:textId="77777777" w:rsidTr="001776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949" w14:textId="7BC02600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F3F" w14:textId="735A2917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</w:t>
            </w:r>
            <w:r w:rsidR="00C21927">
              <w:rPr>
                <w:rFonts w:asciiTheme="minorHAnsi" w:hAnsiTheme="minorHAnsi"/>
                <w:lang w:eastAsia="en-US"/>
              </w:rPr>
              <w:t xml:space="preserve"> Sophie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2C0" w14:textId="77777777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8CD" w14:textId="77777777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D46" w14:textId="77777777" w:rsidR="00AF272F" w:rsidRDefault="00AF272F" w:rsidP="00177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</w:tbl>
    <w:p w14:paraId="496BC40F" w14:textId="77777777" w:rsidR="00AF272F" w:rsidRDefault="00AF272F" w:rsidP="00DB54CB">
      <w:pPr>
        <w:pStyle w:val="Ingenmellomrom"/>
      </w:pPr>
    </w:p>
    <w:p w14:paraId="1F760FAD" w14:textId="77777777" w:rsidR="00AF272F" w:rsidRDefault="00AF272F" w:rsidP="00DB54CB">
      <w:pPr>
        <w:pStyle w:val="Ingenmellomrom"/>
      </w:pPr>
    </w:p>
    <w:p w14:paraId="45F8D709" w14:textId="77777777" w:rsidR="00AF272F" w:rsidRDefault="00AF272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272F" w:rsidRPr="00953534" w14:paraId="41C11E73" w14:textId="77777777" w:rsidTr="001776C0">
        <w:tc>
          <w:tcPr>
            <w:tcW w:w="4219" w:type="dxa"/>
          </w:tcPr>
          <w:p w14:paraId="56E467E8" w14:textId="77777777" w:rsidR="00AF272F" w:rsidRPr="00953534" w:rsidRDefault="00AF272F" w:rsidP="00177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3731A35" w14:textId="73B8F2A4" w:rsidR="00AF272F" w:rsidRPr="00953534" w:rsidRDefault="00AF272F" w:rsidP="00177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</w:t>
            </w:r>
            <w:r w:rsidR="00A90477">
              <w:rPr>
                <w:rFonts w:asciiTheme="minorHAnsi" w:hAnsiTheme="minorHAnsi"/>
                <w:b/>
              </w:rPr>
              <w:t>9</w:t>
            </w:r>
          </w:p>
        </w:tc>
      </w:tr>
    </w:tbl>
    <w:p w14:paraId="28B9E849" w14:textId="77777777" w:rsidR="00AF272F" w:rsidRDefault="00AF272F" w:rsidP="00AF27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051D" w14:paraId="12E66DA6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8ED" w14:textId="77777777" w:rsidR="0028051D" w:rsidRDefault="0028051D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</w:t>
            </w:r>
            <w:r w:rsidR="00C67A5C">
              <w:rPr>
                <w:rFonts w:asciiTheme="minorHAnsi" w:hAnsiTheme="minorHAnsi"/>
                <w:b/>
                <w:lang w:eastAsia="en-US"/>
              </w:rPr>
              <w:t xml:space="preserve"> M</w:t>
            </w:r>
            <w:r>
              <w:rPr>
                <w:rFonts w:asciiTheme="minorHAnsi" w:hAnsiTheme="minorHAnsi"/>
                <w:b/>
                <w:lang w:eastAsia="en-US"/>
              </w:rPr>
              <w:t xml:space="preserve"> 100m-Kule-Lengde-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A7A" w14:textId="77777777" w:rsidR="0028051D" w:rsidRDefault="0028051D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2D093D0B" w14:textId="77777777" w:rsidR="0028051D" w:rsidRDefault="0028051D" w:rsidP="002805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051D" w14:paraId="2644BF55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5C4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C54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5B0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C3E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F0E" w14:textId="77777777" w:rsidR="0028051D" w:rsidRDefault="0028051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96</w:t>
            </w:r>
          </w:p>
        </w:tc>
      </w:tr>
      <w:tr w:rsidR="0028051D" w14:paraId="0C928695" w14:textId="77777777" w:rsidTr="00153A8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227" w14:textId="77777777" w:rsidR="0028051D" w:rsidRDefault="0028051D" w:rsidP="00153A80">
            <w:pPr>
              <w:pStyle w:val="Ingenmellomrom"/>
            </w:pPr>
            <w:r w:rsidRPr="00C61431">
              <w:rPr>
                <w:lang w:val="de-DE"/>
              </w:rPr>
              <w:t>14.4-8.04-4.46-3:02.2</w:t>
            </w:r>
          </w:p>
        </w:tc>
      </w:tr>
    </w:tbl>
    <w:p w14:paraId="6C41AF62" w14:textId="77777777" w:rsidR="00E10295" w:rsidRDefault="00E1029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2C0E" w14:paraId="1E393EEF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7B7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DBA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EAC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581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878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AD2C0E" w14:paraId="717201D6" w14:textId="77777777" w:rsidTr="006558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A6A" w14:textId="77777777" w:rsidR="00AD2C0E" w:rsidRDefault="00AD2C0E" w:rsidP="006558C0">
            <w:pPr>
              <w:pStyle w:val="Ingenmellomrom"/>
            </w:pPr>
            <w:r>
              <w:t>14.11-7.79-4.43-3:18.4</w:t>
            </w:r>
          </w:p>
        </w:tc>
      </w:tr>
    </w:tbl>
    <w:p w14:paraId="3DBD6AD3" w14:textId="77777777" w:rsidR="00AD2C0E" w:rsidRDefault="00AD2C0E" w:rsidP="00AD2C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2C0E" w14:paraId="16029F47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2B3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2E4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B2D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B0C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30F" w14:textId="77777777" w:rsidR="00AD2C0E" w:rsidRDefault="00AD2C0E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AD2C0E" w14:paraId="429A12FB" w14:textId="77777777" w:rsidTr="006558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EC3" w14:textId="77777777" w:rsidR="00AD2C0E" w:rsidRDefault="00AD2C0E" w:rsidP="006558C0">
            <w:pPr>
              <w:pStyle w:val="Ingenmellomrom"/>
            </w:pPr>
            <w:r>
              <w:t>16.46-6.27-3.31-2:41.9</w:t>
            </w:r>
          </w:p>
        </w:tc>
      </w:tr>
    </w:tbl>
    <w:p w14:paraId="2BD6EFA4" w14:textId="77777777" w:rsidR="00115F10" w:rsidRDefault="00115F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36D3" w14:paraId="4C9AC4CE" w14:textId="77777777" w:rsidTr="00EA0E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969" w14:textId="20B50C52" w:rsidR="00AD36D3" w:rsidRDefault="00AD36D3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6C0" w14:textId="0CA9EB59" w:rsidR="00AD36D3" w:rsidRDefault="00AD36D3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A24" w14:textId="0651D6A0" w:rsidR="00AD36D3" w:rsidRDefault="00AD36D3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A42" w14:textId="677212B9" w:rsidR="00AD36D3" w:rsidRDefault="00AD36D3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BC6" w14:textId="382E0014" w:rsidR="00AD36D3" w:rsidRDefault="00AD36D3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AD36D3" w14:paraId="199C5106" w14:textId="77777777" w:rsidTr="00EA0EF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FA3" w14:textId="77777777" w:rsidR="00AD36D3" w:rsidRDefault="00AD36D3" w:rsidP="00EA0EF4">
            <w:pPr>
              <w:pStyle w:val="Ingenmellomrom"/>
            </w:pPr>
            <w:r>
              <w:t>16.46-6.27-3.31-2:41.9</w:t>
            </w:r>
          </w:p>
        </w:tc>
      </w:tr>
    </w:tbl>
    <w:p w14:paraId="16D1CDF0" w14:textId="77777777" w:rsidR="00AD36D3" w:rsidRDefault="00AD36D3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74EE" w14:paraId="04E71D35" w14:textId="77777777" w:rsidTr="00381C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0D3" w14:textId="77777777" w:rsidR="00A874EE" w:rsidRDefault="00A874EE" w:rsidP="00381CC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5D2" w14:textId="77777777" w:rsidR="00A874EE" w:rsidRDefault="00A874EE" w:rsidP="00381CC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582DBB" w14:textId="77777777" w:rsidR="00A874EE" w:rsidRDefault="00A874EE" w:rsidP="00A874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74EE" w14:paraId="68BE6F82" w14:textId="77777777" w:rsidTr="00381C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09C" w14:textId="77777777" w:rsidR="00A874EE" w:rsidRDefault="00A874EE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3B2" w14:textId="74EDB148" w:rsidR="00A874EE" w:rsidRDefault="00A874EE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r w:rsidR="006F47C4">
              <w:rPr>
                <w:rFonts w:asciiTheme="minorHAnsi" w:hAnsiTheme="minorHAnsi"/>
                <w:lang w:eastAsia="en-US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841" w14:textId="77777777" w:rsidR="00A874EE" w:rsidRDefault="00A874EE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15F" w14:textId="77777777" w:rsidR="00A874EE" w:rsidRDefault="00A874EE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F20" w14:textId="77777777" w:rsidR="00A874EE" w:rsidRDefault="00A874EE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  <w:tr w:rsidR="00A874EE" w:rsidRPr="00A740C5" w14:paraId="69D01B3E" w14:textId="77777777" w:rsidTr="00381CC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CC8AE35" w14:textId="5EF6701B" w:rsidR="00A874EE" w:rsidRPr="00A740C5" w:rsidRDefault="00364028" w:rsidP="00381C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28</w:t>
            </w:r>
            <w:r w:rsidR="00A874EE">
              <w:rPr>
                <w:rFonts w:asciiTheme="minorHAnsi" w:hAnsiTheme="minorHAnsi" w:cstheme="minorHAnsi"/>
              </w:rPr>
              <w:t>-7.55-19.08-14.53-7.11</w:t>
            </w:r>
          </w:p>
        </w:tc>
      </w:tr>
    </w:tbl>
    <w:p w14:paraId="589F95B2" w14:textId="77777777" w:rsidR="00A874EE" w:rsidRDefault="00A874E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3FDC" w14:paraId="6B2AABC1" w14:textId="77777777" w:rsidTr="0006754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E89" w14:textId="77777777" w:rsidR="00BE3FDC" w:rsidRDefault="00BE3FDC" w:rsidP="000675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1CC" w14:textId="77777777" w:rsidR="00BE3FDC" w:rsidRDefault="00BE3FDC" w:rsidP="0006754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0BF37D" w14:textId="77777777" w:rsidR="00BE3FDC" w:rsidRDefault="00BE3FDC" w:rsidP="00BE3F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3FDC" w14:paraId="0EE684F3" w14:textId="77777777" w:rsidTr="00067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D4C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31C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V40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599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BB1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61E" w14:textId="77777777" w:rsidR="00BE3FDC" w:rsidRDefault="00BE3FDC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BE3FDC" w14:paraId="23FD7395" w14:textId="77777777" w:rsidTr="0006754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CA9" w14:textId="77777777" w:rsidR="00BE3FDC" w:rsidRDefault="00BE3FDC" w:rsidP="00067548">
            <w:pPr>
              <w:pStyle w:val="Ingenmellomrom"/>
            </w:pPr>
            <w:r>
              <w:t>Inger Birgitte Monster68-Anne Lillegård73-Irene Schultze67-Lena Opaker Øines69</w:t>
            </w:r>
          </w:p>
        </w:tc>
      </w:tr>
    </w:tbl>
    <w:p w14:paraId="7401AB49" w14:textId="77777777" w:rsidR="00BE3FDC" w:rsidRDefault="00BE3FDC" w:rsidP="00DB54CB">
      <w:pPr>
        <w:pStyle w:val="Ingenmellomrom"/>
      </w:pPr>
    </w:p>
    <w:p w14:paraId="687AB1B9" w14:textId="77777777" w:rsidR="00BE3FDC" w:rsidRDefault="00BE3FDC" w:rsidP="00DB54CB">
      <w:pPr>
        <w:pStyle w:val="Ingenmellomrom"/>
      </w:pPr>
    </w:p>
    <w:p w14:paraId="733395CA" w14:textId="77777777" w:rsidR="00030A2E" w:rsidRDefault="00030A2E" w:rsidP="00DB54CB">
      <w:pPr>
        <w:pStyle w:val="Ingenmellomrom"/>
      </w:pPr>
    </w:p>
    <w:p w14:paraId="1A8BCF61" w14:textId="77777777" w:rsidR="00030A2E" w:rsidRDefault="00030A2E" w:rsidP="00DB54CB">
      <w:pPr>
        <w:pStyle w:val="Ingenmellomrom"/>
      </w:pPr>
    </w:p>
    <w:p w14:paraId="00652775" w14:textId="77777777" w:rsidR="00030A2E" w:rsidRDefault="00030A2E" w:rsidP="00DB54CB">
      <w:pPr>
        <w:pStyle w:val="Ingenmellomrom"/>
      </w:pPr>
    </w:p>
    <w:p w14:paraId="07C1ECE3" w14:textId="77777777" w:rsidR="00030A2E" w:rsidRDefault="00030A2E" w:rsidP="00DB54CB">
      <w:pPr>
        <w:pStyle w:val="Ingenmellomrom"/>
      </w:pPr>
    </w:p>
    <w:p w14:paraId="3E8D1059" w14:textId="77777777" w:rsidR="00030A2E" w:rsidRDefault="00030A2E" w:rsidP="00DB54CB">
      <w:pPr>
        <w:pStyle w:val="Ingenmellomrom"/>
      </w:pPr>
    </w:p>
    <w:p w14:paraId="067C7E5A" w14:textId="77777777" w:rsidR="00030A2E" w:rsidRDefault="00030A2E" w:rsidP="00DB54CB">
      <w:pPr>
        <w:pStyle w:val="Ingenmellomrom"/>
      </w:pPr>
    </w:p>
    <w:p w14:paraId="5A7E7C04" w14:textId="77777777" w:rsidR="00030A2E" w:rsidRDefault="00030A2E" w:rsidP="00DB54CB">
      <w:pPr>
        <w:pStyle w:val="Ingenmellomrom"/>
      </w:pPr>
    </w:p>
    <w:p w14:paraId="62BF9CB5" w14:textId="77777777" w:rsidR="00030A2E" w:rsidRDefault="00030A2E" w:rsidP="00DB54CB">
      <w:pPr>
        <w:pStyle w:val="Ingenmellomrom"/>
      </w:pPr>
    </w:p>
    <w:p w14:paraId="4C5EB151" w14:textId="77777777" w:rsidR="00030A2E" w:rsidRDefault="00030A2E" w:rsidP="00DB54CB">
      <w:pPr>
        <w:pStyle w:val="Ingenmellomrom"/>
      </w:pPr>
    </w:p>
    <w:p w14:paraId="1A11BE19" w14:textId="77777777" w:rsidR="00030A2E" w:rsidRDefault="00030A2E" w:rsidP="00DB54CB">
      <w:pPr>
        <w:pStyle w:val="Ingenmellomrom"/>
      </w:pPr>
    </w:p>
    <w:p w14:paraId="35558AF3" w14:textId="77777777" w:rsidR="00030A2E" w:rsidRDefault="00030A2E" w:rsidP="00DB54CB">
      <w:pPr>
        <w:pStyle w:val="Ingenmellomrom"/>
      </w:pPr>
    </w:p>
    <w:p w14:paraId="46010244" w14:textId="77777777" w:rsidR="00030A2E" w:rsidRDefault="00030A2E" w:rsidP="00DB54CB">
      <w:pPr>
        <w:pStyle w:val="Ingenmellomrom"/>
      </w:pPr>
    </w:p>
    <w:p w14:paraId="0F2A323A" w14:textId="77777777" w:rsidR="00030A2E" w:rsidRDefault="00030A2E" w:rsidP="00DB54CB">
      <w:pPr>
        <w:pStyle w:val="Ingenmellomrom"/>
      </w:pPr>
    </w:p>
    <w:p w14:paraId="7B9C6499" w14:textId="77777777" w:rsidR="00030A2E" w:rsidRDefault="00030A2E" w:rsidP="00DB54CB">
      <w:pPr>
        <w:pStyle w:val="Ingenmellomrom"/>
      </w:pPr>
    </w:p>
    <w:p w14:paraId="6A55612A" w14:textId="77777777" w:rsidR="00030A2E" w:rsidRDefault="00030A2E" w:rsidP="00DB54CB">
      <w:pPr>
        <w:pStyle w:val="Ingenmellomrom"/>
      </w:pPr>
    </w:p>
    <w:p w14:paraId="2EC9F801" w14:textId="77777777" w:rsidR="00030A2E" w:rsidRDefault="00030A2E" w:rsidP="00DB54CB">
      <w:pPr>
        <w:pStyle w:val="Ingenmellomrom"/>
      </w:pPr>
    </w:p>
    <w:p w14:paraId="3A181B7E" w14:textId="77777777" w:rsidR="00030A2E" w:rsidRDefault="00030A2E" w:rsidP="00DB54CB">
      <w:pPr>
        <w:pStyle w:val="Ingenmellomrom"/>
      </w:pPr>
    </w:p>
    <w:p w14:paraId="35640796" w14:textId="77777777" w:rsidR="00030A2E" w:rsidRDefault="00030A2E" w:rsidP="00DB54CB">
      <w:pPr>
        <w:pStyle w:val="Ingenmellomrom"/>
      </w:pPr>
    </w:p>
    <w:p w14:paraId="2EDFE24F" w14:textId="77777777" w:rsidR="00030A2E" w:rsidRDefault="00030A2E" w:rsidP="00DB54CB">
      <w:pPr>
        <w:pStyle w:val="Ingenmellomrom"/>
      </w:pPr>
    </w:p>
    <w:p w14:paraId="4FE7E3D1" w14:textId="77777777" w:rsidR="00030A2E" w:rsidRDefault="00030A2E" w:rsidP="00DB54CB">
      <w:pPr>
        <w:pStyle w:val="Ingenmellomrom"/>
      </w:pPr>
    </w:p>
    <w:p w14:paraId="56A19AF8" w14:textId="77777777" w:rsidR="00030A2E" w:rsidRDefault="00030A2E" w:rsidP="00DB54CB">
      <w:pPr>
        <w:pStyle w:val="Ingenmellomrom"/>
      </w:pPr>
    </w:p>
    <w:p w14:paraId="2117125F" w14:textId="77777777" w:rsidR="00030A2E" w:rsidRDefault="00030A2E" w:rsidP="00DB54CB">
      <w:pPr>
        <w:pStyle w:val="Ingenmellomrom"/>
      </w:pPr>
    </w:p>
    <w:p w14:paraId="66D3B9F3" w14:textId="77777777" w:rsidR="00030A2E" w:rsidRDefault="00030A2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3FDC" w:rsidRPr="00953534" w14:paraId="74D7E073" w14:textId="77777777" w:rsidTr="00067548">
        <w:tc>
          <w:tcPr>
            <w:tcW w:w="4219" w:type="dxa"/>
          </w:tcPr>
          <w:p w14:paraId="021A1146" w14:textId="77777777" w:rsidR="00BE3FDC" w:rsidRPr="00953534" w:rsidRDefault="00BE3FDC" w:rsidP="000675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3D154A80" w14:textId="17814054" w:rsidR="00BE3FDC" w:rsidRPr="00953534" w:rsidRDefault="00BE3FDC" w:rsidP="000675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90477">
              <w:rPr>
                <w:rFonts w:asciiTheme="minorHAnsi" w:hAnsiTheme="minorHAnsi"/>
                <w:b/>
              </w:rPr>
              <w:t>60</w:t>
            </w:r>
          </w:p>
        </w:tc>
      </w:tr>
    </w:tbl>
    <w:p w14:paraId="18CA855B" w14:textId="77777777" w:rsidR="00BE3FDC" w:rsidRDefault="00BE3FDC" w:rsidP="00BE3F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024290BA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D321" w14:textId="77777777" w:rsidR="00A30AC7" w:rsidRDefault="00A30AC7" w:rsidP="00A30AC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89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B6EEE2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0091032C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4099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F06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CCF5BC" w14:textId="77777777" w:rsidR="00CE16DC" w:rsidRDefault="00CE16DC" w:rsidP="00A30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0AC7" w14:paraId="0184091F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096" w14:textId="77777777" w:rsidR="00A30AC7" w:rsidRDefault="00B2359C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91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3BB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BB8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312" w14:textId="77777777" w:rsidR="00A30AC7" w:rsidRDefault="00B2359C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05152F" w14:paraId="07C474A2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ADA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6B3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D99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7FE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3D8" w14:textId="77777777" w:rsidR="0005152F" w:rsidRDefault="0005152F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1E5FEA" w14:paraId="733E61ED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231" w14:textId="5547C145" w:rsidR="001E5FEA" w:rsidRDefault="001E5FEA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5</w:t>
            </w:r>
            <w:r w:rsidR="00A319CE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324" w14:textId="38CFFE78" w:rsidR="001E5FEA" w:rsidRDefault="00A319CE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E8A" w14:textId="564932D7" w:rsidR="001E5FEA" w:rsidRDefault="00A319CE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264" w14:textId="60966F40" w:rsidR="001E5FEA" w:rsidRDefault="00A319CE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380" w14:textId="74693B37" w:rsidR="001E5FEA" w:rsidRDefault="00A319CE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4</w:t>
            </w:r>
          </w:p>
        </w:tc>
      </w:tr>
    </w:tbl>
    <w:p w14:paraId="3B3FA56D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4394" w14:paraId="5F490890" w14:textId="77777777" w:rsidTr="003655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8D5" w14:textId="77777777" w:rsidR="00264394" w:rsidRDefault="00264394" w:rsidP="0036555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BDF" w14:textId="77777777" w:rsidR="00264394" w:rsidRDefault="00264394" w:rsidP="0036555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DA7480" w14:textId="77777777" w:rsidR="00264394" w:rsidRDefault="00264394" w:rsidP="002643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5FEA" w14:paraId="1A828A81" w14:textId="77777777" w:rsidTr="00F452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376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236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47B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E0E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16" w14:textId="77777777" w:rsidR="001E5FEA" w:rsidRDefault="001E5FEA" w:rsidP="00F452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  <w:tr w:rsidR="00264394" w14:paraId="0F8CB165" w14:textId="77777777" w:rsidTr="003655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9AB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E71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D2B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57A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E67" w14:textId="77777777" w:rsidR="00264394" w:rsidRDefault="00264394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17</w:t>
            </w:r>
          </w:p>
        </w:tc>
      </w:tr>
      <w:tr w:rsidR="0005152F" w14:paraId="69421DF9" w14:textId="77777777" w:rsidTr="003655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96E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B1B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Helen L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2D9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914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3D5" w14:textId="77777777" w:rsidR="0005152F" w:rsidRDefault="0005152F" w:rsidP="003655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</w:tbl>
    <w:p w14:paraId="2884D35E" w14:textId="77777777" w:rsidR="00264394" w:rsidRDefault="00264394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0698" w14:paraId="281232DF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4EF" w14:textId="77777777" w:rsidR="00A00698" w:rsidRDefault="00A00698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8C0" w14:textId="77777777" w:rsidR="00A00698" w:rsidRDefault="00A00698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3655AC" w14:textId="77777777" w:rsidR="00A00698" w:rsidRDefault="00A00698" w:rsidP="00A006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0698" w14:paraId="443DA782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E53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CC6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1BA" w14:textId="77777777" w:rsidR="00A00698" w:rsidRDefault="00A00698" w:rsidP="00A006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8B2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C56" w14:textId="77777777" w:rsidR="00A00698" w:rsidRDefault="00A00698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4</w:t>
            </w:r>
          </w:p>
        </w:tc>
      </w:tr>
    </w:tbl>
    <w:p w14:paraId="0C4FFF05" w14:textId="77777777" w:rsidR="00A00698" w:rsidRDefault="00A00698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3510" w14:paraId="3FA1212B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1FA8" w14:textId="77777777" w:rsidR="00653510" w:rsidRDefault="00653510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CC0" w14:textId="77777777" w:rsidR="00653510" w:rsidRDefault="00653510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824C49" w14:textId="77777777" w:rsidR="00653510" w:rsidRDefault="00653510" w:rsidP="006535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3510" w14:paraId="30DC43A6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1F1" w14:textId="77777777" w:rsidR="00653510" w:rsidRDefault="00653510" w:rsidP="009D0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</w:t>
            </w:r>
            <w:r w:rsidR="009D0235">
              <w:rPr>
                <w:rFonts w:asciiTheme="minorHAnsi" w:hAnsiTheme="minorHAnsi"/>
                <w:lang w:eastAsia="en-US"/>
              </w:rPr>
              <w:t>3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7F2" w14:textId="77777777" w:rsidR="00653510" w:rsidRDefault="00653510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03F" w14:textId="77777777" w:rsidR="00653510" w:rsidRDefault="00653510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8DB" w14:textId="77777777" w:rsidR="00653510" w:rsidRDefault="009D0235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uddinge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67B" w14:textId="77777777" w:rsidR="00653510" w:rsidRDefault="009D0235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7</w:t>
            </w:r>
          </w:p>
        </w:tc>
      </w:tr>
      <w:tr w:rsidR="00BF39CE" w14:paraId="23BE9426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826" w14:textId="23587F63" w:rsidR="00BF39CE" w:rsidRDefault="00BF39CE" w:rsidP="009D0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7A7" w14:textId="5CF546E5" w:rsidR="00BF39CE" w:rsidRDefault="00BF39CE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74E" w14:textId="493E9DC6" w:rsidR="00BF39CE" w:rsidRDefault="00BF39CE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C12" w14:textId="77026A09" w:rsidR="00BF39CE" w:rsidRDefault="00BF39CE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520" w14:textId="0B15D62B" w:rsidR="00BF39CE" w:rsidRDefault="00BF39CE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0D1BFC2B" w14:textId="77777777" w:rsidR="00653510" w:rsidRDefault="00653510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5AB3" w14:paraId="4725C08C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E54" w14:textId="77777777" w:rsidR="00635AB3" w:rsidRDefault="00635AB3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28A" w14:textId="77777777" w:rsidR="00635AB3" w:rsidRDefault="00635AB3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58A197" w14:textId="77777777" w:rsidR="00635AB3" w:rsidRDefault="00635AB3" w:rsidP="00635A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368C" w14:paraId="032D4BEC" w14:textId="77777777" w:rsidTr="00CE368C">
        <w:tc>
          <w:tcPr>
            <w:tcW w:w="1242" w:type="dxa"/>
          </w:tcPr>
          <w:p w14:paraId="03C2D90D" w14:textId="611FCFC5" w:rsidR="00CE368C" w:rsidRDefault="00CE368C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2.49</w:t>
            </w:r>
          </w:p>
        </w:tc>
        <w:tc>
          <w:tcPr>
            <w:tcW w:w="2977" w:type="dxa"/>
          </w:tcPr>
          <w:p w14:paraId="650D7BB9" w14:textId="045E63CF" w:rsidR="00CE368C" w:rsidRDefault="00CE368C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5150444B" w14:textId="7174528D" w:rsidR="00CE368C" w:rsidRDefault="00CE368C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0F58D428" w14:textId="4AC6F6CE" w:rsidR="00CE368C" w:rsidRDefault="00CE368C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CFAD04" w14:textId="7A26E002" w:rsidR="00CE368C" w:rsidRDefault="00CE368C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25</w:t>
            </w:r>
          </w:p>
        </w:tc>
      </w:tr>
      <w:tr w:rsidR="00635AB3" w14:paraId="2587687F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274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99D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E0B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D2D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085" w14:textId="77777777" w:rsidR="00635AB3" w:rsidRDefault="00635AB3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4</w:t>
            </w:r>
          </w:p>
        </w:tc>
      </w:tr>
    </w:tbl>
    <w:p w14:paraId="56C0A33B" w14:textId="77777777" w:rsidR="00635AB3" w:rsidRDefault="00635AB3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084F" w14:paraId="34F5AB3C" w14:textId="77777777" w:rsidTr="00631C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922" w14:textId="77777777" w:rsidR="00EF084F" w:rsidRDefault="00EF084F" w:rsidP="00631C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A01" w14:textId="77777777" w:rsidR="00EF084F" w:rsidRDefault="00EF084F" w:rsidP="00631C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B6F297" w14:textId="77777777" w:rsidR="00EF084F" w:rsidRDefault="00EF084F" w:rsidP="00EF08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39CE" w14:paraId="2B25BCB3" w14:textId="77777777" w:rsidTr="00F86F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F4E" w14:textId="0AE4CE13" w:rsidR="00BF39CE" w:rsidRDefault="00BF39CE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07" w14:textId="21AEF816" w:rsidR="00BF39CE" w:rsidRDefault="00BF39CE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947" w14:textId="7A66040D" w:rsidR="00BF39CE" w:rsidRDefault="00BF39CE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A6D" w14:textId="1E261C17" w:rsidR="00BF39CE" w:rsidRDefault="00BF39CE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512" w14:textId="4B4FBB49" w:rsidR="00BF39CE" w:rsidRDefault="00BF39CE" w:rsidP="00F8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  <w:tr w:rsidR="00EF084F" w14:paraId="09F0D99C" w14:textId="77777777" w:rsidTr="00631C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3DF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3C2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gdoln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aka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9D6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0FF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0B3" w14:textId="77777777" w:rsidR="00EF084F" w:rsidRDefault="00EF084F" w:rsidP="00631C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</w:tbl>
    <w:p w14:paraId="77D8DC55" w14:textId="77777777" w:rsidR="00EF084F" w:rsidRDefault="00EF084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61EAC68A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E97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E7C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CF7E84" w14:textId="77777777" w:rsidR="00A30AC7" w:rsidRDefault="00A30AC7" w:rsidP="00A30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0AC7" w14:paraId="6B8D4F0A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462" w14:textId="77777777" w:rsidR="00A30AC7" w:rsidRDefault="00A30AC7" w:rsidP="001A0A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1A0AC9"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9EA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894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60D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F" w14:textId="77777777" w:rsidR="00A30AC7" w:rsidRDefault="001A0AC9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</w:tbl>
    <w:p w14:paraId="271E1CF5" w14:textId="77777777" w:rsidR="00E10295" w:rsidRDefault="00E10295" w:rsidP="007D2E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AC7" w14:paraId="4B185876" w14:textId="77777777" w:rsidTr="00613E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B340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CB2" w14:textId="77777777" w:rsidR="00A30AC7" w:rsidRDefault="00A30AC7" w:rsidP="00613E7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0691DE" w14:textId="77777777" w:rsidR="00A30AC7" w:rsidRDefault="00A30AC7" w:rsidP="00A30A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0AC7" w14:paraId="0626EBA6" w14:textId="77777777" w:rsidTr="00613E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3D0" w14:textId="77777777" w:rsidR="00A30AC7" w:rsidRDefault="00A30AC7" w:rsidP="00F85D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F85D23"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4F3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339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D62" w14:textId="77777777" w:rsidR="00A30AC7" w:rsidRDefault="00A30AC7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CD3" w14:textId="77777777" w:rsidR="00A30AC7" w:rsidRDefault="00F85D23" w:rsidP="00613E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1999</w:t>
            </w:r>
          </w:p>
        </w:tc>
      </w:tr>
    </w:tbl>
    <w:p w14:paraId="1E2AEF7C" w14:textId="77777777" w:rsidR="00A30AC7" w:rsidRDefault="00A30AC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4AA7" w14:paraId="646A70A8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A04" w14:textId="77777777" w:rsidR="00284AA7" w:rsidRDefault="00284AA7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0B7" w14:textId="77777777" w:rsidR="00284AA7" w:rsidRDefault="00284AA7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70D79D" w14:textId="77777777" w:rsidR="00284AA7" w:rsidRDefault="00284AA7" w:rsidP="00284A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4AA7" w14:paraId="2DB11786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22C" w14:textId="77777777" w:rsidR="00284AA7" w:rsidRDefault="00284AA7" w:rsidP="001A0A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</w:t>
            </w:r>
            <w:r w:rsidR="001A0AC9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72F" w14:textId="77777777" w:rsidR="00284AA7" w:rsidRDefault="00284AA7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E91" w14:textId="77777777" w:rsidR="00284AA7" w:rsidRDefault="00284AA7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802" w14:textId="77777777" w:rsidR="00284AA7" w:rsidRDefault="00284AA7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B91" w14:textId="77777777" w:rsidR="00284AA7" w:rsidRDefault="001A0AC9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</w:tbl>
    <w:p w14:paraId="7DE02E17" w14:textId="77777777" w:rsidR="00284AA7" w:rsidRDefault="00284AA7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2033" w:rsidRPr="00784D33" w14:paraId="2282E8FD" w14:textId="77777777" w:rsidTr="00613E7F">
        <w:tc>
          <w:tcPr>
            <w:tcW w:w="4219" w:type="dxa"/>
          </w:tcPr>
          <w:p w14:paraId="1C553453" w14:textId="77777777" w:rsidR="00472033" w:rsidRPr="00784D33" w:rsidRDefault="00472033" w:rsidP="004720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0BC51352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</w:p>
        </w:tc>
      </w:tr>
    </w:tbl>
    <w:p w14:paraId="1330EE3B" w14:textId="77777777" w:rsidR="00472033" w:rsidRDefault="00472033" w:rsidP="004720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2033" w:rsidRPr="00784D33" w14:paraId="11F97125" w14:textId="77777777" w:rsidTr="00613E7F">
        <w:tc>
          <w:tcPr>
            <w:tcW w:w="1242" w:type="dxa"/>
          </w:tcPr>
          <w:p w14:paraId="57300960" w14:textId="77777777" w:rsidR="00472033" w:rsidRPr="00784D33" w:rsidRDefault="00472033" w:rsidP="00284A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284AA7">
              <w:rPr>
                <w:rFonts w:asciiTheme="minorHAnsi" w:hAnsiTheme="minorHAnsi"/>
              </w:rPr>
              <w:t>33</w:t>
            </w:r>
          </w:p>
        </w:tc>
        <w:tc>
          <w:tcPr>
            <w:tcW w:w="2977" w:type="dxa"/>
          </w:tcPr>
          <w:p w14:paraId="68E48DB3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nger</w:t>
            </w:r>
            <w:proofErr w:type="spellEnd"/>
            <w:r>
              <w:rPr>
                <w:rFonts w:asciiTheme="minorHAnsi" w:hAnsiTheme="minorHAnsi"/>
              </w:rPr>
              <w:t xml:space="preserve"> Lise Sundheim</w:t>
            </w:r>
          </w:p>
        </w:tc>
        <w:tc>
          <w:tcPr>
            <w:tcW w:w="709" w:type="dxa"/>
          </w:tcPr>
          <w:p w14:paraId="231D0676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B8DAF11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581DC9D" w14:textId="77777777" w:rsidR="00472033" w:rsidRPr="00784D33" w:rsidRDefault="00284AA7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96</w:t>
            </w:r>
          </w:p>
        </w:tc>
      </w:tr>
      <w:tr w:rsidR="00F63259" w:rsidRPr="00953534" w14:paraId="67A317C8" w14:textId="77777777" w:rsidTr="00F45230">
        <w:tc>
          <w:tcPr>
            <w:tcW w:w="4219" w:type="dxa"/>
            <w:gridSpan w:val="2"/>
          </w:tcPr>
          <w:p w14:paraId="322DB05F" w14:textId="77777777" w:rsidR="00F63259" w:rsidRPr="00953534" w:rsidRDefault="00F63259" w:rsidP="00F452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  <w:gridSpan w:val="3"/>
          </w:tcPr>
          <w:p w14:paraId="1DD3F678" w14:textId="2D891695" w:rsidR="00F63259" w:rsidRPr="00953534" w:rsidRDefault="00F63259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E368C">
              <w:rPr>
                <w:rFonts w:asciiTheme="minorHAnsi" w:hAnsiTheme="minorHAnsi"/>
                <w:b/>
              </w:rPr>
              <w:t>61</w:t>
            </w:r>
          </w:p>
        </w:tc>
      </w:tr>
    </w:tbl>
    <w:p w14:paraId="76D44AB7" w14:textId="77777777" w:rsidR="00F63259" w:rsidRDefault="00F63259" w:rsidP="00F632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3259" w14:paraId="65CC8628" w14:textId="77777777" w:rsidTr="00F452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405F" w14:textId="77777777" w:rsidR="00F63259" w:rsidRDefault="00F63259" w:rsidP="00F4523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9F3" w14:textId="77777777" w:rsidR="00F63259" w:rsidRDefault="00F63259" w:rsidP="00F4523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43A649" w14:textId="77777777" w:rsidR="00F63259" w:rsidRDefault="00F632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2033" w:rsidRPr="00784D33" w14:paraId="03C389D7" w14:textId="77777777" w:rsidTr="00613E7F">
        <w:tc>
          <w:tcPr>
            <w:tcW w:w="4219" w:type="dxa"/>
          </w:tcPr>
          <w:p w14:paraId="284F4518" w14:textId="77777777" w:rsidR="00472033" w:rsidRPr="00784D33" w:rsidRDefault="00472033" w:rsidP="00613E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041A65E4" w14:textId="77777777" w:rsidR="00472033" w:rsidRPr="00784D33" w:rsidRDefault="00472033" w:rsidP="00613E7F">
            <w:pPr>
              <w:rPr>
                <w:rFonts w:asciiTheme="minorHAnsi" w:hAnsiTheme="minorHAnsi"/>
              </w:rPr>
            </w:pPr>
          </w:p>
        </w:tc>
      </w:tr>
    </w:tbl>
    <w:p w14:paraId="7F8B9E72" w14:textId="77777777" w:rsidR="00472033" w:rsidRPr="00784D33" w:rsidRDefault="00472033" w:rsidP="004720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66E6C" w:rsidRPr="00784D33" w14:paraId="397C6790" w14:textId="77777777" w:rsidTr="001C28E1">
        <w:tc>
          <w:tcPr>
            <w:tcW w:w="1242" w:type="dxa"/>
          </w:tcPr>
          <w:p w14:paraId="252C72FE" w14:textId="7E9E4CAD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354443B4" w14:textId="7ADF171C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6E62A88" w14:textId="51E2251B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6FA6A97" w14:textId="58FAF3B6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FD7EBC3" w14:textId="0DF85C0E" w:rsidR="00E66E6C" w:rsidRDefault="00E66E6C" w:rsidP="001C2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99</w:t>
            </w:r>
          </w:p>
        </w:tc>
      </w:tr>
      <w:tr w:rsidR="00472033" w:rsidRPr="00784D33" w14:paraId="3FBBB16B" w14:textId="77777777" w:rsidTr="00613E7F">
        <w:tc>
          <w:tcPr>
            <w:tcW w:w="1242" w:type="dxa"/>
          </w:tcPr>
          <w:p w14:paraId="2A4A7519" w14:textId="77777777" w:rsidR="00472033" w:rsidRPr="00784D33" w:rsidRDefault="00472033" w:rsidP="00F63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F63259">
              <w:rPr>
                <w:rFonts w:asciiTheme="minorHAnsi" w:hAnsiTheme="minorHAnsi"/>
              </w:rPr>
              <w:t>14</w:t>
            </w:r>
          </w:p>
        </w:tc>
        <w:tc>
          <w:tcPr>
            <w:tcW w:w="2977" w:type="dxa"/>
          </w:tcPr>
          <w:p w14:paraId="057B1953" w14:textId="77777777" w:rsidR="00472033" w:rsidRPr="00784D33" w:rsidRDefault="00F6325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5E874570" w14:textId="77777777" w:rsidR="00472033" w:rsidRPr="00784D33" w:rsidRDefault="00F63259" w:rsidP="004720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67FD40D" w14:textId="77777777" w:rsidR="00472033" w:rsidRPr="00784D33" w:rsidRDefault="00F63259" w:rsidP="00613E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F69B96" w14:textId="77777777" w:rsidR="00472033" w:rsidRPr="00784D33" w:rsidRDefault="00F63259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2019</w:t>
            </w:r>
          </w:p>
        </w:tc>
      </w:tr>
    </w:tbl>
    <w:p w14:paraId="1E922D51" w14:textId="77777777" w:rsidR="00472033" w:rsidRDefault="00472033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1569" w:rsidRPr="00784D33" w14:paraId="0CFD41C6" w14:textId="77777777" w:rsidTr="00F86FD6">
        <w:tc>
          <w:tcPr>
            <w:tcW w:w="4219" w:type="dxa"/>
          </w:tcPr>
          <w:p w14:paraId="5EFAAD2C" w14:textId="47EF2E64" w:rsidR="00751569" w:rsidRPr="00784D33" w:rsidRDefault="00751569" w:rsidP="00F86F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51D2546A" w14:textId="77777777" w:rsidR="00751569" w:rsidRPr="00784D33" w:rsidRDefault="00751569" w:rsidP="00F86FD6">
            <w:pPr>
              <w:rPr>
                <w:rFonts w:asciiTheme="minorHAnsi" w:hAnsiTheme="minorHAnsi"/>
              </w:rPr>
            </w:pPr>
          </w:p>
        </w:tc>
      </w:tr>
    </w:tbl>
    <w:p w14:paraId="6AD1058B" w14:textId="77777777" w:rsidR="00751569" w:rsidRPr="00784D33" w:rsidRDefault="00751569" w:rsidP="007515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1569" w:rsidRPr="00784D33" w14:paraId="14881174" w14:textId="77777777" w:rsidTr="00F86FD6">
        <w:tc>
          <w:tcPr>
            <w:tcW w:w="1242" w:type="dxa"/>
          </w:tcPr>
          <w:p w14:paraId="6FCEA3AC" w14:textId="2ABA4EEE" w:rsidR="00751569" w:rsidRDefault="00751569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5</w:t>
            </w:r>
          </w:p>
        </w:tc>
        <w:tc>
          <w:tcPr>
            <w:tcW w:w="2977" w:type="dxa"/>
          </w:tcPr>
          <w:p w14:paraId="6569F930" w14:textId="6089D83D" w:rsidR="00751569" w:rsidRDefault="00751569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2D89A272" w14:textId="08DCE279" w:rsidR="00751569" w:rsidRDefault="00751569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429BA7F" w14:textId="318CEFB2" w:rsidR="00751569" w:rsidRDefault="00751569" w:rsidP="00F86FD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FE44DC4" w14:textId="3544B4CA" w:rsidR="00751569" w:rsidRDefault="00751569" w:rsidP="00F86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</w:t>
            </w:r>
            <w:r w:rsidR="00A319CE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2024</w:t>
            </w:r>
          </w:p>
        </w:tc>
      </w:tr>
    </w:tbl>
    <w:p w14:paraId="68E12EED" w14:textId="77777777" w:rsidR="00F63259" w:rsidRDefault="00F63259" w:rsidP="00DB54CB">
      <w:pPr>
        <w:pStyle w:val="Ingenmellomrom"/>
      </w:pPr>
    </w:p>
    <w:p w14:paraId="21D22446" w14:textId="77777777" w:rsidR="00F63259" w:rsidRDefault="00F63259" w:rsidP="00DB54CB">
      <w:pPr>
        <w:pStyle w:val="Ingenmellomrom"/>
      </w:pPr>
    </w:p>
    <w:p w14:paraId="15C653AB" w14:textId="77777777" w:rsidR="00F63259" w:rsidRDefault="00F63259" w:rsidP="00DB54CB">
      <w:pPr>
        <w:pStyle w:val="Ingenmellomrom"/>
      </w:pPr>
    </w:p>
    <w:p w14:paraId="74849079" w14:textId="77777777" w:rsidR="00F63259" w:rsidRDefault="00F63259" w:rsidP="00DB54CB">
      <w:pPr>
        <w:pStyle w:val="Ingenmellomrom"/>
      </w:pPr>
    </w:p>
    <w:p w14:paraId="1CA76B7E" w14:textId="77777777" w:rsidR="00F63259" w:rsidRDefault="00F63259" w:rsidP="00DB54CB">
      <w:pPr>
        <w:pStyle w:val="Ingenmellomrom"/>
      </w:pPr>
    </w:p>
    <w:p w14:paraId="5DD38C3A" w14:textId="77777777" w:rsidR="00F63259" w:rsidRDefault="00F63259" w:rsidP="00DB54CB">
      <w:pPr>
        <w:pStyle w:val="Ingenmellomrom"/>
      </w:pPr>
    </w:p>
    <w:p w14:paraId="17B7638A" w14:textId="77777777" w:rsidR="00F63259" w:rsidRDefault="00F63259" w:rsidP="00DB54CB">
      <w:pPr>
        <w:pStyle w:val="Ingenmellomrom"/>
      </w:pPr>
    </w:p>
    <w:p w14:paraId="71727022" w14:textId="77777777" w:rsidR="00F63259" w:rsidRDefault="00F63259" w:rsidP="00DB54CB">
      <w:pPr>
        <w:pStyle w:val="Ingenmellomrom"/>
      </w:pPr>
    </w:p>
    <w:p w14:paraId="4E44C1BC" w14:textId="77777777" w:rsidR="00F63259" w:rsidRDefault="00F63259" w:rsidP="00DB54CB">
      <w:pPr>
        <w:pStyle w:val="Ingenmellomrom"/>
      </w:pPr>
    </w:p>
    <w:p w14:paraId="3EC92D07" w14:textId="77777777" w:rsidR="00F63259" w:rsidRDefault="00F63259" w:rsidP="00DB54CB">
      <w:pPr>
        <w:pStyle w:val="Ingenmellomrom"/>
      </w:pPr>
    </w:p>
    <w:p w14:paraId="46D13651" w14:textId="77777777" w:rsidR="00F63259" w:rsidRDefault="00F63259" w:rsidP="00DB54CB">
      <w:pPr>
        <w:pStyle w:val="Ingenmellomrom"/>
      </w:pPr>
    </w:p>
    <w:p w14:paraId="631D93EC" w14:textId="77777777" w:rsidR="00F63259" w:rsidRDefault="00F63259" w:rsidP="00DB54CB">
      <w:pPr>
        <w:pStyle w:val="Ingenmellomrom"/>
      </w:pPr>
    </w:p>
    <w:p w14:paraId="00C09E0E" w14:textId="77777777" w:rsidR="00F63259" w:rsidRDefault="00F63259" w:rsidP="00DB54CB">
      <w:pPr>
        <w:pStyle w:val="Ingenmellomrom"/>
      </w:pPr>
    </w:p>
    <w:p w14:paraId="787C1FFA" w14:textId="77777777" w:rsidR="00F63259" w:rsidRDefault="00F63259" w:rsidP="00DB54CB">
      <w:pPr>
        <w:pStyle w:val="Ingenmellomrom"/>
      </w:pPr>
    </w:p>
    <w:p w14:paraId="4CE3B00F" w14:textId="77777777" w:rsidR="00F63259" w:rsidRDefault="00F63259" w:rsidP="00DB54CB">
      <w:pPr>
        <w:pStyle w:val="Ingenmellomrom"/>
      </w:pPr>
    </w:p>
    <w:p w14:paraId="55E60697" w14:textId="77777777" w:rsidR="00F63259" w:rsidRDefault="00F63259" w:rsidP="00DB54CB">
      <w:pPr>
        <w:pStyle w:val="Ingenmellomrom"/>
      </w:pPr>
    </w:p>
    <w:p w14:paraId="7497B235" w14:textId="77777777" w:rsidR="00F63259" w:rsidRDefault="00F63259" w:rsidP="00DB54CB">
      <w:pPr>
        <w:pStyle w:val="Ingenmellomrom"/>
      </w:pPr>
    </w:p>
    <w:p w14:paraId="7A9C95E9" w14:textId="77777777" w:rsidR="00F63259" w:rsidRDefault="00F63259" w:rsidP="00DB54CB">
      <w:pPr>
        <w:pStyle w:val="Ingenmellomrom"/>
      </w:pPr>
    </w:p>
    <w:p w14:paraId="642FF2D2" w14:textId="77777777" w:rsidR="00F63259" w:rsidRDefault="00F63259" w:rsidP="00DB54CB">
      <w:pPr>
        <w:pStyle w:val="Ingenmellomrom"/>
      </w:pPr>
    </w:p>
    <w:p w14:paraId="1E8340C7" w14:textId="77777777" w:rsidR="00F63259" w:rsidRDefault="00F63259" w:rsidP="00DB54CB">
      <w:pPr>
        <w:pStyle w:val="Ingenmellomrom"/>
      </w:pPr>
    </w:p>
    <w:p w14:paraId="2C58C7A5" w14:textId="77777777" w:rsidR="00F63259" w:rsidRDefault="00F63259" w:rsidP="00DB54CB">
      <w:pPr>
        <w:pStyle w:val="Ingenmellomrom"/>
      </w:pPr>
    </w:p>
    <w:p w14:paraId="64EFC501" w14:textId="77777777" w:rsidR="00F63259" w:rsidRDefault="00F63259" w:rsidP="00DB54CB">
      <w:pPr>
        <w:pStyle w:val="Ingenmellomrom"/>
      </w:pPr>
    </w:p>
    <w:p w14:paraId="5D659CD1" w14:textId="77777777" w:rsidR="00F63259" w:rsidRDefault="00F63259" w:rsidP="00DB54CB">
      <w:pPr>
        <w:pStyle w:val="Ingenmellomrom"/>
      </w:pPr>
    </w:p>
    <w:p w14:paraId="1E3DD585" w14:textId="77777777" w:rsidR="00F63259" w:rsidRDefault="00F63259" w:rsidP="00DB54CB">
      <w:pPr>
        <w:pStyle w:val="Ingenmellomrom"/>
      </w:pPr>
    </w:p>
    <w:p w14:paraId="45350FC1" w14:textId="77777777" w:rsidR="00F63259" w:rsidRDefault="00F63259" w:rsidP="00DB54CB">
      <w:pPr>
        <w:pStyle w:val="Ingenmellomrom"/>
      </w:pPr>
    </w:p>
    <w:p w14:paraId="1FAA410C" w14:textId="77777777" w:rsidR="00F63259" w:rsidRDefault="00F63259" w:rsidP="00DB54CB">
      <w:pPr>
        <w:pStyle w:val="Ingenmellomrom"/>
      </w:pPr>
    </w:p>
    <w:p w14:paraId="618E2C58" w14:textId="77777777" w:rsidR="00F63259" w:rsidRDefault="00F63259" w:rsidP="00DB54CB">
      <w:pPr>
        <w:pStyle w:val="Ingenmellomrom"/>
      </w:pPr>
    </w:p>
    <w:p w14:paraId="264814A5" w14:textId="77777777" w:rsidR="00F63259" w:rsidRDefault="00F63259" w:rsidP="00DB54CB">
      <w:pPr>
        <w:pStyle w:val="Ingenmellomrom"/>
      </w:pPr>
    </w:p>
    <w:p w14:paraId="364CCE44" w14:textId="77777777" w:rsidR="00F63259" w:rsidRDefault="00F63259" w:rsidP="00DB54CB">
      <w:pPr>
        <w:pStyle w:val="Ingenmellomrom"/>
      </w:pPr>
    </w:p>
    <w:p w14:paraId="3B91D5C1" w14:textId="77777777" w:rsidR="00F63259" w:rsidRDefault="00F63259" w:rsidP="00DB54CB">
      <w:pPr>
        <w:pStyle w:val="Ingenmellomrom"/>
      </w:pPr>
    </w:p>
    <w:p w14:paraId="64C218CA" w14:textId="77777777" w:rsidR="00F63259" w:rsidRDefault="00F63259" w:rsidP="00DB54CB">
      <w:pPr>
        <w:pStyle w:val="Ingenmellomrom"/>
      </w:pPr>
    </w:p>
    <w:p w14:paraId="053DE8C2" w14:textId="77777777" w:rsidR="00F63259" w:rsidRDefault="00F63259" w:rsidP="00DB54CB">
      <w:pPr>
        <w:pStyle w:val="Ingenmellomrom"/>
      </w:pPr>
    </w:p>
    <w:p w14:paraId="3317191E" w14:textId="77777777" w:rsidR="00F63259" w:rsidRDefault="00F63259" w:rsidP="00DB54CB">
      <w:pPr>
        <w:pStyle w:val="Ingenmellomrom"/>
      </w:pPr>
    </w:p>
    <w:p w14:paraId="182B680C" w14:textId="77777777" w:rsidR="00F63259" w:rsidRDefault="00F63259" w:rsidP="00DB54CB">
      <w:pPr>
        <w:pStyle w:val="Ingenmellomrom"/>
      </w:pPr>
    </w:p>
    <w:p w14:paraId="54434729" w14:textId="77777777" w:rsidR="00F63259" w:rsidRDefault="00F63259" w:rsidP="00DB54CB">
      <w:pPr>
        <w:pStyle w:val="Ingenmellomrom"/>
      </w:pPr>
    </w:p>
    <w:p w14:paraId="340DCF94" w14:textId="77777777" w:rsidR="00F63259" w:rsidRDefault="00F63259" w:rsidP="00DB54CB">
      <w:pPr>
        <w:pStyle w:val="Ingenmellomrom"/>
      </w:pPr>
    </w:p>
    <w:p w14:paraId="10E138E2" w14:textId="77777777" w:rsidR="00F63259" w:rsidRDefault="00F63259" w:rsidP="00DB54CB">
      <w:pPr>
        <w:pStyle w:val="Ingenmellomrom"/>
      </w:pPr>
    </w:p>
    <w:p w14:paraId="2B5000F5" w14:textId="77777777" w:rsidR="00F63259" w:rsidRDefault="00F63259" w:rsidP="00DB54CB">
      <w:pPr>
        <w:pStyle w:val="Ingenmellomrom"/>
      </w:pPr>
    </w:p>
    <w:p w14:paraId="37417C17" w14:textId="77777777" w:rsidR="00F63259" w:rsidRDefault="00F63259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E3E" w:rsidRPr="00953534" w14:paraId="6A0D9B6C" w14:textId="77777777" w:rsidTr="00613E7F">
        <w:tc>
          <w:tcPr>
            <w:tcW w:w="4219" w:type="dxa"/>
          </w:tcPr>
          <w:p w14:paraId="1F9747E4" w14:textId="77777777" w:rsidR="00A75E3E" w:rsidRPr="00953534" w:rsidRDefault="00A75E3E" w:rsidP="00A75E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9ADC28F" w14:textId="1C2974F0" w:rsidR="00A75E3E" w:rsidRPr="00953534" w:rsidRDefault="00BE2B38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30A2E">
              <w:rPr>
                <w:rFonts w:asciiTheme="minorHAnsi" w:hAnsiTheme="minorHAnsi"/>
                <w:b/>
              </w:rPr>
              <w:t>6</w:t>
            </w:r>
            <w:r w:rsidR="001B086F">
              <w:rPr>
                <w:rFonts w:asciiTheme="minorHAnsi" w:hAnsiTheme="minorHAnsi"/>
                <w:b/>
              </w:rPr>
              <w:t>2</w:t>
            </w:r>
          </w:p>
        </w:tc>
      </w:tr>
    </w:tbl>
    <w:p w14:paraId="27107645" w14:textId="77777777" w:rsidR="00A75E3E" w:rsidRDefault="00A75E3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0B190DB1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E75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CB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2EE4EA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6A54FAFE" w14:textId="77777777" w:rsidTr="002C3F52">
        <w:tc>
          <w:tcPr>
            <w:tcW w:w="1242" w:type="dxa"/>
          </w:tcPr>
          <w:p w14:paraId="3110C5E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6B84905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57A27BF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F7AF0F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A7B616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6</w:t>
            </w:r>
          </w:p>
        </w:tc>
      </w:tr>
    </w:tbl>
    <w:p w14:paraId="592DDA3B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64C581AD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238" w14:textId="77777777" w:rsidR="00DB54CB" w:rsidRDefault="00DB54CB" w:rsidP="004B2E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m </w:t>
            </w:r>
            <w:r w:rsidR="004B2E9C">
              <w:rPr>
                <w:rFonts w:asciiTheme="minorHAnsi" w:hAnsiTheme="minorHAnsi"/>
                <w:b/>
                <w:lang w:eastAsia="en-US"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0B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0CBFB7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581B0E67" w14:textId="77777777" w:rsidTr="002C3F52">
        <w:tc>
          <w:tcPr>
            <w:tcW w:w="1242" w:type="dxa"/>
          </w:tcPr>
          <w:p w14:paraId="6C23783D" w14:textId="77777777" w:rsidR="00DB54CB" w:rsidRDefault="00DB54CB" w:rsidP="004B2E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4B2E9C">
              <w:rPr>
                <w:rFonts w:asciiTheme="minorHAnsi" w:hAnsiTheme="minorHAnsi"/>
              </w:rPr>
              <w:t>89</w:t>
            </w:r>
          </w:p>
        </w:tc>
        <w:tc>
          <w:tcPr>
            <w:tcW w:w="2977" w:type="dxa"/>
          </w:tcPr>
          <w:p w14:paraId="27C8B52C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59DB19F2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57F4543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3E90E7D8" w14:textId="77777777" w:rsidR="00DB54CB" w:rsidRDefault="004B2E9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00</w:t>
            </w:r>
          </w:p>
        </w:tc>
      </w:tr>
    </w:tbl>
    <w:p w14:paraId="21046375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2E9C" w14:paraId="39C6333F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3168" w14:textId="77777777" w:rsidR="004B2E9C" w:rsidRDefault="004B2E9C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B91" w14:textId="77777777" w:rsidR="004B2E9C" w:rsidRDefault="004B2E9C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A8BE40" w14:textId="77777777" w:rsidR="004B2E9C" w:rsidRDefault="004B2E9C" w:rsidP="004B2E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2E9C" w:rsidRPr="00953534" w14:paraId="4FD83558" w14:textId="77777777" w:rsidTr="00F1657C">
        <w:tc>
          <w:tcPr>
            <w:tcW w:w="1242" w:type="dxa"/>
          </w:tcPr>
          <w:p w14:paraId="7B973FDD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7479FE56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071F2F98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271818E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840C49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5</w:t>
            </w:r>
          </w:p>
        </w:tc>
      </w:tr>
      <w:tr w:rsidR="004B2E9C" w:rsidRPr="00953534" w14:paraId="7D1BA61E" w14:textId="77777777" w:rsidTr="00F1657C">
        <w:tc>
          <w:tcPr>
            <w:tcW w:w="1242" w:type="dxa"/>
          </w:tcPr>
          <w:p w14:paraId="34834F3B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2C83513E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4D083F3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E62E59C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30F4D78" w14:textId="77777777" w:rsidR="004B2E9C" w:rsidRDefault="004B2E9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</w:tbl>
    <w:p w14:paraId="28C0CF94" w14:textId="77777777" w:rsidR="004B2E9C" w:rsidRDefault="004B2E9C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6A9D" w14:paraId="20294A20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2EE" w14:textId="77777777" w:rsidR="00B86A9D" w:rsidRDefault="00B86A9D" w:rsidP="00B86A9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6D8" w14:textId="77777777" w:rsidR="00B86A9D" w:rsidRDefault="00B86A9D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4F32FD" w14:textId="77777777" w:rsidR="00347535" w:rsidRDefault="00347535" w:rsidP="00B86A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6A9D" w:rsidRPr="00953534" w14:paraId="128F0E61" w14:textId="77777777" w:rsidTr="00F1657C">
        <w:tc>
          <w:tcPr>
            <w:tcW w:w="1242" w:type="dxa"/>
          </w:tcPr>
          <w:p w14:paraId="7ED98B81" w14:textId="77777777" w:rsidR="00B86A9D" w:rsidRDefault="00B86A9D" w:rsidP="00B8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8</w:t>
            </w:r>
          </w:p>
        </w:tc>
        <w:tc>
          <w:tcPr>
            <w:tcW w:w="2977" w:type="dxa"/>
          </w:tcPr>
          <w:p w14:paraId="7AC9DDF4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D54D0DA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9DD14BC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714C76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</w:tbl>
    <w:p w14:paraId="15276BF8" w14:textId="77777777" w:rsidR="00B86A9D" w:rsidRDefault="00B86A9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6168" w14:paraId="10DB6583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C92" w14:textId="77777777" w:rsidR="006F6168" w:rsidRDefault="006F6168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EB5" w14:textId="77777777" w:rsidR="006F6168" w:rsidRDefault="006F6168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D1FA87" w14:textId="77777777" w:rsidR="006F6168" w:rsidRDefault="006F6168" w:rsidP="006F61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6168" w:rsidRPr="00953534" w14:paraId="3D29AC0D" w14:textId="77777777" w:rsidTr="00F1657C">
        <w:tc>
          <w:tcPr>
            <w:tcW w:w="1242" w:type="dxa"/>
          </w:tcPr>
          <w:p w14:paraId="5184DFC3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71892A0F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61F62B5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D1A8AE6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2E4F8EE5" w14:textId="77777777" w:rsidR="006F6168" w:rsidRDefault="006F6168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0</w:t>
            </w:r>
          </w:p>
        </w:tc>
      </w:tr>
    </w:tbl>
    <w:p w14:paraId="02BA45CB" w14:textId="77777777" w:rsidR="006F6168" w:rsidRDefault="006F6168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0E3B" w14:paraId="0129A5EB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2C5" w14:textId="77777777" w:rsidR="00620E3B" w:rsidRDefault="00620E3B" w:rsidP="00620E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7FD" w14:textId="77777777" w:rsidR="00620E3B" w:rsidRDefault="00620E3B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CED3E8" w14:textId="77777777" w:rsidR="00620E3B" w:rsidRDefault="00620E3B" w:rsidP="00620E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E3B" w:rsidRPr="00953534" w14:paraId="22ED0E87" w14:textId="77777777" w:rsidTr="00153A80">
        <w:tc>
          <w:tcPr>
            <w:tcW w:w="1242" w:type="dxa"/>
          </w:tcPr>
          <w:p w14:paraId="5AA43336" w14:textId="77777777" w:rsidR="00620E3B" w:rsidRDefault="00620E3B" w:rsidP="00620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3</w:t>
            </w:r>
          </w:p>
        </w:tc>
        <w:tc>
          <w:tcPr>
            <w:tcW w:w="2977" w:type="dxa"/>
          </w:tcPr>
          <w:p w14:paraId="684D924E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2F2A590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1C63604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1313D8" w14:textId="77777777" w:rsidR="00620E3B" w:rsidRDefault="00620E3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7</w:t>
            </w:r>
          </w:p>
        </w:tc>
      </w:tr>
    </w:tbl>
    <w:p w14:paraId="7B530856" w14:textId="77777777" w:rsidR="00620E3B" w:rsidRDefault="00620E3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382A146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D65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2CC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5DD3FD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4CB" w:rsidRPr="00953534" w14:paraId="688A057F" w14:textId="77777777" w:rsidTr="002C3F52">
        <w:tc>
          <w:tcPr>
            <w:tcW w:w="1242" w:type="dxa"/>
          </w:tcPr>
          <w:p w14:paraId="479A749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1</w:t>
            </w:r>
          </w:p>
        </w:tc>
        <w:tc>
          <w:tcPr>
            <w:tcW w:w="2977" w:type="dxa"/>
          </w:tcPr>
          <w:p w14:paraId="0B76A87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622A4D4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BE45BE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6EA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6</w:t>
            </w:r>
          </w:p>
        </w:tc>
      </w:tr>
      <w:tr w:rsidR="00B460B3" w:rsidRPr="00953534" w14:paraId="66EDDDA9" w14:textId="77777777" w:rsidTr="002C3F52">
        <w:tc>
          <w:tcPr>
            <w:tcW w:w="1242" w:type="dxa"/>
          </w:tcPr>
          <w:p w14:paraId="1201C93C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9</w:t>
            </w:r>
          </w:p>
        </w:tc>
        <w:tc>
          <w:tcPr>
            <w:tcW w:w="2977" w:type="dxa"/>
          </w:tcPr>
          <w:p w14:paraId="6991AC15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14837EB1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3A016B5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93DF63" w14:textId="77777777" w:rsidR="00B460B3" w:rsidRDefault="00B460B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2000</w:t>
            </w:r>
          </w:p>
        </w:tc>
      </w:tr>
    </w:tbl>
    <w:p w14:paraId="4E5D909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EC1B239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7FF1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77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DEFB70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511F" w:rsidRPr="00953534" w14:paraId="017DCC89" w14:textId="77777777" w:rsidTr="006558C0">
        <w:tc>
          <w:tcPr>
            <w:tcW w:w="1242" w:type="dxa"/>
          </w:tcPr>
          <w:p w14:paraId="2060E383" w14:textId="77777777" w:rsidR="00FF511F" w:rsidRDefault="00FF511F" w:rsidP="000324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</w:t>
            </w:r>
            <w:r w:rsidR="000324A2">
              <w:rPr>
                <w:rFonts w:asciiTheme="minorHAnsi" w:hAnsiTheme="minorHAnsi"/>
              </w:rPr>
              <w:t>2.6</w:t>
            </w:r>
          </w:p>
        </w:tc>
        <w:tc>
          <w:tcPr>
            <w:tcW w:w="2977" w:type="dxa"/>
          </w:tcPr>
          <w:p w14:paraId="4004DAAD" w14:textId="77777777" w:rsidR="00FF511F" w:rsidRDefault="00FF511F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154600A2" w14:textId="77777777" w:rsidR="00FF511F" w:rsidRDefault="00FF511F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992FBE7" w14:textId="77777777" w:rsidR="00FF511F" w:rsidRDefault="00FF511F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D69778" w14:textId="77777777" w:rsidR="00FF511F" w:rsidRDefault="000324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7723D8" w:rsidRPr="00953534" w14:paraId="521FDC08" w14:textId="77777777" w:rsidTr="006558C0">
        <w:tc>
          <w:tcPr>
            <w:tcW w:w="1242" w:type="dxa"/>
          </w:tcPr>
          <w:p w14:paraId="521C5380" w14:textId="77777777" w:rsidR="007723D8" w:rsidRDefault="007723D8" w:rsidP="000324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8</w:t>
            </w:r>
          </w:p>
        </w:tc>
        <w:tc>
          <w:tcPr>
            <w:tcW w:w="2977" w:type="dxa"/>
          </w:tcPr>
          <w:p w14:paraId="23BC2407" w14:textId="77777777" w:rsidR="007723D8" w:rsidRDefault="007723D8" w:rsidP="007723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03BEED46" w14:textId="77777777" w:rsidR="007723D8" w:rsidRDefault="007723D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EA149E8" w14:textId="77777777" w:rsidR="007723D8" w:rsidRDefault="007723D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9D1AF5" w14:textId="77777777" w:rsidR="007723D8" w:rsidRDefault="007723D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DB54CB" w:rsidRPr="00953534" w14:paraId="417DFF55" w14:textId="77777777" w:rsidTr="002C3F52">
        <w:tc>
          <w:tcPr>
            <w:tcW w:w="1242" w:type="dxa"/>
          </w:tcPr>
          <w:p w14:paraId="2B48ED2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7</w:t>
            </w:r>
          </w:p>
        </w:tc>
        <w:tc>
          <w:tcPr>
            <w:tcW w:w="2977" w:type="dxa"/>
          </w:tcPr>
          <w:p w14:paraId="27BDFD1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3EA3C0C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B27BFE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EF9D57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5</w:t>
            </w:r>
          </w:p>
        </w:tc>
      </w:tr>
      <w:tr w:rsidR="0009111C" w:rsidRPr="00953534" w14:paraId="709807C7" w14:textId="77777777" w:rsidTr="002C3F52">
        <w:tc>
          <w:tcPr>
            <w:tcW w:w="1242" w:type="dxa"/>
          </w:tcPr>
          <w:p w14:paraId="19B92AF6" w14:textId="77777777" w:rsidR="0009111C" w:rsidRDefault="00DA68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4</w:t>
            </w:r>
          </w:p>
        </w:tc>
        <w:tc>
          <w:tcPr>
            <w:tcW w:w="2977" w:type="dxa"/>
          </w:tcPr>
          <w:p w14:paraId="6FB1D2FD" w14:textId="77777777" w:rsidR="0009111C" w:rsidRDefault="0009111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13F839E3" w14:textId="77777777" w:rsidR="0009111C" w:rsidRDefault="0009111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4D16440" w14:textId="77777777" w:rsidR="0009111C" w:rsidRDefault="00DA68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5FFFBA39" w14:textId="77777777" w:rsidR="0009111C" w:rsidRDefault="00DA68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11</w:t>
            </w:r>
          </w:p>
        </w:tc>
      </w:tr>
      <w:tr w:rsidR="00C94643" w:rsidRPr="00953534" w14:paraId="5E5F5F50" w14:textId="77777777" w:rsidTr="002C3F52">
        <w:tc>
          <w:tcPr>
            <w:tcW w:w="1242" w:type="dxa"/>
          </w:tcPr>
          <w:p w14:paraId="136F4CCA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1</w:t>
            </w:r>
          </w:p>
        </w:tc>
        <w:tc>
          <w:tcPr>
            <w:tcW w:w="2977" w:type="dxa"/>
          </w:tcPr>
          <w:p w14:paraId="2FE19FA6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7DB67AF8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C9869DD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2212B" w14:textId="77777777" w:rsidR="00C94643" w:rsidRDefault="00C9464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B80C06" w:rsidRPr="00953534" w14:paraId="1F07EAE1" w14:textId="77777777" w:rsidTr="002C3F52">
        <w:tc>
          <w:tcPr>
            <w:tcW w:w="1242" w:type="dxa"/>
          </w:tcPr>
          <w:p w14:paraId="0BD86119" w14:textId="77777777" w:rsidR="00B80C06" w:rsidRDefault="00B80C06" w:rsidP="00874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87475D"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0711B82E" w14:textId="77777777" w:rsidR="00B80C06" w:rsidRDefault="00B80C0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4DD363C0" w14:textId="77777777" w:rsidR="00B80C06" w:rsidRDefault="00B80C0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1A68894" w14:textId="77777777" w:rsidR="00B80C06" w:rsidRDefault="00B80C0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D268B6" w14:textId="77777777" w:rsidR="00B80C06" w:rsidRDefault="0087475D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0F08E5" w:rsidRPr="00953534" w14:paraId="1E820533" w14:textId="77777777" w:rsidTr="002C3F52">
        <w:tc>
          <w:tcPr>
            <w:tcW w:w="1242" w:type="dxa"/>
          </w:tcPr>
          <w:p w14:paraId="0DCA8EA3" w14:textId="77777777" w:rsidR="000F08E5" w:rsidRDefault="000F08E5" w:rsidP="00874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1.0</w:t>
            </w:r>
          </w:p>
        </w:tc>
        <w:tc>
          <w:tcPr>
            <w:tcW w:w="2977" w:type="dxa"/>
          </w:tcPr>
          <w:p w14:paraId="2ECEAEF9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 Hansen</w:t>
            </w:r>
          </w:p>
        </w:tc>
        <w:tc>
          <w:tcPr>
            <w:tcW w:w="709" w:type="dxa"/>
          </w:tcPr>
          <w:p w14:paraId="4A1B634B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7BD101C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FD02C" w14:textId="77777777" w:rsidR="000F08E5" w:rsidRDefault="000F08E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814EB5" w:rsidRPr="00953534" w14:paraId="07E3CD07" w14:textId="77777777" w:rsidTr="002C3F52">
        <w:tc>
          <w:tcPr>
            <w:tcW w:w="1242" w:type="dxa"/>
          </w:tcPr>
          <w:p w14:paraId="7D0E2780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8.0</w:t>
            </w:r>
          </w:p>
        </w:tc>
        <w:tc>
          <w:tcPr>
            <w:tcW w:w="2977" w:type="dxa"/>
          </w:tcPr>
          <w:p w14:paraId="230E5FA0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797735FE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D5F4C4E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F3010" w14:textId="77777777" w:rsidR="00814EB5" w:rsidRDefault="00814EB5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F35464" w:rsidRPr="00953534" w14:paraId="05B65F03" w14:textId="77777777" w:rsidTr="002C3F52">
        <w:tc>
          <w:tcPr>
            <w:tcW w:w="1242" w:type="dxa"/>
          </w:tcPr>
          <w:p w14:paraId="493D38B8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5</w:t>
            </w:r>
          </w:p>
        </w:tc>
        <w:tc>
          <w:tcPr>
            <w:tcW w:w="2977" w:type="dxa"/>
          </w:tcPr>
          <w:p w14:paraId="4CB5C701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Aas</w:t>
            </w:r>
          </w:p>
        </w:tc>
        <w:tc>
          <w:tcPr>
            <w:tcW w:w="709" w:type="dxa"/>
          </w:tcPr>
          <w:p w14:paraId="74A05B3C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6D8FFE3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D814F" w14:textId="77777777" w:rsidR="00F35464" w:rsidRDefault="00F3546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570411" w:rsidRPr="00953534" w14:paraId="7D02DACD" w14:textId="77777777" w:rsidTr="002C3F52">
        <w:tc>
          <w:tcPr>
            <w:tcW w:w="1242" w:type="dxa"/>
          </w:tcPr>
          <w:p w14:paraId="4067A91E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1.1</w:t>
            </w:r>
          </w:p>
        </w:tc>
        <w:tc>
          <w:tcPr>
            <w:tcW w:w="2977" w:type="dxa"/>
          </w:tcPr>
          <w:p w14:paraId="63CFB21F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31F14161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65F238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0A08DD" w14:textId="77777777" w:rsidR="00570411" w:rsidRDefault="00570411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993</w:t>
            </w:r>
          </w:p>
        </w:tc>
      </w:tr>
      <w:tr w:rsidR="00CB40BE" w:rsidRPr="00953534" w14:paraId="0F00C7FB" w14:textId="77777777" w:rsidTr="002C3F52">
        <w:tc>
          <w:tcPr>
            <w:tcW w:w="1242" w:type="dxa"/>
          </w:tcPr>
          <w:p w14:paraId="7190E67A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9.90</w:t>
            </w:r>
          </w:p>
        </w:tc>
        <w:tc>
          <w:tcPr>
            <w:tcW w:w="2977" w:type="dxa"/>
          </w:tcPr>
          <w:p w14:paraId="5EE6C7D6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568D3DC6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387B764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931E5F" w14:textId="77777777" w:rsidR="00CB40BE" w:rsidRDefault="00CB40B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</w:tbl>
    <w:p w14:paraId="2C0494C4" w14:textId="77777777" w:rsidR="00DB54CB" w:rsidRDefault="00DB54CB" w:rsidP="00DB54CB">
      <w:pPr>
        <w:pStyle w:val="Ingenmellomrom"/>
      </w:pPr>
    </w:p>
    <w:p w14:paraId="46CBFFF7" w14:textId="77777777" w:rsidR="00CB40BE" w:rsidRDefault="00CB40BE" w:rsidP="00DB54CB">
      <w:pPr>
        <w:pStyle w:val="Ingenmellomrom"/>
      </w:pPr>
    </w:p>
    <w:p w14:paraId="1B277BA0" w14:textId="77777777" w:rsidR="00CB40BE" w:rsidRDefault="00CB40BE" w:rsidP="00DB54CB">
      <w:pPr>
        <w:pStyle w:val="Ingenmellomrom"/>
      </w:pPr>
    </w:p>
    <w:p w14:paraId="54BE7B3F" w14:textId="77777777" w:rsidR="00CB40BE" w:rsidRDefault="00CB40BE" w:rsidP="00DB54CB">
      <w:pPr>
        <w:pStyle w:val="Ingenmellomrom"/>
      </w:pPr>
    </w:p>
    <w:p w14:paraId="2A8AFCB9" w14:textId="77777777" w:rsidR="00CB40BE" w:rsidRDefault="00CB40B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40BE" w:rsidRPr="00953534" w14:paraId="4E37F458" w14:textId="77777777" w:rsidTr="001E7C8B">
        <w:tc>
          <w:tcPr>
            <w:tcW w:w="4219" w:type="dxa"/>
          </w:tcPr>
          <w:p w14:paraId="310E2112" w14:textId="77777777" w:rsidR="00CB40BE" w:rsidRPr="00953534" w:rsidRDefault="00CB40BE" w:rsidP="001E7C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6177D8B" w14:textId="7AEF2284" w:rsidR="00CB40BE" w:rsidRPr="00953534" w:rsidRDefault="00CB40BE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F64FC">
              <w:rPr>
                <w:rFonts w:asciiTheme="minorHAnsi" w:hAnsiTheme="minorHAnsi"/>
                <w:b/>
              </w:rPr>
              <w:t>6</w:t>
            </w:r>
            <w:r w:rsidR="001B086F">
              <w:rPr>
                <w:rFonts w:asciiTheme="minorHAnsi" w:hAnsiTheme="minorHAnsi"/>
                <w:b/>
              </w:rPr>
              <w:t>3</w:t>
            </w:r>
          </w:p>
        </w:tc>
      </w:tr>
    </w:tbl>
    <w:p w14:paraId="53A5AC4F" w14:textId="77777777" w:rsidR="00CB40BE" w:rsidRDefault="00CB40BE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BDA1497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276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196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54AA51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1D59" w:rsidRPr="00953534" w14:paraId="49E91A0D" w14:textId="77777777" w:rsidTr="00174579">
        <w:tc>
          <w:tcPr>
            <w:tcW w:w="1242" w:type="dxa"/>
          </w:tcPr>
          <w:p w14:paraId="0316A784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2</w:t>
            </w:r>
          </w:p>
        </w:tc>
        <w:tc>
          <w:tcPr>
            <w:tcW w:w="2977" w:type="dxa"/>
          </w:tcPr>
          <w:p w14:paraId="17252E60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0870CDEE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A98DEA7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A2998B" w14:textId="77777777" w:rsidR="00D51D59" w:rsidRDefault="00D51D59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FE7E5B" w:rsidRPr="00953534" w14:paraId="0454E68B" w14:textId="77777777" w:rsidTr="00153A80">
        <w:tc>
          <w:tcPr>
            <w:tcW w:w="1242" w:type="dxa"/>
          </w:tcPr>
          <w:p w14:paraId="0E99332D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9</w:t>
            </w:r>
          </w:p>
        </w:tc>
        <w:tc>
          <w:tcPr>
            <w:tcW w:w="2977" w:type="dxa"/>
          </w:tcPr>
          <w:p w14:paraId="264CFFA5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2F81C8E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36C5598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1C722C" w14:textId="77777777" w:rsidR="00FE7E5B" w:rsidRDefault="00FE7E5B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6</w:t>
            </w:r>
          </w:p>
        </w:tc>
      </w:tr>
      <w:tr w:rsidR="00A70A3E" w:rsidRPr="00953534" w14:paraId="3B6D76CE" w14:textId="77777777" w:rsidTr="00153A80">
        <w:tc>
          <w:tcPr>
            <w:tcW w:w="1242" w:type="dxa"/>
          </w:tcPr>
          <w:p w14:paraId="67AC41FA" w14:textId="684AF96F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6.09</w:t>
            </w:r>
          </w:p>
        </w:tc>
        <w:tc>
          <w:tcPr>
            <w:tcW w:w="2977" w:type="dxa"/>
          </w:tcPr>
          <w:p w14:paraId="566C0CC1" w14:textId="52EEA2BE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ønnaug Schie Alsgaard</w:t>
            </w:r>
          </w:p>
        </w:tc>
        <w:tc>
          <w:tcPr>
            <w:tcW w:w="709" w:type="dxa"/>
          </w:tcPr>
          <w:p w14:paraId="0A322866" w14:textId="450BE3AE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1449431" w14:textId="13579304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F5EC0C" w14:textId="5937F76B" w:rsidR="00A70A3E" w:rsidRDefault="00A70A3E" w:rsidP="00153A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0F08E5" w:rsidRPr="00953534" w14:paraId="23EE45F1" w14:textId="77777777" w:rsidTr="00755A59">
        <w:tc>
          <w:tcPr>
            <w:tcW w:w="1242" w:type="dxa"/>
          </w:tcPr>
          <w:p w14:paraId="481D0CD5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9</w:t>
            </w:r>
          </w:p>
        </w:tc>
        <w:tc>
          <w:tcPr>
            <w:tcW w:w="2977" w:type="dxa"/>
          </w:tcPr>
          <w:p w14:paraId="1D8212E9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221C2BB8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DC5F8BA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3CAF8" w14:textId="77777777" w:rsidR="000F08E5" w:rsidRDefault="000F08E5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7</w:t>
            </w:r>
          </w:p>
        </w:tc>
      </w:tr>
      <w:tr w:rsidR="0009111C" w:rsidRPr="00953534" w14:paraId="7E7BB63E" w14:textId="77777777" w:rsidTr="009D123B">
        <w:tc>
          <w:tcPr>
            <w:tcW w:w="1242" w:type="dxa"/>
          </w:tcPr>
          <w:p w14:paraId="06FDEAB9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4</w:t>
            </w:r>
          </w:p>
        </w:tc>
        <w:tc>
          <w:tcPr>
            <w:tcW w:w="2977" w:type="dxa"/>
          </w:tcPr>
          <w:p w14:paraId="56226936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Ruud</w:t>
            </w:r>
          </w:p>
        </w:tc>
        <w:tc>
          <w:tcPr>
            <w:tcW w:w="709" w:type="dxa"/>
          </w:tcPr>
          <w:p w14:paraId="012B2AB1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0117541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C3E37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3</w:t>
            </w:r>
          </w:p>
        </w:tc>
      </w:tr>
      <w:tr w:rsidR="0009111C" w:rsidRPr="00953534" w14:paraId="0BF31FC7" w14:textId="77777777" w:rsidTr="009D123B">
        <w:tc>
          <w:tcPr>
            <w:tcW w:w="1242" w:type="dxa"/>
          </w:tcPr>
          <w:p w14:paraId="6B0B68CC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0</w:t>
            </w:r>
          </w:p>
        </w:tc>
        <w:tc>
          <w:tcPr>
            <w:tcW w:w="2977" w:type="dxa"/>
          </w:tcPr>
          <w:p w14:paraId="2FC0591D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Torill Garli</w:t>
            </w:r>
          </w:p>
        </w:tc>
        <w:tc>
          <w:tcPr>
            <w:tcW w:w="709" w:type="dxa"/>
          </w:tcPr>
          <w:p w14:paraId="012782E2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3D4C74E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EEE5CF" w14:textId="77777777" w:rsidR="0009111C" w:rsidRDefault="0009111C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7723D8" w:rsidRPr="00953534" w14:paraId="60359C90" w14:textId="77777777" w:rsidTr="009C6B70">
        <w:tc>
          <w:tcPr>
            <w:tcW w:w="1242" w:type="dxa"/>
          </w:tcPr>
          <w:p w14:paraId="0916C63A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2</w:t>
            </w:r>
          </w:p>
        </w:tc>
        <w:tc>
          <w:tcPr>
            <w:tcW w:w="2977" w:type="dxa"/>
          </w:tcPr>
          <w:p w14:paraId="49BF43A3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9929044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6B5688E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78DFFC" w14:textId="77777777" w:rsidR="007723D8" w:rsidRDefault="007723D8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174579" w:rsidRPr="00953534" w14:paraId="55ACDA1C" w14:textId="77777777" w:rsidTr="009C6B70">
        <w:tc>
          <w:tcPr>
            <w:tcW w:w="1242" w:type="dxa"/>
          </w:tcPr>
          <w:p w14:paraId="03C42E3C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9</w:t>
            </w:r>
          </w:p>
        </w:tc>
        <w:tc>
          <w:tcPr>
            <w:tcW w:w="2977" w:type="dxa"/>
          </w:tcPr>
          <w:p w14:paraId="182E792F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49EBBB31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3792CB3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B4D06F" w14:textId="77777777" w:rsidR="00174579" w:rsidRDefault="00174579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E07A61" w:rsidRPr="00953534" w14:paraId="46BA698B" w14:textId="77777777" w:rsidTr="009C6B70">
        <w:tc>
          <w:tcPr>
            <w:tcW w:w="1242" w:type="dxa"/>
          </w:tcPr>
          <w:p w14:paraId="63384F51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85</w:t>
            </w:r>
          </w:p>
        </w:tc>
        <w:tc>
          <w:tcPr>
            <w:tcW w:w="2977" w:type="dxa"/>
          </w:tcPr>
          <w:p w14:paraId="0247CCE4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178C00FA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10E287F" w14:textId="77777777" w:rsidR="00E07A61" w:rsidRDefault="00E07A6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349163" w14:textId="77777777" w:rsidR="00E07A61" w:rsidRDefault="00E07A61" w:rsidP="00E07A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570411" w:rsidRPr="00953534" w14:paraId="0BCDCCB8" w14:textId="77777777" w:rsidTr="00E66B9A">
        <w:tc>
          <w:tcPr>
            <w:tcW w:w="1242" w:type="dxa"/>
          </w:tcPr>
          <w:p w14:paraId="786FC685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8.9</w:t>
            </w:r>
          </w:p>
        </w:tc>
        <w:tc>
          <w:tcPr>
            <w:tcW w:w="2977" w:type="dxa"/>
          </w:tcPr>
          <w:p w14:paraId="731FD207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26C93E2C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162D98E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0DF93" w14:textId="77777777" w:rsidR="00570411" w:rsidRDefault="0057041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4E1975" w:rsidRPr="00953534" w14:paraId="246F5215" w14:textId="77777777" w:rsidTr="00823306">
        <w:tc>
          <w:tcPr>
            <w:tcW w:w="1242" w:type="dxa"/>
          </w:tcPr>
          <w:p w14:paraId="713358CD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9</w:t>
            </w:r>
          </w:p>
        </w:tc>
        <w:tc>
          <w:tcPr>
            <w:tcW w:w="2977" w:type="dxa"/>
          </w:tcPr>
          <w:p w14:paraId="59E2A5E2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6702C137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FBB4D52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9223AB" w14:textId="77777777" w:rsidR="004E1975" w:rsidRDefault="004E1975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E3B8F" w14:paraId="54847730" w14:textId="77777777" w:rsidTr="00FE4027">
        <w:tc>
          <w:tcPr>
            <w:tcW w:w="1242" w:type="dxa"/>
          </w:tcPr>
          <w:p w14:paraId="5DACA5F3" w14:textId="77777777" w:rsidR="006E3B8F" w:rsidRDefault="006E3B8F" w:rsidP="006E3B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1</w:t>
            </w:r>
          </w:p>
        </w:tc>
        <w:tc>
          <w:tcPr>
            <w:tcW w:w="2977" w:type="dxa"/>
          </w:tcPr>
          <w:p w14:paraId="43674F91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Løland</w:t>
            </w:r>
          </w:p>
        </w:tc>
        <w:tc>
          <w:tcPr>
            <w:tcW w:w="709" w:type="dxa"/>
          </w:tcPr>
          <w:p w14:paraId="6D6443EA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3A8E6AD5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A54CEB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12</w:t>
            </w:r>
          </w:p>
        </w:tc>
      </w:tr>
      <w:tr w:rsidR="00B86A9D" w:rsidRPr="00953534" w14:paraId="1920A328" w14:textId="77777777" w:rsidTr="00F1657C">
        <w:tc>
          <w:tcPr>
            <w:tcW w:w="1242" w:type="dxa"/>
          </w:tcPr>
          <w:p w14:paraId="78DD3F88" w14:textId="77777777" w:rsidR="00B86A9D" w:rsidRDefault="00B86A9D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</w:t>
            </w:r>
            <w:r w:rsidR="0093043B">
              <w:rPr>
                <w:rFonts w:asciiTheme="minorHAnsi" w:hAnsiTheme="minorHAnsi"/>
              </w:rPr>
              <w:t>20.4</w:t>
            </w:r>
          </w:p>
        </w:tc>
        <w:tc>
          <w:tcPr>
            <w:tcW w:w="2977" w:type="dxa"/>
          </w:tcPr>
          <w:p w14:paraId="5ADB2F1A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25AAEB76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917E0BD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158875" w14:textId="77777777" w:rsidR="00B86A9D" w:rsidRDefault="0093043B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CE2EDA" w:rsidRPr="00953534" w14:paraId="10C1BA10" w14:textId="77777777" w:rsidTr="00F1657C">
        <w:tc>
          <w:tcPr>
            <w:tcW w:w="1242" w:type="dxa"/>
          </w:tcPr>
          <w:p w14:paraId="14200748" w14:textId="77777777" w:rsidR="00CE2EDA" w:rsidRDefault="00CE2EDA" w:rsidP="009304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3</w:t>
            </w:r>
          </w:p>
        </w:tc>
        <w:tc>
          <w:tcPr>
            <w:tcW w:w="2977" w:type="dxa"/>
          </w:tcPr>
          <w:p w14:paraId="2BC40F27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Gustavson</w:t>
            </w:r>
          </w:p>
        </w:tc>
        <w:tc>
          <w:tcPr>
            <w:tcW w:w="709" w:type="dxa"/>
          </w:tcPr>
          <w:p w14:paraId="1B861546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1EAEA90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53868" w14:textId="77777777" w:rsidR="00CE2EDA" w:rsidRDefault="00CE2ED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B86A9D" w:rsidRPr="00953534" w14:paraId="7AD42709" w14:textId="77777777" w:rsidTr="00F1657C">
        <w:tc>
          <w:tcPr>
            <w:tcW w:w="1242" w:type="dxa"/>
          </w:tcPr>
          <w:p w14:paraId="730BBED7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7</w:t>
            </w:r>
          </w:p>
        </w:tc>
        <w:tc>
          <w:tcPr>
            <w:tcW w:w="2977" w:type="dxa"/>
          </w:tcPr>
          <w:p w14:paraId="24A545CD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ulbrandsen</w:t>
            </w:r>
          </w:p>
        </w:tc>
        <w:tc>
          <w:tcPr>
            <w:tcW w:w="709" w:type="dxa"/>
          </w:tcPr>
          <w:p w14:paraId="7373A183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60808D7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7E975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B86A9D" w:rsidRPr="00953534" w14:paraId="57EE1E5B" w14:textId="77777777" w:rsidTr="00F1657C">
        <w:tc>
          <w:tcPr>
            <w:tcW w:w="1242" w:type="dxa"/>
          </w:tcPr>
          <w:p w14:paraId="37EA7616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7.6</w:t>
            </w:r>
          </w:p>
        </w:tc>
        <w:tc>
          <w:tcPr>
            <w:tcW w:w="2977" w:type="dxa"/>
          </w:tcPr>
          <w:p w14:paraId="38C10089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F3E59BD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6059CEC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61EDD7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6E3B8F" w:rsidRPr="00953534" w14:paraId="2715BFEE" w14:textId="77777777" w:rsidTr="00F1657C">
        <w:tc>
          <w:tcPr>
            <w:tcW w:w="1242" w:type="dxa"/>
          </w:tcPr>
          <w:p w14:paraId="650F6D50" w14:textId="77777777" w:rsidR="006E3B8F" w:rsidRDefault="00EA3D82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6E3B8F">
              <w:rPr>
                <w:rFonts w:asciiTheme="minorHAnsi" w:hAnsiTheme="minorHAnsi"/>
              </w:rPr>
              <w:t>:48.0</w:t>
            </w:r>
          </w:p>
        </w:tc>
        <w:tc>
          <w:tcPr>
            <w:tcW w:w="2977" w:type="dxa"/>
          </w:tcPr>
          <w:p w14:paraId="1BE17141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Merete Fjeld</w:t>
            </w:r>
          </w:p>
        </w:tc>
        <w:tc>
          <w:tcPr>
            <w:tcW w:w="709" w:type="dxa"/>
          </w:tcPr>
          <w:p w14:paraId="32C28043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ABF6646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C386C3" w14:textId="77777777" w:rsidR="006E3B8F" w:rsidRDefault="006E3B8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DD266A" w:rsidRPr="00953534" w14:paraId="79A66B58" w14:textId="77777777" w:rsidTr="00F1657C">
        <w:tc>
          <w:tcPr>
            <w:tcW w:w="1242" w:type="dxa"/>
          </w:tcPr>
          <w:p w14:paraId="0870E62E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0.0</w:t>
            </w:r>
          </w:p>
        </w:tc>
        <w:tc>
          <w:tcPr>
            <w:tcW w:w="2977" w:type="dxa"/>
          </w:tcPr>
          <w:p w14:paraId="6E3B2895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6E90CCF8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4143536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4A40D7" w14:textId="77777777" w:rsidR="00DD266A" w:rsidRDefault="00DD266A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B86A9D" w:rsidRPr="00953534" w14:paraId="3CB4E2E9" w14:textId="77777777" w:rsidTr="00F1657C">
        <w:tc>
          <w:tcPr>
            <w:tcW w:w="1242" w:type="dxa"/>
          </w:tcPr>
          <w:p w14:paraId="0070F6C0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3.1</w:t>
            </w:r>
          </w:p>
        </w:tc>
        <w:tc>
          <w:tcPr>
            <w:tcW w:w="2977" w:type="dxa"/>
          </w:tcPr>
          <w:p w14:paraId="08B6C6E5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66F8F9EF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8993ABF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6FAFB8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B86A9D" w:rsidRPr="00953534" w14:paraId="127FB134" w14:textId="77777777" w:rsidTr="00F1657C">
        <w:tc>
          <w:tcPr>
            <w:tcW w:w="1242" w:type="dxa"/>
          </w:tcPr>
          <w:p w14:paraId="0271DFE9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5</w:t>
            </w:r>
          </w:p>
        </w:tc>
        <w:tc>
          <w:tcPr>
            <w:tcW w:w="2977" w:type="dxa"/>
          </w:tcPr>
          <w:p w14:paraId="65A7AA42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Nagel</w:t>
            </w:r>
          </w:p>
        </w:tc>
        <w:tc>
          <w:tcPr>
            <w:tcW w:w="709" w:type="dxa"/>
          </w:tcPr>
          <w:p w14:paraId="6C3BA428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7157EE1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14A64" w14:textId="77777777" w:rsidR="00B86A9D" w:rsidRDefault="00B86A9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45451" w14:paraId="7BBC2614" w14:textId="77777777" w:rsidTr="00E45451">
        <w:tc>
          <w:tcPr>
            <w:tcW w:w="1242" w:type="dxa"/>
          </w:tcPr>
          <w:p w14:paraId="47BDC752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3</w:t>
            </w:r>
          </w:p>
        </w:tc>
        <w:tc>
          <w:tcPr>
            <w:tcW w:w="2977" w:type="dxa"/>
          </w:tcPr>
          <w:p w14:paraId="56946DCE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aaland</w:t>
            </w:r>
          </w:p>
        </w:tc>
        <w:tc>
          <w:tcPr>
            <w:tcW w:w="709" w:type="dxa"/>
          </w:tcPr>
          <w:p w14:paraId="17454996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5824B97C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ECBA84" w14:textId="77777777" w:rsidR="00E45451" w:rsidRDefault="00E45451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9</w:t>
            </w:r>
          </w:p>
        </w:tc>
      </w:tr>
      <w:tr w:rsidR="00E45451" w:rsidRPr="00953534" w14:paraId="65D7D273" w14:textId="77777777" w:rsidTr="00E45451">
        <w:tc>
          <w:tcPr>
            <w:tcW w:w="1242" w:type="dxa"/>
          </w:tcPr>
          <w:p w14:paraId="7C0DBC15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.9</w:t>
            </w:r>
          </w:p>
        </w:tc>
        <w:tc>
          <w:tcPr>
            <w:tcW w:w="2977" w:type="dxa"/>
          </w:tcPr>
          <w:p w14:paraId="35F5645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Vestengen</w:t>
            </w:r>
          </w:p>
        </w:tc>
        <w:tc>
          <w:tcPr>
            <w:tcW w:w="709" w:type="dxa"/>
          </w:tcPr>
          <w:p w14:paraId="2217616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60099A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13E22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E45451" w:rsidRPr="00953534" w14:paraId="61AA21B9" w14:textId="77777777" w:rsidTr="00E45451">
        <w:tc>
          <w:tcPr>
            <w:tcW w:w="1242" w:type="dxa"/>
          </w:tcPr>
          <w:p w14:paraId="23B16F47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1.9</w:t>
            </w:r>
          </w:p>
        </w:tc>
        <w:tc>
          <w:tcPr>
            <w:tcW w:w="2977" w:type="dxa"/>
          </w:tcPr>
          <w:p w14:paraId="6906C70A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gljot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40EB914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3DF041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ABC4D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E45451" w:rsidRPr="00953534" w14:paraId="7CFC227E" w14:textId="77777777" w:rsidTr="00E45451">
        <w:tc>
          <w:tcPr>
            <w:tcW w:w="1242" w:type="dxa"/>
          </w:tcPr>
          <w:p w14:paraId="56DC9EF5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4</w:t>
            </w:r>
          </w:p>
        </w:tc>
        <w:tc>
          <w:tcPr>
            <w:tcW w:w="2977" w:type="dxa"/>
          </w:tcPr>
          <w:p w14:paraId="68CAF44B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Aas</w:t>
            </w:r>
          </w:p>
        </w:tc>
        <w:tc>
          <w:tcPr>
            <w:tcW w:w="709" w:type="dxa"/>
          </w:tcPr>
          <w:p w14:paraId="4D0AD28A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33BC43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226ED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E45451" w:rsidRPr="00953534" w14:paraId="46EC0F6D" w14:textId="77777777" w:rsidTr="00E45451">
        <w:tc>
          <w:tcPr>
            <w:tcW w:w="1242" w:type="dxa"/>
          </w:tcPr>
          <w:p w14:paraId="6FC43827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8</w:t>
            </w:r>
          </w:p>
        </w:tc>
        <w:tc>
          <w:tcPr>
            <w:tcW w:w="2977" w:type="dxa"/>
          </w:tcPr>
          <w:p w14:paraId="55AB1E16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 Venke Rustad</w:t>
            </w:r>
          </w:p>
        </w:tc>
        <w:tc>
          <w:tcPr>
            <w:tcW w:w="709" w:type="dxa"/>
          </w:tcPr>
          <w:p w14:paraId="20AE1DD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2BA9D03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65DD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45451" w:rsidRPr="00953534" w14:paraId="555DAFAB" w14:textId="77777777" w:rsidTr="00E45451">
        <w:tc>
          <w:tcPr>
            <w:tcW w:w="1242" w:type="dxa"/>
          </w:tcPr>
          <w:p w14:paraId="69189326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3.5</w:t>
            </w:r>
          </w:p>
        </w:tc>
        <w:tc>
          <w:tcPr>
            <w:tcW w:w="2977" w:type="dxa"/>
          </w:tcPr>
          <w:p w14:paraId="6ED20EBD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Sørum</w:t>
            </w:r>
          </w:p>
        </w:tc>
        <w:tc>
          <w:tcPr>
            <w:tcW w:w="709" w:type="dxa"/>
          </w:tcPr>
          <w:p w14:paraId="0B8C651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40FFE8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A33CBC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E45451" w:rsidRPr="00953534" w14:paraId="239EB69E" w14:textId="77777777" w:rsidTr="00E45451">
        <w:tc>
          <w:tcPr>
            <w:tcW w:w="1242" w:type="dxa"/>
          </w:tcPr>
          <w:p w14:paraId="062915E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4.7</w:t>
            </w:r>
          </w:p>
        </w:tc>
        <w:tc>
          <w:tcPr>
            <w:tcW w:w="2977" w:type="dxa"/>
          </w:tcPr>
          <w:p w14:paraId="71391BA6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36E69103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655F48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92FA7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6</w:t>
            </w:r>
          </w:p>
        </w:tc>
      </w:tr>
      <w:tr w:rsidR="00755A59" w:rsidRPr="00953534" w14:paraId="109B21AA" w14:textId="77777777" w:rsidTr="00E45451">
        <w:tc>
          <w:tcPr>
            <w:tcW w:w="1242" w:type="dxa"/>
          </w:tcPr>
          <w:p w14:paraId="1AD07EA7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7.39</w:t>
            </w:r>
          </w:p>
        </w:tc>
        <w:tc>
          <w:tcPr>
            <w:tcW w:w="2977" w:type="dxa"/>
          </w:tcPr>
          <w:p w14:paraId="4B97896F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 Hansen</w:t>
            </w:r>
          </w:p>
        </w:tc>
        <w:tc>
          <w:tcPr>
            <w:tcW w:w="709" w:type="dxa"/>
          </w:tcPr>
          <w:p w14:paraId="0F804D15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819C55E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B57D78" w14:textId="77777777" w:rsidR="00755A59" w:rsidRDefault="00755A59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2D40CF" w:rsidRPr="00953534" w14:paraId="04E6B682" w14:textId="77777777" w:rsidTr="00CE3FFC">
        <w:tc>
          <w:tcPr>
            <w:tcW w:w="1242" w:type="dxa"/>
          </w:tcPr>
          <w:p w14:paraId="267DD352" w14:textId="501E6B8E" w:rsidR="002D40CF" w:rsidRDefault="002D40CF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6.25</w:t>
            </w:r>
          </w:p>
        </w:tc>
        <w:tc>
          <w:tcPr>
            <w:tcW w:w="2977" w:type="dxa"/>
          </w:tcPr>
          <w:p w14:paraId="4420AEAE" w14:textId="77777777" w:rsidR="002D40CF" w:rsidRDefault="002D40CF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Walstad</w:t>
            </w:r>
          </w:p>
        </w:tc>
        <w:tc>
          <w:tcPr>
            <w:tcW w:w="709" w:type="dxa"/>
          </w:tcPr>
          <w:p w14:paraId="34DA2466" w14:textId="77777777" w:rsidR="002D40CF" w:rsidRDefault="002D40CF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2FB33911" w14:textId="77777777" w:rsidR="002D40CF" w:rsidRDefault="002D40CF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A11D1E" w14:textId="3FC52762" w:rsidR="002D40CF" w:rsidRDefault="002D40CF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4</w:t>
            </w:r>
          </w:p>
        </w:tc>
      </w:tr>
      <w:tr w:rsidR="00E45451" w:rsidRPr="00953534" w14:paraId="324115C6" w14:textId="77777777" w:rsidTr="00E45451">
        <w:tc>
          <w:tcPr>
            <w:tcW w:w="1242" w:type="dxa"/>
          </w:tcPr>
          <w:p w14:paraId="2A672BA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1.5</w:t>
            </w:r>
          </w:p>
        </w:tc>
        <w:tc>
          <w:tcPr>
            <w:tcW w:w="2977" w:type="dxa"/>
          </w:tcPr>
          <w:p w14:paraId="5302AF03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2900DDE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14DE2A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FBE9B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E45451" w:rsidRPr="00953534" w14:paraId="5C993ED5" w14:textId="77777777" w:rsidTr="00E45451">
        <w:tc>
          <w:tcPr>
            <w:tcW w:w="1242" w:type="dxa"/>
          </w:tcPr>
          <w:p w14:paraId="05ED2B0B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8.0</w:t>
            </w:r>
          </w:p>
        </w:tc>
        <w:tc>
          <w:tcPr>
            <w:tcW w:w="2977" w:type="dxa"/>
          </w:tcPr>
          <w:p w14:paraId="7698FDDD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6650025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675C128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7FEC4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E45451" w:rsidRPr="00953534" w14:paraId="768B33C7" w14:textId="77777777" w:rsidTr="00E45451">
        <w:tc>
          <w:tcPr>
            <w:tcW w:w="1242" w:type="dxa"/>
          </w:tcPr>
          <w:p w14:paraId="7E0C4AB1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4.0</w:t>
            </w:r>
          </w:p>
        </w:tc>
        <w:tc>
          <w:tcPr>
            <w:tcW w:w="2977" w:type="dxa"/>
          </w:tcPr>
          <w:p w14:paraId="389A55EC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13DF0EB0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F432225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1C5B9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BE2B38" w:rsidRPr="00953534" w14:paraId="5CFC0847" w14:textId="77777777" w:rsidTr="00E45451">
        <w:tc>
          <w:tcPr>
            <w:tcW w:w="1242" w:type="dxa"/>
          </w:tcPr>
          <w:p w14:paraId="554E56F2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.80</w:t>
            </w:r>
          </w:p>
        </w:tc>
        <w:tc>
          <w:tcPr>
            <w:tcW w:w="2977" w:type="dxa"/>
          </w:tcPr>
          <w:p w14:paraId="396A7348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43D5642D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C70F613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9D2E0A" w14:textId="77777777" w:rsidR="00BE2B38" w:rsidRDefault="00BE2B38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E45451" w:rsidRPr="00953534" w14:paraId="5B17CC62" w14:textId="77777777" w:rsidTr="00E45451">
        <w:tc>
          <w:tcPr>
            <w:tcW w:w="1242" w:type="dxa"/>
          </w:tcPr>
          <w:p w14:paraId="4BD6730B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6.8</w:t>
            </w:r>
          </w:p>
        </w:tc>
        <w:tc>
          <w:tcPr>
            <w:tcW w:w="2977" w:type="dxa"/>
          </w:tcPr>
          <w:p w14:paraId="7D08525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434CFD7F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BA5DC0E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F80D02" w14:textId="77777777" w:rsidR="00E45451" w:rsidRDefault="00E45451" w:rsidP="001C5D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</w:tbl>
    <w:p w14:paraId="3B08B075" w14:textId="77777777" w:rsidR="00E45451" w:rsidRDefault="00E45451" w:rsidP="00F64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B8DCC9D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EB6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D87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F8232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6BA3" w:rsidRPr="00953534" w14:paraId="4CCD8516" w14:textId="77777777" w:rsidTr="00CB1737">
        <w:tc>
          <w:tcPr>
            <w:tcW w:w="1242" w:type="dxa"/>
          </w:tcPr>
          <w:p w14:paraId="146285DE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1</w:t>
            </w:r>
          </w:p>
        </w:tc>
        <w:tc>
          <w:tcPr>
            <w:tcW w:w="2977" w:type="dxa"/>
          </w:tcPr>
          <w:p w14:paraId="22B656FD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Moen</w:t>
            </w:r>
          </w:p>
        </w:tc>
        <w:tc>
          <w:tcPr>
            <w:tcW w:w="709" w:type="dxa"/>
          </w:tcPr>
          <w:p w14:paraId="4833EA5F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AB31CC6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639EBD" w14:textId="77777777" w:rsidR="00F86BA3" w:rsidRDefault="00F86BA3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0200A5" w:rsidRPr="00953534" w14:paraId="3FEBFB2C" w14:textId="77777777" w:rsidTr="006558C0">
        <w:tc>
          <w:tcPr>
            <w:tcW w:w="1242" w:type="dxa"/>
          </w:tcPr>
          <w:p w14:paraId="03778153" w14:textId="77777777" w:rsidR="000200A5" w:rsidRDefault="000200A5" w:rsidP="00CB4A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</w:t>
            </w:r>
            <w:r w:rsidR="00CB4A81">
              <w:rPr>
                <w:rFonts w:asciiTheme="minorHAnsi" w:hAnsiTheme="minorHAnsi"/>
              </w:rPr>
              <w:t>3.3</w:t>
            </w:r>
          </w:p>
        </w:tc>
        <w:tc>
          <w:tcPr>
            <w:tcW w:w="2977" w:type="dxa"/>
          </w:tcPr>
          <w:p w14:paraId="1AA908F3" w14:textId="77777777" w:rsidR="000200A5" w:rsidRDefault="000200A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1C903CE" w14:textId="77777777" w:rsidR="000200A5" w:rsidRDefault="000200A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7A3D225" w14:textId="77777777" w:rsidR="000200A5" w:rsidRDefault="000200A5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1CD40" w14:textId="77777777" w:rsidR="000200A5" w:rsidRDefault="00CB4A81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933A33" w:rsidRPr="00953534" w14:paraId="2BF03002" w14:textId="77777777" w:rsidTr="00204815">
        <w:tc>
          <w:tcPr>
            <w:tcW w:w="1242" w:type="dxa"/>
          </w:tcPr>
          <w:p w14:paraId="5B0FA88A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8.2</w:t>
            </w:r>
          </w:p>
        </w:tc>
        <w:tc>
          <w:tcPr>
            <w:tcW w:w="2977" w:type="dxa"/>
          </w:tcPr>
          <w:p w14:paraId="02C1A302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Ruud</w:t>
            </w:r>
          </w:p>
        </w:tc>
        <w:tc>
          <w:tcPr>
            <w:tcW w:w="709" w:type="dxa"/>
          </w:tcPr>
          <w:p w14:paraId="59973447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8BD7C9C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23DF8" w14:textId="77777777" w:rsidR="00933A33" w:rsidRDefault="00933A33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DB54CB" w:rsidRPr="00953534" w14:paraId="1F009E12" w14:textId="77777777" w:rsidTr="002C3F52">
        <w:tc>
          <w:tcPr>
            <w:tcW w:w="1242" w:type="dxa"/>
          </w:tcPr>
          <w:p w14:paraId="386E793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2.4</w:t>
            </w:r>
          </w:p>
        </w:tc>
        <w:tc>
          <w:tcPr>
            <w:tcW w:w="2977" w:type="dxa"/>
          </w:tcPr>
          <w:p w14:paraId="012C3D0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192EAC9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E9FA4F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D87D4E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85</w:t>
            </w:r>
          </w:p>
        </w:tc>
      </w:tr>
      <w:tr w:rsidR="0023704C" w:rsidRPr="00953534" w14:paraId="57C52362" w14:textId="77777777" w:rsidTr="00814EB5">
        <w:trPr>
          <w:trHeight w:val="172"/>
        </w:trPr>
        <w:tc>
          <w:tcPr>
            <w:tcW w:w="1242" w:type="dxa"/>
          </w:tcPr>
          <w:p w14:paraId="75BCCE09" w14:textId="77777777" w:rsidR="0023704C" w:rsidRDefault="0023704C" w:rsidP="00F86B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86BA3">
              <w:rPr>
                <w:rFonts w:asciiTheme="minorHAnsi" w:hAnsiTheme="minorHAnsi"/>
              </w:rPr>
              <w:t>2:52.0</w:t>
            </w:r>
          </w:p>
        </w:tc>
        <w:tc>
          <w:tcPr>
            <w:tcW w:w="2977" w:type="dxa"/>
          </w:tcPr>
          <w:p w14:paraId="673923A2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618DB24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29BAD06" w14:textId="77777777" w:rsidR="0023704C" w:rsidRDefault="0023704C" w:rsidP="00237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499AD1" w14:textId="77777777" w:rsidR="0023704C" w:rsidRDefault="00F86BA3" w:rsidP="00814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DB54CB" w:rsidRPr="00953534" w14:paraId="1C2A7BFA" w14:textId="77777777" w:rsidTr="002C3F52">
        <w:tc>
          <w:tcPr>
            <w:tcW w:w="1242" w:type="dxa"/>
          </w:tcPr>
          <w:p w14:paraId="40EB502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1</w:t>
            </w:r>
          </w:p>
        </w:tc>
        <w:tc>
          <w:tcPr>
            <w:tcW w:w="2977" w:type="dxa"/>
          </w:tcPr>
          <w:p w14:paraId="1E6FA59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Johansen</w:t>
            </w:r>
          </w:p>
        </w:tc>
        <w:tc>
          <w:tcPr>
            <w:tcW w:w="709" w:type="dxa"/>
          </w:tcPr>
          <w:p w14:paraId="3C2F6FA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2DA906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20D7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8D175F" w:rsidRPr="00953534" w14:paraId="7831E795" w14:textId="77777777" w:rsidTr="00613E7F">
        <w:tc>
          <w:tcPr>
            <w:tcW w:w="1242" w:type="dxa"/>
          </w:tcPr>
          <w:p w14:paraId="24E2DAB9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4.9</w:t>
            </w:r>
          </w:p>
        </w:tc>
        <w:tc>
          <w:tcPr>
            <w:tcW w:w="2977" w:type="dxa"/>
          </w:tcPr>
          <w:p w14:paraId="2DEDA7D3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Olsen</w:t>
            </w:r>
          </w:p>
        </w:tc>
        <w:tc>
          <w:tcPr>
            <w:tcW w:w="709" w:type="dxa"/>
          </w:tcPr>
          <w:p w14:paraId="114C2179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ACCDF0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6545C1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D175F" w:rsidRPr="00953534" w14:paraId="0F2102A4" w14:textId="77777777" w:rsidTr="00613E7F">
        <w:tc>
          <w:tcPr>
            <w:tcW w:w="1242" w:type="dxa"/>
          </w:tcPr>
          <w:p w14:paraId="2D8E43AE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5.9</w:t>
            </w:r>
          </w:p>
        </w:tc>
        <w:tc>
          <w:tcPr>
            <w:tcW w:w="2977" w:type="dxa"/>
          </w:tcPr>
          <w:p w14:paraId="45C72A20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ulbrandsen</w:t>
            </w:r>
          </w:p>
        </w:tc>
        <w:tc>
          <w:tcPr>
            <w:tcW w:w="709" w:type="dxa"/>
          </w:tcPr>
          <w:p w14:paraId="04A7E525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80E75EA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CE51B3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8D175F" w:rsidRPr="00953534" w14:paraId="405D8851" w14:textId="77777777" w:rsidTr="00613E7F">
        <w:tc>
          <w:tcPr>
            <w:tcW w:w="1242" w:type="dxa"/>
          </w:tcPr>
          <w:p w14:paraId="006F136A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5</w:t>
            </w:r>
          </w:p>
        </w:tc>
        <w:tc>
          <w:tcPr>
            <w:tcW w:w="2977" w:type="dxa"/>
          </w:tcPr>
          <w:p w14:paraId="40488813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39990E15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FBDFE04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C6B6BE" w14:textId="77777777" w:rsidR="008D175F" w:rsidRDefault="008D175F" w:rsidP="00613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BE2B38" w:rsidRPr="00953534" w14:paraId="6AFD8B51" w14:textId="77777777" w:rsidTr="008D6175">
        <w:tc>
          <w:tcPr>
            <w:tcW w:w="4219" w:type="dxa"/>
            <w:gridSpan w:val="2"/>
          </w:tcPr>
          <w:p w14:paraId="02A22763" w14:textId="77777777" w:rsidR="00BE2B38" w:rsidRPr="00953534" w:rsidRDefault="00BE2B38" w:rsidP="008D61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  <w:gridSpan w:val="3"/>
          </w:tcPr>
          <w:p w14:paraId="21CDB09F" w14:textId="4558D554" w:rsidR="00BE2B38" w:rsidRPr="00953534" w:rsidRDefault="00BE2B38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F64FC">
              <w:rPr>
                <w:rFonts w:asciiTheme="minorHAnsi" w:hAnsiTheme="minorHAnsi"/>
                <w:b/>
              </w:rPr>
              <w:t>6</w:t>
            </w:r>
            <w:r w:rsidR="001B086F">
              <w:rPr>
                <w:rFonts w:asciiTheme="minorHAnsi" w:hAnsiTheme="minorHAnsi"/>
                <w:b/>
              </w:rPr>
              <w:t>4</w:t>
            </w:r>
          </w:p>
        </w:tc>
      </w:tr>
    </w:tbl>
    <w:p w14:paraId="1BD6A52E" w14:textId="77777777" w:rsidR="00BE2B38" w:rsidRDefault="00BE2B38" w:rsidP="00E454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2B38" w14:paraId="05884189" w14:textId="77777777" w:rsidTr="008D6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7D7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A70" w14:textId="77777777" w:rsidR="00BE2B38" w:rsidRDefault="00BE2B38" w:rsidP="008D61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46C5E3" w14:textId="77777777" w:rsidR="00BE2B38" w:rsidRDefault="00BE2B38" w:rsidP="00E454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7A61" w:rsidRPr="00953534" w14:paraId="0356304D" w14:textId="77777777" w:rsidTr="008B2DF3">
        <w:tc>
          <w:tcPr>
            <w:tcW w:w="1242" w:type="dxa"/>
          </w:tcPr>
          <w:p w14:paraId="51227A3E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0.5</w:t>
            </w:r>
          </w:p>
        </w:tc>
        <w:tc>
          <w:tcPr>
            <w:tcW w:w="2977" w:type="dxa"/>
          </w:tcPr>
          <w:p w14:paraId="32B88221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6B64EB27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99E15BB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B46366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CB40BE" w:rsidRPr="00953534" w14:paraId="257B0DCB" w14:textId="77777777" w:rsidTr="00CB40BE">
        <w:tc>
          <w:tcPr>
            <w:tcW w:w="1242" w:type="dxa"/>
          </w:tcPr>
          <w:p w14:paraId="1C87B133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3.2</w:t>
            </w:r>
          </w:p>
        </w:tc>
        <w:tc>
          <w:tcPr>
            <w:tcW w:w="2977" w:type="dxa"/>
          </w:tcPr>
          <w:p w14:paraId="1CA59FFC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Nagell</w:t>
            </w:r>
          </w:p>
        </w:tc>
        <w:tc>
          <w:tcPr>
            <w:tcW w:w="709" w:type="dxa"/>
          </w:tcPr>
          <w:p w14:paraId="18F751B4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30620FC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2C3F08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CB40BE" w:rsidRPr="00953534" w14:paraId="4BF4403E" w14:textId="77777777" w:rsidTr="00CB40BE">
        <w:tc>
          <w:tcPr>
            <w:tcW w:w="1242" w:type="dxa"/>
          </w:tcPr>
          <w:p w14:paraId="7CCCF032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2.5</w:t>
            </w:r>
          </w:p>
        </w:tc>
        <w:tc>
          <w:tcPr>
            <w:tcW w:w="2977" w:type="dxa"/>
          </w:tcPr>
          <w:p w14:paraId="5D27AAFE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5D7C3CA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17EFD57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C9CE19" w14:textId="77777777" w:rsidR="00CB40BE" w:rsidRDefault="00CB40BE" w:rsidP="001E7C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BE2B38" w:rsidRPr="00953534" w14:paraId="4ECD075C" w14:textId="77777777" w:rsidTr="008D6175">
        <w:tc>
          <w:tcPr>
            <w:tcW w:w="1242" w:type="dxa"/>
          </w:tcPr>
          <w:p w14:paraId="745155F9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8.5</w:t>
            </w:r>
          </w:p>
        </w:tc>
        <w:tc>
          <w:tcPr>
            <w:tcW w:w="2977" w:type="dxa"/>
          </w:tcPr>
          <w:p w14:paraId="6F5C2E49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Aas</w:t>
            </w:r>
          </w:p>
        </w:tc>
        <w:tc>
          <w:tcPr>
            <w:tcW w:w="709" w:type="dxa"/>
          </w:tcPr>
          <w:p w14:paraId="3E689809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D9D724D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6D66E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BE2B38" w:rsidRPr="00953534" w14:paraId="53FCEDA0" w14:textId="77777777" w:rsidTr="008D6175">
        <w:tc>
          <w:tcPr>
            <w:tcW w:w="1242" w:type="dxa"/>
          </w:tcPr>
          <w:p w14:paraId="2AA0469D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7.7</w:t>
            </w:r>
          </w:p>
        </w:tc>
        <w:tc>
          <w:tcPr>
            <w:tcW w:w="2977" w:type="dxa"/>
          </w:tcPr>
          <w:p w14:paraId="61C1C7FB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Vestengen</w:t>
            </w:r>
          </w:p>
        </w:tc>
        <w:tc>
          <w:tcPr>
            <w:tcW w:w="709" w:type="dxa"/>
          </w:tcPr>
          <w:p w14:paraId="6221C4F1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48D4CCF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C87351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E2B38" w:rsidRPr="00953534" w14:paraId="01BB54D2" w14:textId="77777777" w:rsidTr="008D6175">
        <w:tc>
          <w:tcPr>
            <w:tcW w:w="1242" w:type="dxa"/>
          </w:tcPr>
          <w:p w14:paraId="2934EF10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2.0</w:t>
            </w:r>
          </w:p>
        </w:tc>
        <w:tc>
          <w:tcPr>
            <w:tcW w:w="2977" w:type="dxa"/>
          </w:tcPr>
          <w:p w14:paraId="6EC40DC7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72518ABE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D449A2D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B93A2" w14:textId="77777777" w:rsidR="00BE2B38" w:rsidRDefault="00BE2B38" w:rsidP="008D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</w:tbl>
    <w:p w14:paraId="0AB19ACA" w14:textId="77777777" w:rsidR="00BE2B38" w:rsidRDefault="00BE2B38" w:rsidP="00E454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C64" w14:paraId="537D2DF0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E816" w14:textId="77777777" w:rsidR="00945C64" w:rsidRDefault="00945C64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m hekk 76.2</w:t>
            </w:r>
            <w:r w:rsidR="00C67A5C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75F" w14:textId="77777777" w:rsidR="00945C64" w:rsidRDefault="00945C64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5835A5" w14:textId="77777777" w:rsidR="00945C64" w:rsidRDefault="00945C64" w:rsidP="00945C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C64" w14:paraId="29C82ADF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C2B" w14:textId="77777777" w:rsidR="00945C64" w:rsidRDefault="00945C64" w:rsidP="00945C6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46D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52A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59C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3FC" w14:textId="77777777" w:rsidR="00945C64" w:rsidRDefault="00945C64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0</w:t>
            </w:r>
          </w:p>
        </w:tc>
      </w:tr>
    </w:tbl>
    <w:p w14:paraId="7F217C0F" w14:textId="77777777" w:rsidR="00945C64" w:rsidRDefault="00945C64" w:rsidP="005300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0866" w14:paraId="3DE9867C" w14:textId="77777777" w:rsidTr="0006754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0362" w14:textId="10306501" w:rsidR="00D40866" w:rsidRDefault="00D40866" w:rsidP="000675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A91" w14:textId="77777777" w:rsidR="00D40866" w:rsidRDefault="00D40866" w:rsidP="0006754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D92A86" w14:textId="77777777" w:rsidR="00D40866" w:rsidRDefault="00D40866" w:rsidP="00D408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0866" w:rsidRPr="00953534" w14:paraId="5DBBBA4E" w14:textId="77777777" w:rsidTr="00067548">
        <w:tc>
          <w:tcPr>
            <w:tcW w:w="1242" w:type="dxa"/>
          </w:tcPr>
          <w:p w14:paraId="20412A9A" w14:textId="23FD9C7D" w:rsidR="00D40866" w:rsidRDefault="00D40866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43</w:t>
            </w:r>
          </w:p>
        </w:tc>
        <w:tc>
          <w:tcPr>
            <w:tcW w:w="2977" w:type="dxa"/>
          </w:tcPr>
          <w:p w14:paraId="7F0C1A34" w14:textId="766D8981" w:rsidR="00D40866" w:rsidRDefault="00D40866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Walstad</w:t>
            </w:r>
          </w:p>
        </w:tc>
        <w:tc>
          <w:tcPr>
            <w:tcW w:w="709" w:type="dxa"/>
          </w:tcPr>
          <w:p w14:paraId="0E5628F1" w14:textId="66F1091B" w:rsidR="00D40866" w:rsidRDefault="00D40866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1A6D5655" w14:textId="377EF67F" w:rsidR="00D40866" w:rsidRDefault="00D40866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95B7DE" w14:textId="3347514C" w:rsidR="00D40866" w:rsidRDefault="00D40866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.2024</w:t>
            </w:r>
          </w:p>
        </w:tc>
      </w:tr>
    </w:tbl>
    <w:p w14:paraId="78AA8631" w14:textId="77777777" w:rsidR="00D40866" w:rsidRDefault="00D40866" w:rsidP="005300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7A61" w14:paraId="05F5D068" w14:textId="77777777" w:rsidTr="008B2D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D7E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FEF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48CB52" w14:textId="77777777" w:rsidR="00E07A61" w:rsidRDefault="00E07A61" w:rsidP="00E07A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0300" w:rsidRPr="00953534" w14:paraId="347984BA" w14:textId="77777777" w:rsidTr="00CE3FFC">
        <w:tc>
          <w:tcPr>
            <w:tcW w:w="1242" w:type="dxa"/>
          </w:tcPr>
          <w:p w14:paraId="553926CC" w14:textId="2DBFBDB9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28</w:t>
            </w:r>
          </w:p>
        </w:tc>
        <w:tc>
          <w:tcPr>
            <w:tcW w:w="2977" w:type="dxa"/>
          </w:tcPr>
          <w:p w14:paraId="0C924F9B" w14:textId="1C3FFEC9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6404AB92" w14:textId="44F1C28C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236FE12" w14:textId="3C66B287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BDBFF2" w14:textId="0B30FE89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4</w:t>
            </w:r>
          </w:p>
        </w:tc>
      </w:tr>
      <w:tr w:rsidR="00840300" w:rsidRPr="00953534" w14:paraId="7559EB9F" w14:textId="77777777" w:rsidTr="00CE3FFC">
        <w:tc>
          <w:tcPr>
            <w:tcW w:w="1242" w:type="dxa"/>
          </w:tcPr>
          <w:p w14:paraId="4026ABAA" w14:textId="65C5C8AA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53</w:t>
            </w:r>
          </w:p>
        </w:tc>
        <w:tc>
          <w:tcPr>
            <w:tcW w:w="2977" w:type="dxa"/>
          </w:tcPr>
          <w:p w14:paraId="26946903" w14:textId="79386023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ønnaug Schei Alsgaard</w:t>
            </w:r>
          </w:p>
        </w:tc>
        <w:tc>
          <w:tcPr>
            <w:tcW w:w="709" w:type="dxa"/>
          </w:tcPr>
          <w:p w14:paraId="268D50D0" w14:textId="0E53BB4C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662024C" w14:textId="7340E5C1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FEE311" w14:textId="7EDDFE69" w:rsidR="00840300" w:rsidRDefault="00840300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4</w:t>
            </w:r>
          </w:p>
        </w:tc>
      </w:tr>
      <w:tr w:rsidR="00EE6D5E" w:rsidRPr="00953534" w14:paraId="236C0C7D" w14:textId="77777777" w:rsidTr="00815994">
        <w:tc>
          <w:tcPr>
            <w:tcW w:w="1242" w:type="dxa"/>
          </w:tcPr>
          <w:p w14:paraId="0C87500D" w14:textId="6F6DB0BE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01</w:t>
            </w:r>
          </w:p>
        </w:tc>
        <w:tc>
          <w:tcPr>
            <w:tcW w:w="2977" w:type="dxa"/>
          </w:tcPr>
          <w:p w14:paraId="3E16A7D0" w14:textId="4786660D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Christine Moody</w:t>
            </w:r>
          </w:p>
        </w:tc>
        <w:tc>
          <w:tcPr>
            <w:tcW w:w="709" w:type="dxa"/>
          </w:tcPr>
          <w:p w14:paraId="0630AD09" w14:textId="1F0307F3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46AD6EA" w14:textId="47216B66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61C37BAA" w14:textId="12ECBE96" w:rsidR="00EE6D5E" w:rsidRDefault="00EE6D5E" w:rsidP="00815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E07A61" w:rsidRPr="00953534" w14:paraId="513EFD0E" w14:textId="77777777" w:rsidTr="008B2DF3">
        <w:tc>
          <w:tcPr>
            <w:tcW w:w="1242" w:type="dxa"/>
          </w:tcPr>
          <w:p w14:paraId="7DACE2B3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33</w:t>
            </w:r>
          </w:p>
        </w:tc>
        <w:tc>
          <w:tcPr>
            <w:tcW w:w="2977" w:type="dxa"/>
          </w:tcPr>
          <w:p w14:paraId="6C81EC07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4F48C440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59DA0E5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23C44" w14:textId="77777777" w:rsidR="00E07A61" w:rsidRDefault="00E07A61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BA5188" w:rsidRPr="00953534" w14:paraId="5BEE7EF7" w14:textId="77777777" w:rsidTr="008B2DF3">
        <w:tc>
          <w:tcPr>
            <w:tcW w:w="1242" w:type="dxa"/>
          </w:tcPr>
          <w:p w14:paraId="3BFE15FC" w14:textId="4160A05A" w:rsidR="00BA5188" w:rsidRDefault="00BA5188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38</w:t>
            </w:r>
          </w:p>
        </w:tc>
        <w:tc>
          <w:tcPr>
            <w:tcW w:w="2977" w:type="dxa"/>
          </w:tcPr>
          <w:p w14:paraId="1D9E261D" w14:textId="60B1F1D9" w:rsidR="00BA5188" w:rsidRDefault="00BA5188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nieszka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5728D78A" w14:textId="54DC21BE" w:rsidR="00BA5188" w:rsidRDefault="00BA5188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4E19B07" w14:textId="44376801" w:rsidR="00BA5188" w:rsidRDefault="00BA5188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549D6" w14:textId="25F4E9C6" w:rsidR="00BA5188" w:rsidRDefault="00BA5188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24</w:t>
            </w:r>
          </w:p>
        </w:tc>
      </w:tr>
      <w:tr w:rsidR="00840300" w:rsidRPr="00953534" w14:paraId="12BE37F2" w14:textId="77777777" w:rsidTr="008B2DF3">
        <w:tc>
          <w:tcPr>
            <w:tcW w:w="1242" w:type="dxa"/>
          </w:tcPr>
          <w:p w14:paraId="1C947FDC" w14:textId="6F09A882" w:rsidR="00840300" w:rsidRDefault="00840300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4</w:t>
            </w:r>
          </w:p>
        </w:tc>
        <w:tc>
          <w:tcPr>
            <w:tcW w:w="2977" w:type="dxa"/>
          </w:tcPr>
          <w:p w14:paraId="07F9D824" w14:textId="616B537B" w:rsidR="00840300" w:rsidRDefault="00840300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rie Jensen</w:t>
            </w:r>
          </w:p>
        </w:tc>
        <w:tc>
          <w:tcPr>
            <w:tcW w:w="709" w:type="dxa"/>
          </w:tcPr>
          <w:p w14:paraId="16E59FEB" w14:textId="438D98C3" w:rsidR="00840300" w:rsidRDefault="00840300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234AEC0" w14:textId="5700FAC1" w:rsidR="00840300" w:rsidRDefault="00840300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20ADF4" w14:textId="019D32E3" w:rsidR="00840300" w:rsidRDefault="00840300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24</w:t>
            </w:r>
          </w:p>
        </w:tc>
      </w:tr>
      <w:tr w:rsidR="00E176A5" w:rsidRPr="00953534" w14:paraId="55839355" w14:textId="77777777" w:rsidTr="008B2DF3">
        <w:tc>
          <w:tcPr>
            <w:tcW w:w="1242" w:type="dxa"/>
          </w:tcPr>
          <w:p w14:paraId="69D0966C" w14:textId="68595E7C" w:rsidR="00E176A5" w:rsidRDefault="00E176A5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:23</w:t>
            </w:r>
          </w:p>
        </w:tc>
        <w:tc>
          <w:tcPr>
            <w:tcW w:w="2977" w:type="dxa"/>
          </w:tcPr>
          <w:p w14:paraId="0227A0A1" w14:textId="4E0CAEB6" w:rsidR="00E176A5" w:rsidRDefault="00E176A5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olden</w:t>
            </w:r>
          </w:p>
        </w:tc>
        <w:tc>
          <w:tcPr>
            <w:tcW w:w="709" w:type="dxa"/>
          </w:tcPr>
          <w:p w14:paraId="4549E979" w14:textId="65EE70F9" w:rsidR="00E176A5" w:rsidRDefault="00E176A5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F8EAE83" w14:textId="45515442" w:rsidR="00E176A5" w:rsidRDefault="00E176A5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C9A31E" w14:textId="40004964" w:rsidR="00E176A5" w:rsidRDefault="00E176A5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24</w:t>
            </w:r>
          </w:p>
        </w:tc>
      </w:tr>
      <w:tr w:rsidR="00561FCA" w:rsidRPr="00953534" w14:paraId="2935FAAD" w14:textId="77777777" w:rsidTr="008B2DF3">
        <w:tc>
          <w:tcPr>
            <w:tcW w:w="1242" w:type="dxa"/>
          </w:tcPr>
          <w:p w14:paraId="6EE1AF8D" w14:textId="3F7D68B1" w:rsidR="00561FCA" w:rsidRDefault="00561FCA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44</w:t>
            </w:r>
          </w:p>
        </w:tc>
        <w:tc>
          <w:tcPr>
            <w:tcW w:w="2977" w:type="dxa"/>
          </w:tcPr>
          <w:p w14:paraId="6318B4F3" w14:textId="3E84E4BE" w:rsidR="00561FCA" w:rsidRDefault="00561FCA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Walstad</w:t>
            </w:r>
          </w:p>
        </w:tc>
        <w:tc>
          <w:tcPr>
            <w:tcW w:w="709" w:type="dxa"/>
          </w:tcPr>
          <w:p w14:paraId="45E2AA84" w14:textId="67363E6A" w:rsidR="00561FCA" w:rsidRDefault="00561FCA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3B4546F" w14:textId="652A0B42" w:rsidR="00561FCA" w:rsidRDefault="00561FCA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17EEEE" w14:textId="4E3FB422" w:rsidR="00561FCA" w:rsidRDefault="00561FCA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24</w:t>
            </w:r>
          </w:p>
        </w:tc>
      </w:tr>
    </w:tbl>
    <w:p w14:paraId="787EE1C4" w14:textId="77777777" w:rsidR="00E07A61" w:rsidRDefault="00E07A61" w:rsidP="005300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E101F0C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AA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66D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83D4F8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53A2" w:rsidRPr="00953534" w14:paraId="24CA9486" w14:textId="77777777" w:rsidTr="005F762D">
        <w:tc>
          <w:tcPr>
            <w:tcW w:w="1242" w:type="dxa"/>
          </w:tcPr>
          <w:p w14:paraId="4B8DFE1E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33</w:t>
            </w:r>
          </w:p>
        </w:tc>
        <w:tc>
          <w:tcPr>
            <w:tcW w:w="2977" w:type="dxa"/>
          </w:tcPr>
          <w:p w14:paraId="215A9E71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Blom Breivik</w:t>
            </w:r>
          </w:p>
        </w:tc>
        <w:tc>
          <w:tcPr>
            <w:tcW w:w="709" w:type="dxa"/>
          </w:tcPr>
          <w:p w14:paraId="2C7D0ADA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41610B4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8BBC7A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EF7764" w:rsidRPr="00953534" w14:paraId="164CAC3E" w14:textId="77777777" w:rsidTr="006558C0">
        <w:tc>
          <w:tcPr>
            <w:tcW w:w="1242" w:type="dxa"/>
          </w:tcPr>
          <w:p w14:paraId="0AB0AA6E" w14:textId="77777777" w:rsidR="00EF7764" w:rsidRDefault="00EF7764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977" w:type="dxa"/>
          </w:tcPr>
          <w:p w14:paraId="3686F7F5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2E33C1B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285CA4D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AEB46E" w14:textId="77777777" w:rsidR="00EF7764" w:rsidRDefault="00EF7764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97</w:t>
            </w:r>
          </w:p>
        </w:tc>
      </w:tr>
      <w:tr w:rsidR="00360958" w:rsidRPr="00953534" w14:paraId="2DD92430" w14:textId="77777777" w:rsidTr="006558C0">
        <w:tc>
          <w:tcPr>
            <w:tcW w:w="1242" w:type="dxa"/>
          </w:tcPr>
          <w:p w14:paraId="62FE3024" w14:textId="68E0AD37" w:rsidR="00360958" w:rsidRDefault="00360958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41</w:t>
            </w:r>
          </w:p>
        </w:tc>
        <w:tc>
          <w:tcPr>
            <w:tcW w:w="2977" w:type="dxa"/>
          </w:tcPr>
          <w:p w14:paraId="4C89BCDA" w14:textId="6B277BD3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B1EE6FD" w14:textId="270477F7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90520C" w14:textId="0890FF36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A883E7" w14:textId="6448E5E4" w:rsidR="00360958" w:rsidRDefault="00360958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  <w:tr w:rsidR="005A53A2" w:rsidRPr="00953534" w14:paraId="0E1CE150" w14:textId="77777777" w:rsidTr="006558C0">
        <w:tc>
          <w:tcPr>
            <w:tcW w:w="1242" w:type="dxa"/>
          </w:tcPr>
          <w:p w14:paraId="1678768E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:39</w:t>
            </w:r>
          </w:p>
        </w:tc>
        <w:tc>
          <w:tcPr>
            <w:tcW w:w="2977" w:type="dxa"/>
          </w:tcPr>
          <w:p w14:paraId="2668E99F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Huken Mathiesen</w:t>
            </w:r>
          </w:p>
        </w:tc>
        <w:tc>
          <w:tcPr>
            <w:tcW w:w="709" w:type="dxa"/>
          </w:tcPr>
          <w:p w14:paraId="21D74FE8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C213446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DF35BA" w14:textId="77777777" w:rsidR="005A53A2" w:rsidRDefault="005A53A2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8C1F01" w:rsidRPr="00953534" w14:paraId="7D16B0D7" w14:textId="77777777" w:rsidTr="00CB1737">
        <w:tc>
          <w:tcPr>
            <w:tcW w:w="1242" w:type="dxa"/>
          </w:tcPr>
          <w:p w14:paraId="04FC6B25" w14:textId="77777777" w:rsidR="008C1F01" w:rsidRDefault="008C1F01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977" w:type="dxa"/>
          </w:tcPr>
          <w:p w14:paraId="62A72871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1C76FDF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B1BA710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4DD9E" w14:textId="77777777" w:rsidR="008C1F01" w:rsidRDefault="008C1F01" w:rsidP="00CB1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94</w:t>
            </w:r>
          </w:p>
        </w:tc>
      </w:tr>
      <w:tr w:rsidR="00DB54CB" w:rsidRPr="00953534" w14:paraId="282718A3" w14:textId="77777777" w:rsidTr="002C3F52">
        <w:tc>
          <w:tcPr>
            <w:tcW w:w="1242" w:type="dxa"/>
          </w:tcPr>
          <w:p w14:paraId="6A8B1C0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:02</w:t>
            </w:r>
          </w:p>
        </w:tc>
        <w:tc>
          <w:tcPr>
            <w:tcW w:w="2977" w:type="dxa"/>
          </w:tcPr>
          <w:p w14:paraId="75BEC5A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32B18FB4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0E2C5E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D0179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144A29" w:rsidRPr="00953534" w14:paraId="7EA0466D" w14:textId="77777777" w:rsidTr="002C3F52">
        <w:tc>
          <w:tcPr>
            <w:tcW w:w="1242" w:type="dxa"/>
          </w:tcPr>
          <w:p w14:paraId="465718CD" w14:textId="747ED69D" w:rsidR="00144A29" w:rsidRDefault="00144A2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:22</w:t>
            </w:r>
          </w:p>
        </w:tc>
        <w:tc>
          <w:tcPr>
            <w:tcW w:w="2977" w:type="dxa"/>
          </w:tcPr>
          <w:p w14:paraId="165F49CA" w14:textId="3A85C4EE" w:rsidR="00144A29" w:rsidRDefault="00144A2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nieszka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609E91A3" w14:textId="1C92FB9C" w:rsidR="00144A29" w:rsidRDefault="00144A2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E461074" w14:textId="7AA65E32" w:rsidR="00144A29" w:rsidRDefault="00144A2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20F1FDBF" w14:textId="1B3D69BE" w:rsidR="00144A29" w:rsidRDefault="00144A29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.2024</w:t>
            </w:r>
          </w:p>
        </w:tc>
      </w:tr>
      <w:tr w:rsidR="0023704C" w:rsidRPr="00953534" w14:paraId="2A60E352" w14:textId="77777777" w:rsidTr="002C3F52">
        <w:tc>
          <w:tcPr>
            <w:tcW w:w="1242" w:type="dxa"/>
          </w:tcPr>
          <w:p w14:paraId="7EE8F203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:47</w:t>
            </w:r>
          </w:p>
        </w:tc>
        <w:tc>
          <w:tcPr>
            <w:tcW w:w="2977" w:type="dxa"/>
          </w:tcPr>
          <w:p w14:paraId="49996443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Ruud</w:t>
            </w:r>
          </w:p>
        </w:tc>
        <w:tc>
          <w:tcPr>
            <w:tcW w:w="709" w:type="dxa"/>
          </w:tcPr>
          <w:p w14:paraId="1CA82BE5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AA8A397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98C8EC" w14:textId="77777777" w:rsidR="0023704C" w:rsidRDefault="0023704C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93</w:t>
            </w:r>
          </w:p>
        </w:tc>
      </w:tr>
      <w:tr w:rsidR="009C6B70" w:rsidRPr="00953534" w14:paraId="5A5CD553" w14:textId="77777777" w:rsidTr="002C3F52">
        <w:tc>
          <w:tcPr>
            <w:tcW w:w="1242" w:type="dxa"/>
          </w:tcPr>
          <w:p w14:paraId="61FD959B" w14:textId="77777777" w:rsidR="009C6B70" w:rsidRDefault="009C6B70" w:rsidP="00F57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F5751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977" w:type="dxa"/>
          </w:tcPr>
          <w:p w14:paraId="58614CD3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27CD1B9D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2A90B2A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1DF56B" w14:textId="77777777" w:rsidR="009C6B70" w:rsidRDefault="009C6B70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2006</w:t>
            </w:r>
          </w:p>
        </w:tc>
      </w:tr>
    </w:tbl>
    <w:p w14:paraId="3670BEA0" w14:textId="77777777" w:rsidR="00945C64" w:rsidRDefault="00945C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236B17B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210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3A9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7884BE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A9F" w:rsidRPr="00953534" w14:paraId="079EB6DE" w14:textId="77777777" w:rsidTr="00422A03">
        <w:tc>
          <w:tcPr>
            <w:tcW w:w="1242" w:type="dxa"/>
          </w:tcPr>
          <w:p w14:paraId="1358AD0A" w14:textId="395B88E7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55</w:t>
            </w:r>
          </w:p>
        </w:tc>
        <w:tc>
          <w:tcPr>
            <w:tcW w:w="2977" w:type="dxa"/>
          </w:tcPr>
          <w:p w14:paraId="4BF311A7" w14:textId="3253AE0D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Christine Moody</w:t>
            </w:r>
          </w:p>
        </w:tc>
        <w:tc>
          <w:tcPr>
            <w:tcW w:w="709" w:type="dxa"/>
          </w:tcPr>
          <w:p w14:paraId="46F91646" w14:textId="12A51D73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CD856C4" w14:textId="04230FF8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858726" w14:textId="69E54680" w:rsidR="00D80A9F" w:rsidRDefault="00D80A9F" w:rsidP="00422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3</w:t>
            </w:r>
          </w:p>
        </w:tc>
      </w:tr>
      <w:tr w:rsidR="000E7CDD" w:rsidRPr="00953534" w14:paraId="5A859EA0" w14:textId="77777777" w:rsidTr="00FE4027">
        <w:tc>
          <w:tcPr>
            <w:tcW w:w="1242" w:type="dxa"/>
          </w:tcPr>
          <w:p w14:paraId="508943A4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14</w:t>
            </w:r>
          </w:p>
        </w:tc>
        <w:tc>
          <w:tcPr>
            <w:tcW w:w="2977" w:type="dxa"/>
          </w:tcPr>
          <w:p w14:paraId="3CF4C385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Blom Breivik</w:t>
            </w:r>
          </w:p>
        </w:tc>
        <w:tc>
          <w:tcPr>
            <w:tcW w:w="709" w:type="dxa"/>
          </w:tcPr>
          <w:p w14:paraId="14FD9019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E8DCD32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05E743" w14:textId="77777777" w:rsidR="000E7CDD" w:rsidRDefault="000E7CDD" w:rsidP="00FE4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2014</w:t>
            </w:r>
          </w:p>
        </w:tc>
      </w:tr>
      <w:tr w:rsidR="005B61A1" w:rsidRPr="00953534" w14:paraId="6FB9F71A" w14:textId="77777777" w:rsidTr="00F1657C">
        <w:tc>
          <w:tcPr>
            <w:tcW w:w="1242" w:type="dxa"/>
          </w:tcPr>
          <w:p w14:paraId="53233D30" w14:textId="77777777" w:rsidR="005B61A1" w:rsidRDefault="000E7CDD" w:rsidP="00061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B61A1">
              <w:rPr>
                <w:rFonts w:asciiTheme="minorHAnsi" w:hAnsiTheme="minorHAnsi"/>
              </w:rPr>
              <w:t>:34</w:t>
            </w:r>
            <w:r w:rsidR="00061239">
              <w:rPr>
                <w:rFonts w:asciiTheme="minorHAnsi" w:hAnsiTheme="minorHAnsi"/>
              </w:rPr>
              <w:t>:</w:t>
            </w:r>
            <w:r w:rsidR="005B61A1">
              <w:rPr>
                <w:rFonts w:asciiTheme="minorHAnsi" w:hAnsiTheme="minorHAnsi"/>
              </w:rPr>
              <w:t>19</w:t>
            </w:r>
          </w:p>
        </w:tc>
        <w:tc>
          <w:tcPr>
            <w:tcW w:w="2977" w:type="dxa"/>
          </w:tcPr>
          <w:p w14:paraId="09EF304F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81D0052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BA2176A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4691E3E" w14:textId="77777777" w:rsidR="005B61A1" w:rsidRDefault="005B61A1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00</w:t>
            </w:r>
          </w:p>
        </w:tc>
      </w:tr>
      <w:tr w:rsidR="00DB54CB" w:rsidRPr="00953534" w14:paraId="32896ADF" w14:textId="77777777" w:rsidTr="002C3F52">
        <w:tc>
          <w:tcPr>
            <w:tcW w:w="1242" w:type="dxa"/>
          </w:tcPr>
          <w:p w14:paraId="4C49A4B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12</w:t>
            </w:r>
          </w:p>
        </w:tc>
        <w:tc>
          <w:tcPr>
            <w:tcW w:w="2977" w:type="dxa"/>
          </w:tcPr>
          <w:p w14:paraId="40400B1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73F5732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A5063A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90CFE6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8</w:t>
            </w:r>
          </w:p>
        </w:tc>
      </w:tr>
      <w:tr w:rsidR="00EC2661" w:rsidRPr="00953534" w14:paraId="43726A39" w14:textId="77777777" w:rsidTr="00E86C46">
        <w:tc>
          <w:tcPr>
            <w:tcW w:w="1242" w:type="dxa"/>
          </w:tcPr>
          <w:p w14:paraId="5CD5CD98" w14:textId="77777777" w:rsidR="00EC2661" w:rsidRDefault="00EC2661" w:rsidP="00EC2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:42</w:t>
            </w:r>
          </w:p>
        </w:tc>
        <w:tc>
          <w:tcPr>
            <w:tcW w:w="2977" w:type="dxa"/>
          </w:tcPr>
          <w:p w14:paraId="113D1F3B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Huken Mathiesen</w:t>
            </w:r>
          </w:p>
        </w:tc>
        <w:tc>
          <w:tcPr>
            <w:tcW w:w="709" w:type="dxa"/>
          </w:tcPr>
          <w:p w14:paraId="70E3DA32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036A01B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7AA91408" w14:textId="77777777" w:rsidR="00EC2661" w:rsidRDefault="00EC2661" w:rsidP="00E86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7</w:t>
            </w:r>
          </w:p>
        </w:tc>
      </w:tr>
    </w:tbl>
    <w:p w14:paraId="010A09B5" w14:textId="77777777" w:rsidR="00E176A5" w:rsidRDefault="00E176A5" w:rsidP="00D408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76A5" w:rsidRPr="00953534" w14:paraId="0B8468D2" w14:textId="77777777" w:rsidTr="00CA0912">
        <w:tc>
          <w:tcPr>
            <w:tcW w:w="4219" w:type="dxa"/>
          </w:tcPr>
          <w:p w14:paraId="101331D9" w14:textId="77777777" w:rsidR="00E176A5" w:rsidRPr="00953534" w:rsidRDefault="00E176A5" w:rsidP="00CA09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4B6C0EE6" w14:textId="2BA2511F" w:rsidR="00E176A5" w:rsidRPr="00953534" w:rsidRDefault="00E176A5" w:rsidP="00CA09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</w:t>
            </w:r>
            <w:r w:rsidR="001B086F">
              <w:rPr>
                <w:rFonts w:asciiTheme="minorHAnsi" w:hAnsiTheme="minorHAnsi"/>
                <w:b/>
              </w:rPr>
              <w:t>5</w:t>
            </w:r>
          </w:p>
        </w:tc>
      </w:tr>
    </w:tbl>
    <w:p w14:paraId="71B5FCE7" w14:textId="77777777" w:rsidR="00E176A5" w:rsidRDefault="00E176A5" w:rsidP="00E176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76A5" w14:paraId="6444657B" w14:textId="77777777" w:rsidTr="00CA09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4D7" w14:textId="77777777" w:rsidR="00E176A5" w:rsidRDefault="00E176A5" w:rsidP="00CA09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BB5" w14:textId="77777777" w:rsidR="00E176A5" w:rsidRDefault="00E176A5" w:rsidP="00CA09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F5FAB9" w14:textId="77777777" w:rsidR="00E176A5" w:rsidRDefault="00E176A5" w:rsidP="00E176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76A5" w:rsidRPr="00953534" w14:paraId="0FA3F333" w14:textId="77777777" w:rsidTr="00CA0912">
        <w:tc>
          <w:tcPr>
            <w:tcW w:w="1242" w:type="dxa"/>
          </w:tcPr>
          <w:p w14:paraId="1C213755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:12</w:t>
            </w:r>
          </w:p>
        </w:tc>
        <w:tc>
          <w:tcPr>
            <w:tcW w:w="2977" w:type="dxa"/>
          </w:tcPr>
          <w:p w14:paraId="41547864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609B7D3A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81FFF4C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91EFAA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2008</w:t>
            </w:r>
          </w:p>
        </w:tc>
      </w:tr>
      <w:tr w:rsidR="00E176A5" w:rsidRPr="00953534" w14:paraId="3A19333B" w14:textId="77777777" w:rsidTr="00CA0912">
        <w:tc>
          <w:tcPr>
            <w:tcW w:w="1242" w:type="dxa"/>
          </w:tcPr>
          <w:p w14:paraId="1FB5A5F9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:21</w:t>
            </w:r>
          </w:p>
        </w:tc>
        <w:tc>
          <w:tcPr>
            <w:tcW w:w="2977" w:type="dxa"/>
          </w:tcPr>
          <w:p w14:paraId="16AD0F03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825997F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57E417B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77A2C2D4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4</w:t>
            </w:r>
          </w:p>
        </w:tc>
      </w:tr>
      <w:tr w:rsidR="00E176A5" w:rsidRPr="00953534" w14:paraId="240CE935" w14:textId="77777777" w:rsidTr="00CA0912">
        <w:tc>
          <w:tcPr>
            <w:tcW w:w="1242" w:type="dxa"/>
          </w:tcPr>
          <w:p w14:paraId="73CF2DC8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20</w:t>
            </w:r>
          </w:p>
        </w:tc>
        <w:tc>
          <w:tcPr>
            <w:tcW w:w="2977" w:type="dxa"/>
          </w:tcPr>
          <w:p w14:paraId="6E1C3934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4BCB814B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92BE865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7F55D8" w14:textId="77777777" w:rsidR="00E176A5" w:rsidRDefault="00E176A5" w:rsidP="00CA0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6C6C4154" w14:textId="77777777" w:rsidR="00E176A5" w:rsidRDefault="00E176A5" w:rsidP="00D408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6271" w14:paraId="7FCE82FF" w14:textId="77777777" w:rsidTr="00CB17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E62" w14:textId="77777777" w:rsidR="00016271" w:rsidRDefault="00016271" w:rsidP="00CB17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183" w14:textId="77777777" w:rsidR="00016271" w:rsidRDefault="00016271" w:rsidP="00CB17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286298" w14:textId="77777777" w:rsidR="00360958" w:rsidRDefault="00360958" w:rsidP="000162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2510" w:rsidRPr="00953534" w14:paraId="6FD43379" w14:textId="77777777" w:rsidTr="009D123B">
        <w:tc>
          <w:tcPr>
            <w:tcW w:w="1242" w:type="dxa"/>
          </w:tcPr>
          <w:p w14:paraId="64B460B2" w14:textId="77777777" w:rsidR="00402510" w:rsidRDefault="00402510" w:rsidP="00402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5:43</w:t>
            </w:r>
          </w:p>
        </w:tc>
        <w:tc>
          <w:tcPr>
            <w:tcW w:w="2977" w:type="dxa"/>
          </w:tcPr>
          <w:p w14:paraId="76EE79E8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35C7B30A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92C66EA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47750882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07</w:t>
            </w:r>
          </w:p>
        </w:tc>
      </w:tr>
      <w:tr w:rsidR="008E3E7D" w:rsidRPr="00953534" w14:paraId="51E169DF" w14:textId="77777777" w:rsidTr="009D123B">
        <w:tc>
          <w:tcPr>
            <w:tcW w:w="1242" w:type="dxa"/>
          </w:tcPr>
          <w:p w14:paraId="3AC79767" w14:textId="77777777" w:rsidR="008E3E7D" w:rsidRDefault="008E3E7D" w:rsidP="00402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:50</w:t>
            </w:r>
          </w:p>
        </w:tc>
        <w:tc>
          <w:tcPr>
            <w:tcW w:w="2977" w:type="dxa"/>
          </w:tcPr>
          <w:p w14:paraId="16081A5F" w14:textId="77777777" w:rsidR="008E3E7D" w:rsidRDefault="008E3E7D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Vik Eines</w:t>
            </w:r>
          </w:p>
        </w:tc>
        <w:tc>
          <w:tcPr>
            <w:tcW w:w="709" w:type="dxa"/>
          </w:tcPr>
          <w:p w14:paraId="4FE85AB8" w14:textId="77777777" w:rsidR="008E3E7D" w:rsidRPr="006514EF" w:rsidRDefault="006514EF" w:rsidP="009D123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2693" w:type="dxa"/>
          </w:tcPr>
          <w:p w14:paraId="1FED2521" w14:textId="77777777" w:rsidR="008E3E7D" w:rsidRDefault="008E3E7D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lin, GER</w:t>
            </w:r>
          </w:p>
        </w:tc>
        <w:tc>
          <w:tcPr>
            <w:tcW w:w="1591" w:type="dxa"/>
          </w:tcPr>
          <w:p w14:paraId="67B6261F" w14:textId="77777777" w:rsidR="008E3E7D" w:rsidRDefault="008E3E7D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1</w:t>
            </w:r>
          </w:p>
        </w:tc>
      </w:tr>
      <w:tr w:rsidR="00402510" w:rsidRPr="00953534" w14:paraId="1F1AEB19" w14:textId="77777777" w:rsidTr="009D123B">
        <w:tc>
          <w:tcPr>
            <w:tcW w:w="1242" w:type="dxa"/>
          </w:tcPr>
          <w:p w14:paraId="4FA77E75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:03</w:t>
            </w:r>
          </w:p>
        </w:tc>
        <w:tc>
          <w:tcPr>
            <w:tcW w:w="2977" w:type="dxa"/>
          </w:tcPr>
          <w:p w14:paraId="67AB1E4D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Frydenlund</w:t>
            </w:r>
          </w:p>
        </w:tc>
        <w:tc>
          <w:tcPr>
            <w:tcW w:w="709" w:type="dxa"/>
          </w:tcPr>
          <w:p w14:paraId="2AB65AF9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0CCC49F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A9FCA26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96</w:t>
            </w:r>
          </w:p>
        </w:tc>
      </w:tr>
      <w:tr w:rsidR="00D84F73" w:rsidRPr="00953534" w14:paraId="3081C81C" w14:textId="77777777" w:rsidTr="006558C0">
        <w:tc>
          <w:tcPr>
            <w:tcW w:w="1242" w:type="dxa"/>
          </w:tcPr>
          <w:p w14:paraId="66B9E902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7:59</w:t>
            </w:r>
          </w:p>
        </w:tc>
        <w:tc>
          <w:tcPr>
            <w:tcW w:w="2977" w:type="dxa"/>
          </w:tcPr>
          <w:p w14:paraId="052CE425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63920EE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8B11ADB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03FF1" w14:textId="77777777" w:rsidR="00D84F73" w:rsidRDefault="00D84F73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1997</w:t>
            </w:r>
          </w:p>
        </w:tc>
      </w:tr>
    </w:tbl>
    <w:p w14:paraId="7DE69F8D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6BCC" w14:paraId="066B702E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EC12" w14:textId="77777777" w:rsidR="00046BCC" w:rsidRDefault="00046BCC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E27" w14:textId="77777777" w:rsidR="00046BCC" w:rsidRDefault="00046BCC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6364DC" w14:textId="77777777" w:rsidR="00347535" w:rsidRDefault="00347535" w:rsidP="00046B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BCC" w:rsidRPr="00953534" w14:paraId="4E84F430" w14:textId="77777777" w:rsidTr="00F1657C">
        <w:tc>
          <w:tcPr>
            <w:tcW w:w="1242" w:type="dxa"/>
          </w:tcPr>
          <w:p w14:paraId="436BC687" w14:textId="77777777" w:rsidR="00046BCC" w:rsidRDefault="00046BCC" w:rsidP="00B14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B14986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18ABF9BE" w14:textId="77777777" w:rsidR="00046BCC" w:rsidRDefault="00046BC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898B98E" w14:textId="77777777" w:rsidR="00046BCC" w:rsidRDefault="00046BC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61333A9" w14:textId="77777777" w:rsidR="00046BCC" w:rsidRDefault="00B1498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B1A148" w14:textId="77777777" w:rsidR="00046BCC" w:rsidRDefault="00B14986" w:rsidP="00C25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1</w:t>
            </w:r>
          </w:p>
        </w:tc>
      </w:tr>
    </w:tbl>
    <w:p w14:paraId="3607D704" w14:textId="77777777" w:rsidR="009B064D" w:rsidRDefault="009B064D" w:rsidP="00E07A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5607" w14:paraId="3E7C34E4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A34E" w14:textId="77777777" w:rsidR="00C25607" w:rsidRDefault="00C25607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1B2" w14:textId="77777777" w:rsidR="00C25607" w:rsidRDefault="00C25607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05F6C1" w14:textId="77777777" w:rsidR="00C25607" w:rsidRDefault="00C25607" w:rsidP="00C256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5607" w:rsidRPr="00953534" w14:paraId="0F85CE23" w14:textId="77777777" w:rsidTr="00F1657C">
        <w:tc>
          <w:tcPr>
            <w:tcW w:w="1242" w:type="dxa"/>
          </w:tcPr>
          <w:p w14:paraId="05D8217C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8</w:t>
            </w:r>
          </w:p>
        </w:tc>
        <w:tc>
          <w:tcPr>
            <w:tcW w:w="2977" w:type="dxa"/>
          </w:tcPr>
          <w:p w14:paraId="4F893D94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5F0C450F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4C238AC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5A0511B9" w14:textId="77777777" w:rsidR="00C25607" w:rsidRDefault="00C2560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00</w:t>
            </w:r>
          </w:p>
        </w:tc>
      </w:tr>
    </w:tbl>
    <w:p w14:paraId="1B41C5B8" w14:textId="77777777" w:rsidR="00CB40BE" w:rsidRDefault="00CB40BE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7CDE" w14:paraId="226915DE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5BE" w14:textId="77777777" w:rsidR="00B27CDE" w:rsidRDefault="00B27CDE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1F4" w14:textId="77777777" w:rsidR="00B27CDE" w:rsidRDefault="00B27CDE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78B287" w14:textId="77777777" w:rsidR="00B27CDE" w:rsidRDefault="00B27CDE" w:rsidP="00B27C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27CDE" w:rsidRPr="00953534" w14:paraId="4064DAC6" w14:textId="77777777" w:rsidTr="00F1657C">
        <w:tc>
          <w:tcPr>
            <w:tcW w:w="1242" w:type="dxa"/>
          </w:tcPr>
          <w:p w14:paraId="1565A675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8</w:t>
            </w:r>
          </w:p>
        </w:tc>
        <w:tc>
          <w:tcPr>
            <w:tcW w:w="2977" w:type="dxa"/>
          </w:tcPr>
          <w:p w14:paraId="77AF9FEE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7976DF7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76263FC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4A2B0C9" w14:textId="77777777" w:rsidR="00B27CDE" w:rsidRDefault="00B27CDE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</w:tbl>
    <w:p w14:paraId="7829A9E7" w14:textId="77777777" w:rsidR="00F35464" w:rsidRDefault="00F354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53A2" w14:paraId="17CBA4E2" w14:textId="77777777" w:rsidTr="005F76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A29" w14:textId="77777777" w:rsidR="005A53A2" w:rsidRDefault="005A53A2" w:rsidP="005F762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1DA" w14:textId="77777777" w:rsidR="005A53A2" w:rsidRDefault="005A53A2" w:rsidP="005F762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814006" w14:textId="77777777" w:rsidR="005A53A2" w:rsidRDefault="005A53A2" w:rsidP="005A53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53A2" w:rsidRPr="00953534" w14:paraId="4519C197" w14:textId="77777777" w:rsidTr="005F762D">
        <w:tc>
          <w:tcPr>
            <w:tcW w:w="1242" w:type="dxa"/>
          </w:tcPr>
          <w:p w14:paraId="4B8222C9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0</w:t>
            </w:r>
          </w:p>
        </w:tc>
        <w:tc>
          <w:tcPr>
            <w:tcW w:w="2977" w:type="dxa"/>
          </w:tcPr>
          <w:p w14:paraId="5A7D558E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15480EF1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871EBAD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6B0133" w14:textId="77777777" w:rsidR="005A53A2" w:rsidRDefault="005A53A2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4441A0" w:rsidRPr="00953534" w14:paraId="6B42DB7A" w14:textId="77777777" w:rsidTr="005F762D">
        <w:tc>
          <w:tcPr>
            <w:tcW w:w="1242" w:type="dxa"/>
          </w:tcPr>
          <w:p w14:paraId="0824A350" w14:textId="77777777" w:rsidR="004441A0" w:rsidRDefault="004441A0" w:rsidP="00444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3</w:t>
            </w:r>
          </w:p>
        </w:tc>
        <w:tc>
          <w:tcPr>
            <w:tcW w:w="2977" w:type="dxa"/>
          </w:tcPr>
          <w:p w14:paraId="0099E54B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Løvstad</w:t>
            </w:r>
          </w:p>
        </w:tc>
        <w:tc>
          <w:tcPr>
            <w:tcW w:w="709" w:type="dxa"/>
          </w:tcPr>
          <w:p w14:paraId="2AFE2EB0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451D181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DF36B8" w14:textId="77777777" w:rsidR="004441A0" w:rsidRDefault="004441A0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BE2B38" w:rsidRPr="00953534" w14:paraId="36B6CFE2" w14:textId="77777777" w:rsidTr="005F762D">
        <w:tc>
          <w:tcPr>
            <w:tcW w:w="1242" w:type="dxa"/>
          </w:tcPr>
          <w:p w14:paraId="7EEABEB8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0EA3A33D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36BA2185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DA4B44D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59E4D" w14:textId="77777777" w:rsidR="00BE2B38" w:rsidRDefault="00BE2B38" w:rsidP="005F76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</w:tbl>
    <w:p w14:paraId="1E51D7C3" w14:textId="77777777" w:rsidR="005A53A2" w:rsidRDefault="005A53A2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1389" w14:paraId="11A5E667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1254" w14:textId="77777777" w:rsidR="00BE1389" w:rsidRDefault="00BE1389" w:rsidP="00BE13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D16" w14:textId="77777777" w:rsidR="00BE1389" w:rsidRDefault="00BE1389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84B5FE" w14:textId="77777777" w:rsidR="00BE1389" w:rsidRDefault="00BE1389" w:rsidP="00BE13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1389" w:rsidRPr="00953534" w14:paraId="20FE691D" w14:textId="77777777" w:rsidTr="00BE1389">
        <w:tc>
          <w:tcPr>
            <w:tcW w:w="1242" w:type="dxa"/>
          </w:tcPr>
          <w:p w14:paraId="12468A12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25</w:t>
            </w:r>
          </w:p>
        </w:tc>
        <w:tc>
          <w:tcPr>
            <w:tcW w:w="2977" w:type="dxa"/>
          </w:tcPr>
          <w:p w14:paraId="372BA23E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1FFBE5DD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DAE11C0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EBAAA6" w14:textId="77777777" w:rsidR="00BE1389" w:rsidRDefault="00BE1389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5B1349F6" w14:textId="77777777" w:rsidR="00E65F09" w:rsidRDefault="00E65F09" w:rsidP="00E65F09"/>
    <w:p w14:paraId="0E0946B3" w14:textId="77777777" w:rsidR="000E7CDD" w:rsidRDefault="000E7CDD" w:rsidP="00E65F09"/>
    <w:p w14:paraId="14E9FCD3" w14:textId="77777777" w:rsidR="000E7CDD" w:rsidRDefault="000E7CDD" w:rsidP="00E65F09"/>
    <w:p w14:paraId="6F94DC2D" w14:textId="77777777" w:rsidR="000E7CDD" w:rsidRDefault="000E7CDD" w:rsidP="00E65F09"/>
    <w:p w14:paraId="3CCFAD06" w14:textId="77777777" w:rsidR="000E7CDD" w:rsidRDefault="000E7CDD" w:rsidP="00E65F09"/>
    <w:p w14:paraId="062D90A1" w14:textId="77777777" w:rsidR="000E7CDD" w:rsidRDefault="000E7CDD" w:rsidP="00E65F09"/>
    <w:p w14:paraId="1D1234FA" w14:textId="77777777" w:rsidR="000E7CDD" w:rsidRDefault="000E7CDD" w:rsidP="00E65F09"/>
    <w:p w14:paraId="5E870F0B" w14:textId="77777777" w:rsidR="000E7CDD" w:rsidRDefault="000E7CDD" w:rsidP="00E65F09"/>
    <w:p w14:paraId="7E5909FC" w14:textId="77777777" w:rsidR="000E7CDD" w:rsidRDefault="000E7CDD" w:rsidP="00E65F09"/>
    <w:p w14:paraId="38E10574" w14:textId="77777777" w:rsidR="000E7CDD" w:rsidRDefault="000E7CDD" w:rsidP="00E65F09"/>
    <w:p w14:paraId="2B9B0530" w14:textId="77777777" w:rsidR="000E7CDD" w:rsidRDefault="000E7CDD" w:rsidP="00E65F09"/>
    <w:p w14:paraId="7522D84D" w14:textId="77777777" w:rsidR="000E7CDD" w:rsidRDefault="000E7CDD" w:rsidP="00E65F09"/>
    <w:p w14:paraId="54D10851" w14:textId="77777777" w:rsidR="000E7CDD" w:rsidRDefault="000E7CDD" w:rsidP="00E65F09"/>
    <w:p w14:paraId="7238FF7D" w14:textId="77777777" w:rsidR="000E7CDD" w:rsidRDefault="000E7CDD" w:rsidP="00E65F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CDD" w:rsidRPr="00953534" w14:paraId="7EA72724" w14:textId="77777777" w:rsidTr="00FE4027">
        <w:tc>
          <w:tcPr>
            <w:tcW w:w="4219" w:type="dxa"/>
          </w:tcPr>
          <w:p w14:paraId="7D7E60BA" w14:textId="77777777" w:rsidR="000E7CDD" w:rsidRPr="00953534" w:rsidRDefault="000E7CDD" w:rsidP="00FE40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7451BC06" w14:textId="0F37021F" w:rsidR="000E7CDD" w:rsidRPr="00953534" w:rsidRDefault="005D265D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F64FC">
              <w:rPr>
                <w:rFonts w:asciiTheme="minorHAnsi" w:hAnsiTheme="minorHAnsi"/>
                <w:b/>
              </w:rPr>
              <w:t>6</w:t>
            </w:r>
            <w:r w:rsidR="001B086F">
              <w:rPr>
                <w:rFonts w:asciiTheme="minorHAnsi" w:hAnsiTheme="minorHAnsi"/>
                <w:b/>
              </w:rPr>
              <w:t>6</w:t>
            </w:r>
          </w:p>
        </w:tc>
      </w:tr>
    </w:tbl>
    <w:p w14:paraId="6D957EBF" w14:textId="77777777" w:rsidR="000E7CDD" w:rsidRDefault="000E7CDD" w:rsidP="00E65F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3756" w14:paraId="08B14753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A2B" w14:textId="77777777" w:rsidR="00973756" w:rsidRDefault="00973756" w:rsidP="0097375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2F0" w14:textId="77777777" w:rsidR="00973756" w:rsidRDefault="00973756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09EF3B" w14:textId="77777777" w:rsidR="00973756" w:rsidRDefault="00973756" w:rsidP="009737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7524" w14:paraId="51E22E5E" w14:textId="77777777" w:rsidTr="00913C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6720" w14:textId="77777777" w:rsidR="00047524" w:rsidRDefault="00047524" w:rsidP="00913CC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56A" w14:textId="77777777" w:rsidR="00047524" w:rsidRDefault="00047524" w:rsidP="00913CC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2B5107" w14:textId="77777777" w:rsidR="003D018E" w:rsidRDefault="003D018E" w:rsidP="000475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7524" w:rsidRPr="00953534" w14:paraId="0FAD8033" w14:textId="77777777" w:rsidTr="00913CC6">
        <w:tc>
          <w:tcPr>
            <w:tcW w:w="1242" w:type="dxa"/>
          </w:tcPr>
          <w:p w14:paraId="0B6C334F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99</w:t>
            </w:r>
          </w:p>
        </w:tc>
        <w:tc>
          <w:tcPr>
            <w:tcW w:w="2977" w:type="dxa"/>
          </w:tcPr>
          <w:p w14:paraId="50F9275A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016796BE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E0EB1D7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14C97581" w14:textId="77777777" w:rsidR="00047524" w:rsidRDefault="00047524" w:rsidP="00913C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18</w:t>
            </w:r>
          </w:p>
        </w:tc>
      </w:tr>
    </w:tbl>
    <w:p w14:paraId="0E1BF00F" w14:textId="77777777" w:rsidR="00047524" w:rsidRDefault="00047524" w:rsidP="009737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3756" w14:paraId="14FCCCB6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685" w14:textId="77777777" w:rsidR="00973756" w:rsidRDefault="00973756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98F" w14:textId="77777777" w:rsidR="00973756" w:rsidRDefault="00973756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461C09" w14:textId="77777777" w:rsidR="00973756" w:rsidRDefault="00973756" w:rsidP="009737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3756" w:rsidRPr="00953534" w14:paraId="0AB40528" w14:textId="77777777" w:rsidTr="00F1657C">
        <w:tc>
          <w:tcPr>
            <w:tcW w:w="1242" w:type="dxa"/>
          </w:tcPr>
          <w:p w14:paraId="39AE6EC5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73DC4BD0" w14:textId="77777777" w:rsidR="00973756" w:rsidRDefault="00973756" w:rsidP="009737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65555901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64471AE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AC9CC6B" w14:textId="77777777" w:rsidR="00973756" w:rsidRDefault="00973756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2000</w:t>
            </w:r>
          </w:p>
        </w:tc>
      </w:tr>
    </w:tbl>
    <w:p w14:paraId="373692AB" w14:textId="77777777" w:rsidR="00F35464" w:rsidRDefault="00F354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7F0" w14:paraId="448AD504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A5F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698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1AE574" w14:textId="77777777" w:rsidR="001C17F0" w:rsidRDefault="001C17F0" w:rsidP="001C17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7F0" w:rsidRPr="00953534" w14:paraId="66BC00D4" w14:textId="77777777" w:rsidTr="00F1657C">
        <w:tc>
          <w:tcPr>
            <w:tcW w:w="1242" w:type="dxa"/>
          </w:tcPr>
          <w:p w14:paraId="2BE1554E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8</w:t>
            </w:r>
          </w:p>
        </w:tc>
        <w:tc>
          <w:tcPr>
            <w:tcW w:w="2977" w:type="dxa"/>
          </w:tcPr>
          <w:p w14:paraId="7E9253B8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EA2B77F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3667481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C904BE3" w14:textId="77777777" w:rsidR="001C17F0" w:rsidRDefault="001C17F0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2000</w:t>
            </w:r>
          </w:p>
        </w:tc>
      </w:tr>
    </w:tbl>
    <w:p w14:paraId="5578BC27" w14:textId="77777777" w:rsidR="00F35464" w:rsidRDefault="00F35464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7F0" w14:paraId="79B2ED28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6AB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113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410DC4" w14:textId="77777777" w:rsidR="001C17F0" w:rsidRDefault="001C17F0" w:rsidP="001C17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7F0" w14:paraId="3927CAF3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A52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7C5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B17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82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3C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00</w:t>
            </w:r>
          </w:p>
        </w:tc>
      </w:tr>
    </w:tbl>
    <w:p w14:paraId="46A1AD3C" w14:textId="77777777" w:rsidR="001C17F0" w:rsidRDefault="001C17F0" w:rsidP="001C17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BB6" w14:paraId="0D28AD74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249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C0B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92EB3E" w14:textId="77777777" w:rsidR="00380BB6" w:rsidRDefault="00380BB6" w:rsidP="00380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BB6" w14:paraId="6C1DC617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E3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FEC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B6F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DFB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jell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2B0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01</w:t>
            </w:r>
          </w:p>
        </w:tc>
      </w:tr>
    </w:tbl>
    <w:p w14:paraId="4D455FBC" w14:textId="77777777" w:rsidR="00380BB6" w:rsidRDefault="00380BB6" w:rsidP="00380B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7F0" w14:paraId="318D6450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10A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35A" w14:textId="77777777" w:rsidR="001C17F0" w:rsidRDefault="001C17F0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4E2B21" w14:textId="77777777" w:rsidR="001C17F0" w:rsidRDefault="001C17F0" w:rsidP="001C17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7F0" w14:paraId="4BD8934F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135" w14:textId="77777777" w:rsidR="001C17F0" w:rsidRDefault="001C17F0" w:rsidP="008955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</w:t>
            </w:r>
            <w:r w:rsidR="00895530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4EA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B9" w14:textId="77777777" w:rsidR="001C17F0" w:rsidRDefault="001C17F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C77" w14:textId="77777777" w:rsidR="001C17F0" w:rsidRDefault="0089553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73" w14:textId="77777777" w:rsidR="001C17F0" w:rsidRDefault="0089553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03</w:t>
            </w:r>
          </w:p>
        </w:tc>
      </w:tr>
      <w:tr w:rsidR="004441A0" w14:paraId="7E7C467F" w14:textId="77777777" w:rsidTr="00F16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225" w14:textId="77777777" w:rsidR="004441A0" w:rsidRDefault="004441A0" w:rsidP="008955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41E" w14:textId="77777777" w:rsidR="004441A0" w:rsidRPr="004441A0" w:rsidRDefault="004441A0" w:rsidP="00F1657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run Laake   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21A" w14:textId="77777777" w:rsidR="004441A0" w:rsidRDefault="004441A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2B3" w14:textId="77777777" w:rsidR="004441A0" w:rsidRDefault="004441A0" w:rsidP="00F165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9CB" w14:textId="77777777" w:rsidR="004441A0" w:rsidRDefault="004441A0" w:rsidP="004441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00A9699B" w14:textId="77777777" w:rsidR="00F35464" w:rsidRDefault="00F35464" w:rsidP="00DB54CB"/>
    <w:p w14:paraId="7E450F56" w14:textId="77777777" w:rsidR="00F35464" w:rsidRDefault="00F35464" w:rsidP="00E65F09">
      <w:pPr>
        <w:tabs>
          <w:tab w:val="left" w:pos="284"/>
        </w:tabs>
      </w:pPr>
    </w:p>
    <w:p w14:paraId="3A6A40A4" w14:textId="77777777" w:rsidR="00E65F09" w:rsidRDefault="00E65F09" w:rsidP="00E65F09">
      <w:pPr>
        <w:tabs>
          <w:tab w:val="left" w:pos="284"/>
        </w:tabs>
      </w:pPr>
    </w:p>
    <w:p w14:paraId="193EB643" w14:textId="77777777" w:rsidR="00E65F09" w:rsidRDefault="00E65F09" w:rsidP="00E65F09">
      <w:pPr>
        <w:tabs>
          <w:tab w:val="left" w:pos="284"/>
        </w:tabs>
      </w:pPr>
    </w:p>
    <w:p w14:paraId="15E2E449" w14:textId="77777777" w:rsidR="00E65F09" w:rsidRDefault="00E65F09" w:rsidP="00E65F09">
      <w:pPr>
        <w:tabs>
          <w:tab w:val="left" w:pos="284"/>
        </w:tabs>
      </w:pPr>
    </w:p>
    <w:p w14:paraId="3C5C83FC" w14:textId="77777777" w:rsidR="00E65F09" w:rsidRDefault="00E65F09" w:rsidP="00E65F09">
      <w:pPr>
        <w:tabs>
          <w:tab w:val="left" w:pos="284"/>
        </w:tabs>
      </w:pPr>
    </w:p>
    <w:p w14:paraId="44402E9E" w14:textId="77777777" w:rsidR="00E65F09" w:rsidRDefault="00E65F09" w:rsidP="00E65F09">
      <w:pPr>
        <w:tabs>
          <w:tab w:val="left" w:pos="284"/>
        </w:tabs>
      </w:pPr>
    </w:p>
    <w:p w14:paraId="6D493598" w14:textId="77777777" w:rsidR="00E65F09" w:rsidRDefault="00E65F09" w:rsidP="00E65F09">
      <w:pPr>
        <w:tabs>
          <w:tab w:val="left" w:pos="284"/>
        </w:tabs>
      </w:pPr>
    </w:p>
    <w:p w14:paraId="2C99EC06" w14:textId="77777777" w:rsidR="00E65F09" w:rsidRDefault="00E65F09" w:rsidP="00E65F09">
      <w:pPr>
        <w:tabs>
          <w:tab w:val="left" w:pos="284"/>
        </w:tabs>
      </w:pPr>
    </w:p>
    <w:p w14:paraId="280079EC" w14:textId="77777777" w:rsidR="00E65F09" w:rsidRDefault="00E65F09" w:rsidP="00E65F09">
      <w:pPr>
        <w:tabs>
          <w:tab w:val="left" w:pos="284"/>
        </w:tabs>
      </w:pPr>
    </w:p>
    <w:p w14:paraId="3552211C" w14:textId="77777777" w:rsidR="00E65F09" w:rsidRDefault="00E65F09" w:rsidP="00E65F09">
      <w:pPr>
        <w:tabs>
          <w:tab w:val="left" w:pos="284"/>
        </w:tabs>
      </w:pPr>
    </w:p>
    <w:p w14:paraId="2ACD08DD" w14:textId="77777777" w:rsidR="00E65F09" w:rsidRDefault="00E65F09" w:rsidP="00E65F09">
      <w:pPr>
        <w:tabs>
          <w:tab w:val="left" w:pos="284"/>
        </w:tabs>
      </w:pPr>
    </w:p>
    <w:p w14:paraId="16D9CA06" w14:textId="77777777" w:rsidR="00E65F09" w:rsidRDefault="00E65F09" w:rsidP="00E65F09">
      <w:pPr>
        <w:tabs>
          <w:tab w:val="left" w:pos="284"/>
        </w:tabs>
      </w:pPr>
    </w:p>
    <w:p w14:paraId="3C280373" w14:textId="77777777" w:rsidR="00E65F09" w:rsidRDefault="00E65F09" w:rsidP="00E65F09">
      <w:pPr>
        <w:tabs>
          <w:tab w:val="left" w:pos="284"/>
        </w:tabs>
      </w:pPr>
    </w:p>
    <w:p w14:paraId="66192040" w14:textId="77777777" w:rsidR="00E65F09" w:rsidRDefault="00E65F09" w:rsidP="00E65F09">
      <w:pPr>
        <w:tabs>
          <w:tab w:val="left" w:pos="284"/>
        </w:tabs>
      </w:pPr>
    </w:p>
    <w:p w14:paraId="6CF73068" w14:textId="77777777" w:rsidR="00E65F09" w:rsidRDefault="00E65F09" w:rsidP="00E65F09">
      <w:pPr>
        <w:tabs>
          <w:tab w:val="left" w:pos="284"/>
        </w:tabs>
      </w:pPr>
    </w:p>
    <w:p w14:paraId="6208FAF8" w14:textId="77777777" w:rsidR="00E65F09" w:rsidRDefault="00E65F09" w:rsidP="00E65F09">
      <w:pPr>
        <w:tabs>
          <w:tab w:val="left" w:pos="284"/>
        </w:tabs>
      </w:pPr>
    </w:p>
    <w:p w14:paraId="0D90D93C" w14:textId="77777777" w:rsidR="00E65F09" w:rsidRDefault="00E65F09" w:rsidP="00E65F09">
      <w:pPr>
        <w:tabs>
          <w:tab w:val="left" w:pos="284"/>
        </w:tabs>
      </w:pPr>
    </w:p>
    <w:p w14:paraId="08EA7DCF" w14:textId="77777777" w:rsidR="00E65F09" w:rsidRDefault="00E65F09" w:rsidP="00E65F09">
      <w:pPr>
        <w:tabs>
          <w:tab w:val="left" w:pos="284"/>
        </w:tabs>
      </w:pPr>
    </w:p>
    <w:p w14:paraId="26E92BB8" w14:textId="77777777" w:rsidR="00E65F09" w:rsidRDefault="00E65F09" w:rsidP="00E65F09">
      <w:pPr>
        <w:tabs>
          <w:tab w:val="left" w:pos="284"/>
        </w:tabs>
      </w:pPr>
    </w:p>
    <w:p w14:paraId="5A3EEA30" w14:textId="77777777" w:rsidR="00E65F09" w:rsidRDefault="00E65F09" w:rsidP="00E65F09">
      <w:pPr>
        <w:tabs>
          <w:tab w:val="left" w:pos="284"/>
        </w:tabs>
      </w:pPr>
    </w:p>
    <w:p w14:paraId="3AAB240E" w14:textId="77777777" w:rsidR="00E65F09" w:rsidRDefault="00E65F09" w:rsidP="00E65F09">
      <w:pPr>
        <w:tabs>
          <w:tab w:val="left" w:pos="284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:rsidRPr="00953534" w14:paraId="4E0833A1" w14:textId="77777777" w:rsidTr="002C3F52">
        <w:tc>
          <w:tcPr>
            <w:tcW w:w="4219" w:type="dxa"/>
          </w:tcPr>
          <w:p w14:paraId="52930726" w14:textId="77777777" w:rsidR="00DB54CB" w:rsidRPr="00953534" w:rsidRDefault="00DB54CB" w:rsidP="002C3F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6D862361" w14:textId="640A7AF0" w:rsidR="00DB54CB" w:rsidRPr="00953534" w:rsidRDefault="008410D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6</w:t>
            </w:r>
            <w:r w:rsidR="00E42E37">
              <w:rPr>
                <w:rFonts w:asciiTheme="minorHAnsi" w:hAnsiTheme="minorHAnsi"/>
                <w:b/>
              </w:rPr>
              <w:t>7</w:t>
            </w:r>
          </w:p>
        </w:tc>
      </w:tr>
    </w:tbl>
    <w:p w14:paraId="2BB176D7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3291" w14:paraId="182E85DB" w14:textId="77777777" w:rsidTr="00193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D74B" w14:textId="77777777" w:rsidR="00193291" w:rsidRDefault="00193291" w:rsidP="001932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323" w14:textId="77777777" w:rsidR="00193291" w:rsidRDefault="00193291" w:rsidP="001932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D1E89E" w14:textId="77777777" w:rsidR="00193291" w:rsidRDefault="00193291" w:rsidP="001932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3291" w:rsidRPr="00953534" w14:paraId="2BFF6595" w14:textId="77777777" w:rsidTr="00193291">
        <w:tc>
          <w:tcPr>
            <w:tcW w:w="1242" w:type="dxa"/>
          </w:tcPr>
          <w:p w14:paraId="4ED5C8DE" w14:textId="77777777" w:rsidR="00193291" w:rsidRDefault="00193291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  <w:r w:rsidR="005234F5">
              <w:rPr>
                <w:rFonts w:asciiTheme="minorHAnsi" w:hAnsiTheme="minorHAnsi"/>
              </w:rPr>
              <w:t>52</w:t>
            </w:r>
          </w:p>
        </w:tc>
        <w:tc>
          <w:tcPr>
            <w:tcW w:w="2977" w:type="dxa"/>
          </w:tcPr>
          <w:p w14:paraId="7A87D3D2" w14:textId="77777777" w:rsidR="00193291" w:rsidRDefault="00193291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7D62410" w14:textId="77777777" w:rsidR="00193291" w:rsidRDefault="00193291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D324E8E" w14:textId="77777777" w:rsidR="00193291" w:rsidRDefault="005234F5" w:rsidP="0019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0DFC8823" w14:textId="77777777" w:rsidR="00193291" w:rsidRDefault="005234F5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6</w:t>
            </w:r>
          </w:p>
        </w:tc>
      </w:tr>
    </w:tbl>
    <w:p w14:paraId="7FE8C7D0" w14:textId="77777777" w:rsidR="00193291" w:rsidRDefault="00193291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34F5" w14:paraId="2F3967A9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9BB" w14:textId="77777777" w:rsidR="005234F5" w:rsidRDefault="005234F5" w:rsidP="005234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574" w14:textId="77777777" w:rsidR="005234F5" w:rsidRDefault="005234F5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4A940A" w14:textId="77777777" w:rsidR="005234F5" w:rsidRDefault="005234F5" w:rsidP="005234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34F5" w:rsidRPr="00953534" w14:paraId="54BAEDBB" w14:textId="77777777" w:rsidTr="009C6B70">
        <w:tc>
          <w:tcPr>
            <w:tcW w:w="1242" w:type="dxa"/>
          </w:tcPr>
          <w:p w14:paraId="701E0EB5" w14:textId="77777777" w:rsidR="005234F5" w:rsidRDefault="005234F5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</w:t>
            </w:r>
          </w:p>
        </w:tc>
        <w:tc>
          <w:tcPr>
            <w:tcW w:w="2977" w:type="dxa"/>
          </w:tcPr>
          <w:p w14:paraId="4C27361B" w14:textId="77777777" w:rsidR="005234F5" w:rsidRDefault="005234F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1753897F" w14:textId="77777777" w:rsidR="005234F5" w:rsidRDefault="005234F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ACE7EE3" w14:textId="77777777" w:rsidR="005234F5" w:rsidRDefault="005234F5" w:rsidP="0052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EE6BBAE" w14:textId="77777777" w:rsidR="005234F5" w:rsidRDefault="005234F5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</w:tbl>
    <w:p w14:paraId="223F11E0" w14:textId="77777777" w:rsidR="005234F5" w:rsidRDefault="005234F5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15AF" w14:paraId="57D1BB65" w14:textId="77777777" w:rsidTr="00F165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A46" w14:textId="77777777" w:rsidR="00C015AF" w:rsidRDefault="00C015AF" w:rsidP="00F1657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FB4" w14:textId="77777777" w:rsidR="00C015AF" w:rsidRDefault="00C015AF" w:rsidP="00F1657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0EE709" w14:textId="77777777" w:rsidR="00C015AF" w:rsidRDefault="00C015AF" w:rsidP="00C015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15AF" w:rsidRPr="00953534" w14:paraId="35745F35" w14:textId="77777777" w:rsidTr="00F1657C">
        <w:tc>
          <w:tcPr>
            <w:tcW w:w="1242" w:type="dxa"/>
          </w:tcPr>
          <w:p w14:paraId="6AC219D6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04</w:t>
            </w:r>
          </w:p>
        </w:tc>
        <w:tc>
          <w:tcPr>
            <w:tcW w:w="2977" w:type="dxa"/>
          </w:tcPr>
          <w:p w14:paraId="33661137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DAF4917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893D696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9C3399" w14:textId="77777777" w:rsidR="00C015AF" w:rsidRDefault="00C015AF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</w:tbl>
    <w:p w14:paraId="4C7539F0" w14:textId="77777777" w:rsidR="00C015AF" w:rsidRDefault="00C015AF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32ED" w14:paraId="00123B87" w14:textId="77777777" w:rsidTr="00C502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32E" w14:textId="77777777" w:rsidR="00D032ED" w:rsidRDefault="00D032ED" w:rsidP="00C5022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121" w14:textId="77777777" w:rsidR="00D032ED" w:rsidRDefault="00D032ED" w:rsidP="00C5022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826A08" w14:textId="77777777" w:rsidR="00D032ED" w:rsidRDefault="00D032ED" w:rsidP="00D032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1FF5" w:rsidRPr="00953534" w14:paraId="1D85B130" w14:textId="77777777" w:rsidTr="00F1657C">
        <w:tc>
          <w:tcPr>
            <w:tcW w:w="1242" w:type="dxa"/>
          </w:tcPr>
          <w:p w14:paraId="642A9364" w14:textId="77777777" w:rsidR="00A41FF5" w:rsidRDefault="00A41FF5" w:rsidP="003F5D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</w:t>
            </w:r>
            <w:r w:rsidR="003F5DB3">
              <w:rPr>
                <w:rFonts w:asciiTheme="minorHAnsi" w:hAnsiTheme="minorHAnsi"/>
              </w:rPr>
              <w:t>2.66</w:t>
            </w:r>
          </w:p>
        </w:tc>
        <w:tc>
          <w:tcPr>
            <w:tcW w:w="2977" w:type="dxa"/>
          </w:tcPr>
          <w:p w14:paraId="50654CAD" w14:textId="77777777" w:rsidR="00A41FF5" w:rsidRDefault="00A41FF5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93B7185" w14:textId="77777777" w:rsidR="00A41FF5" w:rsidRDefault="00A41FF5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87EF200" w14:textId="77777777" w:rsidR="00A41FF5" w:rsidRDefault="00A41FF5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6DF6A" w14:textId="77777777" w:rsidR="00A41FF5" w:rsidRDefault="003F5DB3" w:rsidP="00A41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3</w:t>
            </w:r>
          </w:p>
        </w:tc>
      </w:tr>
      <w:tr w:rsidR="009959BD" w:rsidRPr="00953534" w14:paraId="30462ABF" w14:textId="77777777" w:rsidTr="00F1657C">
        <w:tc>
          <w:tcPr>
            <w:tcW w:w="1242" w:type="dxa"/>
          </w:tcPr>
          <w:p w14:paraId="2CEB4373" w14:textId="77777777" w:rsidR="009959BD" w:rsidRDefault="009959BD" w:rsidP="003F5D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8</w:t>
            </w:r>
          </w:p>
        </w:tc>
        <w:tc>
          <w:tcPr>
            <w:tcW w:w="2977" w:type="dxa"/>
          </w:tcPr>
          <w:p w14:paraId="5887516B" w14:textId="77777777" w:rsidR="009959BD" w:rsidRDefault="009959B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5A4B4A04" w14:textId="77777777" w:rsidR="009959BD" w:rsidRDefault="009959B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563549F" w14:textId="77777777" w:rsidR="009959BD" w:rsidRDefault="009959BD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21116" w14:textId="77777777" w:rsidR="009959BD" w:rsidRDefault="009959BD" w:rsidP="00A41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EC16C7" w:rsidRPr="00953534" w14:paraId="12499C6A" w14:textId="77777777" w:rsidTr="00F1657C">
        <w:tc>
          <w:tcPr>
            <w:tcW w:w="1242" w:type="dxa"/>
          </w:tcPr>
          <w:p w14:paraId="0EE2AC3E" w14:textId="77777777" w:rsidR="00EC16C7" w:rsidRDefault="00EC16C7" w:rsidP="006A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1.0</w:t>
            </w:r>
          </w:p>
        </w:tc>
        <w:tc>
          <w:tcPr>
            <w:tcW w:w="2977" w:type="dxa"/>
          </w:tcPr>
          <w:p w14:paraId="28F68B9C" w14:textId="77777777" w:rsidR="00EC16C7" w:rsidRDefault="00EC16C7" w:rsidP="00EC1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1556A548" w14:textId="77777777" w:rsidR="00EC16C7" w:rsidRDefault="00EC16C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0F8B2E" w14:textId="77777777" w:rsidR="00EC16C7" w:rsidRDefault="00EC16C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5B3D40" w14:textId="77777777" w:rsidR="00EC16C7" w:rsidRDefault="00EC16C7" w:rsidP="00A41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EA73A9" w:rsidRPr="00953534" w14:paraId="0BAC095C" w14:textId="77777777" w:rsidTr="000E1F3F">
        <w:tc>
          <w:tcPr>
            <w:tcW w:w="1242" w:type="dxa"/>
          </w:tcPr>
          <w:p w14:paraId="2D025205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5.6</w:t>
            </w:r>
          </w:p>
        </w:tc>
        <w:tc>
          <w:tcPr>
            <w:tcW w:w="2977" w:type="dxa"/>
          </w:tcPr>
          <w:p w14:paraId="4D11568B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2D31EC56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4470E9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AC9A66" w14:textId="77777777" w:rsidR="00EA73A9" w:rsidRDefault="00EA73A9" w:rsidP="000E1F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B80C06" w:rsidRPr="00953534" w14:paraId="6D1B6AC4" w14:textId="77777777" w:rsidTr="006558C0">
        <w:tc>
          <w:tcPr>
            <w:tcW w:w="1242" w:type="dxa"/>
          </w:tcPr>
          <w:p w14:paraId="61EFBAC7" w14:textId="77777777" w:rsidR="00B80C06" w:rsidRDefault="00B80C06" w:rsidP="00EA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EA73A9">
              <w:rPr>
                <w:rFonts w:asciiTheme="minorHAnsi" w:hAnsiTheme="minorHAnsi"/>
              </w:rPr>
              <w:t>45.5</w:t>
            </w:r>
          </w:p>
        </w:tc>
        <w:tc>
          <w:tcPr>
            <w:tcW w:w="2977" w:type="dxa"/>
          </w:tcPr>
          <w:p w14:paraId="44DD5283" w14:textId="77777777" w:rsidR="00B80C06" w:rsidRDefault="00B80C06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Raastad</w:t>
            </w:r>
          </w:p>
        </w:tc>
        <w:tc>
          <w:tcPr>
            <w:tcW w:w="709" w:type="dxa"/>
          </w:tcPr>
          <w:p w14:paraId="79B34CD8" w14:textId="77777777" w:rsidR="00B80C06" w:rsidRDefault="00B80C06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E97F1D4" w14:textId="77777777" w:rsidR="00B80C06" w:rsidRDefault="00B80C06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25397E" w14:textId="77777777" w:rsidR="00B80C06" w:rsidRDefault="00EA73A9" w:rsidP="0065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D032ED" w:rsidRPr="00953534" w14:paraId="3C3F0B88" w14:textId="77777777" w:rsidTr="00C5022D">
        <w:tc>
          <w:tcPr>
            <w:tcW w:w="1242" w:type="dxa"/>
          </w:tcPr>
          <w:p w14:paraId="4FDBD2CB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0</w:t>
            </w:r>
          </w:p>
        </w:tc>
        <w:tc>
          <w:tcPr>
            <w:tcW w:w="2977" w:type="dxa"/>
          </w:tcPr>
          <w:p w14:paraId="3F329DAC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13D7A6DB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328CB17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041FA6" w14:textId="77777777" w:rsidR="00D032ED" w:rsidRDefault="00D032ED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</w:tbl>
    <w:p w14:paraId="59AA2D48" w14:textId="77777777" w:rsidR="00D032ED" w:rsidRDefault="00D032ED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4F5C63C0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AEE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C42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6BAA4C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657C" w:rsidRPr="00953534" w14:paraId="5973D59D" w14:textId="77777777" w:rsidTr="00F1657C">
        <w:tc>
          <w:tcPr>
            <w:tcW w:w="1242" w:type="dxa"/>
          </w:tcPr>
          <w:p w14:paraId="0B70EE85" w14:textId="77777777" w:rsidR="00F1657C" w:rsidRDefault="00F1657C" w:rsidP="002832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</w:t>
            </w:r>
            <w:r w:rsidR="00283297">
              <w:rPr>
                <w:rFonts w:asciiTheme="minorHAnsi" w:hAnsiTheme="minorHAnsi"/>
              </w:rPr>
              <w:t>3.8</w:t>
            </w:r>
          </w:p>
        </w:tc>
        <w:tc>
          <w:tcPr>
            <w:tcW w:w="2977" w:type="dxa"/>
          </w:tcPr>
          <w:p w14:paraId="067B0DAE" w14:textId="77777777" w:rsidR="00F1657C" w:rsidRDefault="00F1657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</w:t>
            </w:r>
            <w:r w:rsidR="00823306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9C889E1" w14:textId="77777777" w:rsidR="00F1657C" w:rsidRDefault="00F1657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D5E4305" w14:textId="77777777" w:rsidR="00F1657C" w:rsidRDefault="00F1657C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3DFF32" w14:textId="77777777" w:rsidR="00F1657C" w:rsidRDefault="00283297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201F89" w:rsidRPr="00953534" w14:paraId="6E29CE44" w14:textId="77777777" w:rsidTr="00F1657C">
        <w:tc>
          <w:tcPr>
            <w:tcW w:w="1242" w:type="dxa"/>
          </w:tcPr>
          <w:p w14:paraId="4BD6C791" w14:textId="77777777" w:rsidR="00201F89" w:rsidRDefault="00201F89" w:rsidP="00755A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</w:t>
            </w:r>
            <w:r w:rsidR="00755A59">
              <w:rPr>
                <w:rFonts w:asciiTheme="minorHAnsi" w:hAnsiTheme="minorHAnsi"/>
              </w:rPr>
              <w:t>4.66</w:t>
            </w:r>
          </w:p>
        </w:tc>
        <w:tc>
          <w:tcPr>
            <w:tcW w:w="2977" w:type="dxa"/>
          </w:tcPr>
          <w:p w14:paraId="09B2F639" w14:textId="77777777" w:rsidR="00201F89" w:rsidRDefault="00201F8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 Holter</w:t>
            </w:r>
          </w:p>
        </w:tc>
        <w:tc>
          <w:tcPr>
            <w:tcW w:w="709" w:type="dxa"/>
          </w:tcPr>
          <w:p w14:paraId="319C9571" w14:textId="77777777" w:rsidR="00201F89" w:rsidRDefault="00201F8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F1DD462" w14:textId="77777777" w:rsidR="00201F89" w:rsidRDefault="00201F8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69A69F" w14:textId="77777777" w:rsidR="00201F89" w:rsidRDefault="00755A59" w:rsidP="00F165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DB54CB" w:rsidRPr="00953534" w14:paraId="1FF27436" w14:textId="77777777" w:rsidTr="002C3F52">
        <w:tc>
          <w:tcPr>
            <w:tcW w:w="1242" w:type="dxa"/>
          </w:tcPr>
          <w:p w14:paraId="54DB02D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9.6</w:t>
            </w:r>
          </w:p>
        </w:tc>
        <w:tc>
          <w:tcPr>
            <w:tcW w:w="2977" w:type="dxa"/>
          </w:tcPr>
          <w:p w14:paraId="71098B0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Dahl Klepsvik</w:t>
            </w:r>
          </w:p>
        </w:tc>
        <w:tc>
          <w:tcPr>
            <w:tcW w:w="709" w:type="dxa"/>
          </w:tcPr>
          <w:p w14:paraId="1626CAC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93F1D1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4B2C62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951852" w:rsidRPr="00953534" w14:paraId="21FE3CC2" w14:textId="77777777" w:rsidTr="002C3F52">
        <w:tc>
          <w:tcPr>
            <w:tcW w:w="1242" w:type="dxa"/>
          </w:tcPr>
          <w:p w14:paraId="3360EF78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4.9</w:t>
            </w:r>
          </w:p>
        </w:tc>
        <w:tc>
          <w:tcPr>
            <w:tcW w:w="2977" w:type="dxa"/>
          </w:tcPr>
          <w:p w14:paraId="28CF9CBF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3FBD102C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3223815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E5E22" w14:textId="77777777" w:rsidR="00951852" w:rsidRDefault="00951852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DB54CB" w:rsidRPr="00953534" w14:paraId="2E4E808F" w14:textId="77777777" w:rsidTr="002C3F52">
        <w:tc>
          <w:tcPr>
            <w:tcW w:w="1242" w:type="dxa"/>
          </w:tcPr>
          <w:p w14:paraId="316DA25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6.0</w:t>
            </w:r>
          </w:p>
        </w:tc>
        <w:tc>
          <w:tcPr>
            <w:tcW w:w="2977" w:type="dxa"/>
          </w:tcPr>
          <w:p w14:paraId="55FA92F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08E5DF83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5BC51C5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99E0B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AA7173" w:rsidRPr="00953534" w14:paraId="08639869" w14:textId="77777777" w:rsidTr="002C3F52">
        <w:tc>
          <w:tcPr>
            <w:tcW w:w="1242" w:type="dxa"/>
          </w:tcPr>
          <w:p w14:paraId="14A6AAA5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8.7</w:t>
            </w:r>
          </w:p>
        </w:tc>
        <w:tc>
          <w:tcPr>
            <w:tcW w:w="2977" w:type="dxa"/>
          </w:tcPr>
          <w:p w14:paraId="58ED345C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1EFEA503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A0D13AC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B86E12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C21224" w:rsidRPr="00953534" w14:paraId="3CFF9155" w14:textId="77777777" w:rsidTr="002C3F52">
        <w:tc>
          <w:tcPr>
            <w:tcW w:w="1242" w:type="dxa"/>
          </w:tcPr>
          <w:p w14:paraId="6FDAAEE3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3.0</w:t>
            </w:r>
          </w:p>
        </w:tc>
        <w:tc>
          <w:tcPr>
            <w:tcW w:w="2977" w:type="dxa"/>
          </w:tcPr>
          <w:p w14:paraId="337423E4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0991AB30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460FD3F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E02532" w14:textId="77777777" w:rsidR="00C21224" w:rsidRDefault="00C21224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DB54CB" w:rsidRPr="00953534" w14:paraId="7622EBC3" w14:textId="77777777" w:rsidTr="002C3F52">
        <w:tc>
          <w:tcPr>
            <w:tcW w:w="1242" w:type="dxa"/>
          </w:tcPr>
          <w:p w14:paraId="33773D2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8.5</w:t>
            </w:r>
          </w:p>
        </w:tc>
        <w:tc>
          <w:tcPr>
            <w:tcW w:w="2977" w:type="dxa"/>
          </w:tcPr>
          <w:p w14:paraId="0070C6E7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Vestengen</w:t>
            </w:r>
          </w:p>
        </w:tc>
        <w:tc>
          <w:tcPr>
            <w:tcW w:w="709" w:type="dxa"/>
          </w:tcPr>
          <w:p w14:paraId="018B29F8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2D5BC5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A7A2F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3043B" w:rsidRPr="00953534" w14:paraId="03DE0BA9" w14:textId="77777777" w:rsidTr="002C3F52">
        <w:tc>
          <w:tcPr>
            <w:tcW w:w="1242" w:type="dxa"/>
          </w:tcPr>
          <w:p w14:paraId="34BB8D8E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2.5</w:t>
            </w:r>
          </w:p>
        </w:tc>
        <w:tc>
          <w:tcPr>
            <w:tcW w:w="2977" w:type="dxa"/>
          </w:tcPr>
          <w:p w14:paraId="1A3241DA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Finstad</w:t>
            </w:r>
          </w:p>
        </w:tc>
        <w:tc>
          <w:tcPr>
            <w:tcW w:w="709" w:type="dxa"/>
          </w:tcPr>
          <w:p w14:paraId="151503B1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23B5951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E6539" w14:textId="77777777" w:rsidR="0093043B" w:rsidRDefault="0093043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AA7173" w:rsidRPr="00953534" w14:paraId="4C5A1EBB" w14:textId="77777777" w:rsidTr="002C3F52">
        <w:tc>
          <w:tcPr>
            <w:tcW w:w="1242" w:type="dxa"/>
          </w:tcPr>
          <w:p w14:paraId="7871FE99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3.7</w:t>
            </w:r>
          </w:p>
        </w:tc>
        <w:tc>
          <w:tcPr>
            <w:tcW w:w="2977" w:type="dxa"/>
          </w:tcPr>
          <w:p w14:paraId="48413A3A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Raastad</w:t>
            </w:r>
          </w:p>
        </w:tc>
        <w:tc>
          <w:tcPr>
            <w:tcW w:w="709" w:type="dxa"/>
          </w:tcPr>
          <w:p w14:paraId="0963ACA6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FE30D28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CA1DB" w14:textId="77777777" w:rsidR="00AA7173" w:rsidRDefault="00AA7173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DB54CB" w:rsidRPr="00953534" w14:paraId="20FD0649" w14:textId="77777777" w:rsidTr="002C3F52">
        <w:tc>
          <w:tcPr>
            <w:tcW w:w="1242" w:type="dxa"/>
          </w:tcPr>
          <w:p w14:paraId="3859D36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6.6</w:t>
            </w:r>
          </w:p>
        </w:tc>
        <w:tc>
          <w:tcPr>
            <w:tcW w:w="2977" w:type="dxa"/>
          </w:tcPr>
          <w:p w14:paraId="6910371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2E1D4B7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4E3CD5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4A8C8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2C6236" w:rsidRPr="00953534" w14:paraId="1EF70AB7" w14:textId="77777777" w:rsidTr="002C3F52">
        <w:tc>
          <w:tcPr>
            <w:tcW w:w="1242" w:type="dxa"/>
          </w:tcPr>
          <w:p w14:paraId="25E6D4B2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5.5</w:t>
            </w:r>
          </w:p>
        </w:tc>
        <w:tc>
          <w:tcPr>
            <w:tcW w:w="2977" w:type="dxa"/>
          </w:tcPr>
          <w:p w14:paraId="237A70A8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Johanne Husa</w:t>
            </w:r>
          </w:p>
        </w:tc>
        <w:tc>
          <w:tcPr>
            <w:tcW w:w="709" w:type="dxa"/>
          </w:tcPr>
          <w:p w14:paraId="2B409527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7A6D4E1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1A22B" w14:textId="77777777" w:rsidR="002C6236" w:rsidRDefault="002C6236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</w:tbl>
    <w:p w14:paraId="0662BFB6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3A0074E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98F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E84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44FDA5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26AD" w:rsidRPr="00953534" w14:paraId="6DB3F923" w14:textId="77777777" w:rsidTr="00823306">
        <w:tc>
          <w:tcPr>
            <w:tcW w:w="1242" w:type="dxa"/>
          </w:tcPr>
          <w:p w14:paraId="5AC399A0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823306">
              <w:rPr>
                <w:rFonts w:asciiTheme="minorHAnsi" w:hAnsiTheme="minorHAnsi"/>
              </w:rPr>
              <w:t>33.82</w:t>
            </w:r>
          </w:p>
        </w:tc>
        <w:tc>
          <w:tcPr>
            <w:tcW w:w="2977" w:type="dxa"/>
          </w:tcPr>
          <w:p w14:paraId="1CE9848A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58E6DCF" w14:textId="77777777" w:rsidR="002C26AD" w:rsidRDefault="002C26AD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4178993" w14:textId="77777777" w:rsidR="002C26AD" w:rsidRDefault="00823306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16058B0C" w14:textId="77777777" w:rsidR="002C26AD" w:rsidRDefault="00823306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2</w:t>
            </w:r>
          </w:p>
        </w:tc>
      </w:tr>
      <w:tr w:rsidR="00DB54CB" w:rsidRPr="00953534" w14:paraId="6E4841EC" w14:textId="77777777" w:rsidTr="002C3F52">
        <w:tc>
          <w:tcPr>
            <w:tcW w:w="1242" w:type="dxa"/>
          </w:tcPr>
          <w:p w14:paraId="2C69B33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6.8</w:t>
            </w:r>
          </w:p>
        </w:tc>
        <w:tc>
          <w:tcPr>
            <w:tcW w:w="2977" w:type="dxa"/>
          </w:tcPr>
          <w:p w14:paraId="6E0E315B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ith Bibbi Knutsen</w:t>
            </w:r>
          </w:p>
        </w:tc>
        <w:tc>
          <w:tcPr>
            <w:tcW w:w="709" w:type="dxa"/>
          </w:tcPr>
          <w:p w14:paraId="3188561D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65C594C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DA8C6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009FE" w:rsidRPr="00953534" w14:paraId="1E99F713" w14:textId="77777777" w:rsidTr="002C3F52">
        <w:tc>
          <w:tcPr>
            <w:tcW w:w="1242" w:type="dxa"/>
          </w:tcPr>
          <w:p w14:paraId="6515EF05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5.2</w:t>
            </w:r>
          </w:p>
        </w:tc>
        <w:tc>
          <w:tcPr>
            <w:tcW w:w="2977" w:type="dxa"/>
          </w:tcPr>
          <w:p w14:paraId="157F8F6D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Rutle</w:t>
            </w:r>
          </w:p>
        </w:tc>
        <w:tc>
          <w:tcPr>
            <w:tcW w:w="709" w:type="dxa"/>
          </w:tcPr>
          <w:p w14:paraId="59ADFEB2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310D20D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56F8F7" w14:textId="77777777" w:rsidR="003009FE" w:rsidRDefault="003009FE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DB54CB" w:rsidRPr="00953534" w14:paraId="1D83A29D" w14:textId="77777777" w:rsidTr="002C3F52">
        <w:tc>
          <w:tcPr>
            <w:tcW w:w="1242" w:type="dxa"/>
          </w:tcPr>
          <w:p w14:paraId="13A84821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8.9</w:t>
            </w:r>
          </w:p>
        </w:tc>
        <w:tc>
          <w:tcPr>
            <w:tcW w:w="2977" w:type="dxa"/>
          </w:tcPr>
          <w:p w14:paraId="39E3E49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76C657F0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2288A8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5705BA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</w:tbl>
    <w:p w14:paraId="5E02260B" w14:textId="77777777" w:rsidR="00DB54CB" w:rsidRDefault="00DB54CB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145E" w14:paraId="5BF8499B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5901" w14:textId="77777777" w:rsidR="0036145E" w:rsidRDefault="0036145E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925" w14:textId="77777777" w:rsidR="0036145E" w:rsidRDefault="0036145E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2C9EFE" w14:textId="77777777" w:rsidR="0036145E" w:rsidRDefault="0036145E" w:rsidP="003614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145E" w14:paraId="0CAD6902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E63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0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2F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929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F82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7E4" w14:textId="77777777" w:rsidR="0036145E" w:rsidRDefault="0036145E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2005</w:t>
            </w:r>
          </w:p>
        </w:tc>
      </w:tr>
    </w:tbl>
    <w:p w14:paraId="73A22786" w14:textId="77777777" w:rsidR="0036145E" w:rsidRDefault="0036145E" w:rsidP="00DB54CB"/>
    <w:p w14:paraId="2ED3298E" w14:textId="77777777" w:rsidR="00951852" w:rsidRDefault="00951852" w:rsidP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1852" w:rsidRPr="00953534" w14:paraId="20ED187C" w14:textId="77777777" w:rsidTr="009C6B70">
        <w:tc>
          <w:tcPr>
            <w:tcW w:w="4219" w:type="dxa"/>
          </w:tcPr>
          <w:p w14:paraId="75EDF962" w14:textId="77777777" w:rsidR="00951852" w:rsidRPr="00953534" w:rsidRDefault="00951852" w:rsidP="009C6B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45852BC6" w14:textId="09DC2C8E" w:rsidR="00951852" w:rsidRPr="00953534" w:rsidRDefault="008410D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6</w:t>
            </w:r>
            <w:r w:rsidR="00E42E37">
              <w:rPr>
                <w:rFonts w:asciiTheme="minorHAnsi" w:hAnsiTheme="minorHAnsi"/>
                <w:b/>
              </w:rPr>
              <w:t>8</w:t>
            </w:r>
          </w:p>
        </w:tc>
      </w:tr>
    </w:tbl>
    <w:p w14:paraId="42D10073" w14:textId="77777777" w:rsidR="00951852" w:rsidRDefault="00951852" w:rsidP="009518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045B" w14:paraId="4CFEFFAA" w14:textId="77777777" w:rsidTr="0006754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368" w14:textId="0F080E4D" w:rsidR="00E2045B" w:rsidRDefault="00E2045B" w:rsidP="000675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CFF" w14:textId="77777777" w:rsidR="00E2045B" w:rsidRDefault="00E2045B" w:rsidP="0006754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A2EC1B" w14:textId="77777777" w:rsidR="00E2045B" w:rsidRDefault="00E2045B" w:rsidP="00E2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045B" w:rsidRPr="00953534" w14:paraId="107F064E" w14:textId="77777777" w:rsidTr="00067548">
        <w:tc>
          <w:tcPr>
            <w:tcW w:w="1242" w:type="dxa"/>
          </w:tcPr>
          <w:p w14:paraId="1E48AF5D" w14:textId="0E8E7935" w:rsidR="00E2045B" w:rsidRDefault="00E2045B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0</w:t>
            </w:r>
          </w:p>
        </w:tc>
        <w:tc>
          <w:tcPr>
            <w:tcW w:w="2977" w:type="dxa"/>
          </w:tcPr>
          <w:p w14:paraId="657C3775" w14:textId="139DD7E6" w:rsidR="00E2045B" w:rsidRDefault="00E2045B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rsti </w:t>
            </w:r>
            <w:r w:rsidR="00D40866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Moody</w:t>
            </w:r>
          </w:p>
        </w:tc>
        <w:tc>
          <w:tcPr>
            <w:tcW w:w="709" w:type="dxa"/>
          </w:tcPr>
          <w:p w14:paraId="696877F1" w14:textId="627142C9" w:rsidR="00E2045B" w:rsidRDefault="00E2045B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7CE3CBA" w14:textId="77777777" w:rsidR="00E2045B" w:rsidRDefault="00E2045B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CA627" w14:textId="084E7011" w:rsidR="00E2045B" w:rsidRDefault="00E2045B" w:rsidP="00067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.2024</w:t>
            </w:r>
          </w:p>
        </w:tc>
      </w:tr>
    </w:tbl>
    <w:p w14:paraId="0C5C46F6" w14:textId="77777777" w:rsidR="00E2045B" w:rsidRDefault="00E2045B" w:rsidP="009518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4CB" w14:paraId="1FD09E04" w14:textId="77777777" w:rsidTr="002C3F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067B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A32" w14:textId="77777777" w:rsidR="00DB54CB" w:rsidRDefault="00DB54CB" w:rsidP="002C3F5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4ACEBB" w14:textId="77777777" w:rsidR="00DB54CB" w:rsidRDefault="00DB54CB" w:rsidP="00DB54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4851" w:rsidRPr="00953534" w14:paraId="1A385ACB" w14:textId="77777777" w:rsidTr="00C5022D">
        <w:tc>
          <w:tcPr>
            <w:tcW w:w="1242" w:type="dxa"/>
          </w:tcPr>
          <w:p w14:paraId="4DE99627" w14:textId="4728A721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E2045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977" w:type="dxa"/>
          </w:tcPr>
          <w:p w14:paraId="1532352E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422EE57A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2642E7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E159A2" w14:textId="77777777" w:rsidR="009F4851" w:rsidRDefault="009F4851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E21BDE" w:rsidRPr="00953534" w14:paraId="28007591" w14:textId="77777777" w:rsidTr="00C5022D">
        <w:tc>
          <w:tcPr>
            <w:tcW w:w="1242" w:type="dxa"/>
          </w:tcPr>
          <w:p w14:paraId="7EFFE766" w14:textId="77777777" w:rsidR="00E21BDE" w:rsidRDefault="00E21BDE" w:rsidP="00E21B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44</w:t>
            </w:r>
          </w:p>
        </w:tc>
        <w:tc>
          <w:tcPr>
            <w:tcW w:w="2977" w:type="dxa"/>
          </w:tcPr>
          <w:p w14:paraId="3A5D3A1A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a Stålhegg</w:t>
            </w:r>
          </w:p>
        </w:tc>
        <w:tc>
          <w:tcPr>
            <w:tcW w:w="709" w:type="dxa"/>
          </w:tcPr>
          <w:p w14:paraId="258ACFA3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94C7209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BFAA98" w14:textId="77777777" w:rsidR="00E21BDE" w:rsidRDefault="00E21BDE" w:rsidP="00C502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DB54CB" w:rsidRPr="00953534" w14:paraId="102F0A9B" w14:textId="77777777" w:rsidTr="002C3F52">
        <w:tc>
          <w:tcPr>
            <w:tcW w:w="1242" w:type="dxa"/>
          </w:tcPr>
          <w:p w14:paraId="34AB082E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:25</w:t>
            </w:r>
          </w:p>
        </w:tc>
        <w:tc>
          <w:tcPr>
            <w:tcW w:w="2977" w:type="dxa"/>
          </w:tcPr>
          <w:p w14:paraId="206591A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Bakkeløkken</w:t>
            </w:r>
          </w:p>
        </w:tc>
        <w:tc>
          <w:tcPr>
            <w:tcW w:w="709" w:type="dxa"/>
          </w:tcPr>
          <w:p w14:paraId="739144F9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7100316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533BEF" w14:textId="77777777" w:rsidR="00DB54CB" w:rsidRDefault="00DB54CB" w:rsidP="002C3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</w:tbl>
    <w:p w14:paraId="77B69A6C" w14:textId="77777777" w:rsidR="003745EF" w:rsidRDefault="003745E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7911" w14:paraId="10128F52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1154" w14:textId="77777777" w:rsidR="000C7911" w:rsidRDefault="000C7911" w:rsidP="000C791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329" w14:textId="77777777" w:rsidR="000C7911" w:rsidRDefault="000C7911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110758" w14:textId="77777777" w:rsidR="000C7911" w:rsidRDefault="000C7911" w:rsidP="000C79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5191" w:rsidRPr="00953534" w14:paraId="03FCEE77" w14:textId="77777777" w:rsidTr="00D35191">
        <w:tc>
          <w:tcPr>
            <w:tcW w:w="1242" w:type="dxa"/>
          </w:tcPr>
          <w:p w14:paraId="2F538A8B" w14:textId="77777777" w:rsidR="00D35191" w:rsidRDefault="00D3519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</w:t>
            </w:r>
            <w:r w:rsidR="00E66B9A">
              <w:rPr>
                <w:rFonts w:asciiTheme="minorHAnsi" w:hAnsiTheme="minorHAnsi"/>
              </w:rPr>
              <w:t>0.06</w:t>
            </w:r>
          </w:p>
        </w:tc>
        <w:tc>
          <w:tcPr>
            <w:tcW w:w="2977" w:type="dxa"/>
          </w:tcPr>
          <w:p w14:paraId="32F6CC97" w14:textId="77777777" w:rsidR="00D35191" w:rsidRDefault="00D3519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1138B61" w14:textId="77777777" w:rsidR="00D35191" w:rsidRDefault="00D35191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5D6EFDE" w14:textId="77777777" w:rsidR="00D35191" w:rsidRDefault="00E66B9A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1BCD324" w14:textId="77777777" w:rsidR="00D35191" w:rsidRDefault="00E66B9A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3</w:t>
            </w:r>
          </w:p>
        </w:tc>
      </w:tr>
      <w:tr w:rsidR="006F0D09" w:rsidRPr="00953534" w14:paraId="10ABDDAD" w14:textId="77777777" w:rsidTr="00D35191">
        <w:tc>
          <w:tcPr>
            <w:tcW w:w="1242" w:type="dxa"/>
          </w:tcPr>
          <w:p w14:paraId="1954EB4D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:15</w:t>
            </w:r>
          </w:p>
        </w:tc>
        <w:tc>
          <w:tcPr>
            <w:tcW w:w="2977" w:type="dxa"/>
          </w:tcPr>
          <w:p w14:paraId="69D3B8EB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a Stålhegg</w:t>
            </w:r>
          </w:p>
        </w:tc>
        <w:tc>
          <w:tcPr>
            <w:tcW w:w="709" w:type="dxa"/>
          </w:tcPr>
          <w:p w14:paraId="7A6A084D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0CD789E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992EF8" w14:textId="77777777" w:rsidR="006F0D09" w:rsidRDefault="006F0D09" w:rsidP="00E66B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  <w:tr w:rsidR="000C7911" w:rsidRPr="00953534" w14:paraId="367F6A43" w14:textId="77777777" w:rsidTr="00823306">
        <w:tc>
          <w:tcPr>
            <w:tcW w:w="1242" w:type="dxa"/>
          </w:tcPr>
          <w:p w14:paraId="2C63F9CF" w14:textId="77777777" w:rsidR="000C7911" w:rsidRDefault="000C7911" w:rsidP="000C7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:41</w:t>
            </w:r>
          </w:p>
        </w:tc>
        <w:tc>
          <w:tcPr>
            <w:tcW w:w="2977" w:type="dxa"/>
          </w:tcPr>
          <w:p w14:paraId="12734A60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Frydenlund</w:t>
            </w:r>
          </w:p>
        </w:tc>
        <w:tc>
          <w:tcPr>
            <w:tcW w:w="709" w:type="dxa"/>
          </w:tcPr>
          <w:p w14:paraId="6BF905FC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678ED4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F45A3" w14:textId="77777777" w:rsidR="000C7911" w:rsidRDefault="000C7911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01</w:t>
            </w:r>
          </w:p>
        </w:tc>
      </w:tr>
    </w:tbl>
    <w:p w14:paraId="511C6355" w14:textId="77777777" w:rsidR="000C7911" w:rsidRDefault="000C791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279C" w14:paraId="7E2542CA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894C" w14:textId="77777777" w:rsidR="008D279C" w:rsidRDefault="008D279C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525" w14:textId="77777777" w:rsidR="008D279C" w:rsidRDefault="008D279C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80443A" w14:textId="77777777" w:rsidR="008D279C" w:rsidRDefault="008D279C" w:rsidP="008D27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279C" w14:paraId="20FEC1BF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739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CD1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FDE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521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6A5" w14:textId="77777777" w:rsidR="008D279C" w:rsidRDefault="008D279C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2001</w:t>
            </w:r>
          </w:p>
        </w:tc>
      </w:tr>
      <w:tr w:rsidR="00BC3387" w14:paraId="68B763B9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300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64E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aque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ale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91E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203" w14:textId="77777777" w:rsidR="00BC3387" w:rsidRDefault="00BC3387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D2E" w14:textId="77777777" w:rsidR="00BC3387" w:rsidRDefault="00BC3387" w:rsidP="00BC33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</w:tbl>
    <w:p w14:paraId="5E798D44" w14:textId="77777777" w:rsidR="008D279C" w:rsidRDefault="008D27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38F2" w14:paraId="081BC68F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A78" w14:textId="77777777" w:rsidR="00E038F2" w:rsidRDefault="00E038F2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597" w14:textId="77777777" w:rsidR="00E038F2" w:rsidRDefault="00E038F2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9D0370" w14:textId="77777777" w:rsidR="00E038F2" w:rsidRDefault="00E038F2" w:rsidP="00E038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38F2" w14:paraId="165B0154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EF7" w14:textId="77777777" w:rsidR="00E038F2" w:rsidRDefault="00E038F2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9C6B70"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3F4" w14:textId="77777777" w:rsidR="00E038F2" w:rsidRDefault="00E038F2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04A" w14:textId="77777777" w:rsidR="00E038F2" w:rsidRDefault="00E038F2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6A5" w14:textId="77777777" w:rsidR="00E038F2" w:rsidRDefault="009C6B7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7E2" w14:textId="77777777" w:rsidR="00E038F2" w:rsidRDefault="009C6B7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6</w:t>
            </w:r>
          </w:p>
        </w:tc>
      </w:tr>
    </w:tbl>
    <w:p w14:paraId="3C4EC078" w14:textId="77777777" w:rsidR="00E038F2" w:rsidRDefault="00E038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7D20" w14:paraId="62E17380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83FA" w14:textId="77777777" w:rsidR="00647D20" w:rsidRDefault="00647D20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321" w14:textId="77777777" w:rsidR="00647D20" w:rsidRDefault="00647D20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B6B5FF" w14:textId="77777777" w:rsidR="00D40866" w:rsidRDefault="00D40866" w:rsidP="00647D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7D20" w14:paraId="17AFA7B7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258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BB8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D6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136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0D1" w14:textId="77777777" w:rsidR="00647D20" w:rsidRDefault="00647D20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5</w:t>
            </w:r>
          </w:p>
        </w:tc>
      </w:tr>
    </w:tbl>
    <w:p w14:paraId="48C1DFA3" w14:textId="77777777" w:rsidR="00E038F2" w:rsidRDefault="00E038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224" w14:paraId="7ABB1258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46FB" w14:textId="77777777" w:rsidR="00C21224" w:rsidRDefault="00C21224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210" w14:textId="77777777" w:rsidR="00C21224" w:rsidRDefault="00C21224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BBC58F" w14:textId="77777777" w:rsidR="00C21224" w:rsidRDefault="00C21224" w:rsidP="00C212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1224" w:rsidRPr="00953534" w14:paraId="5EA1284B" w14:textId="77777777" w:rsidTr="00823306">
        <w:tc>
          <w:tcPr>
            <w:tcW w:w="1242" w:type="dxa"/>
          </w:tcPr>
          <w:p w14:paraId="3F96E813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1B51F4C0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227270B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3119ACD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56C8116" w14:textId="77777777" w:rsidR="00C21224" w:rsidRDefault="00C21224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92</w:t>
            </w:r>
          </w:p>
        </w:tc>
      </w:tr>
      <w:tr w:rsidR="009D2B9F" w:rsidRPr="00953534" w14:paraId="1D6FEF2F" w14:textId="77777777" w:rsidTr="00823306">
        <w:tc>
          <w:tcPr>
            <w:tcW w:w="1242" w:type="dxa"/>
          </w:tcPr>
          <w:p w14:paraId="6793B676" w14:textId="77777777" w:rsidR="009D2B9F" w:rsidRDefault="009D2B9F" w:rsidP="00492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</w:t>
            </w:r>
            <w:r w:rsidR="00492F8E">
              <w:rPr>
                <w:rFonts w:asciiTheme="minorHAnsi" w:hAnsiTheme="minorHAnsi"/>
              </w:rPr>
              <w:t>77</w:t>
            </w:r>
          </w:p>
        </w:tc>
        <w:tc>
          <w:tcPr>
            <w:tcW w:w="2977" w:type="dxa"/>
          </w:tcPr>
          <w:p w14:paraId="28CBB851" w14:textId="77777777" w:rsidR="009D2B9F" w:rsidRDefault="009D2B9F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A6AC109" w14:textId="77777777" w:rsidR="009D2B9F" w:rsidRDefault="009D2B9F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C7C464B" w14:textId="77777777" w:rsidR="009D2B9F" w:rsidRDefault="00492F8E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26A184CA" w14:textId="77777777" w:rsidR="009D2B9F" w:rsidRDefault="00492F8E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06</w:t>
            </w:r>
          </w:p>
        </w:tc>
      </w:tr>
      <w:tr w:rsidR="00C568C3" w:rsidRPr="00953534" w14:paraId="30499869" w14:textId="77777777" w:rsidTr="00823306">
        <w:tc>
          <w:tcPr>
            <w:tcW w:w="1242" w:type="dxa"/>
          </w:tcPr>
          <w:p w14:paraId="6A37A195" w14:textId="77777777" w:rsidR="00C568C3" w:rsidRDefault="00C568C3" w:rsidP="00492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8</w:t>
            </w:r>
          </w:p>
        </w:tc>
        <w:tc>
          <w:tcPr>
            <w:tcW w:w="2977" w:type="dxa"/>
          </w:tcPr>
          <w:p w14:paraId="733EC437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49FA722F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7FB46D3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8C6A5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C568C3" w:rsidRPr="00953534" w14:paraId="643C2654" w14:textId="77777777" w:rsidTr="00823306">
        <w:tc>
          <w:tcPr>
            <w:tcW w:w="1242" w:type="dxa"/>
          </w:tcPr>
          <w:p w14:paraId="1268C05A" w14:textId="77777777" w:rsidR="00C568C3" w:rsidRDefault="00C568C3" w:rsidP="00492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15</w:t>
            </w:r>
          </w:p>
        </w:tc>
        <w:tc>
          <w:tcPr>
            <w:tcW w:w="2977" w:type="dxa"/>
          </w:tcPr>
          <w:p w14:paraId="57A7E5C1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Halling</w:t>
            </w:r>
          </w:p>
        </w:tc>
        <w:tc>
          <w:tcPr>
            <w:tcW w:w="709" w:type="dxa"/>
          </w:tcPr>
          <w:p w14:paraId="5F260BA2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1991C9E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EBC046" w14:textId="77777777" w:rsidR="00C568C3" w:rsidRDefault="00C568C3" w:rsidP="00823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</w:tbl>
    <w:p w14:paraId="729749BE" w14:textId="77777777" w:rsidR="00C21224" w:rsidRDefault="00C21224" w:rsidP="008D27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6DAF" w14:paraId="5A2EE9F0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E713" w14:textId="77777777" w:rsidR="007A6DAF" w:rsidRDefault="007A6DAF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DB" w14:textId="77777777" w:rsidR="007A6DAF" w:rsidRDefault="007A6DAF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99E617" w14:textId="77777777" w:rsidR="00CA2A36" w:rsidRDefault="00CA2A36" w:rsidP="007A6D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6DAF" w14:paraId="771AE3B0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D70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559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FF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53C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139" w14:textId="77777777" w:rsidR="007A6DAF" w:rsidRDefault="007A6DAF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6</w:t>
            </w:r>
          </w:p>
        </w:tc>
      </w:tr>
    </w:tbl>
    <w:p w14:paraId="5D9DC8AD" w14:textId="77777777" w:rsidR="000C7911" w:rsidRDefault="000C791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0295" w14:paraId="5D06EBF3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8ADD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6FB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96B15A" w14:textId="77777777" w:rsidR="00E10295" w:rsidRDefault="00E10295" w:rsidP="00E102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0295" w14:paraId="4410D365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0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CA8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1B5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44C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814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6</w:t>
            </w:r>
          </w:p>
        </w:tc>
      </w:tr>
    </w:tbl>
    <w:p w14:paraId="548A9225" w14:textId="77777777" w:rsidR="0093043B" w:rsidRDefault="009304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0295" w14:paraId="7893FE36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814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405" w14:textId="77777777" w:rsidR="00E10295" w:rsidRDefault="00E10295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8C5B1F" w14:textId="77777777" w:rsidR="00E10295" w:rsidRDefault="00E10295" w:rsidP="00E102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0295" w14:paraId="35580F1A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7B2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C90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34C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C10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728" w14:textId="77777777" w:rsidR="00E10295" w:rsidRDefault="00E10295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  <w:tr w:rsidR="00E2045B" w:rsidRPr="00953534" w14:paraId="25B7398A" w14:textId="77777777" w:rsidTr="00067548">
        <w:tc>
          <w:tcPr>
            <w:tcW w:w="4219" w:type="dxa"/>
            <w:gridSpan w:val="2"/>
          </w:tcPr>
          <w:p w14:paraId="0AEA801C" w14:textId="77777777" w:rsidR="00E2045B" w:rsidRPr="00953534" w:rsidRDefault="00E2045B" w:rsidP="000675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  <w:gridSpan w:val="3"/>
          </w:tcPr>
          <w:p w14:paraId="61416B1E" w14:textId="1ED06BD3" w:rsidR="00E2045B" w:rsidRPr="00953534" w:rsidRDefault="00E2045B" w:rsidP="000675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6</w:t>
            </w:r>
            <w:r w:rsidR="00E42E37">
              <w:rPr>
                <w:rFonts w:asciiTheme="minorHAnsi" w:hAnsiTheme="minorHAnsi"/>
                <w:b/>
              </w:rPr>
              <w:t>8</w:t>
            </w:r>
          </w:p>
        </w:tc>
      </w:tr>
    </w:tbl>
    <w:p w14:paraId="01271C3B" w14:textId="77777777" w:rsidR="00E2045B" w:rsidRDefault="00E2045B" w:rsidP="00E204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D45F8" w14:paraId="2697644D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51B1" w14:textId="77777777" w:rsidR="006D45F8" w:rsidRDefault="006D45F8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8E5" w14:textId="77777777" w:rsidR="006D45F8" w:rsidRDefault="006D45F8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EFA229" w14:textId="77777777" w:rsidR="006D45F8" w:rsidRDefault="006D45F8" w:rsidP="006D45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45F8" w14:paraId="2D380EEC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D9C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4CA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811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DDF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89C" w14:textId="77777777" w:rsidR="006D45F8" w:rsidRDefault="006D45F8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</w:tbl>
    <w:p w14:paraId="5AA13AB1" w14:textId="77777777" w:rsidR="002C2ACE" w:rsidRDefault="002C2A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5B92" w14:paraId="779CF230" w14:textId="77777777" w:rsidTr="00652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41A" w14:textId="77777777" w:rsidR="00545B92" w:rsidRDefault="00545B92" w:rsidP="00545B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6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0B3" w14:textId="77777777" w:rsidR="00545B92" w:rsidRDefault="00545B92" w:rsidP="00652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04205C" w14:textId="77777777" w:rsidR="00545B92" w:rsidRDefault="00545B92" w:rsidP="00545B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5B92" w14:paraId="4CCACACE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C41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37E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65B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C3D" w14:textId="77777777" w:rsidR="00545B92" w:rsidRDefault="00545B9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1AD" w14:textId="77777777" w:rsidR="00545B92" w:rsidRDefault="00545B92" w:rsidP="00545B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1AD31C7A" w14:textId="77777777" w:rsidR="00545B92" w:rsidRDefault="00545B92" w:rsidP="00C568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4693" w14:paraId="30E26DD9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2D6B" w14:textId="77777777" w:rsidR="00E14693" w:rsidRDefault="00E14693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515" w14:textId="77777777" w:rsidR="00E14693" w:rsidRDefault="00E14693" w:rsidP="00153A8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9CE1CA" w14:textId="77777777" w:rsidR="00E14693" w:rsidRDefault="00E14693" w:rsidP="00E146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4693" w14:paraId="7B5579AD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8EC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700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67E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227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EF7" w14:textId="77777777" w:rsidR="00E14693" w:rsidRDefault="00E14693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</w:tbl>
    <w:p w14:paraId="1929DAC9" w14:textId="77777777" w:rsidR="00E14693" w:rsidRDefault="00E1469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66CD" w14:paraId="15F23E1F" w14:textId="77777777" w:rsidTr="00153A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0B16" w14:textId="77777777" w:rsidR="009066CD" w:rsidRPr="00705238" w:rsidRDefault="009066CD" w:rsidP="00153A80">
            <w:pPr>
              <w:rPr>
                <w:rFonts w:asciiTheme="minorHAnsi" w:hAnsiTheme="minorHAnsi"/>
                <w:b/>
              </w:rPr>
            </w:pPr>
            <w:r w:rsidRPr="00705238">
              <w:rPr>
                <w:rFonts w:asciiTheme="minorHAnsi" w:hAnsiTheme="minorHAnsi"/>
                <w:b/>
              </w:rPr>
              <w:t>5-kamp kast Slegge-</w:t>
            </w:r>
            <w:proofErr w:type="spellStart"/>
            <w:r w:rsidRPr="00705238">
              <w:rPr>
                <w:rFonts w:asciiTheme="minorHAnsi" w:hAnsiTheme="minorHAnsi"/>
                <w:b/>
              </w:rPr>
              <w:t>KuleDiskos</w:t>
            </w:r>
            <w:proofErr w:type="spellEnd"/>
            <w:r w:rsidRPr="00705238">
              <w:rPr>
                <w:rFonts w:asciiTheme="minorHAnsi" w:hAnsiTheme="minorHAnsi"/>
                <w:b/>
              </w:rPr>
              <w:t>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26E" w14:textId="77777777" w:rsidR="009066CD" w:rsidRDefault="009066CD" w:rsidP="00153A8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0945DBAB" w14:textId="77777777" w:rsidR="009066CD" w:rsidRDefault="009066CD" w:rsidP="009066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66CD" w14:paraId="767D925E" w14:textId="77777777" w:rsidTr="00153A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FA2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2C0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4FB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3DF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ED1" w14:textId="77777777" w:rsidR="009066CD" w:rsidRDefault="009066CD" w:rsidP="00153A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96</w:t>
            </w:r>
          </w:p>
        </w:tc>
      </w:tr>
      <w:tr w:rsidR="009066CD" w14:paraId="22BF83A7" w14:textId="77777777" w:rsidTr="00153A8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10" w14:textId="77777777" w:rsidR="009066CD" w:rsidRDefault="009066CD" w:rsidP="00153A80">
            <w:pPr>
              <w:pStyle w:val="Ingenmellomrom"/>
            </w:pPr>
            <w:r>
              <w:t>26.26-7.89-25.98-21.74-9.20</w:t>
            </w:r>
          </w:p>
        </w:tc>
      </w:tr>
    </w:tbl>
    <w:p w14:paraId="282A6F57" w14:textId="77777777" w:rsidR="009066CD" w:rsidRDefault="009066CD"/>
    <w:p w14:paraId="7EFE35FE" w14:textId="77777777" w:rsidR="00951852" w:rsidRDefault="00951852"/>
    <w:p w14:paraId="796A45DC" w14:textId="77777777" w:rsidR="00951852" w:rsidRDefault="00951852"/>
    <w:p w14:paraId="7D06FB09" w14:textId="77777777" w:rsidR="00951852" w:rsidRDefault="00951852"/>
    <w:p w14:paraId="0FD97AB0" w14:textId="77777777" w:rsidR="00951852" w:rsidRDefault="00951852"/>
    <w:p w14:paraId="25447380" w14:textId="77777777" w:rsidR="00951852" w:rsidRDefault="00951852"/>
    <w:p w14:paraId="4E0FCCDE" w14:textId="77777777" w:rsidR="00951852" w:rsidRDefault="00951852"/>
    <w:p w14:paraId="4F33328B" w14:textId="77777777" w:rsidR="00951852" w:rsidRDefault="00951852"/>
    <w:p w14:paraId="7A26ECCA" w14:textId="77777777" w:rsidR="00951852" w:rsidRDefault="00951852"/>
    <w:p w14:paraId="4256E99C" w14:textId="77777777" w:rsidR="00951852" w:rsidRDefault="00951852"/>
    <w:p w14:paraId="1B4CD2A0" w14:textId="77777777" w:rsidR="00951852" w:rsidRDefault="00951852"/>
    <w:p w14:paraId="6D390C81" w14:textId="77777777" w:rsidR="00951852" w:rsidRDefault="00951852"/>
    <w:p w14:paraId="40A19C89" w14:textId="77777777" w:rsidR="00951852" w:rsidRDefault="00951852"/>
    <w:p w14:paraId="12FF0E5C" w14:textId="77777777" w:rsidR="00951852" w:rsidRDefault="00951852"/>
    <w:p w14:paraId="5DD6AA0D" w14:textId="77777777" w:rsidR="00951852" w:rsidRDefault="00951852"/>
    <w:p w14:paraId="0F468B45" w14:textId="77777777" w:rsidR="00951852" w:rsidRDefault="00951852"/>
    <w:p w14:paraId="205981AD" w14:textId="77777777" w:rsidR="00951852" w:rsidRDefault="00951852"/>
    <w:p w14:paraId="24D098C0" w14:textId="77777777" w:rsidR="00951852" w:rsidRDefault="00951852"/>
    <w:p w14:paraId="7180BB7D" w14:textId="77777777" w:rsidR="00951852" w:rsidRDefault="00951852"/>
    <w:p w14:paraId="72A59E06" w14:textId="77777777" w:rsidR="00951852" w:rsidRDefault="00951852"/>
    <w:p w14:paraId="56AC3082" w14:textId="77777777" w:rsidR="00951852" w:rsidRDefault="00951852"/>
    <w:p w14:paraId="26CDCD76" w14:textId="77777777" w:rsidR="00951852" w:rsidRDefault="00951852"/>
    <w:p w14:paraId="404FE05D" w14:textId="77777777" w:rsidR="00951852" w:rsidRDefault="00951852"/>
    <w:p w14:paraId="535F27FA" w14:textId="77777777" w:rsidR="00951852" w:rsidRDefault="00951852"/>
    <w:p w14:paraId="048D73A5" w14:textId="77777777" w:rsidR="00951852" w:rsidRDefault="00951852"/>
    <w:p w14:paraId="419A41E8" w14:textId="77777777" w:rsidR="00951852" w:rsidRDefault="00951852"/>
    <w:p w14:paraId="55DF2743" w14:textId="77777777" w:rsidR="00951852" w:rsidRDefault="00951852"/>
    <w:p w14:paraId="6CF22834" w14:textId="77777777" w:rsidR="00951852" w:rsidRDefault="00951852"/>
    <w:p w14:paraId="20FD3E31" w14:textId="77777777" w:rsidR="00951852" w:rsidRDefault="00951852"/>
    <w:p w14:paraId="2E479579" w14:textId="77777777" w:rsidR="00951852" w:rsidRDefault="00951852"/>
    <w:p w14:paraId="0B3E1B3A" w14:textId="77777777" w:rsidR="00951852" w:rsidRDefault="00951852"/>
    <w:p w14:paraId="68A7327F" w14:textId="77777777" w:rsidR="00951852" w:rsidRDefault="009518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224" w:rsidRPr="00953534" w14:paraId="2654FE56" w14:textId="77777777" w:rsidTr="00823306">
        <w:tc>
          <w:tcPr>
            <w:tcW w:w="4219" w:type="dxa"/>
          </w:tcPr>
          <w:p w14:paraId="17D83ED1" w14:textId="77777777" w:rsidR="00C21224" w:rsidRPr="00953534" w:rsidRDefault="00C21224" w:rsidP="00823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5DEE9EF5" w14:textId="53AAC312" w:rsidR="00C21224" w:rsidRPr="00953534" w:rsidRDefault="008410D3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42E37">
              <w:rPr>
                <w:rFonts w:asciiTheme="minorHAnsi" w:hAnsiTheme="minorHAnsi"/>
                <w:b/>
              </w:rPr>
              <w:t>70</w:t>
            </w:r>
          </w:p>
        </w:tc>
      </w:tr>
    </w:tbl>
    <w:p w14:paraId="25AE0136" w14:textId="77777777" w:rsidR="00C21224" w:rsidRDefault="00C21224" w:rsidP="00C212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6836" w14:paraId="38D6DDF1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3189" w14:textId="77777777" w:rsidR="005C6836" w:rsidRDefault="005C6836" w:rsidP="008233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218" w14:textId="77777777" w:rsidR="005C6836" w:rsidRDefault="005C6836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0D3D9F" w14:textId="77777777" w:rsidR="008F24E6" w:rsidRDefault="008F24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2E37" w14:paraId="41470BF0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6E4E" w14:textId="3E98D5F8" w:rsidR="00E42E37" w:rsidRDefault="00E42E37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515" w14:textId="77777777" w:rsidR="00E42E37" w:rsidRDefault="00E42E37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A1D0B3" w14:textId="77777777" w:rsidR="00E42E37" w:rsidRDefault="00E42E37" w:rsidP="00E42E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2E37" w14:paraId="4503CA52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D0E" w14:textId="7306F2AE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664" w14:textId="0F1A692F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i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hyt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58F" w14:textId="00EF9D8B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7BD" w14:textId="1B17BD2C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9A5" w14:textId="22B645E6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5</w:t>
            </w:r>
          </w:p>
        </w:tc>
      </w:tr>
    </w:tbl>
    <w:p w14:paraId="7E62741B" w14:textId="77777777" w:rsidR="00E42E37" w:rsidRDefault="00E42E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C8D" w14:paraId="3722060D" w14:textId="77777777" w:rsidTr="001745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B2C8" w14:textId="77777777" w:rsidR="00C10C8D" w:rsidRDefault="00C10C8D" w:rsidP="001745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170" w14:textId="77777777" w:rsidR="00C10C8D" w:rsidRDefault="00C10C8D" w:rsidP="0017457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4EFBB0" w14:textId="77777777" w:rsidR="00C10C8D" w:rsidRDefault="00C10C8D" w:rsidP="00C10C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0C8D" w14:paraId="1AE06EB6" w14:textId="77777777" w:rsidTr="001745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60C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C4D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374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CD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374" w14:textId="77777777" w:rsidR="00C10C8D" w:rsidRDefault="00C10C8D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6</w:t>
            </w:r>
          </w:p>
        </w:tc>
      </w:tr>
      <w:tr w:rsidR="00E42E37" w14:paraId="4D44C4CD" w14:textId="77777777" w:rsidTr="001745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83C" w14:textId="10C32C2E" w:rsidR="00E42E37" w:rsidRDefault="00E42E37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F39" w14:textId="6CD2F856" w:rsidR="00E42E37" w:rsidRDefault="00E42E37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i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hyt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70F" w14:textId="03987153" w:rsidR="00E42E37" w:rsidRDefault="00E42E37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3FB" w14:textId="0A1002A8" w:rsidR="00E42E37" w:rsidRDefault="00E42E37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5DA" w14:textId="30053B54" w:rsidR="00E42E37" w:rsidRDefault="00E42E37" w:rsidP="001745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5</w:t>
            </w:r>
          </w:p>
        </w:tc>
      </w:tr>
    </w:tbl>
    <w:p w14:paraId="2F04003A" w14:textId="77777777" w:rsidR="00C10C8D" w:rsidRDefault="00C10C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BB6" w14:paraId="4AE53695" w14:textId="77777777" w:rsidTr="009C6B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8F2E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6F3" w14:textId="77777777" w:rsidR="00380BB6" w:rsidRDefault="00380BB6" w:rsidP="009C6B7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6BD5B6" w14:textId="77777777" w:rsidR="00380BB6" w:rsidRDefault="00380BB6" w:rsidP="00380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BB6" w14:paraId="5B884041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0F6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8AD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E3D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F64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203" w14:textId="77777777" w:rsidR="00380BB6" w:rsidRDefault="00380BB6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0.2005</w:t>
            </w:r>
          </w:p>
        </w:tc>
      </w:tr>
      <w:tr w:rsidR="0015349F" w14:paraId="223E61FE" w14:textId="77777777" w:rsidTr="009C6B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E6C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2CA" w14:textId="77777777" w:rsidR="0015349F" w:rsidRPr="0015349F" w:rsidRDefault="0015349F" w:rsidP="009C6B70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2C9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3BB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4B9" w14:textId="77777777" w:rsidR="0015349F" w:rsidRDefault="0015349F" w:rsidP="009C6B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4E421D5F" w14:textId="77777777" w:rsidR="008F24E6" w:rsidRDefault="008F24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2E37" w14:paraId="38F78EC3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08C5" w14:textId="6F1FE25A" w:rsidR="00E42E37" w:rsidRDefault="00E42E37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C16" w14:textId="77777777" w:rsidR="00E42E37" w:rsidRDefault="00E42E37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2C8F5B" w14:textId="77777777" w:rsidR="00E42E37" w:rsidRDefault="00E42E37" w:rsidP="00E42E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2E37" w14:paraId="6E3D2D07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899" w14:textId="7CAE2C0B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473" w14:textId="77777777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i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hyt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277" w14:textId="77777777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C09" w14:textId="77777777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FB7" w14:textId="77777777" w:rsidR="00E42E37" w:rsidRDefault="00E42E37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5</w:t>
            </w:r>
          </w:p>
        </w:tc>
      </w:tr>
    </w:tbl>
    <w:p w14:paraId="596DA605" w14:textId="77777777" w:rsidR="008F24E6" w:rsidRDefault="008F24E6"/>
    <w:p w14:paraId="5E86E5DB" w14:textId="77777777" w:rsidR="008F24E6" w:rsidRDefault="008F24E6"/>
    <w:p w14:paraId="782CECCE" w14:textId="77777777" w:rsidR="008F24E6" w:rsidRDefault="008F24E6"/>
    <w:p w14:paraId="6E858A67" w14:textId="77777777" w:rsidR="008F24E6" w:rsidRDefault="008F24E6"/>
    <w:p w14:paraId="141B7D18" w14:textId="77777777" w:rsidR="008F24E6" w:rsidRDefault="008F24E6"/>
    <w:p w14:paraId="7D9AB5F1" w14:textId="77777777" w:rsidR="008F24E6" w:rsidRDefault="008F24E6"/>
    <w:p w14:paraId="3342CF8B" w14:textId="77777777" w:rsidR="008F24E6" w:rsidRDefault="008F24E6"/>
    <w:p w14:paraId="2520DE0A" w14:textId="77777777" w:rsidR="004A02DB" w:rsidRDefault="004A02DB"/>
    <w:p w14:paraId="78F2F79A" w14:textId="77777777" w:rsidR="008F24E6" w:rsidRDefault="008F24E6"/>
    <w:p w14:paraId="1C11C436" w14:textId="77777777" w:rsidR="00C21224" w:rsidRDefault="00C21224"/>
    <w:p w14:paraId="70A1096E" w14:textId="77777777" w:rsidR="00C21224" w:rsidRDefault="00C21224"/>
    <w:p w14:paraId="6CF3BB8B" w14:textId="77777777" w:rsidR="00C21224" w:rsidRDefault="00C21224"/>
    <w:p w14:paraId="5D6EA3A1" w14:textId="77777777" w:rsidR="00C21224" w:rsidRDefault="00C21224"/>
    <w:p w14:paraId="7888331F" w14:textId="77777777" w:rsidR="00C21224" w:rsidRDefault="00C21224"/>
    <w:p w14:paraId="1C1E3216" w14:textId="77777777" w:rsidR="00C21224" w:rsidRDefault="00C21224"/>
    <w:p w14:paraId="4D74395A" w14:textId="77777777" w:rsidR="00C21224" w:rsidRDefault="00C21224"/>
    <w:p w14:paraId="7EC916D8" w14:textId="77777777" w:rsidR="00C21224" w:rsidRDefault="00C21224"/>
    <w:p w14:paraId="037E64EB" w14:textId="77777777" w:rsidR="00C21224" w:rsidRDefault="00C21224"/>
    <w:p w14:paraId="22F23602" w14:textId="77777777" w:rsidR="00C21224" w:rsidRDefault="00C21224"/>
    <w:p w14:paraId="410EABC4" w14:textId="77777777" w:rsidR="00C21224" w:rsidRDefault="00C21224"/>
    <w:p w14:paraId="6AE04B27" w14:textId="77777777" w:rsidR="00C21224" w:rsidRDefault="00C21224"/>
    <w:p w14:paraId="39B005EA" w14:textId="77777777" w:rsidR="00C21224" w:rsidRDefault="00C21224"/>
    <w:p w14:paraId="30DFA778" w14:textId="77777777" w:rsidR="00C21224" w:rsidRDefault="00C21224"/>
    <w:p w14:paraId="0F2868AF" w14:textId="77777777" w:rsidR="00C21224" w:rsidRDefault="00C21224"/>
    <w:p w14:paraId="1C44BCFF" w14:textId="77777777" w:rsidR="00C21224" w:rsidRDefault="00C21224"/>
    <w:p w14:paraId="141337B0" w14:textId="77777777" w:rsidR="00C21224" w:rsidRDefault="00C21224"/>
    <w:p w14:paraId="404C257E" w14:textId="77777777" w:rsidR="00C21224" w:rsidRDefault="00C21224"/>
    <w:p w14:paraId="44472259" w14:textId="77777777" w:rsidR="00C21224" w:rsidRDefault="00C21224"/>
    <w:p w14:paraId="77FD866C" w14:textId="77777777" w:rsidR="00C21224" w:rsidRDefault="00C212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1BD9" w:rsidRPr="00953534" w14:paraId="470FEDD9" w14:textId="77777777" w:rsidTr="00204815">
        <w:tc>
          <w:tcPr>
            <w:tcW w:w="4219" w:type="dxa"/>
          </w:tcPr>
          <w:p w14:paraId="2AEAFC64" w14:textId="77777777" w:rsidR="008E1BD9" w:rsidRPr="00953534" w:rsidRDefault="008E1BD9" w:rsidP="008E1B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13E15894" w14:textId="0F78C25F" w:rsidR="008E1BD9" w:rsidRPr="00953534" w:rsidRDefault="00BE69BB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42E37">
              <w:rPr>
                <w:rFonts w:asciiTheme="minorHAnsi" w:hAnsiTheme="minorHAnsi"/>
                <w:b/>
              </w:rPr>
              <w:t>71</w:t>
            </w:r>
          </w:p>
        </w:tc>
      </w:tr>
    </w:tbl>
    <w:p w14:paraId="49246DA1" w14:textId="77777777" w:rsidR="008E1BD9" w:rsidRDefault="008E1BD9" w:rsidP="008E1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2725" w14:paraId="3A33F6CA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47D" w14:textId="77777777" w:rsidR="00BA2725" w:rsidRDefault="00BA2725" w:rsidP="00BA272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193" w14:textId="77777777" w:rsidR="00BA2725" w:rsidRDefault="00BA2725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8F7AAC" w14:textId="77777777" w:rsidR="00BA2725" w:rsidRDefault="00BA2725" w:rsidP="00BA272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2725" w:rsidRPr="00953534" w14:paraId="7ABC5DC3" w14:textId="77777777" w:rsidTr="00BE1389">
        <w:tc>
          <w:tcPr>
            <w:tcW w:w="1242" w:type="dxa"/>
          </w:tcPr>
          <w:p w14:paraId="796209C6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9</w:t>
            </w:r>
          </w:p>
        </w:tc>
        <w:tc>
          <w:tcPr>
            <w:tcW w:w="2977" w:type="dxa"/>
          </w:tcPr>
          <w:p w14:paraId="411DE358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2A78EE5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121BE8E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9845D8" w14:textId="77777777" w:rsidR="00BA2725" w:rsidRDefault="00BA272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12</w:t>
            </w:r>
          </w:p>
        </w:tc>
      </w:tr>
    </w:tbl>
    <w:p w14:paraId="2765EA11" w14:textId="77777777" w:rsidR="00BA2725" w:rsidRDefault="00BA2725" w:rsidP="008E1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1BD9" w14:paraId="4EB706D2" w14:textId="77777777" w:rsidTr="002048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B21" w14:textId="77777777" w:rsidR="008E1BD9" w:rsidRDefault="008E1BD9" w:rsidP="0020481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95E" w14:textId="77777777" w:rsidR="008E1BD9" w:rsidRDefault="008E1BD9" w:rsidP="0020481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8D80E0" w14:textId="77777777" w:rsidR="008E1BD9" w:rsidRDefault="008E1BD9" w:rsidP="008E1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2B3B" w:rsidRPr="00953534" w14:paraId="0F004439" w14:textId="77777777" w:rsidTr="00174579">
        <w:tc>
          <w:tcPr>
            <w:tcW w:w="1242" w:type="dxa"/>
          </w:tcPr>
          <w:p w14:paraId="7596025D" w14:textId="77777777" w:rsidR="00F52B3B" w:rsidRDefault="00F52B3B" w:rsidP="00287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</w:t>
            </w:r>
            <w:r w:rsidR="00287C30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16E5A6B2" w14:textId="77777777" w:rsidR="00F52B3B" w:rsidRDefault="00F52B3B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338A65A" w14:textId="77777777" w:rsidR="00F52B3B" w:rsidRDefault="00F52B3B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F527A34" w14:textId="77777777" w:rsidR="00F52B3B" w:rsidRDefault="00914F81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26D684" w14:textId="77777777" w:rsidR="00F52B3B" w:rsidRDefault="00914F81" w:rsidP="00174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FC068D" w:rsidRPr="00953534" w14:paraId="0B541A3C" w14:textId="77777777" w:rsidTr="00FC068D">
        <w:tc>
          <w:tcPr>
            <w:tcW w:w="1242" w:type="dxa"/>
          </w:tcPr>
          <w:p w14:paraId="1845F003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.6</w:t>
            </w:r>
          </w:p>
        </w:tc>
        <w:tc>
          <w:tcPr>
            <w:tcW w:w="2977" w:type="dxa"/>
          </w:tcPr>
          <w:p w14:paraId="4E156A7F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 Larsen</w:t>
            </w:r>
          </w:p>
        </w:tc>
        <w:tc>
          <w:tcPr>
            <w:tcW w:w="709" w:type="dxa"/>
          </w:tcPr>
          <w:p w14:paraId="26A367F3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5D798A3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78A5F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8E1BD9" w:rsidRPr="00953534" w14:paraId="6D01EAF1" w14:textId="77777777" w:rsidTr="00204815">
        <w:tc>
          <w:tcPr>
            <w:tcW w:w="1242" w:type="dxa"/>
          </w:tcPr>
          <w:p w14:paraId="347F1A5B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1</w:t>
            </w:r>
          </w:p>
        </w:tc>
        <w:tc>
          <w:tcPr>
            <w:tcW w:w="2977" w:type="dxa"/>
          </w:tcPr>
          <w:p w14:paraId="0B22F57F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5730B3D8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27053D8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4D27F0" w14:textId="77777777" w:rsidR="008E1BD9" w:rsidRDefault="008E1BD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646A58" w:rsidRPr="00953534" w14:paraId="2F819590" w14:textId="77777777" w:rsidTr="00204815">
        <w:tc>
          <w:tcPr>
            <w:tcW w:w="1242" w:type="dxa"/>
          </w:tcPr>
          <w:p w14:paraId="7D9F1EB3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0</w:t>
            </w:r>
          </w:p>
        </w:tc>
        <w:tc>
          <w:tcPr>
            <w:tcW w:w="2977" w:type="dxa"/>
          </w:tcPr>
          <w:p w14:paraId="5C69C2AB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Bakkerud</w:t>
            </w:r>
          </w:p>
        </w:tc>
        <w:tc>
          <w:tcPr>
            <w:tcW w:w="709" w:type="dxa"/>
          </w:tcPr>
          <w:p w14:paraId="605E0DE2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347894C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AD531" w14:textId="77777777" w:rsidR="00646A58" w:rsidRDefault="00646A58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F52B3B" w:rsidRPr="00953534" w14:paraId="35FCE049" w14:textId="77777777" w:rsidTr="00204815">
        <w:tc>
          <w:tcPr>
            <w:tcW w:w="1242" w:type="dxa"/>
          </w:tcPr>
          <w:p w14:paraId="19538A35" w14:textId="77777777" w:rsidR="00F52B3B" w:rsidRDefault="00F52B3B" w:rsidP="000911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09111C">
              <w:rPr>
                <w:rFonts w:asciiTheme="minorHAnsi" w:hAnsiTheme="minorHAnsi"/>
              </w:rPr>
              <w:t>26.0</w:t>
            </w:r>
          </w:p>
        </w:tc>
        <w:tc>
          <w:tcPr>
            <w:tcW w:w="2977" w:type="dxa"/>
          </w:tcPr>
          <w:p w14:paraId="34E9E560" w14:textId="77777777" w:rsidR="00F52B3B" w:rsidRDefault="00F52B3B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</w:t>
            </w:r>
            <w:r w:rsidR="0009111C">
              <w:rPr>
                <w:rFonts w:asciiTheme="minorHAnsi" w:hAnsiTheme="minorHAnsi"/>
              </w:rPr>
              <w:t xml:space="preserve">Johanne </w:t>
            </w:r>
            <w:r>
              <w:rPr>
                <w:rFonts w:asciiTheme="minorHAnsi" w:hAnsiTheme="minorHAnsi"/>
              </w:rPr>
              <w:t>Husa</w:t>
            </w:r>
          </w:p>
        </w:tc>
        <w:tc>
          <w:tcPr>
            <w:tcW w:w="709" w:type="dxa"/>
          </w:tcPr>
          <w:p w14:paraId="0C1170B7" w14:textId="77777777" w:rsidR="00F52B3B" w:rsidRDefault="00F52B3B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41DD1FB" w14:textId="77777777" w:rsidR="00F52B3B" w:rsidRDefault="00F52B3B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0D582F" w14:textId="77777777" w:rsidR="00F52B3B" w:rsidRDefault="0009111C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C94643" w:rsidRPr="00953534" w14:paraId="453A820C" w14:textId="77777777" w:rsidTr="00C94643">
        <w:tc>
          <w:tcPr>
            <w:tcW w:w="1242" w:type="dxa"/>
          </w:tcPr>
          <w:p w14:paraId="413528DC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4.5</w:t>
            </w:r>
          </w:p>
        </w:tc>
        <w:tc>
          <w:tcPr>
            <w:tcW w:w="2977" w:type="dxa"/>
          </w:tcPr>
          <w:p w14:paraId="2F6D5FAE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11FC754C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D2CAB58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B6146D" w14:textId="77777777" w:rsidR="00C94643" w:rsidRDefault="00C94643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0F08E5" w:rsidRPr="00953534" w14:paraId="6651AC4D" w14:textId="77777777" w:rsidTr="00C94643">
        <w:tc>
          <w:tcPr>
            <w:tcW w:w="1242" w:type="dxa"/>
          </w:tcPr>
          <w:p w14:paraId="709BE823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0</w:t>
            </w:r>
          </w:p>
        </w:tc>
        <w:tc>
          <w:tcPr>
            <w:tcW w:w="2977" w:type="dxa"/>
          </w:tcPr>
          <w:p w14:paraId="2825887E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de Gudrun Ask</w:t>
            </w:r>
          </w:p>
        </w:tc>
        <w:tc>
          <w:tcPr>
            <w:tcW w:w="709" w:type="dxa"/>
          </w:tcPr>
          <w:p w14:paraId="42F21454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C02AA17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40A72" w14:textId="77777777" w:rsidR="000F08E5" w:rsidRDefault="000F08E5" w:rsidP="00BE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</w:tbl>
    <w:p w14:paraId="664BED99" w14:textId="77777777" w:rsidR="00DB54CB" w:rsidRDefault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24E6" w14:paraId="33CCBFF9" w14:textId="77777777" w:rsidTr="002048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871" w14:textId="77777777" w:rsidR="008F24E6" w:rsidRDefault="008F24E6" w:rsidP="008F24E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311" w14:textId="77777777" w:rsidR="008F24E6" w:rsidRDefault="008F24E6" w:rsidP="0020481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ED8368" w14:textId="77777777" w:rsidR="008F24E6" w:rsidRDefault="008F24E6" w:rsidP="008F24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7254" w:rsidRPr="00953534" w14:paraId="179C8048" w14:textId="77777777" w:rsidTr="009D123B">
        <w:tc>
          <w:tcPr>
            <w:tcW w:w="1242" w:type="dxa"/>
          </w:tcPr>
          <w:p w14:paraId="42D6FF5A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9</w:t>
            </w:r>
          </w:p>
        </w:tc>
        <w:tc>
          <w:tcPr>
            <w:tcW w:w="2977" w:type="dxa"/>
          </w:tcPr>
          <w:p w14:paraId="4D0EFFFA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Siri Larsen</w:t>
            </w:r>
          </w:p>
        </w:tc>
        <w:tc>
          <w:tcPr>
            <w:tcW w:w="709" w:type="dxa"/>
          </w:tcPr>
          <w:p w14:paraId="537F0352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AAF3109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914B7" w14:textId="77777777" w:rsidR="00FA7254" w:rsidRDefault="00FA7254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F72230" w:rsidRPr="00953534" w14:paraId="723C958E" w14:textId="77777777" w:rsidTr="009C6B70">
        <w:tc>
          <w:tcPr>
            <w:tcW w:w="1242" w:type="dxa"/>
          </w:tcPr>
          <w:p w14:paraId="69F20ECA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27</w:t>
            </w:r>
          </w:p>
        </w:tc>
        <w:tc>
          <w:tcPr>
            <w:tcW w:w="2977" w:type="dxa"/>
          </w:tcPr>
          <w:p w14:paraId="062E43E9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7F00408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DD77E33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1F113575" w14:textId="77777777" w:rsidR="00F72230" w:rsidRDefault="00F72230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6</w:t>
            </w:r>
          </w:p>
        </w:tc>
      </w:tr>
      <w:tr w:rsidR="00600C91" w:rsidRPr="00953534" w14:paraId="2B860E29" w14:textId="77777777" w:rsidTr="009C6B70">
        <w:tc>
          <w:tcPr>
            <w:tcW w:w="1242" w:type="dxa"/>
          </w:tcPr>
          <w:p w14:paraId="19425070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9.6</w:t>
            </w:r>
          </w:p>
        </w:tc>
        <w:tc>
          <w:tcPr>
            <w:tcW w:w="2977" w:type="dxa"/>
          </w:tcPr>
          <w:p w14:paraId="2014A93D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Johanne Huse</w:t>
            </w:r>
          </w:p>
        </w:tc>
        <w:tc>
          <w:tcPr>
            <w:tcW w:w="709" w:type="dxa"/>
          </w:tcPr>
          <w:p w14:paraId="53AD46C0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980196E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C5719" w14:textId="77777777" w:rsidR="00600C91" w:rsidRDefault="00600C91" w:rsidP="009C6B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FC068D" w:rsidRPr="00953534" w14:paraId="21C1D2CE" w14:textId="77777777" w:rsidTr="00204815">
        <w:tc>
          <w:tcPr>
            <w:tcW w:w="1242" w:type="dxa"/>
          </w:tcPr>
          <w:p w14:paraId="50D9F797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4.4</w:t>
            </w:r>
          </w:p>
        </w:tc>
        <w:tc>
          <w:tcPr>
            <w:tcW w:w="2977" w:type="dxa"/>
          </w:tcPr>
          <w:p w14:paraId="54FC2B47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 Larsen</w:t>
            </w:r>
          </w:p>
        </w:tc>
        <w:tc>
          <w:tcPr>
            <w:tcW w:w="709" w:type="dxa"/>
          </w:tcPr>
          <w:p w14:paraId="6915314F" w14:textId="77777777" w:rsidR="00FC068D" w:rsidRDefault="00FC068D" w:rsidP="00FC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D11A0D4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53CBE4" w14:textId="77777777" w:rsidR="00FC068D" w:rsidRDefault="00FC06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201F89" w:rsidRPr="00953534" w14:paraId="70F0B324" w14:textId="77777777" w:rsidTr="00204815">
        <w:tc>
          <w:tcPr>
            <w:tcW w:w="1242" w:type="dxa"/>
          </w:tcPr>
          <w:p w14:paraId="23C0EEAC" w14:textId="77777777" w:rsidR="00201F89" w:rsidRDefault="00201F8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5.7</w:t>
            </w:r>
          </w:p>
        </w:tc>
        <w:tc>
          <w:tcPr>
            <w:tcW w:w="2977" w:type="dxa"/>
          </w:tcPr>
          <w:p w14:paraId="3B90FB0D" w14:textId="77777777" w:rsidR="00201F89" w:rsidRDefault="00201F8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43FBEEE6" w14:textId="77777777" w:rsidR="00201F89" w:rsidRDefault="00201F89" w:rsidP="00FC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308CAD7" w14:textId="77777777" w:rsidR="00201F89" w:rsidRDefault="00201F89" w:rsidP="00201F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A7969" w14:textId="77777777" w:rsidR="00201F89" w:rsidRDefault="00201F89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1B398D" w:rsidRPr="00953534" w14:paraId="2BA2C7EC" w14:textId="77777777" w:rsidTr="00204815">
        <w:tc>
          <w:tcPr>
            <w:tcW w:w="1242" w:type="dxa"/>
          </w:tcPr>
          <w:p w14:paraId="5D1571F9" w14:textId="77777777" w:rsidR="001B398D" w:rsidRDefault="001B39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5.1</w:t>
            </w:r>
          </w:p>
        </w:tc>
        <w:tc>
          <w:tcPr>
            <w:tcW w:w="2977" w:type="dxa"/>
          </w:tcPr>
          <w:p w14:paraId="1AC24E14" w14:textId="77777777" w:rsidR="001B398D" w:rsidRDefault="001B398D" w:rsidP="001B39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</w:t>
            </w:r>
            <w:r w:rsidR="00315BA3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-Marie Bakkerud</w:t>
            </w:r>
          </w:p>
        </w:tc>
        <w:tc>
          <w:tcPr>
            <w:tcW w:w="709" w:type="dxa"/>
          </w:tcPr>
          <w:p w14:paraId="2B3A08F8" w14:textId="77777777" w:rsidR="001B398D" w:rsidRDefault="001B398D" w:rsidP="00FC0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C76D24E" w14:textId="77777777" w:rsidR="001B398D" w:rsidRDefault="001B39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6EEDBA" w14:textId="77777777" w:rsidR="001B398D" w:rsidRDefault="001B398D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8F24E6" w:rsidRPr="00953534" w14:paraId="66E5AED2" w14:textId="77777777" w:rsidTr="00204815">
        <w:tc>
          <w:tcPr>
            <w:tcW w:w="1242" w:type="dxa"/>
          </w:tcPr>
          <w:p w14:paraId="1EDC69ED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6.3</w:t>
            </w:r>
          </w:p>
        </w:tc>
        <w:tc>
          <w:tcPr>
            <w:tcW w:w="2977" w:type="dxa"/>
          </w:tcPr>
          <w:p w14:paraId="08D85DA0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gine Hals</w:t>
            </w:r>
          </w:p>
        </w:tc>
        <w:tc>
          <w:tcPr>
            <w:tcW w:w="709" w:type="dxa"/>
          </w:tcPr>
          <w:p w14:paraId="6F8C8343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C948DC2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0F4562" w14:textId="77777777" w:rsidR="008F24E6" w:rsidRDefault="008F24E6" w:rsidP="00204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</w:tbl>
    <w:p w14:paraId="14708F8D" w14:textId="77777777" w:rsidR="00DB54CB" w:rsidRDefault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06E6" w14:paraId="451F53A3" w14:textId="77777777" w:rsidTr="00CA09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B45F" w14:textId="0BCD3275" w:rsidR="00AB06E6" w:rsidRDefault="00AB06E6" w:rsidP="00CA09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F2F" w14:textId="77777777" w:rsidR="00AB06E6" w:rsidRDefault="00AB06E6" w:rsidP="00CA09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D86DE7" w14:textId="77777777" w:rsidR="00AB06E6" w:rsidRDefault="00AB06E6" w:rsidP="00AB06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06E6" w14:paraId="0E7DA74F" w14:textId="77777777" w:rsidTr="00CA09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104" w14:textId="27058409" w:rsidR="00AB06E6" w:rsidRDefault="00AB06E6" w:rsidP="00CA09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815" w14:textId="68343DE8" w:rsidR="00AB06E6" w:rsidRDefault="00AB06E6" w:rsidP="00CA09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ll-Hege Gim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179" w14:textId="65B40975" w:rsidR="00AB06E6" w:rsidRDefault="00AB06E6" w:rsidP="00CA09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B63" w14:textId="77777777" w:rsidR="00AB06E6" w:rsidRDefault="00AB06E6" w:rsidP="00CA09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A26" w14:textId="55FD64E5" w:rsidR="00AB06E6" w:rsidRDefault="00AB06E6" w:rsidP="00CA09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</w:tbl>
    <w:p w14:paraId="09A2E6D2" w14:textId="77777777" w:rsidR="00AB06E6" w:rsidRDefault="00AB06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1CBF" w14:paraId="2C6FB052" w14:textId="77777777" w:rsidTr="00933E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EDB" w14:textId="77777777" w:rsidR="00BD1CBF" w:rsidRDefault="00BD1CBF" w:rsidP="00933E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EF5" w14:textId="77777777" w:rsidR="00BD1CBF" w:rsidRDefault="00BD1CBF" w:rsidP="00933E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CC022B" w14:textId="77777777" w:rsidR="00BD1CBF" w:rsidRDefault="00BD1CBF" w:rsidP="00BD1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0C4C" w14:paraId="2375DF0F" w14:textId="77777777" w:rsidTr="001C5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74B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2C3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681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729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7DB" w14:textId="77777777" w:rsidR="004F0C4C" w:rsidRDefault="004F0C4C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2009</w:t>
            </w:r>
          </w:p>
        </w:tc>
      </w:tr>
      <w:tr w:rsidR="00BD1CBF" w14:paraId="4DE22946" w14:textId="77777777" w:rsidTr="0093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566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7AC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7CD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FAF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67E" w14:textId="77777777" w:rsidR="00BD1CBF" w:rsidRDefault="00BD1CBF" w:rsidP="00933E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</w:tbl>
    <w:p w14:paraId="785632AD" w14:textId="77777777" w:rsidR="00BD1CBF" w:rsidRDefault="00BD1C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2510" w14:paraId="51AEF6BC" w14:textId="77777777" w:rsidTr="009D12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54B" w14:textId="77777777" w:rsidR="00402510" w:rsidRDefault="00402510" w:rsidP="0040251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E32" w14:textId="77777777" w:rsidR="00402510" w:rsidRDefault="00402510" w:rsidP="009D12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3C6A94" w14:textId="77777777" w:rsidR="00402510" w:rsidRDefault="00402510" w:rsidP="004025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2510" w:rsidRPr="00953534" w14:paraId="463CCCF2" w14:textId="77777777" w:rsidTr="009D123B">
        <w:tc>
          <w:tcPr>
            <w:tcW w:w="1242" w:type="dxa"/>
          </w:tcPr>
          <w:p w14:paraId="68D19943" w14:textId="77777777" w:rsidR="00402510" w:rsidRDefault="00402510" w:rsidP="006F6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6F6012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4:12</w:t>
            </w:r>
          </w:p>
        </w:tc>
        <w:tc>
          <w:tcPr>
            <w:tcW w:w="2977" w:type="dxa"/>
          </w:tcPr>
          <w:p w14:paraId="4BF195F3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E1279BA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5D47E01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73F2D75C" w14:textId="77777777" w:rsidR="00402510" w:rsidRDefault="00402510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07</w:t>
            </w:r>
          </w:p>
        </w:tc>
      </w:tr>
      <w:tr w:rsidR="006654BE" w:rsidRPr="00953534" w14:paraId="23706DF8" w14:textId="77777777" w:rsidTr="009D123B">
        <w:tc>
          <w:tcPr>
            <w:tcW w:w="1242" w:type="dxa"/>
          </w:tcPr>
          <w:p w14:paraId="258F48BE" w14:textId="77777777" w:rsidR="006654BE" w:rsidRDefault="006654BE" w:rsidP="006F6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25</w:t>
            </w:r>
          </w:p>
        </w:tc>
        <w:tc>
          <w:tcPr>
            <w:tcW w:w="2977" w:type="dxa"/>
          </w:tcPr>
          <w:p w14:paraId="04E658ED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Johanne Husa</w:t>
            </w:r>
          </w:p>
        </w:tc>
        <w:tc>
          <w:tcPr>
            <w:tcW w:w="709" w:type="dxa"/>
          </w:tcPr>
          <w:p w14:paraId="13EE1C8B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0C9CCED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48C75E10" w14:textId="77777777" w:rsidR="006654BE" w:rsidRDefault="006654BE" w:rsidP="009D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1.2008</w:t>
            </w:r>
          </w:p>
        </w:tc>
      </w:tr>
    </w:tbl>
    <w:p w14:paraId="2B379AFC" w14:textId="77777777" w:rsidR="00402510" w:rsidRDefault="0040251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763B" w14:paraId="581ADEFF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1DD" w14:textId="77777777" w:rsidR="00AF763B" w:rsidRDefault="00AF763B" w:rsidP="00BE13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5E" w14:textId="77777777" w:rsidR="00AF763B" w:rsidRDefault="00AF763B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9B73A" w14:textId="77777777" w:rsidR="00AF763B" w:rsidRDefault="00AF763B" w:rsidP="00AF7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763B" w14:paraId="6C1A7BB4" w14:textId="77777777" w:rsidTr="00BE1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6B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79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E0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7FE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903" w14:textId="77777777" w:rsidR="00AF763B" w:rsidRDefault="00AF763B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2</w:t>
            </w:r>
          </w:p>
        </w:tc>
      </w:tr>
    </w:tbl>
    <w:p w14:paraId="4F088CA5" w14:textId="77777777" w:rsidR="00AF763B" w:rsidRDefault="00AF76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48B33EB8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148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ABD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79EE90" w14:textId="77777777" w:rsidR="00C67A5C" w:rsidRDefault="00C67A5C" w:rsidP="00C67A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7A5C" w14:paraId="6B5FA2D7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C5C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B4A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5DE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347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529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7</w:t>
            </w:r>
          </w:p>
        </w:tc>
      </w:tr>
      <w:tr w:rsidR="00C67A5C" w14:paraId="69E9105C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FFD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DAD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DDA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C2B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B67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2</w:t>
            </w:r>
          </w:p>
        </w:tc>
      </w:tr>
    </w:tbl>
    <w:p w14:paraId="2D257E21" w14:textId="77777777" w:rsidR="00C67A5C" w:rsidRDefault="00C67A5C"/>
    <w:p w14:paraId="2D0CB695" w14:textId="77777777" w:rsidR="00AB06E6" w:rsidRDefault="00AB06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06E6" w:rsidRPr="00953534" w14:paraId="68D57400" w14:textId="77777777" w:rsidTr="00CA0912">
        <w:tc>
          <w:tcPr>
            <w:tcW w:w="4219" w:type="dxa"/>
          </w:tcPr>
          <w:p w14:paraId="68F6C837" w14:textId="77777777" w:rsidR="00AB06E6" w:rsidRPr="00953534" w:rsidRDefault="00AB06E6" w:rsidP="00CA09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5E6BCE47" w14:textId="7DED472D" w:rsidR="00AB06E6" w:rsidRPr="00953534" w:rsidRDefault="00AB06E6" w:rsidP="00CA09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  <w:r w:rsidR="00E42E37">
              <w:rPr>
                <w:rFonts w:asciiTheme="minorHAnsi" w:hAnsiTheme="minorHAnsi"/>
                <w:b/>
              </w:rPr>
              <w:t>2</w:t>
            </w:r>
          </w:p>
        </w:tc>
      </w:tr>
    </w:tbl>
    <w:p w14:paraId="5FD007A7" w14:textId="77777777" w:rsidR="00AB06E6" w:rsidRDefault="00AB06E6" w:rsidP="00AB06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647C8A94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7BBA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9D7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DD48ED" w14:textId="77777777" w:rsidR="00C67A5C" w:rsidRDefault="00C67A5C" w:rsidP="00C67A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7A5C" w14:paraId="67EF1925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AEB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CDF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876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B5A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649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8</w:t>
            </w:r>
          </w:p>
        </w:tc>
      </w:tr>
    </w:tbl>
    <w:p w14:paraId="5AA49D58" w14:textId="77777777" w:rsidR="00C67A5C" w:rsidRDefault="00C67A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1107" w14:paraId="43EAC7FF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1C5" w14:textId="77777777" w:rsidR="000D1107" w:rsidRDefault="000D1107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4B1" w14:textId="77777777" w:rsidR="000D1107" w:rsidRDefault="000D1107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07587B" w14:textId="77777777" w:rsidR="000D1107" w:rsidRDefault="000D1107" w:rsidP="000D11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1107" w14:paraId="630210FB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E2B" w14:textId="77777777" w:rsidR="000D1107" w:rsidRDefault="000D1107" w:rsidP="00C779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</w:t>
            </w:r>
            <w:r w:rsidR="00C77969"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60A" w14:textId="77777777" w:rsidR="000D1107" w:rsidRDefault="000D1107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CDF" w14:textId="77777777" w:rsidR="000D1107" w:rsidRDefault="000D1107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C8B" w14:textId="77777777" w:rsidR="000D1107" w:rsidRDefault="00C77969" w:rsidP="006558C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8B2" w14:textId="77777777" w:rsidR="000D1107" w:rsidRDefault="00C77969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01</w:t>
            </w:r>
          </w:p>
        </w:tc>
      </w:tr>
      <w:tr w:rsidR="00C5753A" w14:paraId="0EAD6725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191" w14:textId="1570812E" w:rsidR="00C5753A" w:rsidRDefault="00C5753A" w:rsidP="00C779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F13" w14:textId="6955FB24" w:rsidR="00C5753A" w:rsidRDefault="00C5753A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Greth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F38" w14:textId="1BDDEAA3" w:rsidR="00C5753A" w:rsidRDefault="00C5753A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FCD" w14:textId="5F0FDE57" w:rsidR="00C5753A" w:rsidRDefault="00C5753A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7C0" w14:textId="10E25B7E" w:rsidR="00C5753A" w:rsidRDefault="00C5753A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4.2024</w:t>
            </w:r>
          </w:p>
        </w:tc>
      </w:tr>
    </w:tbl>
    <w:p w14:paraId="4D642D87" w14:textId="77777777" w:rsidR="00A776D5" w:rsidRDefault="00A776D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286F" w14:paraId="4AE6B5A1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543D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C3B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D2C54C" w14:textId="77777777" w:rsidR="008C286F" w:rsidRDefault="008C286F" w:rsidP="008C28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286F" w14:paraId="240767FE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5FD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94A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F35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E5A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ense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455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99</w:t>
            </w:r>
          </w:p>
        </w:tc>
      </w:tr>
    </w:tbl>
    <w:p w14:paraId="773A8901" w14:textId="77777777" w:rsidR="008D609E" w:rsidRDefault="008D609E" w:rsidP="008C28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286F" w14:paraId="05701A1C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D75E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7EB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A661B0" w14:textId="77777777" w:rsidR="008C286F" w:rsidRDefault="008C286F" w:rsidP="008C28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286F" w14:paraId="75EFDFEF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BA5" w14:textId="77777777" w:rsidR="008C286F" w:rsidRDefault="008C286F" w:rsidP="008371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37141">
              <w:rPr>
                <w:rFonts w:asciiTheme="minorHAnsi" w:hAnsiTheme="minorHAnsi"/>
                <w:lang w:eastAsia="en-US"/>
              </w:rPr>
              <w:t>6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8E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D04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2D2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6E4" w14:textId="77777777" w:rsidR="008C286F" w:rsidRDefault="00837141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</w:tbl>
    <w:p w14:paraId="0E6EBC21" w14:textId="77777777" w:rsidR="00BD1CBF" w:rsidRDefault="00BD1CBF" w:rsidP="008C28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286F" w14:paraId="2DA9E70E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B78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E3F" w14:textId="77777777" w:rsidR="008C286F" w:rsidRDefault="008C286F" w:rsidP="006558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11DAB3" w14:textId="77777777" w:rsidR="008C286F" w:rsidRDefault="008C286F" w:rsidP="008C28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286F" w14:paraId="75CD67A3" w14:textId="77777777" w:rsidTr="006558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455" w14:textId="77777777" w:rsidR="008C286F" w:rsidRDefault="008C286F" w:rsidP="00F85D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F85D23">
              <w:rPr>
                <w:rFonts w:asciiTheme="minorHAnsi" w:hAnsiTheme="minorHAnsi"/>
                <w:lang w:eastAsia="en-US"/>
              </w:rPr>
              <w:t>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BA7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082" w14:textId="77777777" w:rsidR="008C286F" w:rsidRDefault="008C286F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B65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850" w14:textId="77777777" w:rsidR="008C286F" w:rsidRDefault="00F85D23" w:rsidP="006558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9</w:t>
            </w:r>
          </w:p>
        </w:tc>
      </w:tr>
    </w:tbl>
    <w:p w14:paraId="640DC95B" w14:textId="77777777" w:rsidR="00FA7254" w:rsidRDefault="00FA725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7969" w14:paraId="4558E8DD" w14:textId="77777777" w:rsidTr="008233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8CAF" w14:textId="77777777" w:rsidR="00C77969" w:rsidRDefault="00C77969" w:rsidP="00C7796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5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39B" w14:textId="77777777" w:rsidR="00C77969" w:rsidRDefault="00C77969" w:rsidP="008233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EA5207" w14:textId="77777777" w:rsidR="00C77969" w:rsidRDefault="00C77969" w:rsidP="00C779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7969" w14:paraId="27B9D7DC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E62" w14:textId="77777777" w:rsidR="00C77969" w:rsidRDefault="00C77969" w:rsidP="00C779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1F1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CA2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3C7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sm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5D" w14:textId="77777777" w:rsidR="00C77969" w:rsidRDefault="00C77969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1</w:t>
            </w:r>
          </w:p>
        </w:tc>
      </w:tr>
      <w:tr w:rsidR="00F6416F" w14:paraId="125C2818" w14:textId="77777777" w:rsidTr="008233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9C5" w14:textId="4C58341B" w:rsidR="00F6416F" w:rsidRDefault="00F6416F" w:rsidP="00C779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96B" w14:textId="5317B9F1" w:rsidR="00F6416F" w:rsidRDefault="00F6416F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Gret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BA4" w14:textId="0A4BB86A" w:rsidR="00F6416F" w:rsidRDefault="00F6416F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063" w14:textId="219C3286" w:rsidR="00F6416F" w:rsidRDefault="00F6416F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FB0" w14:textId="2B61E0CB" w:rsidR="00F6416F" w:rsidRDefault="00F6416F" w:rsidP="008233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.2024</w:t>
            </w:r>
          </w:p>
        </w:tc>
      </w:tr>
    </w:tbl>
    <w:p w14:paraId="1F9ADAEE" w14:textId="77777777" w:rsidR="00C77969" w:rsidRDefault="00C779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4C2B" w14:paraId="34F2A327" w14:textId="77777777" w:rsidTr="000E1F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A54B" w14:textId="77777777" w:rsidR="00914C2B" w:rsidRDefault="00914C2B" w:rsidP="000E1F3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700" w14:textId="77777777" w:rsidR="00914C2B" w:rsidRDefault="00914C2B" w:rsidP="000E1F3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69D539" w14:textId="77777777" w:rsidR="00914C2B" w:rsidRDefault="00914C2B" w:rsidP="00914C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4C2B" w14:paraId="5F2040AA" w14:textId="77777777" w:rsidTr="000E1F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58B" w14:textId="77777777" w:rsidR="00914C2B" w:rsidRDefault="00914C2B" w:rsidP="00F85D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F85D23">
              <w:rPr>
                <w:rFonts w:asciiTheme="minorHAnsi" w:hAnsiTheme="minorHAnsi"/>
                <w:lang w:eastAsia="en-US"/>
              </w:rPr>
              <w:t>1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64E" w14:textId="77777777" w:rsidR="00914C2B" w:rsidRDefault="00914C2B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31D" w14:textId="77777777" w:rsidR="00914C2B" w:rsidRDefault="00914C2B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DEA" w14:textId="77777777" w:rsidR="00914C2B" w:rsidRDefault="00F85D23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ense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48D" w14:textId="77777777" w:rsidR="00914C2B" w:rsidRDefault="00F85D23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1999</w:t>
            </w:r>
          </w:p>
        </w:tc>
      </w:tr>
    </w:tbl>
    <w:p w14:paraId="735D94F1" w14:textId="77777777" w:rsidR="00914C2B" w:rsidRDefault="00914C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224C" w14:paraId="40C9493D" w14:textId="77777777" w:rsidTr="006558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E3ED" w14:textId="77777777" w:rsidR="00E4224C" w:rsidRDefault="00E4224C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709" w14:textId="77777777" w:rsidR="00E4224C" w:rsidRDefault="00E4224C" w:rsidP="0065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050B8241" w14:textId="77777777" w:rsidR="00E4224C" w:rsidRDefault="00E4224C" w:rsidP="00E4224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42A8" w14:paraId="449351B3" w14:textId="77777777" w:rsidTr="000E1F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9F8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4F8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893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801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e Trysi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EF1" w14:textId="77777777" w:rsidR="003A42A8" w:rsidRDefault="003A42A8" w:rsidP="000E1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8</w:t>
            </w:r>
          </w:p>
        </w:tc>
      </w:tr>
      <w:tr w:rsidR="003A42A8" w14:paraId="682F2D72" w14:textId="77777777" w:rsidTr="000E1F3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B2C" w14:textId="77777777" w:rsidR="003A42A8" w:rsidRPr="00816B55" w:rsidRDefault="003A42A8" w:rsidP="000E1F3F">
            <w:pPr>
              <w:rPr>
                <w:rFonts w:asciiTheme="minorHAnsi" w:hAnsiTheme="minorHAnsi"/>
                <w:b/>
              </w:rPr>
            </w:pPr>
            <w:r w:rsidRPr="00816B55">
              <w:rPr>
                <w:rFonts w:asciiTheme="minorHAnsi" w:hAnsiTheme="minorHAnsi"/>
              </w:rPr>
              <w:t>29.11-9.37-22.37-23.51-10.73</w:t>
            </w:r>
          </w:p>
        </w:tc>
      </w:tr>
    </w:tbl>
    <w:p w14:paraId="74EF4EEB" w14:textId="77777777" w:rsidR="00A33357" w:rsidRDefault="00A33357" w:rsidP="00A33357">
      <w:pPr>
        <w:pStyle w:val="Ingenmellomrom"/>
      </w:pPr>
    </w:p>
    <w:p w14:paraId="6B5B103F" w14:textId="77777777" w:rsidR="00B138AF" w:rsidRDefault="00B138AF" w:rsidP="00A33357">
      <w:pPr>
        <w:pStyle w:val="Ingenmellomrom"/>
      </w:pPr>
    </w:p>
    <w:p w14:paraId="3CABBCC3" w14:textId="77777777" w:rsidR="00B138AF" w:rsidRDefault="00B138AF" w:rsidP="00A33357">
      <w:pPr>
        <w:pStyle w:val="Ingenmellomrom"/>
      </w:pPr>
    </w:p>
    <w:p w14:paraId="658ACFBD" w14:textId="77777777" w:rsidR="00B138AF" w:rsidRDefault="00B138AF" w:rsidP="00A33357">
      <w:pPr>
        <w:pStyle w:val="Ingenmellomrom"/>
      </w:pPr>
    </w:p>
    <w:p w14:paraId="3EE4BB36" w14:textId="77777777" w:rsidR="00B138AF" w:rsidRDefault="00B138AF" w:rsidP="00A33357">
      <w:pPr>
        <w:pStyle w:val="Ingenmellomrom"/>
      </w:pPr>
    </w:p>
    <w:p w14:paraId="50F7E7C1" w14:textId="77777777" w:rsidR="00B138AF" w:rsidRDefault="00B138AF" w:rsidP="00A33357">
      <w:pPr>
        <w:pStyle w:val="Ingenmellomrom"/>
      </w:pPr>
    </w:p>
    <w:p w14:paraId="1F552099" w14:textId="77777777" w:rsidR="00B138AF" w:rsidRDefault="00B138AF" w:rsidP="00A33357">
      <w:pPr>
        <w:pStyle w:val="Ingenmellomrom"/>
      </w:pPr>
    </w:p>
    <w:p w14:paraId="14EC3C26" w14:textId="77777777" w:rsidR="00B138AF" w:rsidRDefault="00B138AF" w:rsidP="00A33357">
      <w:pPr>
        <w:pStyle w:val="Ingenmellomrom"/>
      </w:pPr>
    </w:p>
    <w:p w14:paraId="45DEC514" w14:textId="77777777" w:rsidR="00B138AF" w:rsidRDefault="00B138AF" w:rsidP="00A33357">
      <w:pPr>
        <w:pStyle w:val="Ingenmellomrom"/>
      </w:pPr>
    </w:p>
    <w:p w14:paraId="17A787E4" w14:textId="77777777" w:rsidR="00B138AF" w:rsidRDefault="00B138AF" w:rsidP="00A33357">
      <w:pPr>
        <w:pStyle w:val="Ingenmellomrom"/>
      </w:pPr>
    </w:p>
    <w:p w14:paraId="6A1C08F2" w14:textId="77777777" w:rsidR="00B138AF" w:rsidRDefault="00B138AF" w:rsidP="00A33357">
      <w:pPr>
        <w:pStyle w:val="Ingenmellomrom"/>
      </w:pPr>
    </w:p>
    <w:p w14:paraId="43AC0715" w14:textId="77777777" w:rsidR="00B138AF" w:rsidRDefault="00B138AF" w:rsidP="00A33357">
      <w:pPr>
        <w:pStyle w:val="Ingenmellomrom"/>
      </w:pPr>
    </w:p>
    <w:p w14:paraId="2C134E9F" w14:textId="77777777" w:rsidR="00B138AF" w:rsidRDefault="00B138AF" w:rsidP="00A33357">
      <w:pPr>
        <w:pStyle w:val="Ingenmellomrom"/>
      </w:pPr>
    </w:p>
    <w:p w14:paraId="73BB40F4" w14:textId="77777777" w:rsidR="00B138AF" w:rsidRDefault="00B138AF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38AF" w:rsidRPr="00953534" w14:paraId="624E15E8" w14:textId="77777777" w:rsidTr="002C5391">
        <w:tc>
          <w:tcPr>
            <w:tcW w:w="4219" w:type="dxa"/>
          </w:tcPr>
          <w:p w14:paraId="5177F979" w14:textId="77777777" w:rsidR="00B138AF" w:rsidRPr="00953534" w:rsidRDefault="00B138AF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02AA821C" w14:textId="7EF147C7" w:rsidR="00B138AF" w:rsidRPr="00953534" w:rsidRDefault="00B138AF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3</w:t>
            </w:r>
          </w:p>
        </w:tc>
      </w:tr>
    </w:tbl>
    <w:p w14:paraId="68AB45CA" w14:textId="77777777" w:rsidR="00B138AF" w:rsidRDefault="00B138AF" w:rsidP="00B138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5A91BC7F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541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EC9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F9280F" w14:textId="77777777" w:rsidR="00C67A5C" w:rsidRDefault="00C67A5C" w:rsidP="00C67A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38AF" w14:paraId="3BBBE57E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505" w14:textId="29839686" w:rsidR="00B138AF" w:rsidRDefault="00B138AF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D0C" w14:textId="77777777" w:rsidR="00B138AF" w:rsidRDefault="00B138AF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5FEE56" w14:textId="77777777" w:rsidR="00B138AF" w:rsidRDefault="00B138AF" w:rsidP="00B138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38AF" w14:paraId="1FE4B6E0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1BC" w14:textId="2F4AED67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2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0A1" w14:textId="0663734E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754" w14:textId="06F12C9C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F5D" w14:textId="74C2CFA7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15A" w14:textId="0E93C578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25</w:t>
            </w:r>
          </w:p>
        </w:tc>
      </w:tr>
    </w:tbl>
    <w:p w14:paraId="18575E19" w14:textId="77777777" w:rsidR="00B138AF" w:rsidRDefault="00B138AF" w:rsidP="00C67A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38AF" w14:paraId="3700D157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FF2C" w14:textId="4888D198" w:rsidR="00B138AF" w:rsidRDefault="00B138AF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FCD" w14:textId="77777777" w:rsidR="00B138AF" w:rsidRDefault="00B138AF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6BD697" w14:textId="77777777" w:rsidR="00B138AF" w:rsidRDefault="00B138AF" w:rsidP="00B138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38AF" w14:paraId="692363D3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C7C" w14:textId="0344E0F4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B6A" w14:textId="6C76714D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E74" w14:textId="670413EC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62D" w14:textId="7408E099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49D" w14:textId="54900043" w:rsidR="00B138AF" w:rsidRDefault="00B138AF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25</w:t>
            </w:r>
          </w:p>
        </w:tc>
      </w:tr>
    </w:tbl>
    <w:p w14:paraId="23C96C4D" w14:textId="77777777" w:rsidR="00B138AF" w:rsidRDefault="00B138AF" w:rsidP="00C67A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7A5C" w14:paraId="4E77B177" w14:textId="77777777" w:rsidTr="00464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8BB6" w14:textId="11689B0D" w:rsidR="00C67A5C" w:rsidRDefault="00B138AF" w:rsidP="0046402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</w:t>
            </w:r>
            <w:r w:rsidR="00C67A5C">
              <w:rPr>
                <w:rFonts w:asciiTheme="minorHAnsi" w:hAnsiTheme="minorHAnsi"/>
                <w:b/>
                <w:lang w:eastAsia="en-US"/>
              </w:rPr>
              <w:t>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ACD" w14:textId="77777777" w:rsidR="00C67A5C" w:rsidRDefault="00C67A5C" w:rsidP="0046402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DFF7A6" w14:textId="77777777" w:rsidR="00C67A5C" w:rsidRDefault="00C67A5C" w:rsidP="00C67A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7A5C" w14:paraId="0E12FCE5" w14:textId="77777777" w:rsidTr="004640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7D8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975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BFE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4A0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E30" w14:textId="77777777" w:rsidR="00C67A5C" w:rsidRDefault="00C67A5C" w:rsidP="00464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3</w:t>
            </w:r>
          </w:p>
        </w:tc>
      </w:tr>
    </w:tbl>
    <w:p w14:paraId="0A7085AD" w14:textId="77777777" w:rsidR="00646A58" w:rsidRDefault="00646A58" w:rsidP="00A33357">
      <w:pPr>
        <w:pStyle w:val="Ingenmellomrom"/>
      </w:pPr>
    </w:p>
    <w:p w14:paraId="19C4F96B" w14:textId="77777777" w:rsidR="00646A58" w:rsidRDefault="00646A58" w:rsidP="00A33357">
      <w:pPr>
        <w:pStyle w:val="Ingenmellomrom"/>
      </w:pPr>
    </w:p>
    <w:p w14:paraId="34A140DC" w14:textId="77777777" w:rsidR="00646A58" w:rsidRDefault="00646A58" w:rsidP="00A33357">
      <w:pPr>
        <w:pStyle w:val="Ingenmellomrom"/>
      </w:pPr>
    </w:p>
    <w:p w14:paraId="2941FA3C" w14:textId="77777777" w:rsidR="00646A58" w:rsidRDefault="00646A58" w:rsidP="00A33357">
      <w:pPr>
        <w:pStyle w:val="Ingenmellomrom"/>
      </w:pPr>
    </w:p>
    <w:p w14:paraId="6329A01E" w14:textId="77777777" w:rsidR="00646A58" w:rsidRDefault="00646A58" w:rsidP="00A33357">
      <w:pPr>
        <w:pStyle w:val="Ingenmellomrom"/>
      </w:pPr>
    </w:p>
    <w:p w14:paraId="4EF0944F" w14:textId="77777777" w:rsidR="00646A58" w:rsidRDefault="00646A58" w:rsidP="00A33357">
      <w:pPr>
        <w:pStyle w:val="Ingenmellomrom"/>
      </w:pPr>
    </w:p>
    <w:p w14:paraId="4AAC6317" w14:textId="77777777" w:rsidR="00B138AF" w:rsidRDefault="00B138AF" w:rsidP="00A33357">
      <w:pPr>
        <w:pStyle w:val="Ingenmellomrom"/>
      </w:pPr>
    </w:p>
    <w:p w14:paraId="1DCCF171" w14:textId="77777777" w:rsidR="00B138AF" w:rsidRDefault="00B138AF" w:rsidP="00A33357">
      <w:pPr>
        <w:pStyle w:val="Ingenmellomrom"/>
      </w:pPr>
    </w:p>
    <w:p w14:paraId="625BEAF3" w14:textId="77777777" w:rsidR="00B138AF" w:rsidRDefault="00B138AF" w:rsidP="00A33357">
      <w:pPr>
        <w:pStyle w:val="Ingenmellomrom"/>
      </w:pPr>
    </w:p>
    <w:p w14:paraId="78E773F6" w14:textId="77777777" w:rsidR="00B138AF" w:rsidRDefault="00B138AF" w:rsidP="00A33357">
      <w:pPr>
        <w:pStyle w:val="Ingenmellomrom"/>
      </w:pPr>
    </w:p>
    <w:p w14:paraId="7EB6BAE2" w14:textId="77777777" w:rsidR="00B138AF" w:rsidRDefault="00B138AF" w:rsidP="00A33357">
      <w:pPr>
        <w:pStyle w:val="Ingenmellomrom"/>
      </w:pPr>
    </w:p>
    <w:p w14:paraId="1C83BF26" w14:textId="77777777" w:rsidR="00B138AF" w:rsidRDefault="00B138AF" w:rsidP="00A33357">
      <w:pPr>
        <w:pStyle w:val="Ingenmellomrom"/>
      </w:pPr>
    </w:p>
    <w:p w14:paraId="57713EB6" w14:textId="77777777" w:rsidR="00B138AF" w:rsidRDefault="00B138AF" w:rsidP="00A33357">
      <w:pPr>
        <w:pStyle w:val="Ingenmellomrom"/>
      </w:pPr>
    </w:p>
    <w:p w14:paraId="72F74F33" w14:textId="77777777" w:rsidR="00B138AF" w:rsidRDefault="00B138AF" w:rsidP="00A33357">
      <w:pPr>
        <w:pStyle w:val="Ingenmellomrom"/>
      </w:pPr>
    </w:p>
    <w:p w14:paraId="486741F6" w14:textId="77777777" w:rsidR="00B138AF" w:rsidRDefault="00B138AF" w:rsidP="00A33357">
      <w:pPr>
        <w:pStyle w:val="Ingenmellomrom"/>
      </w:pPr>
    </w:p>
    <w:p w14:paraId="6DD68406" w14:textId="77777777" w:rsidR="00B138AF" w:rsidRDefault="00B138AF" w:rsidP="00A33357">
      <w:pPr>
        <w:pStyle w:val="Ingenmellomrom"/>
      </w:pPr>
    </w:p>
    <w:p w14:paraId="1356CB04" w14:textId="77777777" w:rsidR="00B138AF" w:rsidRDefault="00B138AF" w:rsidP="00A33357">
      <w:pPr>
        <w:pStyle w:val="Ingenmellomrom"/>
      </w:pPr>
    </w:p>
    <w:p w14:paraId="21F80820" w14:textId="77777777" w:rsidR="00B138AF" w:rsidRDefault="00B138AF" w:rsidP="00A33357">
      <w:pPr>
        <w:pStyle w:val="Ingenmellomrom"/>
      </w:pPr>
    </w:p>
    <w:p w14:paraId="4C0E750E" w14:textId="77777777" w:rsidR="00B138AF" w:rsidRDefault="00B138AF" w:rsidP="00A33357">
      <w:pPr>
        <w:pStyle w:val="Ingenmellomrom"/>
      </w:pPr>
    </w:p>
    <w:p w14:paraId="57113396" w14:textId="77777777" w:rsidR="00B138AF" w:rsidRDefault="00B138AF" w:rsidP="00A33357">
      <w:pPr>
        <w:pStyle w:val="Ingenmellomrom"/>
      </w:pPr>
    </w:p>
    <w:p w14:paraId="53A2E5A0" w14:textId="77777777" w:rsidR="00B138AF" w:rsidRDefault="00B138AF" w:rsidP="00A33357">
      <w:pPr>
        <w:pStyle w:val="Ingenmellomrom"/>
      </w:pPr>
    </w:p>
    <w:p w14:paraId="3884E1C6" w14:textId="77777777" w:rsidR="00B138AF" w:rsidRDefault="00B138AF" w:rsidP="00A33357">
      <w:pPr>
        <w:pStyle w:val="Ingenmellomrom"/>
      </w:pPr>
    </w:p>
    <w:p w14:paraId="20C9C864" w14:textId="77777777" w:rsidR="00B138AF" w:rsidRDefault="00B138AF" w:rsidP="00A33357">
      <w:pPr>
        <w:pStyle w:val="Ingenmellomrom"/>
      </w:pPr>
    </w:p>
    <w:p w14:paraId="00895D28" w14:textId="77777777" w:rsidR="00B138AF" w:rsidRDefault="00B138AF" w:rsidP="00A33357">
      <w:pPr>
        <w:pStyle w:val="Ingenmellomrom"/>
      </w:pPr>
    </w:p>
    <w:p w14:paraId="70288900" w14:textId="77777777" w:rsidR="00B138AF" w:rsidRDefault="00B138AF" w:rsidP="00A33357">
      <w:pPr>
        <w:pStyle w:val="Ingenmellomrom"/>
      </w:pPr>
    </w:p>
    <w:p w14:paraId="0EAE15CC" w14:textId="77777777" w:rsidR="00B138AF" w:rsidRDefault="00B138AF" w:rsidP="00A33357">
      <w:pPr>
        <w:pStyle w:val="Ingenmellomrom"/>
      </w:pPr>
    </w:p>
    <w:p w14:paraId="1EFAE6A3" w14:textId="77777777" w:rsidR="00B138AF" w:rsidRDefault="00B138AF" w:rsidP="00A33357">
      <w:pPr>
        <w:pStyle w:val="Ingenmellomrom"/>
      </w:pPr>
    </w:p>
    <w:p w14:paraId="279A3B26" w14:textId="77777777" w:rsidR="00B138AF" w:rsidRDefault="00B138AF" w:rsidP="00A33357">
      <w:pPr>
        <w:pStyle w:val="Ingenmellomrom"/>
      </w:pPr>
    </w:p>
    <w:p w14:paraId="2ADB0CBF" w14:textId="77777777" w:rsidR="00B138AF" w:rsidRDefault="00B138AF" w:rsidP="00A33357">
      <w:pPr>
        <w:pStyle w:val="Ingenmellomrom"/>
      </w:pPr>
    </w:p>
    <w:p w14:paraId="70686119" w14:textId="77777777" w:rsidR="00B138AF" w:rsidRDefault="00B138AF" w:rsidP="00A33357">
      <w:pPr>
        <w:pStyle w:val="Ingenmellomrom"/>
      </w:pPr>
    </w:p>
    <w:p w14:paraId="197D97DC" w14:textId="77777777" w:rsidR="00B138AF" w:rsidRDefault="00B138AF" w:rsidP="00A33357">
      <w:pPr>
        <w:pStyle w:val="Ingenmellomrom"/>
      </w:pPr>
    </w:p>
    <w:p w14:paraId="263A5398" w14:textId="77777777" w:rsidR="00B138AF" w:rsidRDefault="00B138AF" w:rsidP="00A33357">
      <w:pPr>
        <w:pStyle w:val="Ingenmellomrom"/>
      </w:pPr>
    </w:p>
    <w:p w14:paraId="3B4A5190" w14:textId="77777777" w:rsidR="00B138AF" w:rsidRDefault="00B138AF" w:rsidP="00A33357">
      <w:pPr>
        <w:pStyle w:val="Ingenmellomrom"/>
      </w:pPr>
    </w:p>
    <w:p w14:paraId="6DAD51B9" w14:textId="77777777" w:rsidR="00B138AF" w:rsidRDefault="00B138AF" w:rsidP="00A33357">
      <w:pPr>
        <w:pStyle w:val="Ingenmellomrom"/>
      </w:pPr>
    </w:p>
    <w:p w14:paraId="05B53685" w14:textId="77777777" w:rsidR="00B138AF" w:rsidRDefault="00B138AF" w:rsidP="00A33357">
      <w:pPr>
        <w:pStyle w:val="Ingenmellomrom"/>
      </w:pPr>
    </w:p>
    <w:p w14:paraId="7E768CBD" w14:textId="77777777" w:rsidR="00646A58" w:rsidRDefault="00646A58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5530" w:rsidRPr="00953534" w14:paraId="5B233011" w14:textId="77777777" w:rsidTr="00193291">
        <w:tc>
          <w:tcPr>
            <w:tcW w:w="4219" w:type="dxa"/>
          </w:tcPr>
          <w:p w14:paraId="1995D2FC" w14:textId="77777777" w:rsidR="00895530" w:rsidRPr="00953534" w:rsidRDefault="00895530" w:rsidP="001932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23CBC3CC" w14:textId="2A784AB6" w:rsidR="00895530" w:rsidRPr="00953534" w:rsidRDefault="00EF084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7</w:t>
            </w:r>
            <w:r w:rsidR="00B138AF">
              <w:rPr>
                <w:rFonts w:asciiTheme="minorHAnsi" w:hAnsiTheme="minorHAnsi"/>
                <w:b/>
              </w:rPr>
              <w:t>4</w:t>
            </w:r>
          </w:p>
        </w:tc>
      </w:tr>
    </w:tbl>
    <w:p w14:paraId="6FF7D689" w14:textId="77777777" w:rsidR="00895530" w:rsidRDefault="00895530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4643" w14:paraId="519C9AF8" w14:textId="77777777" w:rsidTr="00BE13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4839" w14:textId="77777777" w:rsidR="00C94643" w:rsidRDefault="00C94643" w:rsidP="00BE13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F52" w14:textId="77777777" w:rsidR="00C94643" w:rsidRDefault="00C94643" w:rsidP="00BE138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F1F16F" w14:textId="77777777" w:rsidR="00C94643" w:rsidRDefault="00C94643" w:rsidP="00C94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4643" w14:paraId="332240A5" w14:textId="77777777" w:rsidTr="00BE1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B41" w14:textId="77777777" w:rsidR="00C94643" w:rsidRDefault="00C94643" w:rsidP="005A42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</w:t>
            </w:r>
            <w:r w:rsidR="005A4219">
              <w:rPr>
                <w:rFonts w:asciiTheme="minorHAnsi" w:hAnsiTheme="minorHAnsi"/>
                <w:lang w:eastAsia="en-US"/>
              </w:rPr>
              <w:t>0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73D" w14:textId="77777777" w:rsidR="00C94643" w:rsidRDefault="00C94643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4EC" w14:textId="77777777" w:rsidR="00C94643" w:rsidRDefault="00C94643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954" w14:textId="77777777" w:rsidR="00C94643" w:rsidRDefault="00C94643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32D" w14:textId="77777777" w:rsidR="00C94643" w:rsidRDefault="005A4219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13</w:t>
            </w:r>
          </w:p>
        </w:tc>
      </w:tr>
    </w:tbl>
    <w:p w14:paraId="4416D7FA" w14:textId="77777777" w:rsidR="00C94643" w:rsidRDefault="00C94643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7A04" w14:paraId="269D29DD" w14:textId="77777777" w:rsidTr="001C5D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A16" w14:textId="77777777" w:rsidR="00FE7A04" w:rsidRDefault="00FE7A04" w:rsidP="001C5DD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6C9" w14:textId="77777777" w:rsidR="00FE7A04" w:rsidRDefault="00FE7A04" w:rsidP="001C5D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5BC9A4" w14:textId="77777777" w:rsidR="00FE7A04" w:rsidRDefault="00FE7A04" w:rsidP="00FE7A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01F89" w14:paraId="4C4426F3" w14:textId="77777777" w:rsidTr="00BE1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87EC" w14:textId="77777777" w:rsidR="00201F89" w:rsidRDefault="00201F89" w:rsidP="00755A5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</w:t>
            </w:r>
            <w:r w:rsidR="00755A59">
              <w:rPr>
                <w:rFonts w:asciiTheme="minorHAnsi" w:hAnsiTheme="minorHAnsi"/>
                <w:lang w:eastAsia="en-US"/>
              </w:rPr>
              <w:t>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F94" w14:textId="77777777" w:rsidR="00201F89" w:rsidRDefault="00201F89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83F" w14:textId="77777777" w:rsidR="00201F89" w:rsidRDefault="00201F89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DAB" w14:textId="77777777" w:rsidR="00201F89" w:rsidRDefault="00130CAC" w:rsidP="00BE13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85C" w14:textId="77777777" w:rsidR="00201F89" w:rsidRDefault="00130CAC" w:rsidP="00130C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3</w:t>
            </w:r>
          </w:p>
        </w:tc>
      </w:tr>
      <w:tr w:rsidR="00FE7A04" w14:paraId="06608A17" w14:textId="77777777" w:rsidTr="001C5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6D6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6C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B9E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2D5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555" w14:textId="77777777" w:rsidR="00FE7A04" w:rsidRDefault="00FE7A04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9</w:t>
            </w:r>
          </w:p>
        </w:tc>
      </w:tr>
      <w:tr w:rsidR="0028308B" w14:paraId="26C55B27" w14:textId="77777777" w:rsidTr="001C5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E46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CEF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6B6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C34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054" w14:textId="77777777" w:rsidR="0028308B" w:rsidRDefault="0028308B" w:rsidP="001C5D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6</w:t>
            </w:r>
          </w:p>
        </w:tc>
      </w:tr>
    </w:tbl>
    <w:p w14:paraId="7C46A954" w14:textId="77777777" w:rsidR="00FE7A04" w:rsidRDefault="00FE7A04" w:rsidP="00A333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51C" w14:paraId="24D1504F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E444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C26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92EAC1" w14:textId="77777777" w:rsidR="0009228C" w:rsidRDefault="0009228C" w:rsidP="000225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51C" w14:paraId="53654850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5D4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F5F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2AF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EE2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645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6F93F755" w14:textId="77777777" w:rsidR="00DB54CB" w:rsidRDefault="00DB54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51C" w14:paraId="4281E981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62A8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45C" w14:textId="77777777" w:rsidR="0002251C" w:rsidRDefault="0002251C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E7CBEA" w14:textId="77777777" w:rsidR="0002251C" w:rsidRDefault="0002251C" w:rsidP="000225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51C" w14:paraId="368EE4E9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F83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493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907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246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460" w14:textId="77777777" w:rsidR="0002251C" w:rsidRDefault="0002251C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73185FC7" w14:textId="77777777" w:rsidR="00E42E37" w:rsidRDefault="00E42E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452B" w14:paraId="34F281C4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170" w14:textId="77777777" w:rsidR="000B452B" w:rsidRDefault="000B452B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288" w14:textId="77777777" w:rsidR="000B452B" w:rsidRDefault="000B452B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479BCF" w14:textId="77777777" w:rsidR="00030A2E" w:rsidRDefault="00030A2E" w:rsidP="000B45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452B" w14:paraId="7F564803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F17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455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597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AFD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A2C" w14:textId="77777777" w:rsidR="000B452B" w:rsidRDefault="000B452B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2C158903" w14:textId="77777777" w:rsidR="000B452B" w:rsidRDefault="000B45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C53" w14:paraId="6046D47B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FD8C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C50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524E19" w14:textId="77777777" w:rsidR="008D4C53" w:rsidRDefault="008D4C53" w:rsidP="008D4C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C53" w14:paraId="7AA18E76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A3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FC9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E7A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CED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1F7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</w:tbl>
    <w:p w14:paraId="22E34DFD" w14:textId="77777777" w:rsidR="00A33357" w:rsidRDefault="00A333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C53" w14:paraId="3D6FC0DD" w14:textId="77777777" w:rsidTr="00E66B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A5FA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ABD" w14:textId="77777777" w:rsidR="008D4C53" w:rsidRDefault="008D4C53" w:rsidP="00E66B9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46ADB7" w14:textId="77777777" w:rsidR="008D4C53" w:rsidRDefault="008D4C53" w:rsidP="008D4C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C53" w14:paraId="3C34DC27" w14:textId="77777777" w:rsidTr="00E66B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746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F33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F0C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8D4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312" w14:textId="77777777" w:rsidR="008D4C53" w:rsidRDefault="008D4C53" w:rsidP="00E66B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8D4C53" w14:paraId="243106EE" w14:textId="77777777" w:rsidTr="00E66B9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A00" w14:textId="77777777" w:rsidR="008D4C53" w:rsidRPr="00AD59EF" w:rsidRDefault="008D4C53" w:rsidP="00E66B9A">
            <w:pPr>
              <w:pStyle w:val="Ingenmellomrom"/>
            </w:pPr>
            <w:r w:rsidRPr="00AD59EF">
              <w:t>2</w:t>
            </w:r>
            <w:r>
              <w:t>9.02-8.43-20.16-20.80-12.83</w:t>
            </w:r>
          </w:p>
        </w:tc>
      </w:tr>
    </w:tbl>
    <w:p w14:paraId="07E3A5A4" w14:textId="77777777" w:rsidR="008D4C53" w:rsidRDefault="008D4C53"/>
    <w:p w14:paraId="43563B80" w14:textId="77777777" w:rsidR="00A9521B" w:rsidRDefault="00A9521B"/>
    <w:p w14:paraId="5E357CCF" w14:textId="77777777" w:rsidR="00A9521B" w:rsidRDefault="00A9521B"/>
    <w:p w14:paraId="4501ECD6" w14:textId="77777777" w:rsidR="00A33357" w:rsidRDefault="00A33357"/>
    <w:p w14:paraId="75E7AD33" w14:textId="77777777" w:rsidR="00A33357" w:rsidRDefault="00A33357"/>
    <w:p w14:paraId="53EC671A" w14:textId="77777777" w:rsidR="00A33357" w:rsidRDefault="00A33357"/>
    <w:p w14:paraId="2F3C27BD" w14:textId="77777777" w:rsidR="00A33357" w:rsidRDefault="00A33357"/>
    <w:p w14:paraId="31CD4897" w14:textId="77777777" w:rsidR="000B452B" w:rsidRDefault="000B452B"/>
    <w:p w14:paraId="2B6694E9" w14:textId="77777777" w:rsidR="000B452B" w:rsidRDefault="000B452B"/>
    <w:p w14:paraId="196B7022" w14:textId="77777777" w:rsidR="000B452B" w:rsidRDefault="000B452B"/>
    <w:p w14:paraId="49B998C0" w14:textId="77777777" w:rsidR="000B452B" w:rsidRDefault="000B452B"/>
    <w:p w14:paraId="7025D3C4" w14:textId="77777777" w:rsidR="00A33357" w:rsidRDefault="00A33357"/>
    <w:p w14:paraId="7639F41F" w14:textId="77777777" w:rsidR="00A33357" w:rsidRDefault="00A33357"/>
    <w:p w14:paraId="28573516" w14:textId="77777777" w:rsidR="00A33357" w:rsidRDefault="00A33357"/>
    <w:p w14:paraId="349C4F28" w14:textId="77777777" w:rsidR="00A33357" w:rsidRDefault="00A33357"/>
    <w:p w14:paraId="6B9573EA" w14:textId="77777777" w:rsidR="00A33357" w:rsidRDefault="00A33357"/>
    <w:p w14:paraId="5F8CD5A9" w14:textId="77777777" w:rsidR="00A33357" w:rsidRDefault="00A33357"/>
    <w:p w14:paraId="38EDA5C3" w14:textId="77777777" w:rsidR="00A33357" w:rsidRDefault="00A333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B8F" w:rsidRPr="00953534" w14:paraId="20FE4271" w14:textId="77777777" w:rsidTr="00FE4027">
        <w:tc>
          <w:tcPr>
            <w:tcW w:w="4219" w:type="dxa"/>
          </w:tcPr>
          <w:p w14:paraId="0FFCFCDD" w14:textId="77777777" w:rsidR="006E3B8F" w:rsidRPr="00953534" w:rsidRDefault="006E3B8F" w:rsidP="006E3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777D67A6" w14:textId="59ACDBF7" w:rsidR="006E3B8F" w:rsidRPr="00953534" w:rsidRDefault="00EF084F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7</w:t>
            </w:r>
            <w:r w:rsidR="00B138AF">
              <w:rPr>
                <w:rFonts w:asciiTheme="minorHAnsi" w:hAnsiTheme="minorHAnsi"/>
                <w:b/>
              </w:rPr>
              <w:t>5</w:t>
            </w:r>
          </w:p>
        </w:tc>
      </w:tr>
    </w:tbl>
    <w:p w14:paraId="5547BBB2" w14:textId="77777777" w:rsidR="006E3B8F" w:rsidRDefault="006E3B8F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8BD" w14:paraId="46C88E73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69BF" w14:textId="4FCBA95F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5D7" w14:textId="77777777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0DA759" w14:textId="77777777" w:rsidR="005F58BD" w:rsidRDefault="005F58BD" w:rsidP="005F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8BD" w14:paraId="6F815E4D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572" w14:textId="6F4DB04F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E2A" w14:textId="3D052D90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A22" w14:textId="781CFED1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FAA" w14:textId="3EE165B0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0E8" w14:textId="2E8DDD0D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328EADEA" w14:textId="77777777" w:rsidR="005F58BD" w:rsidRDefault="005F58BD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8BD" w14:paraId="6017A7D3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737" w14:textId="47AA2189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5A9" w14:textId="77777777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8E24EB" w14:textId="77777777" w:rsidR="005F58BD" w:rsidRDefault="005F58BD" w:rsidP="005F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8BD" w14:paraId="478B227C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7FE" w14:textId="74744750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CBB" w14:textId="0C4FE55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0E9" w14:textId="53A55125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694" w14:textId="2295671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FE0" w14:textId="55FD977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75109F11" w14:textId="77777777" w:rsidR="00030A2E" w:rsidRDefault="00030A2E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8BD" w14:paraId="4B8D0FE8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525" w14:textId="57BD2D1A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2C2" w14:textId="77777777" w:rsidR="005F58BD" w:rsidRDefault="005F58B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A8128A" w14:textId="77777777" w:rsidR="005F58BD" w:rsidRDefault="005F58BD" w:rsidP="005F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8BD" w14:paraId="416BFE94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17A" w14:textId="4AA1FF79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D37" w14:textId="77777777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CED" w14:textId="77777777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7E8" w14:textId="39826088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A22" w14:textId="17A675D5" w:rsidR="005F58BD" w:rsidRDefault="005F58B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</w:tbl>
    <w:p w14:paraId="1FA35187" w14:textId="77777777" w:rsidR="005F58BD" w:rsidRDefault="005F58BD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BB6" w14:paraId="26241697" w14:textId="77777777" w:rsidTr="00CF500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2EA" w14:textId="77777777" w:rsidR="005B3BB6" w:rsidRDefault="005B3BB6" w:rsidP="00CF500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063" w14:textId="77777777" w:rsidR="005B3BB6" w:rsidRDefault="005B3BB6" w:rsidP="00CF500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B42BEF" w14:textId="77777777" w:rsidR="00C5753A" w:rsidRDefault="00C5753A" w:rsidP="005B3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BB6" w14:paraId="752F45C2" w14:textId="77777777" w:rsidTr="00CF5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B11" w14:textId="77777777" w:rsidR="005B3BB6" w:rsidRDefault="005B3BB6" w:rsidP="005B3B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1B0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D7E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939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05D" w14:textId="77777777" w:rsidR="005B3BB6" w:rsidRDefault="005B3BB6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17</w:t>
            </w:r>
          </w:p>
        </w:tc>
      </w:tr>
      <w:tr w:rsidR="00380AB1" w14:paraId="49DA9148" w14:textId="77777777" w:rsidTr="00CF5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79B" w14:textId="0059D2F1" w:rsidR="00380AB1" w:rsidRDefault="00380AB1" w:rsidP="005B3B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F24" w14:textId="234E9C8F" w:rsidR="00380AB1" w:rsidRDefault="00380AB1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F41" w14:textId="2FE2C287" w:rsidR="00380AB1" w:rsidRDefault="00380AB1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F06" w14:textId="1E13637B" w:rsidR="00380AB1" w:rsidRDefault="00380AB1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DEC" w14:textId="0114F672" w:rsidR="00380AB1" w:rsidRDefault="00380AB1" w:rsidP="00CF50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31942BD9" w14:textId="77777777" w:rsidR="005B3BB6" w:rsidRDefault="005B3BB6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B8F" w14:paraId="01DA041B" w14:textId="77777777" w:rsidTr="00FE40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EDCA" w14:textId="77777777" w:rsidR="006E3B8F" w:rsidRDefault="006E3B8F" w:rsidP="00FE402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93" w14:textId="77777777" w:rsidR="006E3B8F" w:rsidRDefault="006E3B8F" w:rsidP="00FE402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DC24FA" w14:textId="77777777" w:rsidR="006E3B8F" w:rsidRDefault="006E3B8F" w:rsidP="006E3B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308B" w14:paraId="05534329" w14:textId="77777777" w:rsidTr="00432D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1E5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C13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598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941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EB5" w14:textId="77777777" w:rsidR="0028308B" w:rsidRDefault="0028308B" w:rsidP="00432D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6</w:t>
            </w:r>
          </w:p>
        </w:tc>
      </w:tr>
      <w:tr w:rsidR="006E3B8F" w14:paraId="0C24B474" w14:textId="77777777" w:rsidTr="00FE40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15B" w14:textId="77777777" w:rsidR="006E3B8F" w:rsidRDefault="006E3B8F" w:rsidP="006E3B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95E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7E9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A8A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241" w14:textId="77777777" w:rsidR="006E3B8F" w:rsidRDefault="006E3B8F" w:rsidP="00FE40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14</w:t>
            </w:r>
          </w:p>
        </w:tc>
      </w:tr>
    </w:tbl>
    <w:p w14:paraId="772B7BA3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7A61" w14:paraId="1F536109" w14:textId="77777777" w:rsidTr="008B2D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1094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B0C" w14:textId="77777777" w:rsidR="00E07A61" w:rsidRDefault="00E07A61" w:rsidP="008B2D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BE4B8B" w14:textId="77777777" w:rsidR="00E07A61" w:rsidRDefault="00E07A61" w:rsidP="00E07A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7A61" w14:paraId="64806F9A" w14:textId="77777777" w:rsidTr="008B2D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F5" w14:textId="77777777" w:rsidR="00E07A61" w:rsidRDefault="00E07A61" w:rsidP="00E07A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437" w14:textId="77777777" w:rsidR="00E07A61" w:rsidRDefault="00E07A61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932" w14:textId="77777777" w:rsidR="00E07A61" w:rsidRDefault="00E07A61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D7E" w14:textId="77777777" w:rsidR="00E07A61" w:rsidRDefault="00E07A61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495" w14:textId="77777777" w:rsidR="00E07A61" w:rsidRDefault="00E07A61" w:rsidP="00E07A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</w:tbl>
    <w:p w14:paraId="2E46613B" w14:textId="77777777" w:rsidR="00E07A61" w:rsidRDefault="00E07A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5E73" w14:paraId="05E82F54" w14:textId="77777777" w:rsidTr="008D61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8B1" w14:textId="77777777" w:rsidR="00ED5E73" w:rsidRDefault="00ED5E73" w:rsidP="008D61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A59" w14:textId="77777777" w:rsidR="00ED5E73" w:rsidRDefault="00ED5E73" w:rsidP="008D61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6C5892" w14:textId="77777777" w:rsidR="00ED5E73" w:rsidRDefault="00ED5E73" w:rsidP="00ED5E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5E73" w14:paraId="7B2433EF" w14:textId="77777777" w:rsidTr="008D61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593" w14:textId="77777777" w:rsidR="00ED5E73" w:rsidRDefault="00ED5E73" w:rsidP="00485F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  <w:r w:rsidR="00485FBA">
              <w:rPr>
                <w:rFonts w:asciiTheme="minorHAnsi" w:hAnsiTheme="minorHAnsi"/>
                <w:lang w:eastAsia="en-US"/>
              </w:rPr>
              <w:t>2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EC1" w14:textId="77777777" w:rsidR="00ED5E73" w:rsidRDefault="00ED5E73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099" w14:textId="77777777" w:rsidR="00ED5E73" w:rsidRDefault="00ED5E73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4B" w14:textId="77777777" w:rsidR="00ED5E73" w:rsidRDefault="00ED5E73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8AC" w14:textId="77777777" w:rsidR="00ED5E73" w:rsidRDefault="00485FBA" w:rsidP="008D61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</w:tbl>
    <w:p w14:paraId="36E955C8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1B8A7F5C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525D" w14:textId="3D838F62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745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44B63A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481733BC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5B1" w14:textId="099B7862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</w:t>
            </w:r>
            <w:r w:rsidR="00840300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9E1" w14:textId="5C22FD34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785" w14:textId="6D16B8A6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76F" w14:textId="60B1460B" w:rsidR="00607598" w:rsidRDefault="0084030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70E" w14:textId="0848E84A" w:rsidR="00607598" w:rsidRDefault="0084030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4</w:t>
            </w:r>
          </w:p>
        </w:tc>
      </w:tr>
    </w:tbl>
    <w:p w14:paraId="74AE6CB2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771CF6E5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7322" w14:textId="67869C78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01F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38B3E4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68333CAF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FAD" w14:textId="58AAB836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57C" w14:textId="7FD8B1D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6C9" w14:textId="51996C6F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3E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B0D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50DD14D8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3BAA" w14:paraId="3B302B22" w14:textId="77777777" w:rsidTr="00CE3F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6CA7" w14:textId="439F1A94" w:rsidR="00E93BAA" w:rsidRDefault="00E93BAA" w:rsidP="00CE3F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1F0" w14:textId="77777777" w:rsidR="00E93BAA" w:rsidRDefault="00E93BAA" w:rsidP="00CE3F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F39670" w14:textId="77777777" w:rsidR="00E93BAA" w:rsidRDefault="00E93BAA" w:rsidP="00E93B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3BAA" w14:paraId="24B590D8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D6C" w14:textId="1826E60B" w:rsidR="00E93BAA" w:rsidRDefault="00E93BAA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DB1" w14:textId="77777777" w:rsidR="00E93BAA" w:rsidRDefault="00E93BAA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7C0" w14:textId="77777777" w:rsidR="00E93BAA" w:rsidRDefault="00E93BAA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289" w14:textId="0B6D21F4" w:rsidR="00E93BAA" w:rsidRDefault="00E93BAA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6D2" w14:textId="72F29A62" w:rsidR="00E93BAA" w:rsidRDefault="00E93BAA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4</w:t>
            </w:r>
          </w:p>
        </w:tc>
      </w:tr>
    </w:tbl>
    <w:p w14:paraId="4054F331" w14:textId="77777777" w:rsidR="00E93BAA" w:rsidRDefault="00E93B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08276844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FE1E" w14:textId="73B28E3F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831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D7AF79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2ACD3E7A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CB1" w14:textId="2A1DF50D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</w:t>
            </w:r>
            <w:r w:rsidR="00B326C7"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655" w14:textId="1365398C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13D" w14:textId="4021F363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A25" w14:textId="132BE069" w:rsidR="00607598" w:rsidRDefault="00B326C7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DC5" w14:textId="7755003F" w:rsidR="00607598" w:rsidRDefault="00B326C7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4</w:t>
            </w:r>
          </w:p>
        </w:tc>
      </w:tr>
    </w:tbl>
    <w:p w14:paraId="51CFD8A3" w14:textId="77777777" w:rsidR="00607598" w:rsidRDefault="00607598"/>
    <w:p w14:paraId="71E0F9C4" w14:textId="77777777" w:rsidR="008D609E" w:rsidRDefault="008D609E"/>
    <w:p w14:paraId="0B3BD528" w14:textId="77777777" w:rsidR="008D609E" w:rsidRDefault="008D60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609E" w:rsidRPr="00953534" w14:paraId="590481AF" w14:textId="77777777" w:rsidTr="00CE3FFC">
        <w:tc>
          <w:tcPr>
            <w:tcW w:w="4219" w:type="dxa"/>
          </w:tcPr>
          <w:p w14:paraId="7C50AE6F" w14:textId="77777777" w:rsidR="008D609E" w:rsidRPr="00953534" w:rsidRDefault="008D609E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3E40DA53" w14:textId="4DB45760" w:rsidR="008D609E" w:rsidRPr="00953534" w:rsidRDefault="008D609E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  <w:r w:rsidR="00B138AF">
              <w:rPr>
                <w:rFonts w:asciiTheme="minorHAnsi" w:hAnsiTheme="minorHAnsi"/>
                <w:b/>
              </w:rPr>
              <w:t>6</w:t>
            </w:r>
          </w:p>
        </w:tc>
      </w:tr>
    </w:tbl>
    <w:p w14:paraId="1CF0071E" w14:textId="77777777" w:rsidR="008D609E" w:rsidRDefault="008D609E" w:rsidP="008D60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14:paraId="31970208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F2A" w14:textId="1442C32D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FD" w14:textId="77777777" w:rsidR="00607598" w:rsidRDefault="0060759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35AFF9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7598" w14:paraId="1371C226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65F" w14:textId="5546ACEF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D13" w14:textId="2D5D78D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7C3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55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29" w14:textId="77777777" w:rsidR="00607598" w:rsidRDefault="0060759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59DD0A73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AB1" w14:paraId="2FDE4610" w14:textId="77777777" w:rsidTr="002218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493" w14:textId="4AABD642" w:rsidR="00380AB1" w:rsidRDefault="00380AB1" w:rsidP="0022185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D91" w14:textId="77777777" w:rsidR="00380AB1" w:rsidRDefault="00380AB1" w:rsidP="0022185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32AB1A" w14:textId="77777777" w:rsidR="00380AB1" w:rsidRDefault="00380AB1" w:rsidP="00380A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AB1" w14:paraId="05DF284E" w14:textId="77777777" w:rsidTr="002218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5BD" w14:textId="62E6F904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FB7" w14:textId="77777777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0F7" w14:textId="77777777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A7F" w14:textId="475D64BE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9CA" w14:textId="71968A00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24ED6E3B" w14:textId="77777777" w:rsidR="00607598" w:rsidRDefault="006075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AB1" w14:paraId="3F7A70AB" w14:textId="77777777" w:rsidTr="002218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42D5" w14:textId="77777777" w:rsidR="00380AB1" w:rsidRDefault="00380AB1" w:rsidP="0022185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699" w14:textId="77777777" w:rsidR="00380AB1" w:rsidRDefault="00380AB1" w:rsidP="0022185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4115BA" w14:textId="77777777" w:rsidR="00380AB1" w:rsidRDefault="00380AB1" w:rsidP="00380A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AB1" w14:paraId="2B7FA7C5" w14:textId="77777777" w:rsidTr="002218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6F4" w14:textId="2D8605B0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E8B" w14:textId="77777777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6BC" w14:textId="77777777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4C6" w14:textId="77777777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EE7" w14:textId="77777777" w:rsidR="00380AB1" w:rsidRDefault="00380AB1" w:rsidP="00221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549863E8" w14:textId="77777777" w:rsidR="008D609E" w:rsidRDefault="008D60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0540" w14:paraId="5F0117CE" w14:textId="77777777" w:rsidTr="00EA0E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6BB" w14:textId="542DF57A" w:rsidR="00190540" w:rsidRDefault="00190540" w:rsidP="00EA0EF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8FA" w14:textId="77777777" w:rsidR="00190540" w:rsidRDefault="00190540" w:rsidP="00EA0EF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FB2163" w14:textId="77777777" w:rsidR="00190540" w:rsidRDefault="00190540" w:rsidP="001905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0540" w14:paraId="440AE068" w14:textId="77777777" w:rsidTr="00EA0E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DDB" w14:textId="25EBC3DB" w:rsidR="00190540" w:rsidRDefault="00190540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AB3" w14:textId="0D561749" w:rsidR="00190540" w:rsidRDefault="00190540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B17" w14:textId="5B33E6A4" w:rsidR="00190540" w:rsidRDefault="00190540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E77" w14:textId="4EAC8144" w:rsidR="00190540" w:rsidRDefault="00190540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C0A" w14:textId="50827F42" w:rsidR="00190540" w:rsidRDefault="00190540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190540" w14:paraId="4019613A" w14:textId="77777777" w:rsidTr="00EA0EF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A86" w14:textId="77777777" w:rsidR="00190540" w:rsidRPr="00AD59EF" w:rsidRDefault="00190540" w:rsidP="00EA0EF4">
            <w:pPr>
              <w:pStyle w:val="Ingenmellomrom"/>
            </w:pPr>
            <w:r w:rsidRPr="00AD59EF">
              <w:t>2</w:t>
            </w:r>
            <w:r>
              <w:t>9.02-8.43-20.16-20.80-12.83</w:t>
            </w:r>
          </w:p>
        </w:tc>
      </w:tr>
    </w:tbl>
    <w:p w14:paraId="553E4710" w14:textId="77777777" w:rsidR="008D609E" w:rsidRDefault="008D609E"/>
    <w:p w14:paraId="1790955B" w14:textId="77777777" w:rsidR="008D609E" w:rsidRDefault="008D609E"/>
    <w:p w14:paraId="478382DA" w14:textId="77777777" w:rsidR="008D609E" w:rsidRDefault="008D609E"/>
    <w:p w14:paraId="79BE34D9" w14:textId="77777777" w:rsidR="008D609E" w:rsidRDefault="008D609E"/>
    <w:p w14:paraId="0BEAC631" w14:textId="77777777" w:rsidR="008D609E" w:rsidRDefault="008D609E"/>
    <w:p w14:paraId="548D8A13" w14:textId="77777777" w:rsidR="008D609E" w:rsidRDefault="008D609E"/>
    <w:p w14:paraId="20208299" w14:textId="77777777" w:rsidR="008D609E" w:rsidRDefault="008D609E"/>
    <w:p w14:paraId="7A74A874" w14:textId="77777777" w:rsidR="008D609E" w:rsidRDefault="008D609E"/>
    <w:p w14:paraId="11759001" w14:textId="77777777" w:rsidR="008D609E" w:rsidRDefault="008D609E"/>
    <w:p w14:paraId="46B799C5" w14:textId="77777777" w:rsidR="008D609E" w:rsidRDefault="008D609E"/>
    <w:p w14:paraId="7D666390" w14:textId="77777777" w:rsidR="008D609E" w:rsidRDefault="008D609E"/>
    <w:p w14:paraId="7EE45E25" w14:textId="77777777" w:rsidR="008D609E" w:rsidRDefault="008D609E"/>
    <w:p w14:paraId="107F5E83" w14:textId="77777777" w:rsidR="008D609E" w:rsidRDefault="008D609E"/>
    <w:p w14:paraId="63F508C4" w14:textId="77777777" w:rsidR="008D609E" w:rsidRDefault="008D609E"/>
    <w:p w14:paraId="18405EF9" w14:textId="77777777" w:rsidR="008D609E" w:rsidRDefault="008D609E"/>
    <w:p w14:paraId="19A993EA" w14:textId="77777777" w:rsidR="008D609E" w:rsidRDefault="008D609E"/>
    <w:p w14:paraId="18FD718C" w14:textId="77777777" w:rsidR="008D609E" w:rsidRDefault="008D609E"/>
    <w:p w14:paraId="01E7D4A8" w14:textId="77777777" w:rsidR="008D609E" w:rsidRDefault="008D609E"/>
    <w:p w14:paraId="6B780C35" w14:textId="77777777" w:rsidR="008D609E" w:rsidRDefault="008D609E"/>
    <w:p w14:paraId="002ADAE2" w14:textId="77777777" w:rsidR="008D609E" w:rsidRDefault="008D609E"/>
    <w:p w14:paraId="4EFCD882" w14:textId="77777777" w:rsidR="008D609E" w:rsidRDefault="008D609E"/>
    <w:p w14:paraId="1AE23568" w14:textId="77777777" w:rsidR="008D609E" w:rsidRDefault="008D609E"/>
    <w:p w14:paraId="515CBBB7" w14:textId="77777777" w:rsidR="008D609E" w:rsidRDefault="008D609E"/>
    <w:p w14:paraId="4EC5EA6D" w14:textId="77777777" w:rsidR="008D609E" w:rsidRDefault="008D609E"/>
    <w:p w14:paraId="5A42400B" w14:textId="77777777" w:rsidR="008D609E" w:rsidRDefault="008D609E"/>
    <w:p w14:paraId="1F77F06E" w14:textId="77777777" w:rsidR="008D609E" w:rsidRDefault="008D609E"/>
    <w:p w14:paraId="1F3A6D41" w14:textId="77777777" w:rsidR="008D609E" w:rsidRDefault="008D609E"/>
    <w:p w14:paraId="417E2438" w14:textId="77777777" w:rsidR="008D609E" w:rsidRDefault="008D609E"/>
    <w:p w14:paraId="7EA6C8E2" w14:textId="77777777" w:rsidR="008D609E" w:rsidRDefault="008D609E"/>
    <w:p w14:paraId="3CADD910" w14:textId="77777777" w:rsidR="008D609E" w:rsidRDefault="008D609E"/>
    <w:p w14:paraId="1805F91C" w14:textId="77777777" w:rsidR="008D609E" w:rsidRDefault="008D609E"/>
    <w:p w14:paraId="008CCFCE" w14:textId="77777777" w:rsidR="008D609E" w:rsidRDefault="008D60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7598" w:rsidRPr="00953534" w14:paraId="196A73C9" w14:textId="77777777" w:rsidTr="00F77D3A">
        <w:tc>
          <w:tcPr>
            <w:tcW w:w="4219" w:type="dxa"/>
          </w:tcPr>
          <w:p w14:paraId="460E35E9" w14:textId="77777777" w:rsidR="00607598" w:rsidRPr="00953534" w:rsidRDefault="00607598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2A36F53A" w14:textId="153C817B" w:rsidR="00607598" w:rsidRPr="00953534" w:rsidRDefault="00607598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7</w:t>
            </w:r>
            <w:r w:rsidR="00CA053B">
              <w:rPr>
                <w:rFonts w:asciiTheme="minorHAnsi" w:hAnsiTheme="minorHAnsi"/>
                <w:b/>
              </w:rPr>
              <w:t>7</w:t>
            </w:r>
          </w:p>
        </w:tc>
      </w:tr>
    </w:tbl>
    <w:p w14:paraId="23E8A4F6" w14:textId="77777777" w:rsidR="00607598" w:rsidRDefault="00607598" w:rsidP="00607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1EE" w14:paraId="4013108C" w14:textId="77777777" w:rsidTr="008200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C86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F8C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6E97A9" w14:textId="77777777" w:rsidR="00A311EE" w:rsidRDefault="00A311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18CC" w14:paraId="3CACC7D1" w14:textId="77777777" w:rsidTr="0040042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0F34" w14:textId="473E389C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m </w:t>
            </w:r>
            <w:r w:rsidR="005F6BF1">
              <w:rPr>
                <w:rFonts w:asciiTheme="minorHAnsi" w:hAnsiTheme="minorHAnsi"/>
                <w:b/>
                <w:lang w:eastAsia="en-US"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B71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7A67A1" w14:textId="77777777" w:rsidR="00B818CC" w:rsidRDefault="00B818CC" w:rsidP="00B818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18CC" w14:paraId="2D4BF5D7" w14:textId="77777777" w:rsidTr="004004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900" w14:textId="717520CD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5F6BF1">
              <w:rPr>
                <w:rFonts w:asciiTheme="minorHAnsi" w:hAnsiTheme="minorHAnsi"/>
                <w:lang w:eastAsia="en-US"/>
              </w:rPr>
              <w:t>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2D9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477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053" w14:textId="16323C85" w:rsidR="00B818CC" w:rsidRDefault="005F6BF1" w:rsidP="0040042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D2D" w14:textId="43F1F4B0" w:rsidR="00B818CC" w:rsidRDefault="005F6BF1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</w:tbl>
    <w:p w14:paraId="5622FF50" w14:textId="77777777" w:rsidR="00B818CC" w:rsidRDefault="00B818CC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72EE" w14:paraId="01059535" w14:textId="77777777" w:rsidTr="00394D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8179" w14:textId="77777777" w:rsidR="00AA72EE" w:rsidRDefault="00AA72EE" w:rsidP="00AA72E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87" w14:textId="77777777" w:rsidR="00AA72EE" w:rsidRDefault="00AA72EE" w:rsidP="00394DE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39B997" w14:textId="77777777" w:rsidR="00AA72EE" w:rsidRDefault="00AA72EE" w:rsidP="00AA72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72EE" w14:paraId="114565F2" w14:textId="77777777" w:rsidTr="00394D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8F" w14:textId="77777777" w:rsidR="00AA72EE" w:rsidRDefault="00AA72EE" w:rsidP="00AA72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4E0" w14:textId="77777777" w:rsidR="00AA72EE" w:rsidRDefault="00AA72EE" w:rsidP="00394D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B9F" w14:textId="77777777" w:rsidR="00AA72EE" w:rsidRDefault="00AA72EE" w:rsidP="00394D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8DD" w14:textId="77777777" w:rsidR="00AA72EE" w:rsidRDefault="00AA72EE" w:rsidP="00394D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F4E" w14:textId="77777777" w:rsidR="00AA72EE" w:rsidRDefault="00AA72EE" w:rsidP="00AA72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22</w:t>
            </w:r>
          </w:p>
        </w:tc>
      </w:tr>
    </w:tbl>
    <w:p w14:paraId="2E64A9E4" w14:textId="77777777" w:rsidR="00AA72EE" w:rsidRDefault="00AA72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1EE" w14:paraId="1E14E99C" w14:textId="77777777" w:rsidTr="008200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5369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D34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52D7B8" w14:textId="77777777" w:rsidR="00A311EE" w:rsidRDefault="00A311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1EE" w14:paraId="77263BF9" w14:textId="77777777" w:rsidTr="008200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B6" w14:textId="77777777" w:rsidR="00A311EE" w:rsidRDefault="00A311EE" w:rsidP="00AA72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</w:t>
            </w:r>
            <w:r w:rsidR="00AA72EE">
              <w:rPr>
                <w:rFonts w:asciiTheme="minorHAnsi" w:hAnsiTheme="minorHAnsi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D1A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C12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F46" w14:textId="77777777" w:rsidR="00A311EE" w:rsidRDefault="00510DBD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703" w14:textId="77777777" w:rsidR="00A311EE" w:rsidRDefault="00510DBD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22</w:t>
            </w:r>
          </w:p>
        </w:tc>
      </w:tr>
    </w:tbl>
    <w:p w14:paraId="10D7B027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11EE" w14:paraId="71B627ED" w14:textId="77777777" w:rsidTr="008200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2D6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E32" w14:textId="77777777" w:rsidR="00A311EE" w:rsidRDefault="00A311EE" w:rsidP="008200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26A15C" w14:textId="77777777" w:rsidR="00A311EE" w:rsidRDefault="00A311EE" w:rsidP="00A311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11EE" w14:paraId="43001442" w14:textId="77777777" w:rsidTr="008200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6C7" w14:textId="77777777" w:rsidR="00A311EE" w:rsidRDefault="00A311EE" w:rsidP="00D14E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  <w:r w:rsidR="00B818CC">
              <w:rPr>
                <w:rFonts w:asciiTheme="minorHAnsi" w:hAnsiTheme="minorHAnsi"/>
                <w:lang w:eastAsia="en-US"/>
              </w:rPr>
              <w:t>3</w:t>
            </w:r>
            <w:r w:rsidR="00D14E3B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99D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426" w14:textId="77777777" w:rsidR="00A311EE" w:rsidRDefault="00A311EE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705" w14:textId="77777777" w:rsidR="00A311EE" w:rsidRDefault="00D14E3B" w:rsidP="00D14E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56" w14:textId="77777777" w:rsidR="00A311EE" w:rsidRDefault="00D14E3B" w:rsidP="008200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22</w:t>
            </w:r>
          </w:p>
        </w:tc>
      </w:tr>
    </w:tbl>
    <w:p w14:paraId="7515FAEB" w14:textId="77777777" w:rsidR="006E3B8F" w:rsidRDefault="006E3B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18CC" w14:paraId="6CE279C4" w14:textId="77777777" w:rsidTr="0040042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0C7E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92E" w14:textId="77777777" w:rsidR="00B818CC" w:rsidRDefault="00B818CC" w:rsidP="0040042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664F29" w14:textId="77777777" w:rsidR="00B818CC" w:rsidRDefault="00B818CC" w:rsidP="00B818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18CC" w14:paraId="24277E80" w14:textId="77777777" w:rsidTr="004004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495" w14:textId="77777777" w:rsidR="00B818CC" w:rsidRDefault="00B818CC" w:rsidP="00D14E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9</w:t>
            </w:r>
            <w:r w:rsidR="00D14E3B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60E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D55" w14:textId="77777777" w:rsidR="00B818CC" w:rsidRDefault="00B818CC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BFA" w14:textId="77777777" w:rsidR="00B818CC" w:rsidRDefault="00D14E3B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535" w14:textId="77777777" w:rsidR="00B818CC" w:rsidRDefault="00D14E3B" w:rsidP="004004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22</w:t>
            </w:r>
          </w:p>
        </w:tc>
      </w:tr>
    </w:tbl>
    <w:p w14:paraId="1A2CA97A" w14:textId="77777777" w:rsidR="00B818CC" w:rsidRDefault="00B818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109D" w14:paraId="294C178A" w14:textId="77777777" w:rsidTr="004C03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70E8" w14:textId="77777777" w:rsidR="002E109D" w:rsidRDefault="002E109D" w:rsidP="004C03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FA" w14:textId="77777777" w:rsidR="002E109D" w:rsidRDefault="002E109D" w:rsidP="004C03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2FDB2D" w14:textId="77777777" w:rsidR="002E109D" w:rsidRDefault="002E109D" w:rsidP="002E10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109D" w14:paraId="7ED9727F" w14:textId="77777777" w:rsidTr="004C03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994" w14:textId="77777777" w:rsidR="002E109D" w:rsidRDefault="002E109D" w:rsidP="002E10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2C0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D61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C9C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342" w14:textId="77777777" w:rsidR="002E109D" w:rsidRDefault="002E109D" w:rsidP="004C03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2022</w:t>
            </w:r>
          </w:p>
        </w:tc>
      </w:tr>
    </w:tbl>
    <w:p w14:paraId="770A62D3" w14:textId="77777777" w:rsidR="006E3B8F" w:rsidRDefault="006E3B8F"/>
    <w:p w14:paraId="647E400C" w14:textId="77777777" w:rsidR="006E3B8F" w:rsidRDefault="006E3B8F"/>
    <w:p w14:paraId="5A6BEEE4" w14:textId="77777777" w:rsidR="007C7DBD" w:rsidRDefault="007C7DBD"/>
    <w:p w14:paraId="61640E3F" w14:textId="77777777" w:rsidR="005F58BD" w:rsidRDefault="005F58BD"/>
    <w:p w14:paraId="09E60874" w14:textId="77777777" w:rsidR="005F58BD" w:rsidRDefault="005F58BD"/>
    <w:p w14:paraId="7BE2BD05" w14:textId="77777777" w:rsidR="005F58BD" w:rsidRDefault="005F58BD"/>
    <w:p w14:paraId="239ADEEA" w14:textId="77777777" w:rsidR="005F58BD" w:rsidRDefault="005F58BD"/>
    <w:p w14:paraId="0300DB54" w14:textId="77777777" w:rsidR="005F58BD" w:rsidRDefault="005F58BD"/>
    <w:p w14:paraId="18342733" w14:textId="77777777" w:rsidR="005F58BD" w:rsidRDefault="005F58BD"/>
    <w:p w14:paraId="114FCE43" w14:textId="77777777" w:rsidR="005F58BD" w:rsidRDefault="005F58BD"/>
    <w:p w14:paraId="093573D7" w14:textId="77777777" w:rsidR="005F58BD" w:rsidRDefault="005F58BD"/>
    <w:p w14:paraId="23AD8A5F" w14:textId="77777777" w:rsidR="005F58BD" w:rsidRDefault="005F58BD"/>
    <w:p w14:paraId="0E564908" w14:textId="77777777" w:rsidR="005F58BD" w:rsidRDefault="005F58BD"/>
    <w:p w14:paraId="6AA8AF04" w14:textId="77777777" w:rsidR="005F58BD" w:rsidRDefault="005F58BD"/>
    <w:p w14:paraId="480A2D66" w14:textId="77777777" w:rsidR="005F58BD" w:rsidRDefault="005F58BD"/>
    <w:p w14:paraId="48398B66" w14:textId="77777777" w:rsidR="005F58BD" w:rsidRDefault="005F58BD"/>
    <w:p w14:paraId="050D3937" w14:textId="77777777" w:rsidR="005F58BD" w:rsidRDefault="005F58BD"/>
    <w:p w14:paraId="4F35E554" w14:textId="77777777" w:rsidR="005F58BD" w:rsidRDefault="005F58BD"/>
    <w:p w14:paraId="13F1C859" w14:textId="77777777" w:rsidR="005F58BD" w:rsidRDefault="005F58BD"/>
    <w:p w14:paraId="35FBBB44" w14:textId="77777777" w:rsidR="005F58BD" w:rsidRDefault="005F58BD"/>
    <w:p w14:paraId="1A6CCC50" w14:textId="77777777" w:rsidR="005F58BD" w:rsidRDefault="005F58BD"/>
    <w:p w14:paraId="67E7A643" w14:textId="77777777" w:rsidR="005F58BD" w:rsidRDefault="005F58BD"/>
    <w:p w14:paraId="4FA2BE3D" w14:textId="77777777" w:rsidR="005F58BD" w:rsidRDefault="005F5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7DBD" w:rsidRPr="00953534" w14:paraId="76944141" w14:textId="77777777" w:rsidTr="004B1BC1">
        <w:tc>
          <w:tcPr>
            <w:tcW w:w="4219" w:type="dxa"/>
          </w:tcPr>
          <w:p w14:paraId="04BDEA32" w14:textId="77777777" w:rsidR="007C7DBD" w:rsidRPr="00953534" w:rsidRDefault="007C7DBD" w:rsidP="00CA2D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VETERAN </w:t>
            </w:r>
            <w:r w:rsidR="00CA2DD6">
              <w:rPr>
                <w:rFonts w:asciiTheme="minorHAnsi" w:hAnsiTheme="minorHAnsi"/>
                <w:b/>
              </w:rPr>
              <w:t>70-74</w:t>
            </w:r>
          </w:p>
        </w:tc>
        <w:tc>
          <w:tcPr>
            <w:tcW w:w="4993" w:type="dxa"/>
          </w:tcPr>
          <w:p w14:paraId="04CE3A03" w14:textId="2E23776D" w:rsidR="007C7DBD" w:rsidRPr="00953534" w:rsidRDefault="007C7DBD" w:rsidP="009A18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D609E">
              <w:rPr>
                <w:rFonts w:asciiTheme="minorHAnsi" w:hAnsiTheme="minorHAnsi"/>
                <w:b/>
              </w:rPr>
              <w:t>7</w:t>
            </w:r>
            <w:r w:rsidR="00CA053B">
              <w:rPr>
                <w:rFonts w:asciiTheme="minorHAnsi" w:hAnsiTheme="minorHAnsi"/>
                <w:b/>
              </w:rPr>
              <w:t>8</w:t>
            </w:r>
          </w:p>
        </w:tc>
      </w:tr>
    </w:tbl>
    <w:p w14:paraId="30985559" w14:textId="77777777" w:rsidR="007C7DBD" w:rsidRDefault="007C7DBD" w:rsidP="007C7D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1EA8" w14:paraId="62273EA9" w14:textId="77777777" w:rsidTr="00F354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FF30" w14:textId="77777777" w:rsidR="007A1EA8" w:rsidRDefault="007A1EA8" w:rsidP="00F354D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5B1" w14:textId="77777777" w:rsidR="007A1EA8" w:rsidRDefault="007A1EA8" w:rsidP="00F354D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9BC0CC" w14:textId="77777777" w:rsidR="007A1EA8" w:rsidRDefault="007A1EA8" w:rsidP="007A1E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1EA8" w14:paraId="5D18C577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F0F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131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09F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C37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566" w14:textId="77777777" w:rsidR="007A1EA8" w:rsidRDefault="007A1EA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</w:tbl>
    <w:p w14:paraId="1A5C5726" w14:textId="77777777" w:rsidR="007A1EA8" w:rsidRDefault="007A1EA8" w:rsidP="007C7D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3A5E" w14:paraId="0AAF0A68" w14:textId="77777777" w:rsidTr="00A15D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1C60" w14:textId="77777777" w:rsidR="00FF3A5E" w:rsidRDefault="00FF3A5E" w:rsidP="00A15D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B54" w14:textId="77777777" w:rsidR="00FF3A5E" w:rsidRDefault="00FF3A5E" w:rsidP="00A15D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2EF90A" w14:textId="77777777" w:rsidR="00FF3A5E" w:rsidRDefault="00FF3A5E" w:rsidP="00FF3A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3A5E" w14:paraId="5D036CD9" w14:textId="77777777" w:rsidTr="00A15D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CDA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9B9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8F1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D41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04C" w14:textId="77777777" w:rsidR="00FF3A5E" w:rsidRDefault="00FF3A5E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7A1EA8" w14:paraId="322F2764" w14:textId="77777777" w:rsidTr="00A15D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77B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40A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39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3A1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538" w14:textId="77777777" w:rsidR="007A1EA8" w:rsidRDefault="007A1EA8" w:rsidP="00A15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4.2022</w:t>
            </w:r>
          </w:p>
        </w:tc>
      </w:tr>
    </w:tbl>
    <w:p w14:paraId="5606FD32" w14:textId="77777777" w:rsidR="00FF3A5E" w:rsidRDefault="00FF3A5E" w:rsidP="000C20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7C10" w14:paraId="48DE3EB1" w14:textId="77777777" w:rsidTr="00F122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4725" w14:textId="77777777" w:rsidR="001D7C10" w:rsidRDefault="001D7C10" w:rsidP="00F122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A6E" w14:textId="77777777" w:rsidR="001D7C10" w:rsidRDefault="001D7C10" w:rsidP="00F122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17F953" w14:textId="77777777" w:rsidR="001D7C10" w:rsidRDefault="001D7C10" w:rsidP="001D7C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7C10" w14:paraId="1799E94E" w14:textId="77777777" w:rsidTr="00F122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3A4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727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37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C8E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C62" w14:textId="77777777" w:rsidR="001D7C10" w:rsidRDefault="001D7C10" w:rsidP="00F122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</w:tbl>
    <w:p w14:paraId="069816AD" w14:textId="77777777" w:rsidR="001D7C10" w:rsidRDefault="001D7C10" w:rsidP="000C20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081" w14:paraId="239DDD2D" w14:textId="77777777" w:rsidTr="00F343D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AD50" w14:textId="77777777" w:rsidR="000C2081" w:rsidRDefault="000C2081" w:rsidP="00F343D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DF6" w14:textId="77777777" w:rsidR="000C2081" w:rsidRDefault="000C2081" w:rsidP="00F343D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3AD3C5" w14:textId="77777777" w:rsidR="000C2081" w:rsidRDefault="000C2081" w:rsidP="000C20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2081" w14:paraId="279881A8" w14:textId="77777777" w:rsidTr="00F343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742" w14:textId="51981B26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</w:t>
            </w:r>
            <w:r w:rsidR="003F3CE4">
              <w:rPr>
                <w:rFonts w:asciiTheme="minorHAnsi" w:hAnsiTheme="minorHAnsi"/>
                <w:lang w:eastAsia="en-US"/>
              </w:rPr>
              <w:t>28:27</w:t>
            </w:r>
            <w:r w:rsidR="007D5979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136" w14:textId="77777777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se </w:t>
            </w:r>
            <w:r w:rsidR="007A1EA8">
              <w:rPr>
                <w:rFonts w:asciiTheme="minorHAnsi" w:hAnsiTheme="minorHAnsi"/>
                <w:lang w:eastAsia="en-US"/>
              </w:rPr>
              <w:t xml:space="preserve">Johanne </w:t>
            </w:r>
            <w:r>
              <w:rPr>
                <w:rFonts w:asciiTheme="minorHAnsi" w:hAnsiTheme="minorHAnsi"/>
                <w:lang w:eastAsia="en-US"/>
              </w:rPr>
              <w:t>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D1D" w14:textId="77777777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9BA" w14:textId="77777777" w:rsidR="000C2081" w:rsidRDefault="000C2081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664" w14:textId="7BDD82EB" w:rsidR="000C2081" w:rsidRDefault="003F3CE4" w:rsidP="00F343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</w:tbl>
    <w:p w14:paraId="20B2D004" w14:textId="77777777" w:rsidR="006E3B8F" w:rsidRDefault="006E3B8F"/>
    <w:p w14:paraId="06E2F5F5" w14:textId="77777777" w:rsidR="006E3B8F" w:rsidRDefault="006E3B8F"/>
    <w:p w14:paraId="4C027CF0" w14:textId="77777777" w:rsidR="006E3B8F" w:rsidRDefault="006E3B8F"/>
    <w:p w14:paraId="167FE13A" w14:textId="77777777" w:rsidR="006E3B8F" w:rsidRDefault="006E3B8F"/>
    <w:p w14:paraId="42F01FF9" w14:textId="77777777" w:rsidR="006E3B8F" w:rsidRDefault="006E3B8F"/>
    <w:p w14:paraId="11076C40" w14:textId="77777777" w:rsidR="006E3B8F" w:rsidRDefault="006E3B8F"/>
    <w:p w14:paraId="64D09017" w14:textId="77777777" w:rsidR="006E3B8F" w:rsidRDefault="006E3B8F"/>
    <w:p w14:paraId="0B546328" w14:textId="77777777" w:rsidR="00CA053B" w:rsidRDefault="00CA053B"/>
    <w:p w14:paraId="48AD6B9A" w14:textId="77777777" w:rsidR="00CA053B" w:rsidRDefault="00CA053B"/>
    <w:p w14:paraId="3AD5BDF3" w14:textId="77777777" w:rsidR="00CA053B" w:rsidRDefault="00CA053B"/>
    <w:p w14:paraId="4BEDFAA4" w14:textId="77777777" w:rsidR="00CA053B" w:rsidRDefault="00CA053B"/>
    <w:p w14:paraId="5C45F26B" w14:textId="77777777" w:rsidR="00CA053B" w:rsidRDefault="00CA053B"/>
    <w:p w14:paraId="67170220" w14:textId="77777777" w:rsidR="00CA053B" w:rsidRDefault="00CA053B"/>
    <w:p w14:paraId="7ECED004" w14:textId="77777777" w:rsidR="00CA053B" w:rsidRDefault="00CA053B"/>
    <w:p w14:paraId="649859F3" w14:textId="77777777" w:rsidR="00CA053B" w:rsidRDefault="00CA053B"/>
    <w:p w14:paraId="286A852F" w14:textId="77777777" w:rsidR="00CA053B" w:rsidRDefault="00CA053B"/>
    <w:p w14:paraId="7E2999CA" w14:textId="77777777" w:rsidR="00CA053B" w:rsidRDefault="00CA053B"/>
    <w:p w14:paraId="53C586A5" w14:textId="77777777" w:rsidR="00CA053B" w:rsidRDefault="00CA053B"/>
    <w:p w14:paraId="23A3D96B" w14:textId="77777777" w:rsidR="00CA053B" w:rsidRDefault="00CA053B"/>
    <w:p w14:paraId="1734FC7E" w14:textId="77777777" w:rsidR="00CA053B" w:rsidRDefault="00CA053B"/>
    <w:p w14:paraId="009582F4" w14:textId="77777777" w:rsidR="00CA053B" w:rsidRDefault="00CA053B"/>
    <w:p w14:paraId="1DA61684" w14:textId="77777777" w:rsidR="00CA053B" w:rsidRDefault="00CA053B"/>
    <w:p w14:paraId="1C89E540" w14:textId="77777777" w:rsidR="00CA053B" w:rsidRDefault="00CA053B"/>
    <w:p w14:paraId="55C24B94" w14:textId="77777777" w:rsidR="00CA053B" w:rsidRDefault="00CA053B"/>
    <w:p w14:paraId="660737A7" w14:textId="77777777" w:rsidR="00CA053B" w:rsidRDefault="00CA053B"/>
    <w:p w14:paraId="0FB85848" w14:textId="77777777" w:rsidR="00CA053B" w:rsidRDefault="00CA053B"/>
    <w:p w14:paraId="07D3DAD2" w14:textId="77777777" w:rsidR="00CA053B" w:rsidRDefault="00CA053B"/>
    <w:p w14:paraId="3C3BF5BD" w14:textId="77777777" w:rsidR="00CA053B" w:rsidRDefault="00CA053B"/>
    <w:p w14:paraId="6CFC36EA" w14:textId="77777777" w:rsidR="00CA053B" w:rsidRDefault="00CA053B"/>
    <w:p w14:paraId="2C35108A" w14:textId="77777777" w:rsidR="00CA053B" w:rsidRDefault="00CA053B"/>
    <w:p w14:paraId="427961EA" w14:textId="77777777" w:rsidR="00CA053B" w:rsidRDefault="00CA053B"/>
    <w:p w14:paraId="4504E3F6" w14:textId="77777777" w:rsidR="00CA053B" w:rsidRDefault="00CA05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053B" w:rsidRPr="00953534" w14:paraId="7767F980" w14:textId="77777777" w:rsidTr="002C5391">
        <w:tc>
          <w:tcPr>
            <w:tcW w:w="4219" w:type="dxa"/>
          </w:tcPr>
          <w:p w14:paraId="573B29D9" w14:textId="77777777" w:rsidR="00CA053B" w:rsidRPr="00953534" w:rsidRDefault="00CA053B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13C13DAE" w14:textId="3F4FBA97" w:rsidR="00CA053B" w:rsidRPr="00953534" w:rsidRDefault="00CA053B" w:rsidP="002C5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9</w:t>
            </w:r>
          </w:p>
        </w:tc>
      </w:tr>
    </w:tbl>
    <w:p w14:paraId="6ADB93AA" w14:textId="77777777" w:rsidR="00CA053B" w:rsidRDefault="00CA053B" w:rsidP="00CA0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053B" w14:paraId="0E364C7D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DDD1" w14:textId="7DABB077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48B" w14:textId="77777777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2111C7" w14:textId="77777777" w:rsidR="00CA053B" w:rsidRDefault="00CA053B" w:rsidP="00CA0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053B" w14:paraId="034996A1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C3E" w14:textId="79E0EE43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E0B" w14:textId="61BB6BA4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CB1" w14:textId="1484E584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CF9" w14:textId="38A7CAAB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88D" w14:textId="5F1EBBBD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5</w:t>
            </w:r>
          </w:p>
        </w:tc>
      </w:tr>
    </w:tbl>
    <w:p w14:paraId="06E696FD" w14:textId="77777777" w:rsidR="00CA053B" w:rsidRDefault="00CA05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053B" w14:paraId="0F72704D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3C27" w14:textId="5995A95E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71D" w14:textId="77777777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4AE881" w14:textId="77777777" w:rsidR="00CA053B" w:rsidRDefault="00CA053B" w:rsidP="00CA0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053B" w14:paraId="6D771E48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EFC" w14:textId="4DBEA4E5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662" w14:textId="41A91348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977" w14:textId="174404B7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83A" w14:textId="2E653D6C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CA5" w14:textId="0ACE0009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25</w:t>
            </w:r>
          </w:p>
        </w:tc>
      </w:tr>
    </w:tbl>
    <w:p w14:paraId="6F1D4490" w14:textId="77777777" w:rsidR="00CA053B" w:rsidRDefault="00CA05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053B" w14:paraId="7086A76F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9631" w14:textId="43F076F5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961" w14:textId="77777777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D24E6C" w14:textId="77777777" w:rsidR="00CA053B" w:rsidRDefault="00CA053B" w:rsidP="00CA0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053B" w14:paraId="467D668F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3D" w14:textId="5414EEE8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D82" w14:textId="1462B9AF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r 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udhe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36E" w14:textId="700E8503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D6F" w14:textId="3E1DD90E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70" w14:textId="519CF892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2.2025</w:t>
            </w:r>
          </w:p>
        </w:tc>
      </w:tr>
    </w:tbl>
    <w:p w14:paraId="3B8AE33E" w14:textId="77777777" w:rsidR="00CA053B" w:rsidRDefault="00CA05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053B" w14:paraId="25DC3C29" w14:textId="77777777" w:rsidTr="002C53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50F" w14:textId="5B221286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B02" w14:textId="77777777" w:rsidR="00CA053B" w:rsidRDefault="00CA053B" w:rsidP="002C539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FCC1F8" w14:textId="77777777" w:rsidR="00CA053B" w:rsidRDefault="00CA053B" w:rsidP="00CA0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053B" w14:paraId="38718247" w14:textId="77777777" w:rsidTr="002C53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F19" w14:textId="20B2BF80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147" w14:textId="77777777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r 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udhe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98C" w14:textId="77777777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803" w14:textId="77777777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125" w14:textId="59B8EAD5" w:rsidR="00CA053B" w:rsidRDefault="00CA053B" w:rsidP="002C53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25</w:t>
            </w:r>
          </w:p>
        </w:tc>
      </w:tr>
    </w:tbl>
    <w:p w14:paraId="40EB0D4D" w14:textId="77777777" w:rsidR="00CA053B" w:rsidRDefault="00CA053B"/>
    <w:sectPr w:rsidR="00CA053B" w:rsidSect="0014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4CB"/>
    <w:rsid w:val="00000E34"/>
    <w:rsid w:val="00010D1B"/>
    <w:rsid w:val="00016271"/>
    <w:rsid w:val="000200A5"/>
    <w:rsid w:val="000200D9"/>
    <w:rsid w:val="0002251C"/>
    <w:rsid w:val="00026831"/>
    <w:rsid w:val="00030779"/>
    <w:rsid w:val="00030A2E"/>
    <w:rsid w:val="00031484"/>
    <w:rsid w:val="000324A2"/>
    <w:rsid w:val="00033610"/>
    <w:rsid w:val="000408E3"/>
    <w:rsid w:val="00045B75"/>
    <w:rsid w:val="00046BCC"/>
    <w:rsid w:val="00047524"/>
    <w:rsid w:val="0005152F"/>
    <w:rsid w:val="0005348D"/>
    <w:rsid w:val="00061239"/>
    <w:rsid w:val="00067571"/>
    <w:rsid w:val="00070AAF"/>
    <w:rsid w:val="00070B50"/>
    <w:rsid w:val="0009111C"/>
    <w:rsid w:val="0009228C"/>
    <w:rsid w:val="00096A35"/>
    <w:rsid w:val="000A1159"/>
    <w:rsid w:val="000A3627"/>
    <w:rsid w:val="000A4A9A"/>
    <w:rsid w:val="000B3398"/>
    <w:rsid w:val="000B452B"/>
    <w:rsid w:val="000C2081"/>
    <w:rsid w:val="000C4006"/>
    <w:rsid w:val="000C531A"/>
    <w:rsid w:val="000C55D9"/>
    <w:rsid w:val="000C7911"/>
    <w:rsid w:val="000D1107"/>
    <w:rsid w:val="000D3F0A"/>
    <w:rsid w:val="000E1F3F"/>
    <w:rsid w:val="000E7CDD"/>
    <w:rsid w:val="000F08E5"/>
    <w:rsid w:val="000F4C00"/>
    <w:rsid w:val="00104A24"/>
    <w:rsid w:val="00106C52"/>
    <w:rsid w:val="001127F2"/>
    <w:rsid w:val="00115F10"/>
    <w:rsid w:val="0013093D"/>
    <w:rsid w:val="00130BC6"/>
    <w:rsid w:val="00130CAC"/>
    <w:rsid w:val="00144A29"/>
    <w:rsid w:val="001471A0"/>
    <w:rsid w:val="0015349F"/>
    <w:rsid w:val="00153892"/>
    <w:rsid w:val="00153A80"/>
    <w:rsid w:val="001602CF"/>
    <w:rsid w:val="001703BC"/>
    <w:rsid w:val="00172869"/>
    <w:rsid w:val="00174579"/>
    <w:rsid w:val="001751BB"/>
    <w:rsid w:val="001809F4"/>
    <w:rsid w:val="00180C15"/>
    <w:rsid w:val="00181B7A"/>
    <w:rsid w:val="00187B22"/>
    <w:rsid w:val="00190540"/>
    <w:rsid w:val="001910E2"/>
    <w:rsid w:val="00193291"/>
    <w:rsid w:val="001A0AC9"/>
    <w:rsid w:val="001A2B16"/>
    <w:rsid w:val="001B086F"/>
    <w:rsid w:val="001B345E"/>
    <w:rsid w:val="001B398D"/>
    <w:rsid w:val="001C106D"/>
    <w:rsid w:val="001C17F0"/>
    <w:rsid w:val="001C196C"/>
    <w:rsid w:val="001C39A5"/>
    <w:rsid w:val="001C4A4F"/>
    <w:rsid w:val="001C5DDB"/>
    <w:rsid w:val="001C6E3B"/>
    <w:rsid w:val="001D0D51"/>
    <w:rsid w:val="001D61AC"/>
    <w:rsid w:val="001D7C10"/>
    <w:rsid w:val="001E45FE"/>
    <w:rsid w:val="001E5FEA"/>
    <w:rsid w:val="00201F89"/>
    <w:rsid w:val="002030F3"/>
    <w:rsid w:val="00204815"/>
    <w:rsid w:val="00221D18"/>
    <w:rsid w:val="00226EBF"/>
    <w:rsid w:val="0023044E"/>
    <w:rsid w:val="00236EC8"/>
    <w:rsid w:val="0023704C"/>
    <w:rsid w:val="00241519"/>
    <w:rsid w:val="00247188"/>
    <w:rsid w:val="002472BC"/>
    <w:rsid w:val="00252EF0"/>
    <w:rsid w:val="00264394"/>
    <w:rsid w:val="002643B1"/>
    <w:rsid w:val="00266118"/>
    <w:rsid w:val="00271A15"/>
    <w:rsid w:val="002770B6"/>
    <w:rsid w:val="00277D27"/>
    <w:rsid w:val="0028051D"/>
    <w:rsid w:val="00280F03"/>
    <w:rsid w:val="0028308B"/>
    <w:rsid w:val="00283297"/>
    <w:rsid w:val="00284AA7"/>
    <w:rsid w:val="00287C30"/>
    <w:rsid w:val="002A4EA5"/>
    <w:rsid w:val="002C05A5"/>
    <w:rsid w:val="002C26AD"/>
    <w:rsid w:val="002C2ACE"/>
    <w:rsid w:val="002C3F52"/>
    <w:rsid w:val="002C6236"/>
    <w:rsid w:val="002D2261"/>
    <w:rsid w:val="002D40CF"/>
    <w:rsid w:val="002E109D"/>
    <w:rsid w:val="002E167C"/>
    <w:rsid w:val="003009FE"/>
    <w:rsid w:val="0030140A"/>
    <w:rsid w:val="00313C9F"/>
    <w:rsid w:val="00314455"/>
    <w:rsid w:val="00315BA3"/>
    <w:rsid w:val="003209A2"/>
    <w:rsid w:val="003245D0"/>
    <w:rsid w:val="003469FE"/>
    <w:rsid w:val="00347535"/>
    <w:rsid w:val="00355831"/>
    <w:rsid w:val="00357115"/>
    <w:rsid w:val="00360958"/>
    <w:rsid w:val="00361051"/>
    <w:rsid w:val="0036145E"/>
    <w:rsid w:val="00361CB1"/>
    <w:rsid w:val="0036220A"/>
    <w:rsid w:val="003630EF"/>
    <w:rsid w:val="00364028"/>
    <w:rsid w:val="00367DE9"/>
    <w:rsid w:val="00373C94"/>
    <w:rsid w:val="003745EF"/>
    <w:rsid w:val="00380AB1"/>
    <w:rsid w:val="00380BB6"/>
    <w:rsid w:val="00381B00"/>
    <w:rsid w:val="003820E3"/>
    <w:rsid w:val="00383AA8"/>
    <w:rsid w:val="00384C25"/>
    <w:rsid w:val="003916C4"/>
    <w:rsid w:val="003A42A8"/>
    <w:rsid w:val="003B1C99"/>
    <w:rsid w:val="003B322A"/>
    <w:rsid w:val="003C4D42"/>
    <w:rsid w:val="003D018E"/>
    <w:rsid w:val="003D0D69"/>
    <w:rsid w:val="003D201D"/>
    <w:rsid w:val="003D484F"/>
    <w:rsid w:val="003D50E5"/>
    <w:rsid w:val="003D6103"/>
    <w:rsid w:val="003D7332"/>
    <w:rsid w:val="003E1C29"/>
    <w:rsid w:val="003E2E7C"/>
    <w:rsid w:val="003F021E"/>
    <w:rsid w:val="003F3CE4"/>
    <w:rsid w:val="003F5DB3"/>
    <w:rsid w:val="003F77BD"/>
    <w:rsid w:val="00402510"/>
    <w:rsid w:val="00412BAF"/>
    <w:rsid w:val="00416155"/>
    <w:rsid w:val="00422AC6"/>
    <w:rsid w:val="00426452"/>
    <w:rsid w:val="00431A4E"/>
    <w:rsid w:val="004354BC"/>
    <w:rsid w:val="004431B0"/>
    <w:rsid w:val="004441A0"/>
    <w:rsid w:val="00450389"/>
    <w:rsid w:val="00453AAD"/>
    <w:rsid w:val="00464330"/>
    <w:rsid w:val="00472033"/>
    <w:rsid w:val="004741A8"/>
    <w:rsid w:val="00485FBA"/>
    <w:rsid w:val="004874F8"/>
    <w:rsid w:val="00492F8E"/>
    <w:rsid w:val="004A02DB"/>
    <w:rsid w:val="004A1315"/>
    <w:rsid w:val="004A5767"/>
    <w:rsid w:val="004B07E7"/>
    <w:rsid w:val="004B1E1F"/>
    <w:rsid w:val="004B2E9C"/>
    <w:rsid w:val="004B44D5"/>
    <w:rsid w:val="004B6C0C"/>
    <w:rsid w:val="004B74B7"/>
    <w:rsid w:val="004C0CB5"/>
    <w:rsid w:val="004C1D99"/>
    <w:rsid w:val="004C2522"/>
    <w:rsid w:val="004D7183"/>
    <w:rsid w:val="004E1975"/>
    <w:rsid w:val="004F0C4C"/>
    <w:rsid w:val="004F1335"/>
    <w:rsid w:val="004F1724"/>
    <w:rsid w:val="004F7544"/>
    <w:rsid w:val="00510DBD"/>
    <w:rsid w:val="0052287F"/>
    <w:rsid w:val="005234F5"/>
    <w:rsid w:val="005254BA"/>
    <w:rsid w:val="00530082"/>
    <w:rsid w:val="00532A83"/>
    <w:rsid w:val="00536A72"/>
    <w:rsid w:val="00541845"/>
    <w:rsid w:val="00545B92"/>
    <w:rsid w:val="005461F3"/>
    <w:rsid w:val="00554920"/>
    <w:rsid w:val="00557D33"/>
    <w:rsid w:val="00561FCA"/>
    <w:rsid w:val="00570411"/>
    <w:rsid w:val="00590B9F"/>
    <w:rsid w:val="005A3D40"/>
    <w:rsid w:val="005A4219"/>
    <w:rsid w:val="005A53A2"/>
    <w:rsid w:val="005A7417"/>
    <w:rsid w:val="005B3BB6"/>
    <w:rsid w:val="005B61A1"/>
    <w:rsid w:val="005B7107"/>
    <w:rsid w:val="005C2739"/>
    <w:rsid w:val="005C6836"/>
    <w:rsid w:val="005D0E72"/>
    <w:rsid w:val="005D2624"/>
    <w:rsid w:val="005D265D"/>
    <w:rsid w:val="005D2D1B"/>
    <w:rsid w:val="005D2D76"/>
    <w:rsid w:val="005E1BF8"/>
    <w:rsid w:val="005E24BD"/>
    <w:rsid w:val="005E3A44"/>
    <w:rsid w:val="005F00D0"/>
    <w:rsid w:val="005F3815"/>
    <w:rsid w:val="005F521F"/>
    <w:rsid w:val="005F58BD"/>
    <w:rsid w:val="005F6609"/>
    <w:rsid w:val="005F6BF1"/>
    <w:rsid w:val="005F797A"/>
    <w:rsid w:val="00600C91"/>
    <w:rsid w:val="00602EA1"/>
    <w:rsid w:val="00603869"/>
    <w:rsid w:val="006056B8"/>
    <w:rsid w:val="006070C9"/>
    <w:rsid w:val="00607598"/>
    <w:rsid w:val="00607798"/>
    <w:rsid w:val="006077C0"/>
    <w:rsid w:val="00613E7F"/>
    <w:rsid w:val="00620E3B"/>
    <w:rsid w:val="006346E3"/>
    <w:rsid w:val="00635AB3"/>
    <w:rsid w:val="00640F1E"/>
    <w:rsid w:val="006414A6"/>
    <w:rsid w:val="00643CBF"/>
    <w:rsid w:val="0064500B"/>
    <w:rsid w:val="00646A58"/>
    <w:rsid w:val="00647D20"/>
    <w:rsid w:val="006514EF"/>
    <w:rsid w:val="00653510"/>
    <w:rsid w:val="006558C0"/>
    <w:rsid w:val="00662AED"/>
    <w:rsid w:val="006654BE"/>
    <w:rsid w:val="006735B5"/>
    <w:rsid w:val="0068095B"/>
    <w:rsid w:val="006872B9"/>
    <w:rsid w:val="006A18F9"/>
    <w:rsid w:val="006A1E38"/>
    <w:rsid w:val="006B7DFD"/>
    <w:rsid w:val="006C232D"/>
    <w:rsid w:val="006C4327"/>
    <w:rsid w:val="006D0D9B"/>
    <w:rsid w:val="006D26C0"/>
    <w:rsid w:val="006D45F8"/>
    <w:rsid w:val="006D708D"/>
    <w:rsid w:val="006E01F9"/>
    <w:rsid w:val="006E03E3"/>
    <w:rsid w:val="006E3B8F"/>
    <w:rsid w:val="006F0D09"/>
    <w:rsid w:val="006F47C4"/>
    <w:rsid w:val="006F6012"/>
    <w:rsid w:val="006F60AC"/>
    <w:rsid w:val="006F6168"/>
    <w:rsid w:val="006F7879"/>
    <w:rsid w:val="007065D2"/>
    <w:rsid w:val="00707F6A"/>
    <w:rsid w:val="00732E3B"/>
    <w:rsid w:val="00735C9E"/>
    <w:rsid w:val="0074299B"/>
    <w:rsid w:val="00742A90"/>
    <w:rsid w:val="0074377B"/>
    <w:rsid w:val="00751569"/>
    <w:rsid w:val="00755A59"/>
    <w:rsid w:val="007723D8"/>
    <w:rsid w:val="007843D5"/>
    <w:rsid w:val="007A1B19"/>
    <w:rsid w:val="007A1EA8"/>
    <w:rsid w:val="007A3D5B"/>
    <w:rsid w:val="007A50E7"/>
    <w:rsid w:val="007A6DAF"/>
    <w:rsid w:val="007A6DED"/>
    <w:rsid w:val="007B0649"/>
    <w:rsid w:val="007B5928"/>
    <w:rsid w:val="007B60C1"/>
    <w:rsid w:val="007C101A"/>
    <w:rsid w:val="007C7DBD"/>
    <w:rsid w:val="007D2ECE"/>
    <w:rsid w:val="007D54DC"/>
    <w:rsid w:val="007D5979"/>
    <w:rsid w:val="007D7B3B"/>
    <w:rsid w:val="007E17B4"/>
    <w:rsid w:val="007E27F4"/>
    <w:rsid w:val="007E77A5"/>
    <w:rsid w:val="007F2470"/>
    <w:rsid w:val="007F4AA7"/>
    <w:rsid w:val="007F52E5"/>
    <w:rsid w:val="007F60A6"/>
    <w:rsid w:val="00800628"/>
    <w:rsid w:val="00814EB5"/>
    <w:rsid w:val="00823306"/>
    <w:rsid w:val="008245F5"/>
    <w:rsid w:val="00830DB1"/>
    <w:rsid w:val="00837141"/>
    <w:rsid w:val="00840300"/>
    <w:rsid w:val="008410D3"/>
    <w:rsid w:val="00853E4F"/>
    <w:rsid w:val="00855A67"/>
    <w:rsid w:val="0087475D"/>
    <w:rsid w:val="00892BC5"/>
    <w:rsid w:val="00895530"/>
    <w:rsid w:val="008A0185"/>
    <w:rsid w:val="008B34F6"/>
    <w:rsid w:val="008C1F01"/>
    <w:rsid w:val="008C21B7"/>
    <w:rsid w:val="008C286F"/>
    <w:rsid w:val="008D175F"/>
    <w:rsid w:val="008D279C"/>
    <w:rsid w:val="008D4C53"/>
    <w:rsid w:val="008D609E"/>
    <w:rsid w:val="008D6FA9"/>
    <w:rsid w:val="008E1BD9"/>
    <w:rsid w:val="008E3E7D"/>
    <w:rsid w:val="008E662C"/>
    <w:rsid w:val="008F24E6"/>
    <w:rsid w:val="00905389"/>
    <w:rsid w:val="009066CD"/>
    <w:rsid w:val="0091085D"/>
    <w:rsid w:val="00914C2B"/>
    <w:rsid w:val="00914F81"/>
    <w:rsid w:val="009202B8"/>
    <w:rsid w:val="009212CA"/>
    <w:rsid w:val="00925E40"/>
    <w:rsid w:val="0093043B"/>
    <w:rsid w:val="009319FC"/>
    <w:rsid w:val="00933A33"/>
    <w:rsid w:val="00933E92"/>
    <w:rsid w:val="00945C64"/>
    <w:rsid w:val="00947046"/>
    <w:rsid w:val="00951852"/>
    <w:rsid w:val="00963E02"/>
    <w:rsid w:val="009719BC"/>
    <w:rsid w:val="00973156"/>
    <w:rsid w:val="00973756"/>
    <w:rsid w:val="00981153"/>
    <w:rsid w:val="00983BA6"/>
    <w:rsid w:val="00994454"/>
    <w:rsid w:val="009959BD"/>
    <w:rsid w:val="009A1802"/>
    <w:rsid w:val="009A1B64"/>
    <w:rsid w:val="009B0066"/>
    <w:rsid w:val="009B064D"/>
    <w:rsid w:val="009B7394"/>
    <w:rsid w:val="009C1758"/>
    <w:rsid w:val="009C6B70"/>
    <w:rsid w:val="009D0235"/>
    <w:rsid w:val="009D123B"/>
    <w:rsid w:val="009D2B9F"/>
    <w:rsid w:val="009E022F"/>
    <w:rsid w:val="009E5031"/>
    <w:rsid w:val="009F4851"/>
    <w:rsid w:val="009F690A"/>
    <w:rsid w:val="00A00698"/>
    <w:rsid w:val="00A02988"/>
    <w:rsid w:val="00A04B6A"/>
    <w:rsid w:val="00A143E9"/>
    <w:rsid w:val="00A22EF7"/>
    <w:rsid w:val="00A30AC7"/>
    <w:rsid w:val="00A311EE"/>
    <w:rsid w:val="00A319CE"/>
    <w:rsid w:val="00A33357"/>
    <w:rsid w:val="00A406D1"/>
    <w:rsid w:val="00A41EC7"/>
    <w:rsid w:val="00A41FF5"/>
    <w:rsid w:val="00A42232"/>
    <w:rsid w:val="00A57DD3"/>
    <w:rsid w:val="00A66890"/>
    <w:rsid w:val="00A70A3E"/>
    <w:rsid w:val="00A70AF9"/>
    <w:rsid w:val="00A712A8"/>
    <w:rsid w:val="00A7305E"/>
    <w:rsid w:val="00A75ABC"/>
    <w:rsid w:val="00A75E3E"/>
    <w:rsid w:val="00A776D5"/>
    <w:rsid w:val="00A80E21"/>
    <w:rsid w:val="00A82DDC"/>
    <w:rsid w:val="00A874EE"/>
    <w:rsid w:val="00A90477"/>
    <w:rsid w:val="00A9521B"/>
    <w:rsid w:val="00A97C7E"/>
    <w:rsid w:val="00AA0159"/>
    <w:rsid w:val="00AA7173"/>
    <w:rsid w:val="00AA72EE"/>
    <w:rsid w:val="00AB06E6"/>
    <w:rsid w:val="00AB4353"/>
    <w:rsid w:val="00AB699D"/>
    <w:rsid w:val="00AC03A8"/>
    <w:rsid w:val="00AC7E8C"/>
    <w:rsid w:val="00AD2C0E"/>
    <w:rsid w:val="00AD2C30"/>
    <w:rsid w:val="00AD36D3"/>
    <w:rsid w:val="00AE3C4F"/>
    <w:rsid w:val="00AE6098"/>
    <w:rsid w:val="00AF272F"/>
    <w:rsid w:val="00AF3042"/>
    <w:rsid w:val="00AF64FC"/>
    <w:rsid w:val="00AF763B"/>
    <w:rsid w:val="00B0311E"/>
    <w:rsid w:val="00B11506"/>
    <w:rsid w:val="00B138AF"/>
    <w:rsid w:val="00B14986"/>
    <w:rsid w:val="00B20179"/>
    <w:rsid w:val="00B2359C"/>
    <w:rsid w:val="00B278AC"/>
    <w:rsid w:val="00B27CDE"/>
    <w:rsid w:val="00B326C7"/>
    <w:rsid w:val="00B33B7B"/>
    <w:rsid w:val="00B460B3"/>
    <w:rsid w:val="00B47D42"/>
    <w:rsid w:val="00B512D0"/>
    <w:rsid w:val="00B537D4"/>
    <w:rsid w:val="00B568C6"/>
    <w:rsid w:val="00B608C2"/>
    <w:rsid w:val="00B6757A"/>
    <w:rsid w:val="00B725B3"/>
    <w:rsid w:val="00B75494"/>
    <w:rsid w:val="00B80C06"/>
    <w:rsid w:val="00B818CC"/>
    <w:rsid w:val="00B86A9D"/>
    <w:rsid w:val="00B86FDB"/>
    <w:rsid w:val="00B907A0"/>
    <w:rsid w:val="00B9171A"/>
    <w:rsid w:val="00BA1E63"/>
    <w:rsid w:val="00BA2725"/>
    <w:rsid w:val="00BA2AE0"/>
    <w:rsid w:val="00BA5188"/>
    <w:rsid w:val="00BA56EA"/>
    <w:rsid w:val="00BB42B1"/>
    <w:rsid w:val="00BB4586"/>
    <w:rsid w:val="00BC0C95"/>
    <w:rsid w:val="00BC3387"/>
    <w:rsid w:val="00BD1CBF"/>
    <w:rsid w:val="00BD513E"/>
    <w:rsid w:val="00BD59A0"/>
    <w:rsid w:val="00BE1389"/>
    <w:rsid w:val="00BE2B38"/>
    <w:rsid w:val="00BE3FDC"/>
    <w:rsid w:val="00BE4F54"/>
    <w:rsid w:val="00BE69BB"/>
    <w:rsid w:val="00BE6A43"/>
    <w:rsid w:val="00BF0BAD"/>
    <w:rsid w:val="00BF116A"/>
    <w:rsid w:val="00BF39CE"/>
    <w:rsid w:val="00BF6F22"/>
    <w:rsid w:val="00BF7369"/>
    <w:rsid w:val="00C007E1"/>
    <w:rsid w:val="00C015AF"/>
    <w:rsid w:val="00C05CFF"/>
    <w:rsid w:val="00C10C8D"/>
    <w:rsid w:val="00C11202"/>
    <w:rsid w:val="00C16882"/>
    <w:rsid w:val="00C17E49"/>
    <w:rsid w:val="00C21224"/>
    <w:rsid w:val="00C2164E"/>
    <w:rsid w:val="00C21927"/>
    <w:rsid w:val="00C22328"/>
    <w:rsid w:val="00C23586"/>
    <w:rsid w:val="00C25607"/>
    <w:rsid w:val="00C2698F"/>
    <w:rsid w:val="00C27CA3"/>
    <w:rsid w:val="00C46D0D"/>
    <w:rsid w:val="00C470E7"/>
    <w:rsid w:val="00C5022D"/>
    <w:rsid w:val="00C5173C"/>
    <w:rsid w:val="00C568C3"/>
    <w:rsid w:val="00C5753A"/>
    <w:rsid w:val="00C60A01"/>
    <w:rsid w:val="00C63954"/>
    <w:rsid w:val="00C63B0B"/>
    <w:rsid w:val="00C6448F"/>
    <w:rsid w:val="00C6488C"/>
    <w:rsid w:val="00C67A5C"/>
    <w:rsid w:val="00C75CF1"/>
    <w:rsid w:val="00C77969"/>
    <w:rsid w:val="00C91924"/>
    <w:rsid w:val="00C94643"/>
    <w:rsid w:val="00CA053B"/>
    <w:rsid w:val="00CA0704"/>
    <w:rsid w:val="00CA2A36"/>
    <w:rsid w:val="00CA2B6D"/>
    <w:rsid w:val="00CA2DD6"/>
    <w:rsid w:val="00CA6646"/>
    <w:rsid w:val="00CB1737"/>
    <w:rsid w:val="00CB1A1A"/>
    <w:rsid w:val="00CB40BE"/>
    <w:rsid w:val="00CB4A81"/>
    <w:rsid w:val="00CB4B20"/>
    <w:rsid w:val="00CC3ECC"/>
    <w:rsid w:val="00CD1746"/>
    <w:rsid w:val="00CE16DC"/>
    <w:rsid w:val="00CE2C59"/>
    <w:rsid w:val="00CE2EDA"/>
    <w:rsid w:val="00CE368C"/>
    <w:rsid w:val="00CE3716"/>
    <w:rsid w:val="00CE52B4"/>
    <w:rsid w:val="00CE6A23"/>
    <w:rsid w:val="00CE6EAD"/>
    <w:rsid w:val="00CE726A"/>
    <w:rsid w:val="00CF13BC"/>
    <w:rsid w:val="00CF56D5"/>
    <w:rsid w:val="00CF5B8C"/>
    <w:rsid w:val="00D032ED"/>
    <w:rsid w:val="00D05AF6"/>
    <w:rsid w:val="00D14174"/>
    <w:rsid w:val="00D14E3B"/>
    <w:rsid w:val="00D35191"/>
    <w:rsid w:val="00D40866"/>
    <w:rsid w:val="00D44F8C"/>
    <w:rsid w:val="00D50620"/>
    <w:rsid w:val="00D51D59"/>
    <w:rsid w:val="00D61248"/>
    <w:rsid w:val="00D76E0C"/>
    <w:rsid w:val="00D80A9F"/>
    <w:rsid w:val="00D84F73"/>
    <w:rsid w:val="00DA529F"/>
    <w:rsid w:val="00DA570D"/>
    <w:rsid w:val="00DA6843"/>
    <w:rsid w:val="00DA7166"/>
    <w:rsid w:val="00DA7DA4"/>
    <w:rsid w:val="00DB471E"/>
    <w:rsid w:val="00DB54CB"/>
    <w:rsid w:val="00DB5801"/>
    <w:rsid w:val="00DC234B"/>
    <w:rsid w:val="00DC518C"/>
    <w:rsid w:val="00DD266A"/>
    <w:rsid w:val="00DD7FEE"/>
    <w:rsid w:val="00DF1501"/>
    <w:rsid w:val="00DF24A4"/>
    <w:rsid w:val="00DF29FC"/>
    <w:rsid w:val="00DF7CA9"/>
    <w:rsid w:val="00E038F2"/>
    <w:rsid w:val="00E07A61"/>
    <w:rsid w:val="00E07F98"/>
    <w:rsid w:val="00E10295"/>
    <w:rsid w:val="00E1245A"/>
    <w:rsid w:val="00E14693"/>
    <w:rsid w:val="00E16989"/>
    <w:rsid w:val="00E169D4"/>
    <w:rsid w:val="00E176A5"/>
    <w:rsid w:val="00E2045B"/>
    <w:rsid w:val="00E20AD4"/>
    <w:rsid w:val="00E21BDE"/>
    <w:rsid w:val="00E27290"/>
    <w:rsid w:val="00E34438"/>
    <w:rsid w:val="00E4224C"/>
    <w:rsid w:val="00E42E37"/>
    <w:rsid w:val="00E4392A"/>
    <w:rsid w:val="00E43B7D"/>
    <w:rsid w:val="00E44479"/>
    <w:rsid w:val="00E45451"/>
    <w:rsid w:val="00E475FE"/>
    <w:rsid w:val="00E47887"/>
    <w:rsid w:val="00E562E3"/>
    <w:rsid w:val="00E63D5E"/>
    <w:rsid w:val="00E65F09"/>
    <w:rsid w:val="00E66B9A"/>
    <w:rsid w:val="00E66E6C"/>
    <w:rsid w:val="00E70635"/>
    <w:rsid w:val="00E73385"/>
    <w:rsid w:val="00E73DC4"/>
    <w:rsid w:val="00E82669"/>
    <w:rsid w:val="00E851C2"/>
    <w:rsid w:val="00E92F19"/>
    <w:rsid w:val="00E93BAA"/>
    <w:rsid w:val="00E972F0"/>
    <w:rsid w:val="00E97D44"/>
    <w:rsid w:val="00EA3D82"/>
    <w:rsid w:val="00EA73A9"/>
    <w:rsid w:val="00EC1457"/>
    <w:rsid w:val="00EC16C7"/>
    <w:rsid w:val="00EC2661"/>
    <w:rsid w:val="00EC45AE"/>
    <w:rsid w:val="00ED01D8"/>
    <w:rsid w:val="00ED0524"/>
    <w:rsid w:val="00ED1BDE"/>
    <w:rsid w:val="00ED4BD9"/>
    <w:rsid w:val="00ED5E73"/>
    <w:rsid w:val="00EE1A3B"/>
    <w:rsid w:val="00EE47D4"/>
    <w:rsid w:val="00EE554B"/>
    <w:rsid w:val="00EE5602"/>
    <w:rsid w:val="00EE6D5E"/>
    <w:rsid w:val="00EE6EEE"/>
    <w:rsid w:val="00EF084F"/>
    <w:rsid w:val="00EF2179"/>
    <w:rsid w:val="00EF4A59"/>
    <w:rsid w:val="00EF7764"/>
    <w:rsid w:val="00F129AB"/>
    <w:rsid w:val="00F1657C"/>
    <w:rsid w:val="00F17651"/>
    <w:rsid w:val="00F350BA"/>
    <w:rsid w:val="00F35464"/>
    <w:rsid w:val="00F377A8"/>
    <w:rsid w:val="00F40904"/>
    <w:rsid w:val="00F4125F"/>
    <w:rsid w:val="00F41A49"/>
    <w:rsid w:val="00F4377A"/>
    <w:rsid w:val="00F44D27"/>
    <w:rsid w:val="00F51916"/>
    <w:rsid w:val="00F52B3B"/>
    <w:rsid w:val="00F57518"/>
    <w:rsid w:val="00F63259"/>
    <w:rsid w:val="00F6416F"/>
    <w:rsid w:val="00F64583"/>
    <w:rsid w:val="00F72230"/>
    <w:rsid w:val="00F837AE"/>
    <w:rsid w:val="00F85D23"/>
    <w:rsid w:val="00F86BA3"/>
    <w:rsid w:val="00F94B8B"/>
    <w:rsid w:val="00FA602B"/>
    <w:rsid w:val="00FA7180"/>
    <w:rsid w:val="00FA7254"/>
    <w:rsid w:val="00FB24F4"/>
    <w:rsid w:val="00FB4ECF"/>
    <w:rsid w:val="00FB5E29"/>
    <w:rsid w:val="00FB7798"/>
    <w:rsid w:val="00FC0285"/>
    <w:rsid w:val="00FC068D"/>
    <w:rsid w:val="00FC13D5"/>
    <w:rsid w:val="00FC5418"/>
    <w:rsid w:val="00FE7A04"/>
    <w:rsid w:val="00FE7E5B"/>
    <w:rsid w:val="00FF2267"/>
    <w:rsid w:val="00FF3A5E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5B3E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B54CB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D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DDBA-2570-4544-B542-3E95410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2</Pages>
  <Words>5088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503</cp:revision>
  <dcterms:created xsi:type="dcterms:W3CDTF">2015-04-13T18:54:00Z</dcterms:created>
  <dcterms:modified xsi:type="dcterms:W3CDTF">2025-04-02T08:40:00Z</dcterms:modified>
</cp:coreProperties>
</file>